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D7DD5" w14:textId="48D12820" w:rsidR="0054383A" w:rsidRDefault="00DC6834" w:rsidP="003772B5">
      <w:pPr>
        <w:jc w:val="center"/>
        <w:rPr>
          <w:b/>
          <w:color w:val="666699"/>
          <w:sz w:val="28"/>
        </w:rPr>
      </w:pPr>
      <w:bookmarkStart w:id="0" w:name="_GoBack"/>
      <w:bookmarkEnd w:id="0"/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  <w:r w:rsidR="009A5F0B">
        <w:rPr>
          <w:b/>
          <w:color w:val="666699"/>
          <w:sz w:val="28"/>
        </w:rPr>
        <w:t xml:space="preserve"> </w:t>
      </w:r>
      <w:r w:rsidR="005C556B">
        <w:rPr>
          <w:b/>
          <w:color w:val="FF0000"/>
          <w:sz w:val="28"/>
        </w:rPr>
        <w:t>Updated</w:t>
      </w:r>
    </w:p>
    <w:p w14:paraId="70C12E84" w14:textId="020084C4" w:rsidR="003772B5" w:rsidRDefault="0068733A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4</w:t>
      </w:r>
      <w:r w:rsidR="00937773">
        <w:rPr>
          <w:b/>
          <w:color w:val="666699"/>
          <w:sz w:val="24"/>
        </w:rPr>
        <w:t xml:space="preserve"> </w:t>
      </w:r>
      <w:r w:rsidR="00663C2D">
        <w:rPr>
          <w:b/>
          <w:color w:val="666699"/>
          <w:sz w:val="24"/>
        </w:rPr>
        <w:t>March</w:t>
      </w:r>
      <w:r w:rsidR="00AF6FEE">
        <w:rPr>
          <w:b/>
          <w:color w:val="666699"/>
          <w:sz w:val="24"/>
        </w:rPr>
        <w:t xml:space="preserve"> 20</w:t>
      </w:r>
      <w:r w:rsidR="00663C2D">
        <w:rPr>
          <w:b/>
          <w:color w:val="666699"/>
          <w:sz w:val="24"/>
        </w:rPr>
        <w:t>22</w:t>
      </w:r>
    </w:p>
    <w:p w14:paraId="3E226B80" w14:textId="61927268" w:rsidR="00F01946" w:rsidRDefault="003772B5" w:rsidP="00F01946">
      <w:pPr>
        <w:pStyle w:val="ICAParagraphText"/>
      </w:pPr>
      <w:r w:rsidRPr="00593EFE">
        <w:t xml:space="preserve">All constituent, sector, free float and shares in issue changes </w:t>
      </w:r>
      <w:proofErr w:type="gramStart"/>
      <w:r w:rsidRPr="00593EFE">
        <w:t>will be applied</w:t>
      </w:r>
      <w:proofErr w:type="gramEnd"/>
      <w:r w:rsidRPr="00593EFE">
        <w:t xml:space="preserve"> after the</w:t>
      </w:r>
      <w:r w:rsidR="00994C50" w:rsidRPr="00593EFE">
        <w:t xml:space="preserve"> close of business on </w:t>
      </w:r>
      <w:r w:rsidR="003B36C5" w:rsidRPr="00593EFE">
        <w:t>Friday</w:t>
      </w:r>
      <w:r w:rsidR="00DE0D92" w:rsidRPr="00593EFE">
        <w:t xml:space="preserve">, </w:t>
      </w:r>
      <w:r w:rsidR="00AF6FEE">
        <w:t>1</w:t>
      </w:r>
      <w:r w:rsidR="00663C2D">
        <w:t>8 March</w:t>
      </w:r>
      <w:r w:rsidR="00AF6FEE">
        <w:t xml:space="preserve"> 202</w:t>
      </w:r>
      <w:r w:rsidR="00663C2D">
        <w:t>2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</w:t>
      </w:r>
      <w:r w:rsidR="00663C2D">
        <w:t>Tues</w:t>
      </w:r>
      <w:r w:rsidR="00250BD0" w:rsidRPr="00593EFE">
        <w:t>day</w:t>
      </w:r>
      <w:r w:rsidR="000756D4" w:rsidRPr="00593EFE">
        <w:t xml:space="preserve">, </w:t>
      </w:r>
      <w:r w:rsidR="001F7B7B" w:rsidRPr="00593EFE">
        <w:t>2</w:t>
      </w:r>
      <w:r w:rsidR="00663C2D">
        <w:t>2</w:t>
      </w:r>
      <w:r w:rsidR="00B76265" w:rsidRPr="00593EFE">
        <w:t xml:space="preserve"> </w:t>
      </w:r>
      <w:r w:rsidR="00663C2D">
        <w:t>March</w:t>
      </w:r>
      <w:r w:rsidR="00AF6FEE">
        <w:t xml:space="preserve"> 202</w:t>
      </w:r>
      <w:r w:rsidR="00663C2D">
        <w:t>2</w:t>
      </w:r>
      <w:r w:rsidR="000756D4" w:rsidRPr="00593EFE">
        <w:t>.</w:t>
      </w:r>
    </w:p>
    <w:p w14:paraId="373385BA" w14:textId="00D28082" w:rsidR="0068733A" w:rsidRPr="0068733A" w:rsidRDefault="005C556B" w:rsidP="0068733A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Update: The </w:t>
      </w:r>
      <w:r w:rsidR="00DD0B97">
        <w:rPr>
          <w:b/>
          <w:color w:val="FF0000"/>
          <w:sz w:val="24"/>
        </w:rPr>
        <w:t xml:space="preserve">Free Float and SWIX Portfolio Weight </w:t>
      </w:r>
      <w:r>
        <w:rPr>
          <w:b/>
          <w:color w:val="FF0000"/>
          <w:sz w:val="24"/>
        </w:rPr>
        <w:t xml:space="preserve">for </w:t>
      </w:r>
      <w:r w:rsidR="00DD0B97">
        <w:rPr>
          <w:b/>
          <w:color w:val="FF0000"/>
          <w:sz w:val="24"/>
        </w:rPr>
        <w:t xml:space="preserve">Royal </w:t>
      </w:r>
      <w:proofErr w:type="spellStart"/>
      <w:r w:rsidR="00DD0B97">
        <w:rPr>
          <w:b/>
          <w:color w:val="FF0000"/>
          <w:sz w:val="24"/>
        </w:rPr>
        <w:t>Bafokeng</w:t>
      </w:r>
      <w:proofErr w:type="spellEnd"/>
      <w:r w:rsidR="00DD0B97">
        <w:rPr>
          <w:b/>
          <w:color w:val="FF0000"/>
          <w:sz w:val="24"/>
        </w:rPr>
        <w:t xml:space="preserve"> Platinum </w:t>
      </w:r>
      <w:r>
        <w:rPr>
          <w:b/>
          <w:color w:val="FF0000"/>
          <w:sz w:val="24"/>
        </w:rPr>
        <w:t xml:space="preserve">(RBP) </w:t>
      </w:r>
      <w:r w:rsidR="0068733A">
        <w:rPr>
          <w:b/>
          <w:color w:val="FF0000"/>
          <w:sz w:val="24"/>
        </w:rPr>
        <w:t xml:space="preserve">will change from </w:t>
      </w:r>
      <w:r w:rsidR="0068733A" w:rsidRPr="0068733A">
        <w:rPr>
          <w:b/>
          <w:color w:val="FF0000"/>
          <w:sz w:val="24"/>
        </w:rPr>
        <w:t>59.339999768684%</w:t>
      </w:r>
      <w:r w:rsidR="0068733A">
        <w:rPr>
          <w:b/>
          <w:color w:val="FF0000"/>
          <w:sz w:val="24"/>
        </w:rPr>
        <w:t xml:space="preserve"> to </w:t>
      </w:r>
      <w:r w:rsidRPr="005C556B">
        <w:rPr>
          <w:b/>
          <w:color w:val="FF0000"/>
          <w:sz w:val="24"/>
        </w:rPr>
        <w:t>27.940000057921</w:t>
      </w:r>
      <w:r>
        <w:rPr>
          <w:b/>
          <w:color w:val="FF0000"/>
          <w:sz w:val="24"/>
        </w:rPr>
        <w:t>%</w:t>
      </w:r>
      <w:r w:rsidR="0068733A">
        <w:rPr>
          <w:b/>
          <w:color w:val="FF0000"/>
          <w:sz w:val="24"/>
        </w:rPr>
        <w:t>. All the other changes remain the same.</w:t>
      </w:r>
    </w:p>
    <w:p w14:paraId="4982D68E" w14:textId="77777777" w:rsidR="002F4150" w:rsidRPr="002476BC" w:rsidRDefault="002F4150" w:rsidP="002F4150">
      <w:pPr>
        <w:pStyle w:val="ICAHeading2"/>
      </w:pPr>
      <w:r w:rsidRPr="002476BC">
        <w:t>Classification Changes</w:t>
      </w:r>
    </w:p>
    <w:p w14:paraId="1F373F77" w14:textId="6A933A7B" w:rsidR="002476BC" w:rsidRPr="002476BC" w:rsidRDefault="002476BC" w:rsidP="002476BC">
      <w:pPr>
        <w:pStyle w:val="ICAParagraphText"/>
      </w:pPr>
      <w:r>
        <w:t>NO CHANGES IN CLASSIFICATION</w:t>
      </w:r>
    </w:p>
    <w:p w14:paraId="12ADEEEC" w14:textId="77777777" w:rsidR="002F4150" w:rsidRPr="002476BC" w:rsidRDefault="002F4150" w:rsidP="002F4150">
      <w:pPr>
        <w:pStyle w:val="ICAHeading2"/>
      </w:pPr>
      <w:r w:rsidRPr="002476BC">
        <w:t>Free Float Changes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815"/>
        <w:gridCol w:w="3590"/>
        <w:gridCol w:w="1776"/>
        <w:gridCol w:w="1833"/>
        <w:gridCol w:w="1842"/>
      </w:tblGrid>
      <w:tr w:rsidR="00855989" w:rsidRPr="00593EFE" w14:paraId="6AFAE72D" w14:textId="77777777" w:rsidTr="00B81272">
        <w:tc>
          <w:tcPr>
            <w:tcW w:w="815" w:type="dxa"/>
            <w:vAlign w:val="center"/>
          </w:tcPr>
          <w:p w14:paraId="35B384AA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90" w:type="dxa"/>
            <w:vAlign w:val="center"/>
          </w:tcPr>
          <w:p w14:paraId="42F538B0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76" w:type="dxa"/>
            <w:vAlign w:val="center"/>
          </w:tcPr>
          <w:p w14:paraId="548C83FD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33" w:type="dxa"/>
            <w:vAlign w:val="center"/>
          </w:tcPr>
          <w:p w14:paraId="2DB068C3" w14:textId="77777777" w:rsidR="00855989" w:rsidRPr="00593EFE" w:rsidRDefault="00855989" w:rsidP="00F44DB9">
            <w:pPr>
              <w:pStyle w:val="ICATableCaption"/>
            </w:pPr>
            <w:r w:rsidRPr="00593EFE">
              <w:t>Old FF</w:t>
            </w:r>
          </w:p>
        </w:tc>
        <w:tc>
          <w:tcPr>
            <w:tcW w:w="1842" w:type="dxa"/>
            <w:vAlign w:val="center"/>
          </w:tcPr>
          <w:p w14:paraId="63AFD13C" w14:textId="77777777" w:rsidR="00855989" w:rsidRPr="00593EFE" w:rsidRDefault="00855989" w:rsidP="00F44DB9">
            <w:pPr>
              <w:pStyle w:val="ICATableCaption"/>
            </w:pPr>
            <w:r w:rsidRPr="00593EFE">
              <w:t>New FF</w:t>
            </w:r>
          </w:p>
        </w:tc>
      </w:tr>
      <w:tr w:rsidR="00950377" w:rsidRPr="00807B81" w14:paraId="72523E63" w14:textId="77777777" w:rsidTr="00B81272">
        <w:trPr>
          <w:trHeight w:val="216"/>
        </w:trPr>
        <w:tc>
          <w:tcPr>
            <w:tcW w:w="815" w:type="dxa"/>
            <w:noWrap/>
          </w:tcPr>
          <w:p w14:paraId="36839745" w14:textId="24FE3A9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EG</w:t>
            </w:r>
          </w:p>
        </w:tc>
        <w:tc>
          <w:tcPr>
            <w:tcW w:w="3590" w:type="dxa"/>
            <w:noWrap/>
          </w:tcPr>
          <w:p w14:paraId="714EF786" w14:textId="481A6402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veng Group Limited</w:t>
            </w:r>
          </w:p>
        </w:tc>
        <w:tc>
          <w:tcPr>
            <w:tcW w:w="1776" w:type="dxa"/>
            <w:noWrap/>
          </w:tcPr>
          <w:p w14:paraId="7D7AB820" w14:textId="377B8090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302618</w:t>
            </w:r>
          </w:p>
        </w:tc>
        <w:tc>
          <w:tcPr>
            <w:tcW w:w="1833" w:type="dxa"/>
            <w:noWrap/>
          </w:tcPr>
          <w:p w14:paraId="67F6ABEB" w14:textId="17FFD401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9.824192015768</w:t>
            </w:r>
          </w:p>
        </w:tc>
        <w:tc>
          <w:tcPr>
            <w:tcW w:w="1842" w:type="dxa"/>
            <w:noWrap/>
          </w:tcPr>
          <w:p w14:paraId="7D2E3FCB" w14:textId="4C74ECF9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2.815597005816</w:t>
            </w:r>
          </w:p>
        </w:tc>
      </w:tr>
      <w:tr w:rsidR="00950377" w:rsidRPr="00807B81" w14:paraId="34C4A906" w14:textId="77777777" w:rsidTr="00B81272">
        <w:trPr>
          <w:trHeight w:val="216"/>
        </w:trPr>
        <w:tc>
          <w:tcPr>
            <w:tcW w:w="815" w:type="dxa"/>
            <w:noWrap/>
          </w:tcPr>
          <w:p w14:paraId="58304EAE" w14:textId="3CB3F8A7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90" w:type="dxa"/>
            <w:noWrap/>
          </w:tcPr>
          <w:p w14:paraId="504746A5" w14:textId="5F570398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*</w:t>
            </w:r>
          </w:p>
        </w:tc>
        <w:tc>
          <w:tcPr>
            <w:tcW w:w="1776" w:type="dxa"/>
            <w:noWrap/>
          </w:tcPr>
          <w:p w14:paraId="596E1530" w14:textId="2831D1C3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33" w:type="dxa"/>
            <w:noWrap/>
          </w:tcPr>
          <w:p w14:paraId="6F2FA5D5" w14:textId="1A48DCC4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.627876828424</w:t>
            </w:r>
          </w:p>
        </w:tc>
        <w:tc>
          <w:tcPr>
            <w:tcW w:w="1842" w:type="dxa"/>
            <w:noWrap/>
          </w:tcPr>
          <w:p w14:paraId="11F9BC97" w14:textId="784A0425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.997883956989</w:t>
            </w:r>
          </w:p>
        </w:tc>
      </w:tr>
      <w:tr w:rsidR="00950377" w:rsidRPr="00807B81" w14:paraId="662822BD" w14:textId="77777777" w:rsidTr="00B81272">
        <w:trPr>
          <w:trHeight w:val="216"/>
        </w:trPr>
        <w:tc>
          <w:tcPr>
            <w:tcW w:w="815" w:type="dxa"/>
            <w:noWrap/>
          </w:tcPr>
          <w:p w14:paraId="77951F8C" w14:textId="4A8E0171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VL</w:t>
            </w:r>
          </w:p>
        </w:tc>
        <w:tc>
          <w:tcPr>
            <w:tcW w:w="3590" w:type="dxa"/>
            <w:noWrap/>
          </w:tcPr>
          <w:p w14:paraId="2EE82BEE" w14:textId="44DA2B9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dvanced Health Ltd</w:t>
            </w:r>
          </w:p>
        </w:tc>
        <w:tc>
          <w:tcPr>
            <w:tcW w:w="1776" w:type="dxa"/>
            <w:noWrap/>
          </w:tcPr>
          <w:p w14:paraId="1BEA1CDC" w14:textId="00C6E3AD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189049</w:t>
            </w:r>
          </w:p>
        </w:tc>
        <w:tc>
          <w:tcPr>
            <w:tcW w:w="1833" w:type="dxa"/>
            <w:noWrap/>
          </w:tcPr>
          <w:p w14:paraId="7F61DDC3" w14:textId="69191094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42.833271362673</w:t>
            </w:r>
          </w:p>
        </w:tc>
        <w:tc>
          <w:tcPr>
            <w:tcW w:w="1842" w:type="dxa"/>
            <w:noWrap/>
          </w:tcPr>
          <w:p w14:paraId="68858ABB" w14:textId="019DE878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2.640000083082</w:t>
            </w:r>
          </w:p>
        </w:tc>
      </w:tr>
      <w:tr w:rsidR="00950377" w:rsidRPr="00807B81" w14:paraId="66B73869" w14:textId="77777777" w:rsidTr="00B81272">
        <w:trPr>
          <w:trHeight w:val="216"/>
        </w:trPr>
        <w:tc>
          <w:tcPr>
            <w:tcW w:w="815" w:type="dxa"/>
            <w:noWrap/>
          </w:tcPr>
          <w:p w14:paraId="2CC9A1B3" w14:textId="21EBF559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AU</w:t>
            </w:r>
          </w:p>
        </w:tc>
        <w:tc>
          <w:tcPr>
            <w:tcW w:w="3590" w:type="dxa"/>
            <w:noWrap/>
          </w:tcPr>
          <w:p w14:paraId="4E4D1F3A" w14:textId="7430222F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auba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imited</w:t>
            </w:r>
          </w:p>
        </w:tc>
        <w:tc>
          <w:tcPr>
            <w:tcW w:w="1776" w:type="dxa"/>
            <w:noWrap/>
          </w:tcPr>
          <w:p w14:paraId="7FB3CDAE" w14:textId="759C5C05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145686</w:t>
            </w:r>
          </w:p>
        </w:tc>
        <w:tc>
          <w:tcPr>
            <w:tcW w:w="1833" w:type="dxa"/>
            <w:noWrap/>
          </w:tcPr>
          <w:p w14:paraId="2FE695B5" w14:textId="0A83267A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1.969999762191</w:t>
            </w:r>
          </w:p>
        </w:tc>
        <w:tc>
          <w:tcPr>
            <w:tcW w:w="1842" w:type="dxa"/>
            <w:noWrap/>
          </w:tcPr>
          <w:p w14:paraId="3C0A0038" w14:textId="6467D722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5.590000034915</w:t>
            </w:r>
          </w:p>
        </w:tc>
      </w:tr>
      <w:tr w:rsidR="00950377" w:rsidRPr="00807B81" w14:paraId="53713EC2" w14:textId="77777777" w:rsidTr="00B81272">
        <w:trPr>
          <w:trHeight w:val="216"/>
        </w:trPr>
        <w:tc>
          <w:tcPr>
            <w:tcW w:w="815" w:type="dxa"/>
            <w:noWrap/>
          </w:tcPr>
          <w:p w14:paraId="1DFC0CB5" w14:textId="7EB511C2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HG</w:t>
            </w:r>
          </w:p>
        </w:tc>
        <w:tc>
          <w:tcPr>
            <w:tcW w:w="3590" w:type="dxa"/>
            <w:noWrap/>
          </w:tcPr>
          <w:p w14:paraId="69803931" w14:textId="03773A9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HP Group Limited*</w:t>
            </w:r>
          </w:p>
        </w:tc>
        <w:tc>
          <w:tcPr>
            <w:tcW w:w="1776" w:type="dxa"/>
            <w:noWrap/>
          </w:tcPr>
          <w:p w14:paraId="771F0AE7" w14:textId="100F50C1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U000000BHP4</w:t>
            </w:r>
          </w:p>
        </w:tc>
        <w:tc>
          <w:tcPr>
            <w:tcW w:w="1833" w:type="dxa"/>
            <w:noWrap/>
          </w:tcPr>
          <w:p w14:paraId="7CF234A7" w14:textId="3699C1CC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41.711025743498</w:t>
            </w:r>
          </w:p>
        </w:tc>
        <w:tc>
          <w:tcPr>
            <w:tcW w:w="1842" w:type="dxa"/>
            <w:noWrap/>
          </w:tcPr>
          <w:p w14:paraId="72DAEADE" w14:textId="43AC861A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5.285156536993</w:t>
            </w:r>
          </w:p>
        </w:tc>
      </w:tr>
      <w:tr w:rsidR="00950377" w:rsidRPr="00807B81" w14:paraId="3E5B45C3" w14:textId="77777777" w:rsidTr="00B81272">
        <w:trPr>
          <w:trHeight w:val="216"/>
        </w:trPr>
        <w:tc>
          <w:tcPr>
            <w:tcW w:w="815" w:type="dxa"/>
            <w:noWrap/>
          </w:tcPr>
          <w:p w14:paraId="3A8178E9" w14:textId="4CA168DD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90" w:type="dxa"/>
            <w:noWrap/>
          </w:tcPr>
          <w:p w14:paraId="140853B8" w14:textId="6740C2D2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British American </w:t>
            </w: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Tob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plc*</w:t>
            </w:r>
          </w:p>
        </w:tc>
        <w:tc>
          <w:tcPr>
            <w:tcW w:w="1776" w:type="dxa"/>
            <w:noWrap/>
          </w:tcPr>
          <w:p w14:paraId="1E8081DA" w14:textId="3A7ED8A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33" w:type="dxa"/>
            <w:noWrap/>
          </w:tcPr>
          <w:p w14:paraId="43025107" w14:textId="2F49EA10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0.308233107630</w:t>
            </w:r>
          </w:p>
        </w:tc>
        <w:tc>
          <w:tcPr>
            <w:tcW w:w="1842" w:type="dxa"/>
            <w:noWrap/>
          </w:tcPr>
          <w:p w14:paraId="4AEB424C" w14:textId="41A54386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0.321773838456</w:t>
            </w:r>
          </w:p>
        </w:tc>
      </w:tr>
      <w:tr w:rsidR="00950377" w:rsidRPr="00807B81" w14:paraId="27033FFB" w14:textId="77777777" w:rsidTr="00B81272">
        <w:trPr>
          <w:trHeight w:val="216"/>
        </w:trPr>
        <w:tc>
          <w:tcPr>
            <w:tcW w:w="815" w:type="dxa"/>
            <w:noWrap/>
          </w:tcPr>
          <w:p w14:paraId="4E900FBF" w14:textId="7C1C521A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590" w:type="dxa"/>
            <w:noWrap/>
          </w:tcPr>
          <w:p w14:paraId="07B8FE4A" w14:textId="6586BB42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ytes Technology Group</w:t>
            </w:r>
          </w:p>
        </w:tc>
        <w:tc>
          <w:tcPr>
            <w:tcW w:w="1776" w:type="dxa"/>
            <w:noWrap/>
          </w:tcPr>
          <w:p w14:paraId="5EFFFF93" w14:textId="7CCAD11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33" w:type="dxa"/>
            <w:noWrap/>
          </w:tcPr>
          <w:p w14:paraId="1DFC8811" w14:textId="0BC3E102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7.606421235813</w:t>
            </w:r>
          </w:p>
        </w:tc>
        <w:tc>
          <w:tcPr>
            <w:tcW w:w="1842" w:type="dxa"/>
            <w:noWrap/>
          </w:tcPr>
          <w:p w14:paraId="7BFCA999" w14:textId="749BBD33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6.771878811898</w:t>
            </w:r>
          </w:p>
        </w:tc>
      </w:tr>
      <w:tr w:rsidR="00950377" w:rsidRPr="00807B81" w14:paraId="1DC47100" w14:textId="77777777" w:rsidTr="00B81272">
        <w:trPr>
          <w:trHeight w:val="216"/>
        </w:trPr>
        <w:tc>
          <w:tcPr>
            <w:tcW w:w="815" w:type="dxa"/>
            <w:noWrap/>
          </w:tcPr>
          <w:p w14:paraId="42BA3B27" w14:textId="15B64591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590" w:type="dxa"/>
            <w:noWrap/>
          </w:tcPr>
          <w:p w14:paraId="7D7C1F21" w14:textId="0C977EDB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Capital&amp;Counties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plc</w:t>
            </w:r>
          </w:p>
        </w:tc>
        <w:tc>
          <w:tcPr>
            <w:tcW w:w="1776" w:type="dxa"/>
            <w:noWrap/>
          </w:tcPr>
          <w:p w14:paraId="1DC33EA2" w14:textId="2AEA4D5C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33" w:type="dxa"/>
            <w:noWrap/>
          </w:tcPr>
          <w:p w14:paraId="66469A40" w14:textId="79A685EE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1.621323059356</w:t>
            </w:r>
          </w:p>
        </w:tc>
        <w:tc>
          <w:tcPr>
            <w:tcW w:w="1842" w:type="dxa"/>
            <w:noWrap/>
          </w:tcPr>
          <w:p w14:paraId="3D987B71" w14:textId="046CEE8E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1.816804741345</w:t>
            </w:r>
          </w:p>
        </w:tc>
      </w:tr>
      <w:tr w:rsidR="00950377" w:rsidRPr="00807B81" w14:paraId="736AEF4C" w14:textId="77777777" w:rsidTr="00B81272">
        <w:trPr>
          <w:trHeight w:val="216"/>
        </w:trPr>
        <w:tc>
          <w:tcPr>
            <w:tcW w:w="815" w:type="dxa"/>
            <w:noWrap/>
          </w:tcPr>
          <w:p w14:paraId="142FC367" w14:textId="6208710F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CHP</w:t>
            </w:r>
          </w:p>
        </w:tc>
        <w:tc>
          <w:tcPr>
            <w:tcW w:w="3590" w:type="dxa"/>
            <w:noWrap/>
          </w:tcPr>
          <w:p w14:paraId="0767F4F4" w14:textId="78E6447B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Choppies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Enterprises Ltd</w:t>
            </w:r>
          </w:p>
        </w:tc>
        <w:tc>
          <w:tcPr>
            <w:tcW w:w="1776" w:type="dxa"/>
            <w:noWrap/>
          </w:tcPr>
          <w:p w14:paraId="3A2CE066" w14:textId="34DE2270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W0000001072</w:t>
            </w:r>
          </w:p>
        </w:tc>
        <w:tc>
          <w:tcPr>
            <w:tcW w:w="1833" w:type="dxa"/>
            <w:noWrap/>
          </w:tcPr>
          <w:p w14:paraId="66A985E4" w14:textId="48DBF0FD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0.655259562715</w:t>
            </w:r>
          </w:p>
        </w:tc>
        <w:tc>
          <w:tcPr>
            <w:tcW w:w="1842" w:type="dxa"/>
            <w:noWrap/>
          </w:tcPr>
          <w:p w14:paraId="108257B2" w14:textId="38B8ECA2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0.772128096899</w:t>
            </w:r>
          </w:p>
        </w:tc>
      </w:tr>
      <w:tr w:rsidR="00950377" w:rsidRPr="00807B81" w14:paraId="6CC50A23" w14:textId="77777777" w:rsidTr="00B81272">
        <w:trPr>
          <w:trHeight w:val="216"/>
        </w:trPr>
        <w:tc>
          <w:tcPr>
            <w:tcW w:w="815" w:type="dxa"/>
            <w:noWrap/>
          </w:tcPr>
          <w:p w14:paraId="686B3A2E" w14:textId="295ACAB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90" w:type="dxa"/>
            <w:noWrap/>
          </w:tcPr>
          <w:p w14:paraId="74A3F569" w14:textId="1B1F6303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776" w:type="dxa"/>
            <w:noWrap/>
          </w:tcPr>
          <w:p w14:paraId="510AC344" w14:textId="1E263B17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BL6XZ716</w:t>
            </w:r>
          </w:p>
        </w:tc>
        <w:tc>
          <w:tcPr>
            <w:tcW w:w="1833" w:type="dxa"/>
            <w:noWrap/>
          </w:tcPr>
          <w:p w14:paraId="24F1E6F0" w14:textId="3BB5A265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5.426639207921</w:t>
            </w:r>
          </w:p>
        </w:tc>
        <w:tc>
          <w:tcPr>
            <w:tcW w:w="1842" w:type="dxa"/>
            <w:noWrap/>
          </w:tcPr>
          <w:p w14:paraId="6F3559DB" w14:textId="4223C9A5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4.649685834383</w:t>
            </w:r>
          </w:p>
        </w:tc>
      </w:tr>
      <w:tr w:rsidR="00950377" w:rsidRPr="00807B81" w14:paraId="27F1A090" w14:textId="77777777" w:rsidTr="00B81272">
        <w:trPr>
          <w:trHeight w:val="216"/>
        </w:trPr>
        <w:tc>
          <w:tcPr>
            <w:tcW w:w="815" w:type="dxa"/>
            <w:noWrap/>
          </w:tcPr>
          <w:p w14:paraId="5E22C9FD" w14:textId="71FB8752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DIA</w:t>
            </w:r>
          </w:p>
        </w:tc>
        <w:tc>
          <w:tcPr>
            <w:tcW w:w="3590" w:type="dxa"/>
            <w:noWrap/>
          </w:tcPr>
          <w:p w14:paraId="77ABD0B0" w14:textId="5983407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Dipula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Income Fund A</w:t>
            </w:r>
          </w:p>
        </w:tc>
        <w:tc>
          <w:tcPr>
            <w:tcW w:w="1776" w:type="dxa"/>
            <w:noWrap/>
          </w:tcPr>
          <w:p w14:paraId="1571F1B7" w14:textId="1B4CC975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203378</w:t>
            </w:r>
          </w:p>
        </w:tc>
        <w:tc>
          <w:tcPr>
            <w:tcW w:w="1833" w:type="dxa"/>
            <w:noWrap/>
          </w:tcPr>
          <w:p w14:paraId="4F52C409" w14:textId="6BD95821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61.251570985825</w:t>
            </w:r>
          </w:p>
        </w:tc>
        <w:tc>
          <w:tcPr>
            <w:tcW w:w="1842" w:type="dxa"/>
            <w:noWrap/>
          </w:tcPr>
          <w:p w14:paraId="35375CD8" w14:textId="0C16E6E6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65.001749999308</w:t>
            </w:r>
          </w:p>
        </w:tc>
      </w:tr>
      <w:tr w:rsidR="00950377" w:rsidRPr="00807B81" w14:paraId="32360C71" w14:textId="77777777" w:rsidTr="00B81272">
        <w:trPr>
          <w:trHeight w:val="216"/>
        </w:trPr>
        <w:tc>
          <w:tcPr>
            <w:tcW w:w="815" w:type="dxa"/>
            <w:noWrap/>
          </w:tcPr>
          <w:p w14:paraId="7BA982D6" w14:textId="65A4B13C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ENX</w:t>
            </w:r>
          </w:p>
        </w:tc>
        <w:tc>
          <w:tcPr>
            <w:tcW w:w="3590" w:type="dxa"/>
            <w:noWrap/>
          </w:tcPr>
          <w:p w14:paraId="310D335F" w14:textId="7A30470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enX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1776" w:type="dxa"/>
            <w:noWrap/>
          </w:tcPr>
          <w:p w14:paraId="62787F14" w14:textId="2921B787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222253</w:t>
            </w:r>
          </w:p>
        </w:tc>
        <w:tc>
          <w:tcPr>
            <w:tcW w:w="1833" w:type="dxa"/>
            <w:noWrap/>
          </w:tcPr>
          <w:p w14:paraId="43B00B9D" w14:textId="0D8A83BF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41.500000137127</w:t>
            </w:r>
          </w:p>
        </w:tc>
        <w:tc>
          <w:tcPr>
            <w:tcW w:w="1842" w:type="dxa"/>
            <w:noWrap/>
          </w:tcPr>
          <w:p w14:paraId="53BA6EB6" w14:textId="15ECF7BA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8.400000219403</w:t>
            </w:r>
          </w:p>
        </w:tc>
      </w:tr>
      <w:tr w:rsidR="00950377" w:rsidRPr="00807B81" w14:paraId="19EFE98F" w14:textId="77777777" w:rsidTr="00B81272">
        <w:trPr>
          <w:trHeight w:val="216"/>
        </w:trPr>
        <w:tc>
          <w:tcPr>
            <w:tcW w:w="815" w:type="dxa"/>
            <w:noWrap/>
          </w:tcPr>
          <w:p w14:paraId="5E881A19" w14:textId="3EE85D08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590" w:type="dxa"/>
            <w:noWrap/>
          </w:tcPr>
          <w:p w14:paraId="265E2320" w14:textId="7345DA2A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776" w:type="dxa"/>
            <w:noWrap/>
          </w:tcPr>
          <w:p w14:paraId="047647A3" w14:textId="59CF6A6D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U0000090060</w:t>
            </w:r>
          </w:p>
        </w:tc>
        <w:tc>
          <w:tcPr>
            <w:tcW w:w="1833" w:type="dxa"/>
            <w:noWrap/>
          </w:tcPr>
          <w:p w14:paraId="48A6F6DB" w14:textId="0532CA77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0.737553388856</w:t>
            </w:r>
          </w:p>
        </w:tc>
        <w:tc>
          <w:tcPr>
            <w:tcW w:w="1842" w:type="dxa"/>
            <w:noWrap/>
          </w:tcPr>
          <w:p w14:paraId="485903B4" w14:textId="088DFC2B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.031612895751</w:t>
            </w:r>
          </w:p>
        </w:tc>
      </w:tr>
      <w:tr w:rsidR="00950377" w:rsidRPr="00807B81" w14:paraId="0382D65D" w14:textId="77777777" w:rsidTr="00B81272">
        <w:trPr>
          <w:trHeight w:val="216"/>
        </w:trPr>
        <w:tc>
          <w:tcPr>
            <w:tcW w:w="815" w:type="dxa"/>
            <w:noWrap/>
          </w:tcPr>
          <w:p w14:paraId="23DFCC45" w14:textId="4A0FB54B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90" w:type="dxa"/>
            <w:noWrap/>
          </w:tcPr>
          <w:p w14:paraId="5BAC4B2E" w14:textId="57AAD683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lencore plc*</w:t>
            </w:r>
          </w:p>
        </w:tc>
        <w:tc>
          <w:tcPr>
            <w:tcW w:w="1776" w:type="dxa"/>
            <w:noWrap/>
          </w:tcPr>
          <w:p w14:paraId="7BCD14ED" w14:textId="4FF43861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33" w:type="dxa"/>
            <w:noWrap/>
          </w:tcPr>
          <w:p w14:paraId="05A8B38C" w14:textId="6723C471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6.635517737911</w:t>
            </w:r>
          </w:p>
        </w:tc>
        <w:tc>
          <w:tcPr>
            <w:tcW w:w="1842" w:type="dxa"/>
            <w:noWrap/>
          </w:tcPr>
          <w:p w14:paraId="33FCC79E" w14:textId="62340FC5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6.579104265158</w:t>
            </w:r>
          </w:p>
        </w:tc>
      </w:tr>
      <w:tr w:rsidR="00950377" w:rsidRPr="00807B81" w14:paraId="15972871" w14:textId="77777777" w:rsidTr="00B81272">
        <w:trPr>
          <w:trHeight w:val="216"/>
        </w:trPr>
        <w:tc>
          <w:tcPr>
            <w:tcW w:w="815" w:type="dxa"/>
            <w:noWrap/>
          </w:tcPr>
          <w:p w14:paraId="4D6658B8" w14:textId="024DE7EA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ML</w:t>
            </w:r>
          </w:p>
        </w:tc>
        <w:tc>
          <w:tcPr>
            <w:tcW w:w="3590" w:type="dxa"/>
            <w:noWrap/>
          </w:tcPr>
          <w:p w14:paraId="6A6667C1" w14:textId="01C6AC57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emfields Group Limited</w:t>
            </w:r>
          </w:p>
        </w:tc>
        <w:tc>
          <w:tcPr>
            <w:tcW w:w="1776" w:type="dxa"/>
            <w:noWrap/>
          </w:tcPr>
          <w:p w14:paraId="75A739F1" w14:textId="3DCE3F27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G00BG0KTL52</w:t>
            </w:r>
          </w:p>
        </w:tc>
        <w:tc>
          <w:tcPr>
            <w:tcW w:w="1833" w:type="dxa"/>
            <w:noWrap/>
          </w:tcPr>
          <w:p w14:paraId="2B66C2CC" w14:textId="2C5998D3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76.723446318159</w:t>
            </w:r>
          </w:p>
        </w:tc>
        <w:tc>
          <w:tcPr>
            <w:tcW w:w="1842" w:type="dxa"/>
            <w:noWrap/>
          </w:tcPr>
          <w:p w14:paraId="204BC37C" w14:textId="0448AACD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62.184793474342</w:t>
            </w:r>
          </w:p>
        </w:tc>
      </w:tr>
      <w:tr w:rsidR="00950377" w:rsidRPr="00807B81" w14:paraId="70754EB6" w14:textId="77777777" w:rsidTr="00B81272">
        <w:trPr>
          <w:trHeight w:val="216"/>
        </w:trPr>
        <w:tc>
          <w:tcPr>
            <w:tcW w:w="815" w:type="dxa"/>
            <w:noWrap/>
          </w:tcPr>
          <w:p w14:paraId="62F739F6" w14:textId="72CD2D45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90" w:type="dxa"/>
            <w:noWrap/>
          </w:tcPr>
          <w:p w14:paraId="41777413" w14:textId="444EB61D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76" w:type="dxa"/>
            <w:noWrap/>
          </w:tcPr>
          <w:p w14:paraId="1EACD159" w14:textId="1AAD4EBA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33" w:type="dxa"/>
            <w:noWrap/>
          </w:tcPr>
          <w:p w14:paraId="66E81201" w14:textId="05B20765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1.285726282887</w:t>
            </w:r>
          </w:p>
        </w:tc>
        <w:tc>
          <w:tcPr>
            <w:tcW w:w="1842" w:type="dxa"/>
            <w:noWrap/>
          </w:tcPr>
          <w:p w14:paraId="7007A5EC" w14:textId="19D26EA8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0.943347532147</w:t>
            </w:r>
          </w:p>
        </w:tc>
      </w:tr>
      <w:tr w:rsidR="00950377" w:rsidRPr="00807B81" w14:paraId="4F803475" w14:textId="77777777" w:rsidTr="00B81272">
        <w:trPr>
          <w:trHeight w:val="216"/>
        </w:trPr>
        <w:tc>
          <w:tcPr>
            <w:tcW w:w="815" w:type="dxa"/>
            <w:noWrap/>
          </w:tcPr>
          <w:p w14:paraId="5F597F3F" w14:textId="38EBE90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590" w:type="dxa"/>
            <w:noWrap/>
          </w:tcPr>
          <w:p w14:paraId="077379B8" w14:textId="4D570AF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Irongate Group</w:t>
            </w:r>
          </w:p>
        </w:tc>
        <w:tc>
          <w:tcPr>
            <w:tcW w:w="1776" w:type="dxa"/>
            <w:noWrap/>
          </w:tcPr>
          <w:p w14:paraId="7411358C" w14:textId="1F4C1DF1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33" w:type="dxa"/>
            <w:noWrap/>
          </w:tcPr>
          <w:p w14:paraId="5340346B" w14:textId="46255E39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43.454867487041</w:t>
            </w:r>
          </w:p>
        </w:tc>
        <w:tc>
          <w:tcPr>
            <w:tcW w:w="1842" w:type="dxa"/>
            <w:noWrap/>
          </w:tcPr>
          <w:p w14:paraId="6127D0C0" w14:textId="229C88FA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41.628539460180</w:t>
            </w:r>
          </w:p>
        </w:tc>
      </w:tr>
      <w:tr w:rsidR="00950377" w:rsidRPr="00807B81" w14:paraId="63BA2808" w14:textId="77777777" w:rsidTr="00B81272">
        <w:trPr>
          <w:trHeight w:val="216"/>
        </w:trPr>
        <w:tc>
          <w:tcPr>
            <w:tcW w:w="815" w:type="dxa"/>
            <w:noWrap/>
          </w:tcPr>
          <w:p w14:paraId="04695D20" w14:textId="6A3F913F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ILU</w:t>
            </w:r>
          </w:p>
        </w:tc>
        <w:tc>
          <w:tcPr>
            <w:tcW w:w="3590" w:type="dxa"/>
            <w:noWrap/>
          </w:tcPr>
          <w:p w14:paraId="59264853" w14:textId="23B40118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Indluplace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776" w:type="dxa"/>
            <w:noWrap/>
          </w:tcPr>
          <w:p w14:paraId="2CB17EBB" w14:textId="4B9ABC13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201125</w:t>
            </w:r>
          </w:p>
        </w:tc>
        <w:tc>
          <w:tcPr>
            <w:tcW w:w="1833" w:type="dxa"/>
            <w:noWrap/>
          </w:tcPr>
          <w:p w14:paraId="305798F6" w14:textId="0A2E1440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5.050000016969</w:t>
            </w:r>
          </w:p>
        </w:tc>
        <w:tc>
          <w:tcPr>
            <w:tcW w:w="1842" w:type="dxa"/>
            <w:noWrap/>
          </w:tcPr>
          <w:p w14:paraId="2B93E4B8" w14:textId="24CB8B95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0.100224122685</w:t>
            </w:r>
          </w:p>
        </w:tc>
      </w:tr>
      <w:tr w:rsidR="00950377" w:rsidRPr="00807B81" w14:paraId="1ED19685" w14:textId="77777777" w:rsidTr="00B81272">
        <w:trPr>
          <w:trHeight w:val="216"/>
        </w:trPr>
        <w:tc>
          <w:tcPr>
            <w:tcW w:w="815" w:type="dxa"/>
            <w:noWrap/>
          </w:tcPr>
          <w:p w14:paraId="779E95CB" w14:textId="2FB68CAD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590" w:type="dxa"/>
            <w:noWrap/>
          </w:tcPr>
          <w:p w14:paraId="19E57340" w14:textId="093F8F82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*</w:t>
            </w:r>
          </w:p>
        </w:tc>
        <w:tc>
          <w:tcPr>
            <w:tcW w:w="1776" w:type="dxa"/>
            <w:noWrap/>
          </w:tcPr>
          <w:p w14:paraId="12832450" w14:textId="66712CB7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833" w:type="dxa"/>
            <w:noWrap/>
          </w:tcPr>
          <w:p w14:paraId="4C14BE2B" w14:textId="1ECD550E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9.397750282500</w:t>
            </w:r>
          </w:p>
        </w:tc>
        <w:tc>
          <w:tcPr>
            <w:tcW w:w="1842" w:type="dxa"/>
            <w:noWrap/>
          </w:tcPr>
          <w:p w14:paraId="52D05ECC" w14:textId="4644B521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5.555300115065</w:t>
            </w:r>
          </w:p>
        </w:tc>
      </w:tr>
      <w:tr w:rsidR="00950377" w:rsidRPr="00807B81" w14:paraId="40108266" w14:textId="77777777" w:rsidTr="00B81272">
        <w:trPr>
          <w:trHeight w:val="216"/>
        </w:trPr>
        <w:tc>
          <w:tcPr>
            <w:tcW w:w="815" w:type="dxa"/>
            <w:noWrap/>
          </w:tcPr>
          <w:p w14:paraId="6988410F" w14:textId="54E591EC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590" w:type="dxa"/>
            <w:noWrap/>
          </w:tcPr>
          <w:p w14:paraId="2B34C700" w14:textId="061BE9E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Jubilee Metals Group plc</w:t>
            </w:r>
          </w:p>
        </w:tc>
        <w:tc>
          <w:tcPr>
            <w:tcW w:w="1776" w:type="dxa"/>
            <w:noWrap/>
          </w:tcPr>
          <w:p w14:paraId="22C309B8" w14:textId="77E8C3E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833" w:type="dxa"/>
            <w:noWrap/>
          </w:tcPr>
          <w:p w14:paraId="2F588C98" w14:textId="37AFE988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2.099818183844</w:t>
            </w:r>
          </w:p>
        </w:tc>
        <w:tc>
          <w:tcPr>
            <w:tcW w:w="1842" w:type="dxa"/>
            <w:noWrap/>
          </w:tcPr>
          <w:p w14:paraId="73167842" w14:textId="729EC8DD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1.789949676238</w:t>
            </w:r>
          </w:p>
        </w:tc>
      </w:tr>
      <w:tr w:rsidR="00950377" w:rsidRPr="00807B81" w14:paraId="76C15B5E" w14:textId="77777777" w:rsidTr="00B81272">
        <w:trPr>
          <w:trHeight w:val="216"/>
        </w:trPr>
        <w:tc>
          <w:tcPr>
            <w:tcW w:w="815" w:type="dxa"/>
            <w:noWrap/>
          </w:tcPr>
          <w:p w14:paraId="546757CC" w14:textId="508CCAE8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JSC</w:t>
            </w:r>
          </w:p>
        </w:tc>
        <w:tc>
          <w:tcPr>
            <w:tcW w:w="3590" w:type="dxa"/>
            <w:noWrap/>
          </w:tcPr>
          <w:p w14:paraId="1BA017A9" w14:textId="4451139A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Jasco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Electron </w:t>
            </w: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</w:tcPr>
          <w:p w14:paraId="67B86D1B" w14:textId="7569D54E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003794</w:t>
            </w:r>
          </w:p>
        </w:tc>
        <w:tc>
          <w:tcPr>
            <w:tcW w:w="1833" w:type="dxa"/>
            <w:noWrap/>
          </w:tcPr>
          <w:p w14:paraId="293EA649" w14:textId="782913C8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8.970000116562</w:t>
            </w:r>
          </w:p>
        </w:tc>
        <w:tc>
          <w:tcPr>
            <w:tcW w:w="1842" w:type="dxa"/>
            <w:noWrap/>
          </w:tcPr>
          <w:p w14:paraId="637E1390" w14:textId="5AE8E900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42.443448826190</w:t>
            </w:r>
          </w:p>
        </w:tc>
      </w:tr>
      <w:tr w:rsidR="00950377" w:rsidRPr="00807B81" w14:paraId="1CCE7D73" w14:textId="77777777" w:rsidTr="00B81272">
        <w:trPr>
          <w:trHeight w:val="216"/>
        </w:trPr>
        <w:tc>
          <w:tcPr>
            <w:tcW w:w="815" w:type="dxa"/>
            <w:noWrap/>
          </w:tcPr>
          <w:p w14:paraId="72DB201A" w14:textId="343F7CE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90" w:type="dxa"/>
            <w:noWrap/>
          </w:tcPr>
          <w:p w14:paraId="5B6B887E" w14:textId="02A71325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76" w:type="dxa"/>
            <w:noWrap/>
          </w:tcPr>
          <w:p w14:paraId="47603E23" w14:textId="5E961D8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33" w:type="dxa"/>
            <w:noWrap/>
          </w:tcPr>
          <w:p w14:paraId="523CA1ED" w14:textId="3FF78888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6.841870626500</w:t>
            </w:r>
          </w:p>
        </w:tc>
        <w:tc>
          <w:tcPr>
            <w:tcW w:w="1842" w:type="dxa"/>
            <w:noWrap/>
          </w:tcPr>
          <w:p w14:paraId="7B1CD96F" w14:textId="163D94A3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6.698703936583</w:t>
            </w:r>
          </w:p>
        </w:tc>
      </w:tr>
      <w:tr w:rsidR="00950377" w:rsidRPr="00807B81" w14:paraId="76713671" w14:textId="77777777" w:rsidTr="00B81272">
        <w:trPr>
          <w:trHeight w:val="216"/>
        </w:trPr>
        <w:tc>
          <w:tcPr>
            <w:tcW w:w="815" w:type="dxa"/>
            <w:noWrap/>
          </w:tcPr>
          <w:p w14:paraId="38AF5DA6" w14:textId="537BF2C7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590" w:type="dxa"/>
            <w:noWrap/>
          </w:tcPr>
          <w:p w14:paraId="3AA87DF9" w14:textId="551D93A9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</w:tcPr>
          <w:p w14:paraId="6CF59D09" w14:textId="6AB68C4A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833" w:type="dxa"/>
            <w:noWrap/>
          </w:tcPr>
          <w:p w14:paraId="25964B79" w14:textId="7830E12D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7.763127430729</w:t>
            </w:r>
          </w:p>
        </w:tc>
        <w:tc>
          <w:tcPr>
            <w:tcW w:w="1842" w:type="dxa"/>
            <w:noWrap/>
          </w:tcPr>
          <w:p w14:paraId="11DA1556" w14:textId="063B6394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2.128563030995</w:t>
            </w:r>
          </w:p>
        </w:tc>
      </w:tr>
      <w:tr w:rsidR="00950377" w:rsidRPr="00807B81" w14:paraId="2A4B5E3D" w14:textId="77777777" w:rsidTr="00B81272">
        <w:trPr>
          <w:trHeight w:val="216"/>
        </w:trPr>
        <w:tc>
          <w:tcPr>
            <w:tcW w:w="815" w:type="dxa"/>
            <w:noWrap/>
          </w:tcPr>
          <w:p w14:paraId="704281B6" w14:textId="2F67CB5B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MCZ</w:t>
            </w:r>
          </w:p>
        </w:tc>
        <w:tc>
          <w:tcPr>
            <w:tcW w:w="3590" w:type="dxa"/>
            <w:noWrap/>
          </w:tcPr>
          <w:p w14:paraId="42771C47" w14:textId="3BF12A71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MC Mining Limited</w:t>
            </w:r>
          </w:p>
        </w:tc>
        <w:tc>
          <w:tcPr>
            <w:tcW w:w="1776" w:type="dxa"/>
            <w:noWrap/>
          </w:tcPr>
          <w:p w14:paraId="6E849EB1" w14:textId="2DF5F65C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U000000MCM9</w:t>
            </w:r>
          </w:p>
        </w:tc>
        <w:tc>
          <w:tcPr>
            <w:tcW w:w="1833" w:type="dxa"/>
            <w:noWrap/>
          </w:tcPr>
          <w:p w14:paraId="70C8D067" w14:textId="4FF901EF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9.862646929659</w:t>
            </w:r>
          </w:p>
        </w:tc>
        <w:tc>
          <w:tcPr>
            <w:tcW w:w="1842" w:type="dxa"/>
            <w:noWrap/>
          </w:tcPr>
          <w:p w14:paraId="62EFF308" w14:textId="1ECC17DA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0.790854068536</w:t>
            </w:r>
          </w:p>
        </w:tc>
      </w:tr>
      <w:tr w:rsidR="00950377" w:rsidRPr="00807B81" w14:paraId="06CD7B87" w14:textId="77777777" w:rsidTr="00B81272">
        <w:trPr>
          <w:trHeight w:val="216"/>
        </w:trPr>
        <w:tc>
          <w:tcPr>
            <w:tcW w:w="815" w:type="dxa"/>
            <w:noWrap/>
          </w:tcPr>
          <w:p w14:paraId="286B05F4" w14:textId="16BBBA80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590" w:type="dxa"/>
            <w:noWrap/>
          </w:tcPr>
          <w:p w14:paraId="2CD03988" w14:textId="3AEE6BBC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Montauk Renewables Inc</w:t>
            </w:r>
          </w:p>
        </w:tc>
        <w:tc>
          <w:tcPr>
            <w:tcW w:w="1776" w:type="dxa"/>
            <w:noWrap/>
          </w:tcPr>
          <w:p w14:paraId="4B3BF2B8" w14:textId="67A7DDB7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833" w:type="dxa"/>
            <w:noWrap/>
          </w:tcPr>
          <w:p w14:paraId="55DB4E4A" w14:textId="2DF1AE31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7.201093568063</w:t>
            </w:r>
          </w:p>
        </w:tc>
        <w:tc>
          <w:tcPr>
            <w:tcW w:w="1842" w:type="dxa"/>
            <w:noWrap/>
          </w:tcPr>
          <w:p w14:paraId="595757BB" w14:textId="2BB4592E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5.390869967105</w:t>
            </w:r>
          </w:p>
        </w:tc>
      </w:tr>
      <w:tr w:rsidR="00950377" w:rsidRPr="00807B81" w14:paraId="29526721" w14:textId="77777777" w:rsidTr="00B81272">
        <w:trPr>
          <w:trHeight w:val="216"/>
        </w:trPr>
        <w:tc>
          <w:tcPr>
            <w:tcW w:w="815" w:type="dxa"/>
            <w:noWrap/>
          </w:tcPr>
          <w:p w14:paraId="14088E50" w14:textId="40CE093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MLI</w:t>
            </w:r>
          </w:p>
        </w:tc>
        <w:tc>
          <w:tcPr>
            <w:tcW w:w="3590" w:type="dxa"/>
            <w:noWrap/>
          </w:tcPr>
          <w:p w14:paraId="2748433E" w14:textId="3B442BBE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Industrials REIT Limited</w:t>
            </w:r>
          </w:p>
        </w:tc>
        <w:tc>
          <w:tcPr>
            <w:tcW w:w="1776" w:type="dxa"/>
            <w:noWrap/>
          </w:tcPr>
          <w:p w14:paraId="1A48737F" w14:textId="414EEAAB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33" w:type="dxa"/>
            <w:noWrap/>
          </w:tcPr>
          <w:p w14:paraId="68839E09" w14:textId="0B8D8960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7.768324292673</w:t>
            </w:r>
          </w:p>
        </w:tc>
        <w:tc>
          <w:tcPr>
            <w:tcW w:w="1842" w:type="dxa"/>
            <w:noWrap/>
          </w:tcPr>
          <w:p w14:paraId="1C52A360" w14:textId="4FDBE6E4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7.316195474853</w:t>
            </w:r>
          </w:p>
        </w:tc>
      </w:tr>
      <w:tr w:rsidR="00950377" w:rsidRPr="00807B81" w14:paraId="5F59EB2B" w14:textId="77777777" w:rsidTr="00B81272">
        <w:trPr>
          <w:trHeight w:val="216"/>
        </w:trPr>
        <w:tc>
          <w:tcPr>
            <w:tcW w:w="815" w:type="dxa"/>
            <w:noWrap/>
          </w:tcPr>
          <w:p w14:paraId="594B1AE1" w14:textId="42358973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90" w:type="dxa"/>
            <w:noWrap/>
          </w:tcPr>
          <w:p w14:paraId="315304ED" w14:textId="1AE6EBB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776" w:type="dxa"/>
            <w:noWrap/>
          </w:tcPr>
          <w:p w14:paraId="58F0D41C" w14:textId="27ED139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33" w:type="dxa"/>
            <w:noWrap/>
          </w:tcPr>
          <w:p w14:paraId="2A06121C" w14:textId="4D152800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8.190970096264</w:t>
            </w:r>
          </w:p>
        </w:tc>
        <w:tc>
          <w:tcPr>
            <w:tcW w:w="1842" w:type="dxa"/>
            <w:noWrap/>
          </w:tcPr>
          <w:p w14:paraId="45F19124" w14:textId="3FAC5EEB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8.659535086616</w:t>
            </w:r>
          </w:p>
        </w:tc>
      </w:tr>
      <w:tr w:rsidR="00950377" w:rsidRPr="00807B81" w14:paraId="119180A7" w14:textId="77777777" w:rsidTr="00B81272">
        <w:trPr>
          <w:trHeight w:val="216"/>
        </w:trPr>
        <w:tc>
          <w:tcPr>
            <w:tcW w:w="815" w:type="dxa"/>
            <w:noWrap/>
          </w:tcPr>
          <w:p w14:paraId="179FA957" w14:textId="52C22BD2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NT1</w:t>
            </w:r>
          </w:p>
        </w:tc>
        <w:tc>
          <w:tcPr>
            <w:tcW w:w="3590" w:type="dxa"/>
            <w:noWrap/>
          </w:tcPr>
          <w:p w14:paraId="6330247A" w14:textId="7E17F7F1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Net 1 UEPS Tech Inc</w:t>
            </w:r>
          </w:p>
        </w:tc>
        <w:tc>
          <w:tcPr>
            <w:tcW w:w="1776" w:type="dxa"/>
            <w:noWrap/>
          </w:tcPr>
          <w:p w14:paraId="48F44D29" w14:textId="788FE4E3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US64107N2062</w:t>
            </w:r>
          </w:p>
        </w:tc>
        <w:tc>
          <w:tcPr>
            <w:tcW w:w="1833" w:type="dxa"/>
            <w:noWrap/>
          </w:tcPr>
          <w:p w14:paraId="5F410CDD" w14:textId="434CE0E9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2.918831866690</w:t>
            </w:r>
          </w:p>
        </w:tc>
        <w:tc>
          <w:tcPr>
            <w:tcW w:w="1842" w:type="dxa"/>
            <w:noWrap/>
          </w:tcPr>
          <w:p w14:paraId="5D97547F" w14:textId="775D1BA4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3.532319077351</w:t>
            </w:r>
          </w:p>
        </w:tc>
      </w:tr>
      <w:tr w:rsidR="00950377" w:rsidRPr="00807B81" w14:paraId="619E54A5" w14:textId="77777777" w:rsidTr="00B81272">
        <w:trPr>
          <w:trHeight w:val="216"/>
        </w:trPr>
        <w:tc>
          <w:tcPr>
            <w:tcW w:w="815" w:type="dxa"/>
            <w:noWrap/>
          </w:tcPr>
          <w:p w14:paraId="16014B74" w14:textId="49FA49FB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90" w:type="dxa"/>
            <w:noWrap/>
          </w:tcPr>
          <w:p w14:paraId="4AB8713D" w14:textId="21F4EF23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Orion Minerals Limited</w:t>
            </w:r>
          </w:p>
        </w:tc>
        <w:tc>
          <w:tcPr>
            <w:tcW w:w="1776" w:type="dxa"/>
            <w:noWrap/>
          </w:tcPr>
          <w:p w14:paraId="20DD11AC" w14:textId="4C86DA18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33" w:type="dxa"/>
            <w:noWrap/>
          </w:tcPr>
          <w:p w14:paraId="5BFBA529" w14:textId="6C69B663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5.120639852824</w:t>
            </w:r>
          </w:p>
        </w:tc>
        <w:tc>
          <w:tcPr>
            <w:tcW w:w="1842" w:type="dxa"/>
            <w:noWrap/>
          </w:tcPr>
          <w:p w14:paraId="5FFC0024" w14:textId="2E86F4D8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9.716329807378</w:t>
            </w:r>
          </w:p>
        </w:tc>
      </w:tr>
      <w:tr w:rsidR="00950377" w:rsidRPr="00807B81" w14:paraId="2901A9DC" w14:textId="77777777" w:rsidTr="00B81272">
        <w:trPr>
          <w:trHeight w:val="216"/>
        </w:trPr>
        <w:tc>
          <w:tcPr>
            <w:tcW w:w="815" w:type="dxa"/>
            <w:noWrap/>
          </w:tcPr>
          <w:p w14:paraId="1222298B" w14:textId="0A6BC622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90" w:type="dxa"/>
            <w:noWrap/>
          </w:tcPr>
          <w:p w14:paraId="43A066AE" w14:textId="639CBAA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76" w:type="dxa"/>
            <w:noWrap/>
          </w:tcPr>
          <w:p w14:paraId="7B8FE8FD" w14:textId="0EB16A45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33" w:type="dxa"/>
            <w:noWrap/>
          </w:tcPr>
          <w:p w14:paraId="5AEA3290" w14:textId="47468520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72.479983167627</w:t>
            </w:r>
          </w:p>
        </w:tc>
        <w:tc>
          <w:tcPr>
            <w:tcW w:w="1842" w:type="dxa"/>
            <w:noWrap/>
          </w:tcPr>
          <w:p w14:paraId="65A29381" w14:textId="776DEEF8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71.156357223944</w:t>
            </w:r>
          </w:p>
        </w:tc>
      </w:tr>
      <w:tr w:rsidR="00950377" w:rsidRPr="00807B81" w14:paraId="01EED060" w14:textId="77777777" w:rsidTr="00B81272">
        <w:trPr>
          <w:trHeight w:val="216"/>
        </w:trPr>
        <w:tc>
          <w:tcPr>
            <w:tcW w:w="815" w:type="dxa"/>
            <w:noWrap/>
          </w:tcPr>
          <w:p w14:paraId="3FDE2946" w14:textId="4F7591D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90" w:type="dxa"/>
            <w:noWrap/>
          </w:tcPr>
          <w:p w14:paraId="48E23FCA" w14:textId="6C688E63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*</w:t>
            </w:r>
          </w:p>
        </w:tc>
        <w:tc>
          <w:tcPr>
            <w:tcW w:w="1776" w:type="dxa"/>
            <w:noWrap/>
          </w:tcPr>
          <w:p w14:paraId="2AB60EA9" w14:textId="022B6F65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33" w:type="dxa"/>
            <w:noWrap/>
          </w:tcPr>
          <w:p w14:paraId="255D40EA" w14:textId="575D19E1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2.383259851444</w:t>
            </w:r>
          </w:p>
        </w:tc>
        <w:tc>
          <w:tcPr>
            <w:tcW w:w="1842" w:type="dxa"/>
            <w:noWrap/>
          </w:tcPr>
          <w:p w14:paraId="05900A7B" w14:textId="29B6C2AE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0.662278696311</w:t>
            </w:r>
          </w:p>
        </w:tc>
      </w:tr>
      <w:tr w:rsidR="00950377" w:rsidRPr="00807B81" w14:paraId="2019DB9C" w14:textId="77777777" w:rsidTr="00B81272">
        <w:trPr>
          <w:trHeight w:val="216"/>
        </w:trPr>
        <w:tc>
          <w:tcPr>
            <w:tcW w:w="815" w:type="dxa"/>
            <w:noWrap/>
          </w:tcPr>
          <w:p w14:paraId="41BCB57D" w14:textId="635753F1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90" w:type="dxa"/>
            <w:noWrap/>
          </w:tcPr>
          <w:p w14:paraId="7F8B423E" w14:textId="283C3060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76" w:type="dxa"/>
            <w:noWrap/>
          </w:tcPr>
          <w:p w14:paraId="1C794075" w14:textId="281894F7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33" w:type="dxa"/>
            <w:noWrap/>
          </w:tcPr>
          <w:p w14:paraId="72AA8CC3" w14:textId="52178326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53.757374011595</w:t>
            </w:r>
          </w:p>
        </w:tc>
        <w:tc>
          <w:tcPr>
            <w:tcW w:w="1842" w:type="dxa"/>
            <w:noWrap/>
          </w:tcPr>
          <w:p w14:paraId="13E700E4" w14:textId="6B0F2437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56.515414146649</w:t>
            </w:r>
          </w:p>
        </w:tc>
      </w:tr>
      <w:tr w:rsidR="005C556B" w:rsidRPr="00807B81" w14:paraId="25B3A239" w14:textId="77777777" w:rsidTr="00B81272">
        <w:trPr>
          <w:trHeight w:val="216"/>
        </w:trPr>
        <w:tc>
          <w:tcPr>
            <w:tcW w:w="815" w:type="dxa"/>
            <w:noWrap/>
          </w:tcPr>
          <w:p w14:paraId="682581A8" w14:textId="5DE5563F" w:rsidR="005C556B" w:rsidRPr="0068733A" w:rsidRDefault="005C556B" w:rsidP="0095037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8733A">
              <w:rPr>
                <w:rFonts w:ascii="Arial" w:hAnsi="Arial" w:cs="Arial"/>
                <w:color w:val="FF0000"/>
                <w:sz w:val="18"/>
                <w:szCs w:val="18"/>
              </w:rPr>
              <w:t>RBP</w:t>
            </w:r>
          </w:p>
        </w:tc>
        <w:tc>
          <w:tcPr>
            <w:tcW w:w="3590" w:type="dxa"/>
            <w:noWrap/>
          </w:tcPr>
          <w:p w14:paraId="01EBF2EF" w14:textId="0B996EE0" w:rsidR="005C556B" w:rsidRPr="0068733A" w:rsidRDefault="00DD0B97" w:rsidP="0095037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Royal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Bafokeng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Platinum</w:t>
            </w:r>
          </w:p>
        </w:tc>
        <w:tc>
          <w:tcPr>
            <w:tcW w:w="1776" w:type="dxa"/>
            <w:noWrap/>
          </w:tcPr>
          <w:p w14:paraId="53D379B0" w14:textId="424FDBED" w:rsidR="005C556B" w:rsidRPr="0068733A" w:rsidRDefault="0068733A" w:rsidP="0095037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8733A">
              <w:rPr>
                <w:rFonts w:ascii="Arial" w:hAnsi="Arial" w:cs="Arial"/>
                <w:color w:val="FF0000"/>
                <w:sz w:val="18"/>
                <w:szCs w:val="18"/>
              </w:rPr>
              <w:t>ZAE000149936</w:t>
            </w:r>
          </w:p>
        </w:tc>
        <w:tc>
          <w:tcPr>
            <w:tcW w:w="1833" w:type="dxa"/>
            <w:noWrap/>
          </w:tcPr>
          <w:p w14:paraId="72F03DFD" w14:textId="16703CF4" w:rsidR="005C556B" w:rsidRPr="0068733A" w:rsidRDefault="0068733A" w:rsidP="0095037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8733A">
              <w:rPr>
                <w:rFonts w:ascii="Arial" w:hAnsi="Arial" w:cs="Arial"/>
                <w:color w:val="FF0000"/>
                <w:sz w:val="18"/>
                <w:szCs w:val="18"/>
              </w:rPr>
              <w:t>59.339999768684</w:t>
            </w:r>
          </w:p>
        </w:tc>
        <w:tc>
          <w:tcPr>
            <w:tcW w:w="1842" w:type="dxa"/>
            <w:noWrap/>
          </w:tcPr>
          <w:p w14:paraId="0586F6B8" w14:textId="17CE4C4D" w:rsidR="005C556B" w:rsidRPr="0068733A" w:rsidRDefault="0068733A" w:rsidP="0095037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8733A">
              <w:rPr>
                <w:rFonts w:ascii="Arial" w:hAnsi="Arial" w:cs="Arial"/>
                <w:color w:val="FF0000"/>
                <w:sz w:val="18"/>
                <w:szCs w:val="18"/>
              </w:rPr>
              <w:t>27.940000057921</w:t>
            </w:r>
          </w:p>
        </w:tc>
      </w:tr>
      <w:tr w:rsidR="00950377" w:rsidRPr="00807B81" w14:paraId="2A94184E" w14:textId="77777777" w:rsidTr="00B81272">
        <w:trPr>
          <w:trHeight w:val="216"/>
        </w:trPr>
        <w:tc>
          <w:tcPr>
            <w:tcW w:w="815" w:type="dxa"/>
            <w:noWrap/>
          </w:tcPr>
          <w:p w14:paraId="1B0AACAB" w14:textId="3EED42E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REB</w:t>
            </w:r>
          </w:p>
        </w:tc>
        <w:tc>
          <w:tcPr>
            <w:tcW w:w="3590" w:type="dxa"/>
            <w:noWrap/>
          </w:tcPr>
          <w:p w14:paraId="038ECA0E" w14:textId="2F2C413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Rebosis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776" w:type="dxa"/>
            <w:noWrap/>
          </w:tcPr>
          <w:p w14:paraId="17EA3BD4" w14:textId="4FCE44F3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201687</w:t>
            </w:r>
          </w:p>
        </w:tc>
        <w:tc>
          <w:tcPr>
            <w:tcW w:w="1833" w:type="dxa"/>
            <w:noWrap/>
          </w:tcPr>
          <w:p w14:paraId="1005E519" w14:textId="37380F0C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47.006656816158</w:t>
            </w:r>
          </w:p>
        </w:tc>
        <w:tc>
          <w:tcPr>
            <w:tcW w:w="1842" w:type="dxa"/>
            <w:noWrap/>
          </w:tcPr>
          <w:p w14:paraId="4D32A295" w14:textId="7CA600FE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58.599999971398</w:t>
            </w:r>
          </w:p>
        </w:tc>
      </w:tr>
      <w:tr w:rsidR="00950377" w:rsidRPr="00807B81" w14:paraId="2E44F123" w14:textId="77777777" w:rsidTr="00B81272">
        <w:trPr>
          <w:trHeight w:val="216"/>
        </w:trPr>
        <w:tc>
          <w:tcPr>
            <w:tcW w:w="815" w:type="dxa"/>
            <w:noWrap/>
          </w:tcPr>
          <w:p w14:paraId="0E752A93" w14:textId="078114FA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SCD</w:t>
            </w:r>
          </w:p>
        </w:tc>
        <w:tc>
          <w:tcPr>
            <w:tcW w:w="3590" w:type="dxa"/>
            <w:noWrap/>
          </w:tcPr>
          <w:p w14:paraId="3FEF12C2" w14:textId="7E0E624E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Schroder Eur REIT plc</w:t>
            </w:r>
          </w:p>
        </w:tc>
        <w:tc>
          <w:tcPr>
            <w:tcW w:w="1776" w:type="dxa"/>
            <w:noWrap/>
          </w:tcPr>
          <w:p w14:paraId="51AF6FA5" w14:textId="08DE3FFA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BY7R8K77</w:t>
            </w:r>
          </w:p>
        </w:tc>
        <w:tc>
          <w:tcPr>
            <w:tcW w:w="1833" w:type="dxa"/>
            <w:noWrap/>
          </w:tcPr>
          <w:p w14:paraId="525AFE9B" w14:textId="51491430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8.929966505972</w:t>
            </w:r>
          </w:p>
        </w:tc>
        <w:tc>
          <w:tcPr>
            <w:tcW w:w="1842" w:type="dxa"/>
            <w:noWrap/>
          </w:tcPr>
          <w:p w14:paraId="07E66F35" w14:textId="7B986261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8.932996634845</w:t>
            </w:r>
          </w:p>
        </w:tc>
      </w:tr>
      <w:tr w:rsidR="00950377" w:rsidRPr="00807B81" w14:paraId="22DEFBCA" w14:textId="77777777" w:rsidTr="00B81272">
        <w:trPr>
          <w:trHeight w:val="216"/>
        </w:trPr>
        <w:tc>
          <w:tcPr>
            <w:tcW w:w="815" w:type="dxa"/>
            <w:noWrap/>
          </w:tcPr>
          <w:p w14:paraId="25E39DFD" w14:textId="2003277D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590" w:type="dxa"/>
            <w:noWrap/>
          </w:tcPr>
          <w:p w14:paraId="2830B752" w14:textId="340EB0D1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</w:t>
            </w: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1776" w:type="dxa"/>
            <w:noWrap/>
          </w:tcPr>
          <w:p w14:paraId="6FF59868" w14:textId="32A20390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33" w:type="dxa"/>
            <w:noWrap/>
          </w:tcPr>
          <w:p w14:paraId="3BE4C2E5" w14:textId="0C6F89A7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7.803860997265</w:t>
            </w:r>
          </w:p>
        </w:tc>
        <w:tc>
          <w:tcPr>
            <w:tcW w:w="1842" w:type="dxa"/>
            <w:noWrap/>
          </w:tcPr>
          <w:p w14:paraId="5215A16F" w14:textId="2E007315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8.030844761295</w:t>
            </w:r>
          </w:p>
        </w:tc>
      </w:tr>
      <w:tr w:rsidR="00950377" w:rsidRPr="00807B81" w14:paraId="7CB3D123" w14:textId="77777777" w:rsidTr="00B81272">
        <w:trPr>
          <w:trHeight w:val="216"/>
        </w:trPr>
        <w:tc>
          <w:tcPr>
            <w:tcW w:w="815" w:type="dxa"/>
            <w:noWrap/>
          </w:tcPr>
          <w:p w14:paraId="5F6E2D67" w14:textId="624BB4EF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90" w:type="dxa"/>
            <w:noWrap/>
          </w:tcPr>
          <w:p w14:paraId="20D0AB07" w14:textId="0D691988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76" w:type="dxa"/>
            <w:noWrap/>
          </w:tcPr>
          <w:p w14:paraId="003DE086" w14:textId="14052EAE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33" w:type="dxa"/>
            <w:noWrap/>
          </w:tcPr>
          <w:p w14:paraId="60DB11E6" w14:textId="25DC8C80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5.294694201912</w:t>
            </w:r>
          </w:p>
        </w:tc>
        <w:tc>
          <w:tcPr>
            <w:tcW w:w="1842" w:type="dxa"/>
            <w:noWrap/>
          </w:tcPr>
          <w:p w14:paraId="4F4A9E9D" w14:textId="1906C253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3.292438929571</w:t>
            </w:r>
          </w:p>
        </w:tc>
      </w:tr>
      <w:tr w:rsidR="00950377" w:rsidRPr="00807B81" w14:paraId="221320A7" w14:textId="77777777" w:rsidTr="00B81272">
        <w:trPr>
          <w:trHeight w:val="216"/>
        </w:trPr>
        <w:tc>
          <w:tcPr>
            <w:tcW w:w="815" w:type="dxa"/>
            <w:noWrap/>
          </w:tcPr>
          <w:p w14:paraId="196B1F55" w14:textId="3359A9FE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SYG</w:t>
            </w:r>
          </w:p>
        </w:tc>
        <w:tc>
          <w:tcPr>
            <w:tcW w:w="3590" w:type="dxa"/>
            <w:noWrap/>
          </w:tcPr>
          <w:p w14:paraId="3D9DBDD8" w14:textId="11DB45D3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Sygnia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76" w:type="dxa"/>
            <w:noWrap/>
          </w:tcPr>
          <w:p w14:paraId="6788E99F" w14:textId="24126D3F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208815</w:t>
            </w:r>
          </w:p>
        </w:tc>
        <w:tc>
          <w:tcPr>
            <w:tcW w:w="1833" w:type="dxa"/>
            <w:noWrap/>
          </w:tcPr>
          <w:p w14:paraId="0A777705" w14:textId="71F5C933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2.599999615530</w:t>
            </w:r>
          </w:p>
        </w:tc>
        <w:tc>
          <w:tcPr>
            <w:tcW w:w="1842" w:type="dxa"/>
            <w:noWrap/>
          </w:tcPr>
          <w:p w14:paraId="241DB0C4" w14:textId="7D349605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5.700000078197</w:t>
            </w:r>
          </w:p>
        </w:tc>
      </w:tr>
      <w:tr w:rsidR="00950377" w:rsidRPr="00807B81" w14:paraId="4EADE92B" w14:textId="77777777" w:rsidTr="00B81272">
        <w:trPr>
          <w:trHeight w:val="216"/>
        </w:trPr>
        <w:tc>
          <w:tcPr>
            <w:tcW w:w="815" w:type="dxa"/>
            <w:noWrap/>
          </w:tcPr>
          <w:p w14:paraId="52D86B27" w14:textId="656C3E9E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THA</w:t>
            </w:r>
          </w:p>
        </w:tc>
        <w:tc>
          <w:tcPr>
            <w:tcW w:w="3590" w:type="dxa"/>
            <w:noWrap/>
          </w:tcPr>
          <w:p w14:paraId="539391C1" w14:textId="04AB1688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76" w:type="dxa"/>
            <w:noWrap/>
          </w:tcPr>
          <w:p w14:paraId="5F4B8A1B" w14:textId="328C1ECC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833" w:type="dxa"/>
            <w:noWrap/>
          </w:tcPr>
          <w:p w14:paraId="6FFE0459" w14:textId="44864536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9.012935515151</w:t>
            </w:r>
          </w:p>
        </w:tc>
        <w:tc>
          <w:tcPr>
            <w:tcW w:w="1842" w:type="dxa"/>
            <w:noWrap/>
          </w:tcPr>
          <w:p w14:paraId="7EF9C2AA" w14:textId="6E19FEEF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9.484440121212</w:t>
            </w:r>
          </w:p>
        </w:tc>
      </w:tr>
      <w:tr w:rsidR="00950377" w:rsidRPr="00807B81" w14:paraId="6CA81113" w14:textId="77777777" w:rsidTr="00B81272">
        <w:trPr>
          <w:trHeight w:val="216"/>
        </w:trPr>
        <w:tc>
          <w:tcPr>
            <w:tcW w:w="815" w:type="dxa"/>
            <w:noWrap/>
          </w:tcPr>
          <w:p w14:paraId="00D708BE" w14:textId="7655FA40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TPF</w:t>
            </w:r>
          </w:p>
        </w:tc>
        <w:tc>
          <w:tcPr>
            <w:tcW w:w="3590" w:type="dxa"/>
            <w:noWrap/>
          </w:tcPr>
          <w:p w14:paraId="547706A3" w14:textId="5B6E6AF3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Transcend Res Prop </w:t>
            </w: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Ld</w:t>
            </w:r>
            <w:proofErr w:type="spellEnd"/>
          </w:p>
        </w:tc>
        <w:tc>
          <w:tcPr>
            <w:tcW w:w="1776" w:type="dxa"/>
            <w:noWrap/>
          </w:tcPr>
          <w:p w14:paraId="75467C18" w14:textId="3609D64D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227765</w:t>
            </w:r>
          </w:p>
        </w:tc>
        <w:tc>
          <w:tcPr>
            <w:tcW w:w="1833" w:type="dxa"/>
            <w:noWrap/>
          </w:tcPr>
          <w:p w14:paraId="2C13AB11" w14:textId="326F22A3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47.690000166775</w:t>
            </w:r>
          </w:p>
        </w:tc>
        <w:tc>
          <w:tcPr>
            <w:tcW w:w="1842" w:type="dxa"/>
            <w:noWrap/>
          </w:tcPr>
          <w:p w14:paraId="099678E1" w14:textId="6C9098CF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8.072531832610</w:t>
            </w:r>
          </w:p>
        </w:tc>
      </w:tr>
      <w:tr w:rsidR="00950377" w:rsidRPr="00807B81" w14:paraId="430ABC8F" w14:textId="77777777" w:rsidTr="00B81272">
        <w:trPr>
          <w:trHeight w:val="216"/>
        </w:trPr>
        <w:tc>
          <w:tcPr>
            <w:tcW w:w="815" w:type="dxa"/>
            <w:noWrap/>
          </w:tcPr>
          <w:p w14:paraId="06A3EEBB" w14:textId="024335FD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90" w:type="dxa"/>
            <w:noWrap/>
          </w:tcPr>
          <w:p w14:paraId="5A0A33E7" w14:textId="677AD6E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</w:tcPr>
          <w:p w14:paraId="5476190E" w14:textId="6E92DA92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33" w:type="dxa"/>
            <w:noWrap/>
          </w:tcPr>
          <w:p w14:paraId="51AC1CC1" w14:textId="12D7F98B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8.834222575834</w:t>
            </w:r>
          </w:p>
        </w:tc>
        <w:tc>
          <w:tcPr>
            <w:tcW w:w="1842" w:type="dxa"/>
            <w:noWrap/>
          </w:tcPr>
          <w:p w14:paraId="52D7FCD1" w14:textId="028D0F8F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8.103299175035</w:t>
            </w:r>
          </w:p>
        </w:tc>
      </w:tr>
      <w:tr w:rsidR="00950377" w:rsidRPr="00807B81" w14:paraId="5B352424" w14:textId="77777777" w:rsidTr="00B81272">
        <w:trPr>
          <w:trHeight w:val="216"/>
        </w:trPr>
        <w:tc>
          <w:tcPr>
            <w:tcW w:w="815" w:type="dxa"/>
            <w:noWrap/>
          </w:tcPr>
          <w:p w14:paraId="0DF0A39A" w14:textId="789A8E0E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YRK</w:t>
            </w:r>
          </w:p>
        </w:tc>
        <w:tc>
          <w:tcPr>
            <w:tcW w:w="3590" w:type="dxa"/>
            <w:noWrap/>
          </w:tcPr>
          <w:p w14:paraId="63C102C4" w14:textId="5C489643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York Timber Holdings Ltd</w:t>
            </w:r>
          </w:p>
        </w:tc>
        <w:tc>
          <w:tcPr>
            <w:tcW w:w="1776" w:type="dxa"/>
            <w:noWrap/>
          </w:tcPr>
          <w:p w14:paraId="7E93FF67" w14:textId="67B97DC0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133450</w:t>
            </w:r>
          </w:p>
        </w:tc>
        <w:tc>
          <w:tcPr>
            <w:tcW w:w="1833" w:type="dxa"/>
            <w:noWrap/>
          </w:tcPr>
          <w:p w14:paraId="0EBA0955" w14:textId="521A20CA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41.012086148365</w:t>
            </w:r>
          </w:p>
        </w:tc>
        <w:tc>
          <w:tcPr>
            <w:tcW w:w="1842" w:type="dxa"/>
            <w:noWrap/>
          </w:tcPr>
          <w:p w14:paraId="1204BF8C" w14:textId="4F68D0C1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47.702729505707</w:t>
            </w:r>
          </w:p>
        </w:tc>
      </w:tr>
    </w:tbl>
    <w:p w14:paraId="262BB54A" w14:textId="77777777" w:rsidR="000E608E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14:paraId="75D6ABF3" w14:textId="77777777" w:rsidR="002F4150" w:rsidRPr="002476BC" w:rsidRDefault="002F4150" w:rsidP="002F4150">
      <w:pPr>
        <w:pStyle w:val="ICAHeading2"/>
      </w:pPr>
      <w:r w:rsidRPr="002476BC">
        <w:t>SWIX Portfolio Weight Changes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07"/>
        <w:gridCol w:w="3583"/>
        <w:gridCol w:w="1701"/>
        <w:gridCol w:w="1842"/>
        <w:gridCol w:w="1843"/>
      </w:tblGrid>
      <w:tr w:rsidR="00855989" w:rsidRPr="00593EFE" w14:paraId="60B0BEC9" w14:textId="77777777" w:rsidTr="00747CA4">
        <w:trPr>
          <w:trHeight w:val="238"/>
        </w:trPr>
        <w:tc>
          <w:tcPr>
            <w:tcW w:w="807" w:type="dxa"/>
            <w:vAlign w:val="center"/>
          </w:tcPr>
          <w:p w14:paraId="478F81D6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83" w:type="dxa"/>
            <w:vAlign w:val="center"/>
          </w:tcPr>
          <w:p w14:paraId="6774D29F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14:paraId="07C0FC7A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2" w:type="dxa"/>
            <w:vAlign w:val="center"/>
          </w:tcPr>
          <w:p w14:paraId="11A27837" w14:textId="77777777" w:rsidR="00855989" w:rsidRPr="00593EFE" w:rsidRDefault="00855989" w:rsidP="00F44DB9">
            <w:pPr>
              <w:pStyle w:val="ICATableCaption"/>
            </w:pPr>
            <w:r w:rsidRPr="00593EFE">
              <w:t>Old Weight</w:t>
            </w:r>
          </w:p>
        </w:tc>
        <w:tc>
          <w:tcPr>
            <w:tcW w:w="1843" w:type="dxa"/>
            <w:vAlign w:val="center"/>
          </w:tcPr>
          <w:p w14:paraId="20EA89AF" w14:textId="77777777" w:rsidR="00855989" w:rsidRPr="00593EFE" w:rsidRDefault="00855989" w:rsidP="00F44DB9">
            <w:pPr>
              <w:pStyle w:val="ICATableCaption"/>
            </w:pPr>
            <w:r w:rsidRPr="00593EFE">
              <w:t>New Weight</w:t>
            </w:r>
          </w:p>
        </w:tc>
      </w:tr>
      <w:tr w:rsidR="00950377" w:rsidRPr="00AB64A8" w14:paraId="4993E5FA" w14:textId="77777777" w:rsidTr="00747CA4">
        <w:trPr>
          <w:trHeight w:val="215"/>
        </w:trPr>
        <w:tc>
          <w:tcPr>
            <w:tcW w:w="807" w:type="dxa"/>
            <w:noWrap/>
          </w:tcPr>
          <w:p w14:paraId="77941868" w14:textId="1127C521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FE</w:t>
            </w:r>
          </w:p>
        </w:tc>
        <w:tc>
          <w:tcPr>
            <w:tcW w:w="3583" w:type="dxa"/>
            <w:noWrap/>
          </w:tcPr>
          <w:p w14:paraId="0779437F" w14:textId="3DC2435A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ECI Limited</w:t>
            </w:r>
          </w:p>
        </w:tc>
        <w:tc>
          <w:tcPr>
            <w:tcW w:w="1701" w:type="dxa"/>
            <w:noWrap/>
          </w:tcPr>
          <w:p w14:paraId="521F2066" w14:textId="609EAEA8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000220</w:t>
            </w:r>
          </w:p>
        </w:tc>
        <w:tc>
          <w:tcPr>
            <w:tcW w:w="1842" w:type="dxa"/>
            <w:noWrap/>
          </w:tcPr>
          <w:p w14:paraId="0F2ACAEA" w14:textId="429F5080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5.845969419108</w:t>
            </w:r>
          </w:p>
        </w:tc>
        <w:tc>
          <w:tcPr>
            <w:tcW w:w="1843" w:type="dxa"/>
            <w:noWrap/>
          </w:tcPr>
          <w:p w14:paraId="77B72F06" w14:textId="74E026CC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5.847082709260</w:t>
            </w:r>
          </w:p>
        </w:tc>
      </w:tr>
      <w:tr w:rsidR="00950377" w:rsidRPr="00AB64A8" w14:paraId="37D19AD0" w14:textId="77777777" w:rsidTr="00747CA4">
        <w:trPr>
          <w:trHeight w:val="215"/>
        </w:trPr>
        <w:tc>
          <w:tcPr>
            <w:tcW w:w="807" w:type="dxa"/>
            <w:noWrap/>
          </w:tcPr>
          <w:p w14:paraId="49EA77C5" w14:textId="563D5A51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GL</w:t>
            </w:r>
          </w:p>
        </w:tc>
        <w:tc>
          <w:tcPr>
            <w:tcW w:w="3583" w:type="dxa"/>
            <w:noWrap/>
          </w:tcPr>
          <w:p w14:paraId="43019323" w14:textId="0ABEB929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nglo American plc*</w:t>
            </w:r>
          </w:p>
        </w:tc>
        <w:tc>
          <w:tcPr>
            <w:tcW w:w="1701" w:type="dxa"/>
            <w:noWrap/>
          </w:tcPr>
          <w:p w14:paraId="2E768600" w14:textId="51D2044E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B1XZS820</w:t>
            </w:r>
          </w:p>
        </w:tc>
        <w:tc>
          <w:tcPr>
            <w:tcW w:w="1842" w:type="dxa"/>
            <w:noWrap/>
          </w:tcPr>
          <w:p w14:paraId="13FF7124" w14:textId="00FBF6D6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1.834677822092</w:t>
            </w:r>
          </w:p>
        </w:tc>
        <w:tc>
          <w:tcPr>
            <w:tcW w:w="1843" w:type="dxa"/>
            <w:noWrap/>
          </w:tcPr>
          <w:p w14:paraId="49A41BF6" w14:textId="5D3922B1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2.117800544880</w:t>
            </w:r>
          </w:p>
        </w:tc>
      </w:tr>
      <w:tr w:rsidR="00950377" w:rsidRPr="00AB64A8" w14:paraId="776E07EF" w14:textId="77777777" w:rsidTr="00747CA4">
        <w:trPr>
          <w:trHeight w:val="215"/>
        </w:trPr>
        <w:tc>
          <w:tcPr>
            <w:tcW w:w="807" w:type="dxa"/>
            <w:noWrap/>
          </w:tcPr>
          <w:p w14:paraId="7F2CED5C" w14:textId="73F4CDEB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583" w:type="dxa"/>
            <w:noWrap/>
          </w:tcPr>
          <w:p w14:paraId="799ACD6B" w14:textId="118CB213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nglogold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Ashanti Ltd*</w:t>
            </w:r>
          </w:p>
        </w:tc>
        <w:tc>
          <w:tcPr>
            <w:tcW w:w="1701" w:type="dxa"/>
            <w:noWrap/>
          </w:tcPr>
          <w:p w14:paraId="42C76A65" w14:textId="5D984690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842" w:type="dxa"/>
            <w:noWrap/>
          </w:tcPr>
          <w:p w14:paraId="77498D83" w14:textId="35D7DCFA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64.235480171558</w:t>
            </w:r>
          </w:p>
        </w:tc>
        <w:tc>
          <w:tcPr>
            <w:tcW w:w="1843" w:type="dxa"/>
            <w:noWrap/>
          </w:tcPr>
          <w:p w14:paraId="5BC6DF36" w14:textId="3545346B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64.243342687012</w:t>
            </w:r>
          </w:p>
        </w:tc>
      </w:tr>
      <w:tr w:rsidR="00950377" w:rsidRPr="00AB64A8" w14:paraId="53D9A259" w14:textId="77777777" w:rsidTr="00747CA4">
        <w:trPr>
          <w:trHeight w:val="215"/>
        </w:trPr>
        <w:tc>
          <w:tcPr>
            <w:tcW w:w="807" w:type="dxa"/>
            <w:noWrap/>
          </w:tcPr>
          <w:p w14:paraId="53335C8D" w14:textId="3AF8BF4B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83" w:type="dxa"/>
            <w:noWrap/>
          </w:tcPr>
          <w:p w14:paraId="74726975" w14:textId="73CF7297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*</w:t>
            </w:r>
          </w:p>
        </w:tc>
        <w:tc>
          <w:tcPr>
            <w:tcW w:w="1701" w:type="dxa"/>
            <w:noWrap/>
          </w:tcPr>
          <w:p w14:paraId="64449E58" w14:textId="786BFC98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42" w:type="dxa"/>
            <w:noWrap/>
          </w:tcPr>
          <w:p w14:paraId="377B8517" w14:textId="61C6493B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.627876828424</w:t>
            </w:r>
          </w:p>
        </w:tc>
        <w:tc>
          <w:tcPr>
            <w:tcW w:w="1843" w:type="dxa"/>
            <w:noWrap/>
          </w:tcPr>
          <w:p w14:paraId="18AD8525" w14:textId="0EF43993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.997883956989</w:t>
            </w:r>
          </w:p>
        </w:tc>
      </w:tr>
      <w:tr w:rsidR="00950377" w:rsidRPr="00AB64A8" w14:paraId="7008AC30" w14:textId="77777777" w:rsidTr="00747CA4">
        <w:trPr>
          <w:trHeight w:val="215"/>
        </w:trPr>
        <w:tc>
          <w:tcPr>
            <w:tcW w:w="807" w:type="dxa"/>
            <w:noWrap/>
          </w:tcPr>
          <w:p w14:paraId="5F361C3A" w14:textId="4A516769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583" w:type="dxa"/>
            <w:noWrap/>
          </w:tcPr>
          <w:p w14:paraId="39E5CC7D" w14:textId="2FF90B0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1" w:type="dxa"/>
            <w:noWrap/>
          </w:tcPr>
          <w:p w14:paraId="3FE2B512" w14:textId="0028C3E5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842" w:type="dxa"/>
            <w:noWrap/>
          </w:tcPr>
          <w:p w14:paraId="77494F53" w14:textId="36EFCC15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3.330927438549</w:t>
            </w:r>
          </w:p>
        </w:tc>
        <w:tc>
          <w:tcPr>
            <w:tcW w:w="1843" w:type="dxa"/>
            <w:noWrap/>
          </w:tcPr>
          <w:p w14:paraId="5275108C" w14:textId="28751BB2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3.333984847970</w:t>
            </w:r>
          </w:p>
        </w:tc>
      </w:tr>
      <w:tr w:rsidR="00950377" w:rsidRPr="00AB64A8" w14:paraId="78D84BE8" w14:textId="77777777" w:rsidTr="00747CA4">
        <w:trPr>
          <w:trHeight w:val="215"/>
        </w:trPr>
        <w:tc>
          <w:tcPr>
            <w:tcW w:w="807" w:type="dxa"/>
            <w:noWrap/>
          </w:tcPr>
          <w:p w14:paraId="17C2ABC5" w14:textId="2FB44A4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HG</w:t>
            </w:r>
          </w:p>
        </w:tc>
        <w:tc>
          <w:tcPr>
            <w:tcW w:w="3583" w:type="dxa"/>
            <w:noWrap/>
          </w:tcPr>
          <w:p w14:paraId="224461A3" w14:textId="3291DAEF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HP Group Limited*</w:t>
            </w:r>
          </w:p>
        </w:tc>
        <w:tc>
          <w:tcPr>
            <w:tcW w:w="1701" w:type="dxa"/>
            <w:noWrap/>
          </w:tcPr>
          <w:p w14:paraId="34625F1E" w14:textId="2088E090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U000000BHP4</w:t>
            </w:r>
          </w:p>
        </w:tc>
        <w:tc>
          <w:tcPr>
            <w:tcW w:w="1842" w:type="dxa"/>
            <w:noWrap/>
          </w:tcPr>
          <w:p w14:paraId="3CE7BE84" w14:textId="3E1BB0B5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5.218444965910</w:t>
            </w:r>
          </w:p>
        </w:tc>
        <w:tc>
          <w:tcPr>
            <w:tcW w:w="1843" w:type="dxa"/>
            <w:noWrap/>
          </w:tcPr>
          <w:p w14:paraId="2184A5C5" w14:textId="4756D2AA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5.285156536993</w:t>
            </w:r>
          </w:p>
        </w:tc>
      </w:tr>
      <w:tr w:rsidR="00950377" w:rsidRPr="00AB64A8" w14:paraId="14B407E0" w14:textId="77777777" w:rsidTr="00747CA4">
        <w:trPr>
          <w:trHeight w:val="215"/>
        </w:trPr>
        <w:tc>
          <w:tcPr>
            <w:tcW w:w="807" w:type="dxa"/>
            <w:noWrap/>
          </w:tcPr>
          <w:p w14:paraId="1CE4FF37" w14:textId="68DCA57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83" w:type="dxa"/>
            <w:noWrap/>
          </w:tcPr>
          <w:p w14:paraId="181FA53E" w14:textId="73C49AAC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British American </w:t>
            </w: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Tob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plc*</w:t>
            </w:r>
          </w:p>
        </w:tc>
        <w:tc>
          <w:tcPr>
            <w:tcW w:w="1701" w:type="dxa"/>
            <w:noWrap/>
          </w:tcPr>
          <w:p w14:paraId="11130136" w14:textId="586EAD85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42" w:type="dxa"/>
            <w:noWrap/>
          </w:tcPr>
          <w:p w14:paraId="2122253F" w14:textId="2903BD08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0.308233107630</w:t>
            </w:r>
          </w:p>
        </w:tc>
        <w:tc>
          <w:tcPr>
            <w:tcW w:w="1843" w:type="dxa"/>
            <w:noWrap/>
          </w:tcPr>
          <w:p w14:paraId="35FBB74E" w14:textId="0F779D19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0.321773838456</w:t>
            </w:r>
          </w:p>
        </w:tc>
      </w:tr>
      <w:tr w:rsidR="00950377" w:rsidRPr="00AB64A8" w14:paraId="50E81F33" w14:textId="77777777" w:rsidTr="00747CA4">
        <w:trPr>
          <w:trHeight w:val="215"/>
        </w:trPr>
        <w:tc>
          <w:tcPr>
            <w:tcW w:w="807" w:type="dxa"/>
            <w:noWrap/>
          </w:tcPr>
          <w:p w14:paraId="599EDC5D" w14:textId="7AD27C9A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583" w:type="dxa"/>
            <w:noWrap/>
          </w:tcPr>
          <w:p w14:paraId="3E78BA45" w14:textId="78032CCF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ytes Technology Group</w:t>
            </w:r>
          </w:p>
        </w:tc>
        <w:tc>
          <w:tcPr>
            <w:tcW w:w="1701" w:type="dxa"/>
            <w:noWrap/>
          </w:tcPr>
          <w:p w14:paraId="388EC4C8" w14:textId="2CDAED9F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42" w:type="dxa"/>
            <w:noWrap/>
          </w:tcPr>
          <w:p w14:paraId="581FECB8" w14:textId="65DAC04E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7.606421235813</w:t>
            </w:r>
          </w:p>
        </w:tc>
        <w:tc>
          <w:tcPr>
            <w:tcW w:w="1843" w:type="dxa"/>
            <w:noWrap/>
          </w:tcPr>
          <w:p w14:paraId="5BC9344C" w14:textId="14105E7C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6.771878811898</w:t>
            </w:r>
          </w:p>
        </w:tc>
      </w:tr>
      <w:tr w:rsidR="00950377" w:rsidRPr="00AB64A8" w14:paraId="4948881F" w14:textId="77777777" w:rsidTr="00747CA4">
        <w:trPr>
          <w:trHeight w:val="215"/>
        </w:trPr>
        <w:tc>
          <w:tcPr>
            <w:tcW w:w="807" w:type="dxa"/>
            <w:noWrap/>
          </w:tcPr>
          <w:p w14:paraId="7401CE53" w14:textId="53056EF9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583" w:type="dxa"/>
            <w:noWrap/>
          </w:tcPr>
          <w:p w14:paraId="04554E73" w14:textId="127F1B9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Capital&amp;Counties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plc</w:t>
            </w:r>
          </w:p>
        </w:tc>
        <w:tc>
          <w:tcPr>
            <w:tcW w:w="1701" w:type="dxa"/>
            <w:noWrap/>
          </w:tcPr>
          <w:p w14:paraId="57AF54D6" w14:textId="3151BD6E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42" w:type="dxa"/>
            <w:noWrap/>
          </w:tcPr>
          <w:p w14:paraId="7C568562" w14:textId="27DCF570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1.621323059356</w:t>
            </w:r>
          </w:p>
        </w:tc>
        <w:tc>
          <w:tcPr>
            <w:tcW w:w="1843" w:type="dxa"/>
            <w:noWrap/>
          </w:tcPr>
          <w:p w14:paraId="1E47F32B" w14:textId="62C0804F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1.816804741345</w:t>
            </w:r>
          </w:p>
        </w:tc>
      </w:tr>
      <w:tr w:rsidR="00950377" w:rsidRPr="00AB64A8" w14:paraId="1459B067" w14:textId="77777777" w:rsidTr="00747CA4">
        <w:trPr>
          <w:trHeight w:val="215"/>
        </w:trPr>
        <w:tc>
          <w:tcPr>
            <w:tcW w:w="807" w:type="dxa"/>
            <w:noWrap/>
          </w:tcPr>
          <w:p w14:paraId="7E9ADC62" w14:textId="0E074080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CFR</w:t>
            </w:r>
          </w:p>
        </w:tc>
        <w:tc>
          <w:tcPr>
            <w:tcW w:w="3583" w:type="dxa"/>
            <w:noWrap/>
          </w:tcPr>
          <w:p w14:paraId="1605949D" w14:textId="47423442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Compagnie Fin Richemont*</w:t>
            </w:r>
          </w:p>
        </w:tc>
        <w:tc>
          <w:tcPr>
            <w:tcW w:w="1701" w:type="dxa"/>
            <w:noWrap/>
          </w:tcPr>
          <w:p w14:paraId="6F230BFF" w14:textId="51DBA5F0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CH0045159024</w:t>
            </w:r>
          </w:p>
        </w:tc>
        <w:tc>
          <w:tcPr>
            <w:tcW w:w="1842" w:type="dxa"/>
            <w:noWrap/>
          </w:tcPr>
          <w:p w14:paraId="2E9021FC" w14:textId="7279B97B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2.770767113665</w:t>
            </w:r>
          </w:p>
        </w:tc>
        <w:tc>
          <w:tcPr>
            <w:tcW w:w="1843" w:type="dxa"/>
            <w:noWrap/>
          </w:tcPr>
          <w:p w14:paraId="6A748D32" w14:textId="42CDA6F5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2.758903352490</w:t>
            </w:r>
          </w:p>
        </w:tc>
      </w:tr>
      <w:tr w:rsidR="00950377" w:rsidRPr="00AB64A8" w14:paraId="02DE8211" w14:textId="77777777" w:rsidTr="00747CA4">
        <w:trPr>
          <w:trHeight w:val="215"/>
        </w:trPr>
        <w:tc>
          <w:tcPr>
            <w:tcW w:w="807" w:type="dxa"/>
            <w:noWrap/>
          </w:tcPr>
          <w:p w14:paraId="4FD10ED9" w14:textId="668AE7D5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3583" w:type="dxa"/>
            <w:noWrap/>
          </w:tcPr>
          <w:p w14:paraId="223373D9" w14:textId="79ECC69E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old Fields Ltd*</w:t>
            </w:r>
          </w:p>
        </w:tc>
        <w:tc>
          <w:tcPr>
            <w:tcW w:w="1701" w:type="dxa"/>
            <w:noWrap/>
          </w:tcPr>
          <w:p w14:paraId="2AF01D95" w14:textId="0B8C9F5A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842" w:type="dxa"/>
            <w:noWrap/>
          </w:tcPr>
          <w:p w14:paraId="58AB971F" w14:textId="2CC9EE3A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61.266314766969</w:t>
            </w:r>
          </w:p>
        </w:tc>
        <w:tc>
          <w:tcPr>
            <w:tcW w:w="1843" w:type="dxa"/>
            <w:noWrap/>
          </w:tcPr>
          <w:p w14:paraId="49D170BB" w14:textId="59C4F931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61.266826115918</w:t>
            </w:r>
          </w:p>
        </w:tc>
      </w:tr>
      <w:tr w:rsidR="00950377" w:rsidRPr="00AB64A8" w14:paraId="3AECC491" w14:textId="77777777" w:rsidTr="00747CA4">
        <w:trPr>
          <w:trHeight w:val="215"/>
        </w:trPr>
        <w:tc>
          <w:tcPr>
            <w:tcW w:w="807" w:type="dxa"/>
            <w:noWrap/>
          </w:tcPr>
          <w:p w14:paraId="2D306845" w14:textId="7498A9A2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83" w:type="dxa"/>
            <w:noWrap/>
          </w:tcPr>
          <w:p w14:paraId="351CEB59" w14:textId="1FB0AE1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lencore plc*</w:t>
            </w:r>
          </w:p>
        </w:tc>
        <w:tc>
          <w:tcPr>
            <w:tcW w:w="1701" w:type="dxa"/>
            <w:noWrap/>
          </w:tcPr>
          <w:p w14:paraId="317D7C5E" w14:textId="5813036A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42" w:type="dxa"/>
            <w:noWrap/>
          </w:tcPr>
          <w:p w14:paraId="3618DD1E" w14:textId="6C76E4A7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6.635517737911</w:t>
            </w:r>
          </w:p>
        </w:tc>
        <w:tc>
          <w:tcPr>
            <w:tcW w:w="1843" w:type="dxa"/>
            <w:noWrap/>
          </w:tcPr>
          <w:p w14:paraId="72E79FDD" w14:textId="282ED122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6.579104265158</w:t>
            </w:r>
          </w:p>
        </w:tc>
      </w:tr>
      <w:tr w:rsidR="00950377" w:rsidRPr="00AB64A8" w14:paraId="593824BD" w14:textId="77777777" w:rsidTr="00747CA4">
        <w:trPr>
          <w:trHeight w:val="215"/>
        </w:trPr>
        <w:tc>
          <w:tcPr>
            <w:tcW w:w="807" w:type="dxa"/>
            <w:noWrap/>
          </w:tcPr>
          <w:p w14:paraId="283DBC14" w14:textId="2719BF93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583" w:type="dxa"/>
            <w:noWrap/>
          </w:tcPr>
          <w:p w14:paraId="63651717" w14:textId="21D7230D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701" w:type="dxa"/>
            <w:noWrap/>
          </w:tcPr>
          <w:p w14:paraId="3833C6AA" w14:textId="5568697C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42" w:type="dxa"/>
            <w:noWrap/>
          </w:tcPr>
          <w:p w14:paraId="35594485" w14:textId="21A3A9FE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61.103068102379</w:t>
            </w:r>
          </w:p>
        </w:tc>
        <w:tc>
          <w:tcPr>
            <w:tcW w:w="1843" w:type="dxa"/>
            <w:noWrap/>
          </w:tcPr>
          <w:p w14:paraId="3CA67736" w14:textId="1EBD36FD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60.308298874456</w:t>
            </w:r>
          </w:p>
        </w:tc>
      </w:tr>
      <w:tr w:rsidR="00950377" w:rsidRPr="00AB64A8" w14:paraId="442489A7" w14:textId="77777777" w:rsidTr="00747CA4">
        <w:trPr>
          <w:trHeight w:val="215"/>
        </w:trPr>
        <w:tc>
          <w:tcPr>
            <w:tcW w:w="807" w:type="dxa"/>
            <w:noWrap/>
          </w:tcPr>
          <w:p w14:paraId="59E6437F" w14:textId="5BF346D9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83" w:type="dxa"/>
            <w:noWrap/>
          </w:tcPr>
          <w:p w14:paraId="71B83AFF" w14:textId="1EF1E2DA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</w:tcPr>
          <w:p w14:paraId="43BC3D00" w14:textId="40988DE0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42" w:type="dxa"/>
            <w:noWrap/>
          </w:tcPr>
          <w:p w14:paraId="277D064A" w14:textId="3787AB8F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1.285726282887</w:t>
            </w:r>
          </w:p>
        </w:tc>
        <w:tc>
          <w:tcPr>
            <w:tcW w:w="1843" w:type="dxa"/>
            <w:noWrap/>
          </w:tcPr>
          <w:p w14:paraId="0266FDD5" w14:textId="6ACD56FA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0.943347532147</w:t>
            </w:r>
          </w:p>
        </w:tc>
      </w:tr>
      <w:tr w:rsidR="00950377" w:rsidRPr="00AB64A8" w14:paraId="176186A0" w14:textId="77777777" w:rsidTr="00747CA4">
        <w:trPr>
          <w:trHeight w:val="215"/>
        </w:trPr>
        <w:tc>
          <w:tcPr>
            <w:tcW w:w="807" w:type="dxa"/>
            <w:noWrap/>
          </w:tcPr>
          <w:p w14:paraId="48C1AB21" w14:textId="628EA057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583" w:type="dxa"/>
            <w:noWrap/>
          </w:tcPr>
          <w:p w14:paraId="48CEEB34" w14:textId="14AA1CA0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Irongate Group</w:t>
            </w:r>
          </w:p>
        </w:tc>
        <w:tc>
          <w:tcPr>
            <w:tcW w:w="1701" w:type="dxa"/>
            <w:noWrap/>
          </w:tcPr>
          <w:p w14:paraId="4521F80A" w14:textId="5D18D2A2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42" w:type="dxa"/>
            <w:noWrap/>
          </w:tcPr>
          <w:p w14:paraId="433582C8" w14:textId="1C5566A6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43.454867487041</w:t>
            </w:r>
          </w:p>
        </w:tc>
        <w:tc>
          <w:tcPr>
            <w:tcW w:w="1843" w:type="dxa"/>
            <w:noWrap/>
          </w:tcPr>
          <w:p w14:paraId="76E702C0" w14:textId="134FA0F6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41.628539460180</w:t>
            </w:r>
          </w:p>
        </w:tc>
      </w:tr>
      <w:tr w:rsidR="00950377" w:rsidRPr="00AB64A8" w14:paraId="6049ABD2" w14:textId="77777777" w:rsidTr="00747CA4">
        <w:trPr>
          <w:trHeight w:val="215"/>
        </w:trPr>
        <w:tc>
          <w:tcPr>
            <w:tcW w:w="807" w:type="dxa"/>
            <w:noWrap/>
          </w:tcPr>
          <w:p w14:paraId="137659CE" w14:textId="70DEA8BF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583" w:type="dxa"/>
            <w:noWrap/>
          </w:tcPr>
          <w:p w14:paraId="3E5FF7B9" w14:textId="28FCAE1C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*</w:t>
            </w:r>
          </w:p>
        </w:tc>
        <w:tc>
          <w:tcPr>
            <w:tcW w:w="1701" w:type="dxa"/>
            <w:noWrap/>
          </w:tcPr>
          <w:p w14:paraId="02AF3D6B" w14:textId="00B0326E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842" w:type="dxa"/>
            <w:noWrap/>
          </w:tcPr>
          <w:p w14:paraId="17D3D0BF" w14:textId="028B59AA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9.397750282500</w:t>
            </w:r>
          </w:p>
        </w:tc>
        <w:tc>
          <w:tcPr>
            <w:tcW w:w="1843" w:type="dxa"/>
            <w:noWrap/>
          </w:tcPr>
          <w:p w14:paraId="33FBDC92" w14:textId="36FB8EF9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5.555300115065</w:t>
            </w:r>
          </w:p>
        </w:tc>
      </w:tr>
      <w:tr w:rsidR="00950377" w:rsidRPr="00AB64A8" w14:paraId="24D9AE6A" w14:textId="77777777" w:rsidTr="00747CA4">
        <w:trPr>
          <w:trHeight w:val="215"/>
        </w:trPr>
        <w:tc>
          <w:tcPr>
            <w:tcW w:w="807" w:type="dxa"/>
            <w:noWrap/>
          </w:tcPr>
          <w:p w14:paraId="05518EE1" w14:textId="6BA8BEFB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583" w:type="dxa"/>
            <w:noWrap/>
          </w:tcPr>
          <w:p w14:paraId="24E2FD52" w14:textId="43B3909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Investec plc*</w:t>
            </w:r>
          </w:p>
        </w:tc>
        <w:tc>
          <w:tcPr>
            <w:tcW w:w="1701" w:type="dxa"/>
            <w:noWrap/>
          </w:tcPr>
          <w:p w14:paraId="331CF361" w14:textId="5ABE5F19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42" w:type="dxa"/>
            <w:noWrap/>
          </w:tcPr>
          <w:p w14:paraId="78B199BD" w14:textId="54531A0C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49.835993989246</w:t>
            </w:r>
          </w:p>
        </w:tc>
        <w:tc>
          <w:tcPr>
            <w:tcW w:w="1843" w:type="dxa"/>
            <w:noWrap/>
          </w:tcPr>
          <w:p w14:paraId="5063EF21" w14:textId="131B21A4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50.465211300536</w:t>
            </w:r>
          </w:p>
        </w:tc>
      </w:tr>
      <w:tr w:rsidR="00950377" w:rsidRPr="00AB64A8" w14:paraId="0B1FEB14" w14:textId="77777777" w:rsidTr="00747CA4">
        <w:trPr>
          <w:trHeight w:val="215"/>
        </w:trPr>
        <w:tc>
          <w:tcPr>
            <w:tcW w:w="807" w:type="dxa"/>
            <w:noWrap/>
          </w:tcPr>
          <w:p w14:paraId="4E04E1CA" w14:textId="12E65DE8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583" w:type="dxa"/>
            <w:noWrap/>
          </w:tcPr>
          <w:p w14:paraId="2C56CE96" w14:textId="2AAD522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14:paraId="19401FEB" w14:textId="56350625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842" w:type="dxa"/>
            <w:noWrap/>
          </w:tcPr>
          <w:p w14:paraId="4C154287" w14:textId="4B3995D4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7.763127430729</w:t>
            </w:r>
          </w:p>
        </w:tc>
        <w:tc>
          <w:tcPr>
            <w:tcW w:w="1843" w:type="dxa"/>
            <w:noWrap/>
          </w:tcPr>
          <w:p w14:paraId="66A60BCF" w14:textId="7B35BE6D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2.128563030995</w:t>
            </w:r>
          </w:p>
        </w:tc>
      </w:tr>
      <w:tr w:rsidR="00950377" w:rsidRPr="00AB64A8" w14:paraId="21A4721A" w14:textId="77777777" w:rsidTr="00747CA4">
        <w:trPr>
          <w:trHeight w:val="215"/>
        </w:trPr>
        <w:tc>
          <w:tcPr>
            <w:tcW w:w="807" w:type="dxa"/>
            <w:noWrap/>
          </w:tcPr>
          <w:p w14:paraId="628A20CD" w14:textId="57D768B0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583" w:type="dxa"/>
            <w:noWrap/>
          </w:tcPr>
          <w:p w14:paraId="68193DB3" w14:textId="7DD802F9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Montauk Renewables Inc</w:t>
            </w:r>
          </w:p>
        </w:tc>
        <w:tc>
          <w:tcPr>
            <w:tcW w:w="1701" w:type="dxa"/>
            <w:noWrap/>
          </w:tcPr>
          <w:p w14:paraId="2B60E514" w14:textId="62F6FEE5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842" w:type="dxa"/>
            <w:noWrap/>
          </w:tcPr>
          <w:p w14:paraId="3F40FD11" w14:textId="389D7B85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7.201093568063</w:t>
            </w:r>
          </w:p>
        </w:tc>
        <w:tc>
          <w:tcPr>
            <w:tcW w:w="1843" w:type="dxa"/>
            <w:noWrap/>
          </w:tcPr>
          <w:p w14:paraId="3B3955FC" w14:textId="0C987F7A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5.390869967105</w:t>
            </w:r>
          </w:p>
        </w:tc>
      </w:tr>
      <w:tr w:rsidR="00950377" w:rsidRPr="00AB64A8" w14:paraId="4FB7B695" w14:textId="77777777" w:rsidTr="00747CA4">
        <w:trPr>
          <w:trHeight w:val="215"/>
        </w:trPr>
        <w:tc>
          <w:tcPr>
            <w:tcW w:w="807" w:type="dxa"/>
            <w:noWrap/>
          </w:tcPr>
          <w:p w14:paraId="3CBA02D9" w14:textId="515F1CD9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MLI</w:t>
            </w:r>
          </w:p>
        </w:tc>
        <w:tc>
          <w:tcPr>
            <w:tcW w:w="3583" w:type="dxa"/>
            <w:noWrap/>
          </w:tcPr>
          <w:p w14:paraId="470C0989" w14:textId="48E28D25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Industrials REIT Limited</w:t>
            </w:r>
          </w:p>
        </w:tc>
        <w:tc>
          <w:tcPr>
            <w:tcW w:w="1701" w:type="dxa"/>
            <w:noWrap/>
          </w:tcPr>
          <w:p w14:paraId="33D6AA48" w14:textId="364D95E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42" w:type="dxa"/>
            <w:noWrap/>
          </w:tcPr>
          <w:p w14:paraId="4D4F5A02" w14:textId="597C1050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7.768324292673</w:t>
            </w:r>
          </w:p>
        </w:tc>
        <w:tc>
          <w:tcPr>
            <w:tcW w:w="1843" w:type="dxa"/>
            <w:noWrap/>
          </w:tcPr>
          <w:p w14:paraId="783CCDFF" w14:textId="078AA7A8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7.316195474853</w:t>
            </w:r>
          </w:p>
        </w:tc>
      </w:tr>
      <w:tr w:rsidR="00950377" w:rsidRPr="00AB64A8" w14:paraId="700C74CA" w14:textId="77777777" w:rsidTr="00747CA4">
        <w:trPr>
          <w:trHeight w:val="215"/>
        </w:trPr>
        <w:tc>
          <w:tcPr>
            <w:tcW w:w="807" w:type="dxa"/>
            <w:noWrap/>
          </w:tcPr>
          <w:p w14:paraId="55E45136" w14:textId="6D4E7C4B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3583" w:type="dxa"/>
            <w:noWrap/>
          </w:tcPr>
          <w:p w14:paraId="330C71B7" w14:textId="7703462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Mondi plc*</w:t>
            </w:r>
          </w:p>
        </w:tc>
        <w:tc>
          <w:tcPr>
            <w:tcW w:w="1701" w:type="dxa"/>
            <w:noWrap/>
          </w:tcPr>
          <w:p w14:paraId="7F733EEF" w14:textId="53A71837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842" w:type="dxa"/>
            <w:noWrap/>
          </w:tcPr>
          <w:p w14:paraId="034265A4" w14:textId="4C58CBEC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8.016848240100</w:t>
            </w:r>
          </w:p>
        </w:tc>
        <w:tc>
          <w:tcPr>
            <w:tcW w:w="1843" w:type="dxa"/>
            <w:noWrap/>
          </w:tcPr>
          <w:p w14:paraId="25420026" w14:textId="059403B1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9.770544057962</w:t>
            </w:r>
          </w:p>
        </w:tc>
      </w:tr>
      <w:tr w:rsidR="00950377" w:rsidRPr="00AB64A8" w14:paraId="0627E87A" w14:textId="77777777" w:rsidTr="00747CA4">
        <w:trPr>
          <w:trHeight w:val="215"/>
        </w:trPr>
        <w:tc>
          <w:tcPr>
            <w:tcW w:w="807" w:type="dxa"/>
            <w:noWrap/>
          </w:tcPr>
          <w:p w14:paraId="28E96910" w14:textId="1A5E4072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83" w:type="dxa"/>
            <w:noWrap/>
          </w:tcPr>
          <w:p w14:paraId="1D705212" w14:textId="2CDB1029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701" w:type="dxa"/>
            <w:noWrap/>
          </w:tcPr>
          <w:p w14:paraId="79094C69" w14:textId="6B07B7F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42" w:type="dxa"/>
            <w:noWrap/>
          </w:tcPr>
          <w:p w14:paraId="74C54A1C" w14:textId="2228FB49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8.190970096264</w:t>
            </w:r>
          </w:p>
        </w:tc>
        <w:tc>
          <w:tcPr>
            <w:tcW w:w="1843" w:type="dxa"/>
            <w:noWrap/>
          </w:tcPr>
          <w:p w14:paraId="4FB8F8A6" w14:textId="193CEBE0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8.659535086616</w:t>
            </w:r>
          </w:p>
        </w:tc>
      </w:tr>
      <w:tr w:rsidR="00950377" w:rsidRPr="00AB64A8" w14:paraId="6C621FAA" w14:textId="77777777" w:rsidTr="00747CA4">
        <w:trPr>
          <w:trHeight w:val="215"/>
        </w:trPr>
        <w:tc>
          <w:tcPr>
            <w:tcW w:w="807" w:type="dxa"/>
            <w:noWrap/>
          </w:tcPr>
          <w:p w14:paraId="440E4093" w14:textId="5131A75F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583" w:type="dxa"/>
            <w:noWrap/>
          </w:tcPr>
          <w:p w14:paraId="71D02057" w14:textId="78EECDC9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701" w:type="dxa"/>
            <w:noWrap/>
          </w:tcPr>
          <w:p w14:paraId="58759ABF" w14:textId="7C5995E5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42" w:type="dxa"/>
            <w:noWrap/>
          </w:tcPr>
          <w:p w14:paraId="32BE7604" w14:textId="13D87864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9.584514383214</w:t>
            </w:r>
          </w:p>
        </w:tc>
        <w:tc>
          <w:tcPr>
            <w:tcW w:w="1843" w:type="dxa"/>
            <w:noWrap/>
          </w:tcPr>
          <w:p w14:paraId="4FC24F1E" w14:textId="728F5417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9.586392143917</w:t>
            </w:r>
          </w:p>
        </w:tc>
      </w:tr>
      <w:tr w:rsidR="00950377" w:rsidRPr="00AB64A8" w14:paraId="03B066CB" w14:textId="77777777" w:rsidTr="00747CA4">
        <w:trPr>
          <w:trHeight w:val="215"/>
        </w:trPr>
        <w:tc>
          <w:tcPr>
            <w:tcW w:w="807" w:type="dxa"/>
            <w:noWrap/>
          </w:tcPr>
          <w:p w14:paraId="0B65C0EF" w14:textId="7F99E64B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583" w:type="dxa"/>
            <w:noWrap/>
          </w:tcPr>
          <w:p w14:paraId="59A7542F" w14:textId="4E24D9D6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Old Mutual Limited*</w:t>
            </w:r>
          </w:p>
        </w:tc>
        <w:tc>
          <w:tcPr>
            <w:tcW w:w="1701" w:type="dxa"/>
            <w:noWrap/>
          </w:tcPr>
          <w:p w14:paraId="0355743B" w14:textId="76C5B3B1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842" w:type="dxa"/>
            <w:noWrap/>
          </w:tcPr>
          <w:p w14:paraId="0058B728" w14:textId="198B7C0C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4.023277288279</w:t>
            </w:r>
          </w:p>
        </w:tc>
        <w:tc>
          <w:tcPr>
            <w:tcW w:w="1843" w:type="dxa"/>
            <w:noWrap/>
          </w:tcPr>
          <w:p w14:paraId="66772417" w14:textId="17229DD2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4.338498623175</w:t>
            </w:r>
          </w:p>
        </w:tc>
      </w:tr>
      <w:tr w:rsidR="00950377" w:rsidRPr="00AB64A8" w14:paraId="440348C2" w14:textId="77777777" w:rsidTr="00747CA4">
        <w:trPr>
          <w:trHeight w:val="215"/>
        </w:trPr>
        <w:tc>
          <w:tcPr>
            <w:tcW w:w="807" w:type="dxa"/>
            <w:noWrap/>
          </w:tcPr>
          <w:p w14:paraId="216432D8" w14:textId="260D4361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83" w:type="dxa"/>
            <w:noWrap/>
          </w:tcPr>
          <w:p w14:paraId="1BFF4BAF" w14:textId="65DE9BA8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01" w:type="dxa"/>
            <w:noWrap/>
          </w:tcPr>
          <w:p w14:paraId="2C07296E" w14:textId="28065772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42" w:type="dxa"/>
            <w:noWrap/>
          </w:tcPr>
          <w:p w14:paraId="29CD24EC" w14:textId="16557AF8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72.479983167627</w:t>
            </w:r>
          </w:p>
        </w:tc>
        <w:tc>
          <w:tcPr>
            <w:tcW w:w="1843" w:type="dxa"/>
            <w:noWrap/>
          </w:tcPr>
          <w:p w14:paraId="3E0E41E8" w14:textId="685B4BAA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71.156357223944</w:t>
            </w:r>
          </w:p>
        </w:tc>
      </w:tr>
      <w:tr w:rsidR="00950377" w:rsidRPr="00AB64A8" w14:paraId="5C089A62" w14:textId="77777777" w:rsidTr="00747CA4">
        <w:trPr>
          <w:trHeight w:val="215"/>
        </w:trPr>
        <w:tc>
          <w:tcPr>
            <w:tcW w:w="807" w:type="dxa"/>
            <w:noWrap/>
          </w:tcPr>
          <w:p w14:paraId="4D0B0E65" w14:textId="1172B538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83" w:type="dxa"/>
            <w:noWrap/>
          </w:tcPr>
          <w:p w14:paraId="3C342351" w14:textId="789ECD81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*</w:t>
            </w:r>
          </w:p>
        </w:tc>
        <w:tc>
          <w:tcPr>
            <w:tcW w:w="1701" w:type="dxa"/>
            <w:noWrap/>
          </w:tcPr>
          <w:p w14:paraId="373BA01C" w14:textId="7F3EB57C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42" w:type="dxa"/>
            <w:noWrap/>
          </w:tcPr>
          <w:p w14:paraId="057A292B" w14:textId="23C55E58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2.383259851444</w:t>
            </w:r>
          </w:p>
        </w:tc>
        <w:tc>
          <w:tcPr>
            <w:tcW w:w="1843" w:type="dxa"/>
            <w:noWrap/>
          </w:tcPr>
          <w:p w14:paraId="3A8A05AD" w14:textId="65C11907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10.662278696311</w:t>
            </w:r>
          </w:p>
        </w:tc>
      </w:tr>
      <w:tr w:rsidR="00950377" w:rsidRPr="00AB64A8" w14:paraId="0143DE26" w14:textId="77777777" w:rsidTr="00747CA4">
        <w:trPr>
          <w:trHeight w:val="215"/>
        </w:trPr>
        <w:tc>
          <w:tcPr>
            <w:tcW w:w="807" w:type="dxa"/>
            <w:noWrap/>
          </w:tcPr>
          <w:p w14:paraId="511787F4" w14:textId="3BEA1130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83" w:type="dxa"/>
            <w:noWrap/>
          </w:tcPr>
          <w:p w14:paraId="0EC77A21" w14:textId="1DA22AA4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01" w:type="dxa"/>
            <w:noWrap/>
          </w:tcPr>
          <w:p w14:paraId="15A4F957" w14:textId="714AA500" w:rsidR="00950377" w:rsidRPr="00B81272" w:rsidRDefault="00950377" w:rsidP="00950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42" w:type="dxa"/>
            <w:noWrap/>
          </w:tcPr>
          <w:p w14:paraId="74FE3EAB" w14:textId="57A8DF85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53.757374011595</w:t>
            </w:r>
          </w:p>
        </w:tc>
        <w:tc>
          <w:tcPr>
            <w:tcW w:w="1843" w:type="dxa"/>
            <w:noWrap/>
          </w:tcPr>
          <w:p w14:paraId="58B70B93" w14:textId="0493C82A" w:rsidR="00950377" w:rsidRPr="00B81272" w:rsidRDefault="00950377" w:rsidP="00950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56.515414146649</w:t>
            </w:r>
          </w:p>
        </w:tc>
      </w:tr>
      <w:tr w:rsidR="00DD0B97" w:rsidRPr="00AB64A8" w14:paraId="57A545FB" w14:textId="77777777" w:rsidTr="00747CA4">
        <w:trPr>
          <w:trHeight w:val="215"/>
        </w:trPr>
        <w:tc>
          <w:tcPr>
            <w:tcW w:w="807" w:type="dxa"/>
            <w:noWrap/>
          </w:tcPr>
          <w:p w14:paraId="0E4FA9B1" w14:textId="0A8A1A00" w:rsidR="00DD0B97" w:rsidRPr="00950377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733A">
              <w:rPr>
                <w:rFonts w:ascii="Arial" w:hAnsi="Arial" w:cs="Arial"/>
                <w:color w:val="FF0000"/>
                <w:sz w:val="18"/>
                <w:szCs w:val="18"/>
              </w:rPr>
              <w:t>RBP</w:t>
            </w:r>
          </w:p>
        </w:tc>
        <w:tc>
          <w:tcPr>
            <w:tcW w:w="3583" w:type="dxa"/>
            <w:noWrap/>
          </w:tcPr>
          <w:p w14:paraId="212DA5AC" w14:textId="6F141DD5" w:rsidR="00DD0B97" w:rsidRPr="00950377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Royal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Bafokeng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Platinum</w:t>
            </w:r>
          </w:p>
        </w:tc>
        <w:tc>
          <w:tcPr>
            <w:tcW w:w="1701" w:type="dxa"/>
            <w:noWrap/>
          </w:tcPr>
          <w:p w14:paraId="6F397E10" w14:textId="71C9582E" w:rsidR="00DD0B97" w:rsidRPr="00950377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733A">
              <w:rPr>
                <w:rFonts w:ascii="Arial" w:hAnsi="Arial" w:cs="Arial"/>
                <w:color w:val="FF0000"/>
                <w:sz w:val="18"/>
                <w:szCs w:val="18"/>
              </w:rPr>
              <w:t>ZAE000149936</w:t>
            </w:r>
          </w:p>
        </w:tc>
        <w:tc>
          <w:tcPr>
            <w:tcW w:w="1842" w:type="dxa"/>
            <w:noWrap/>
          </w:tcPr>
          <w:p w14:paraId="0BA63011" w14:textId="5448DAD0" w:rsidR="00DD0B97" w:rsidRPr="00950377" w:rsidRDefault="00DD0B97" w:rsidP="00DD0B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733A">
              <w:rPr>
                <w:rFonts w:ascii="Arial" w:hAnsi="Arial" w:cs="Arial"/>
                <w:color w:val="FF0000"/>
                <w:sz w:val="18"/>
                <w:szCs w:val="18"/>
              </w:rPr>
              <w:t>59.339999768684</w:t>
            </w:r>
          </w:p>
        </w:tc>
        <w:tc>
          <w:tcPr>
            <w:tcW w:w="1843" w:type="dxa"/>
            <w:noWrap/>
          </w:tcPr>
          <w:p w14:paraId="018EA038" w14:textId="09FF5261" w:rsidR="00DD0B97" w:rsidRPr="00950377" w:rsidRDefault="00DD0B97" w:rsidP="00DD0B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733A">
              <w:rPr>
                <w:rFonts w:ascii="Arial" w:hAnsi="Arial" w:cs="Arial"/>
                <w:color w:val="FF0000"/>
                <w:sz w:val="18"/>
                <w:szCs w:val="18"/>
              </w:rPr>
              <w:t>27.940000057921</w:t>
            </w:r>
          </w:p>
        </w:tc>
      </w:tr>
      <w:tr w:rsidR="00DD0B97" w:rsidRPr="00AB64A8" w14:paraId="66B62C27" w14:textId="77777777" w:rsidTr="00747CA4">
        <w:trPr>
          <w:trHeight w:val="215"/>
        </w:trPr>
        <w:tc>
          <w:tcPr>
            <w:tcW w:w="807" w:type="dxa"/>
            <w:noWrap/>
          </w:tcPr>
          <w:p w14:paraId="23ADFFD2" w14:textId="34729461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583" w:type="dxa"/>
            <w:noWrap/>
          </w:tcPr>
          <w:p w14:paraId="653BCE9D" w14:textId="2AB30BA8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</w:t>
            </w: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1701" w:type="dxa"/>
            <w:noWrap/>
          </w:tcPr>
          <w:p w14:paraId="427252A3" w14:textId="31D2EB46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42" w:type="dxa"/>
            <w:noWrap/>
          </w:tcPr>
          <w:p w14:paraId="36D90118" w14:textId="03989B99" w:rsidR="00DD0B97" w:rsidRPr="00B81272" w:rsidRDefault="00DD0B97" w:rsidP="00DD0B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7.803860997265</w:t>
            </w:r>
          </w:p>
        </w:tc>
        <w:tc>
          <w:tcPr>
            <w:tcW w:w="1843" w:type="dxa"/>
            <w:noWrap/>
          </w:tcPr>
          <w:p w14:paraId="3E0BD34E" w14:textId="1095F4C8" w:rsidR="00DD0B97" w:rsidRPr="00B81272" w:rsidRDefault="00DD0B97" w:rsidP="00DD0B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8.030844761295</w:t>
            </w:r>
          </w:p>
        </w:tc>
      </w:tr>
      <w:tr w:rsidR="00DD0B97" w:rsidRPr="00AB64A8" w14:paraId="74237B70" w14:textId="77777777" w:rsidTr="00747CA4">
        <w:trPr>
          <w:trHeight w:val="215"/>
        </w:trPr>
        <w:tc>
          <w:tcPr>
            <w:tcW w:w="807" w:type="dxa"/>
            <w:noWrap/>
          </w:tcPr>
          <w:p w14:paraId="75C8C5AE" w14:textId="63DC58F9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583" w:type="dxa"/>
            <w:noWrap/>
          </w:tcPr>
          <w:p w14:paraId="3254AB88" w14:textId="174E2AC4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701" w:type="dxa"/>
            <w:noWrap/>
          </w:tcPr>
          <w:p w14:paraId="75455C0A" w14:textId="2CCB60AB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842" w:type="dxa"/>
            <w:noWrap/>
          </w:tcPr>
          <w:p w14:paraId="00E8F175" w14:textId="11485432" w:rsidR="00DD0B97" w:rsidRPr="00B81272" w:rsidRDefault="00DD0B97" w:rsidP="00DD0B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9.851471701891</w:t>
            </w:r>
          </w:p>
        </w:tc>
        <w:tc>
          <w:tcPr>
            <w:tcW w:w="1843" w:type="dxa"/>
            <w:noWrap/>
          </w:tcPr>
          <w:p w14:paraId="0383D8DE" w14:textId="1ED2AE00" w:rsidR="00DD0B97" w:rsidRPr="00B81272" w:rsidRDefault="00DD0B97" w:rsidP="00DD0B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99.851489181774</w:t>
            </w:r>
          </w:p>
        </w:tc>
      </w:tr>
      <w:tr w:rsidR="00DD0B97" w:rsidRPr="00AB64A8" w14:paraId="35BE2753" w14:textId="77777777" w:rsidTr="00747CA4">
        <w:trPr>
          <w:trHeight w:val="215"/>
        </w:trPr>
        <w:tc>
          <w:tcPr>
            <w:tcW w:w="807" w:type="dxa"/>
            <w:noWrap/>
          </w:tcPr>
          <w:p w14:paraId="10436545" w14:textId="1369F372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83" w:type="dxa"/>
            <w:noWrap/>
          </w:tcPr>
          <w:p w14:paraId="0490B9BF" w14:textId="62AD0DCA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01" w:type="dxa"/>
            <w:noWrap/>
          </w:tcPr>
          <w:p w14:paraId="3F329846" w14:textId="23F6F320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42" w:type="dxa"/>
            <w:noWrap/>
          </w:tcPr>
          <w:p w14:paraId="13087EA3" w14:textId="53D9C5F3" w:rsidR="00DD0B97" w:rsidRPr="00B81272" w:rsidRDefault="00DD0B97" w:rsidP="00DD0B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5.294694201912</w:t>
            </w:r>
          </w:p>
        </w:tc>
        <w:tc>
          <w:tcPr>
            <w:tcW w:w="1843" w:type="dxa"/>
            <w:noWrap/>
          </w:tcPr>
          <w:p w14:paraId="47EEF873" w14:textId="648BE560" w:rsidR="00DD0B97" w:rsidRPr="00B81272" w:rsidRDefault="00DD0B97" w:rsidP="00DD0B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3.292438929571</w:t>
            </w:r>
          </w:p>
        </w:tc>
      </w:tr>
      <w:tr w:rsidR="00DD0B97" w:rsidRPr="00AB64A8" w14:paraId="31D80845" w14:textId="77777777" w:rsidTr="00747CA4">
        <w:trPr>
          <w:trHeight w:val="215"/>
        </w:trPr>
        <w:tc>
          <w:tcPr>
            <w:tcW w:w="807" w:type="dxa"/>
            <w:noWrap/>
          </w:tcPr>
          <w:p w14:paraId="22ADB162" w14:textId="65EB7581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3583" w:type="dxa"/>
            <w:noWrap/>
          </w:tcPr>
          <w:p w14:paraId="7C7AC953" w14:textId="1507C9B5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Sibanye Stillwater Ltd*</w:t>
            </w:r>
          </w:p>
        </w:tc>
        <w:tc>
          <w:tcPr>
            <w:tcW w:w="1701" w:type="dxa"/>
            <w:noWrap/>
          </w:tcPr>
          <w:p w14:paraId="0D8A755C" w14:textId="66D1D12F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842" w:type="dxa"/>
            <w:noWrap/>
          </w:tcPr>
          <w:p w14:paraId="13C4F5CF" w14:textId="1A52ED44" w:rsidR="00DD0B97" w:rsidRPr="00B81272" w:rsidRDefault="00DD0B97" w:rsidP="00DD0B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86.632220887280</w:t>
            </w:r>
          </w:p>
        </w:tc>
        <w:tc>
          <w:tcPr>
            <w:tcW w:w="1843" w:type="dxa"/>
            <w:noWrap/>
          </w:tcPr>
          <w:p w14:paraId="0616C033" w14:textId="7A650079" w:rsidR="00DD0B97" w:rsidRPr="00B81272" w:rsidRDefault="00DD0B97" w:rsidP="00DD0B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86.397374557824</w:t>
            </w:r>
          </w:p>
        </w:tc>
      </w:tr>
      <w:tr w:rsidR="00DD0B97" w:rsidRPr="00AB64A8" w14:paraId="62CFCE22" w14:textId="77777777" w:rsidTr="00747CA4">
        <w:trPr>
          <w:trHeight w:val="215"/>
        </w:trPr>
        <w:tc>
          <w:tcPr>
            <w:tcW w:w="807" w:type="dxa"/>
            <w:noWrap/>
          </w:tcPr>
          <w:p w14:paraId="10AFA345" w14:textId="0FD019B2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583" w:type="dxa"/>
            <w:noWrap/>
          </w:tcPr>
          <w:p w14:paraId="3D173BD9" w14:textId="3D767F55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Thungela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701" w:type="dxa"/>
            <w:noWrap/>
          </w:tcPr>
          <w:p w14:paraId="3F5FCCFF" w14:textId="05FFA62A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42" w:type="dxa"/>
            <w:noWrap/>
          </w:tcPr>
          <w:p w14:paraId="59483252" w14:textId="3B965B45" w:rsidR="00DD0B97" w:rsidRPr="00B81272" w:rsidRDefault="00DD0B97" w:rsidP="00DD0B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52.048034606070</w:t>
            </w:r>
          </w:p>
        </w:tc>
        <w:tc>
          <w:tcPr>
            <w:tcW w:w="1843" w:type="dxa"/>
            <w:noWrap/>
          </w:tcPr>
          <w:p w14:paraId="41BF4BE8" w14:textId="123840E2" w:rsidR="00DD0B97" w:rsidRPr="00B81272" w:rsidRDefault="00DD0B97" w:rsidP="00DD0B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57.744254016986</w:t>
            </w:r>
          </w:p>
        </w:tc>
      </w:tr>
      <w:tr w:rsidR="00DD0B97" w:rsidRPr="00AB64A8" w14:paraId="2A99F982" w14:textId="77777777" w:rsidTr="00747CA4">
        <w:trPr>
          <w:trHeight w:val="215"/>
        </w:trPr>
        <w:tc>
          <w:tcPr>
            <w:tcW w:w="807" w:type="dxa"/>
            <w:noWrap/>
          </w:tcPr>
          <w:p w14:paraId="70D41E26" w14:textId="131DD746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83" w:type="dxa"/>
            <w:noWrap/>
          </w:tcPr>
          <w:p w14:paraId="14959A7C" w14:textId="7AD8629B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14:paraId="4A543221" w14:textId="5A4BCDC4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42" w:type="dxa"/>
            <w:noWrap/>
          </w:tcPr>
          <w:p w14:paraId="1B1406D7" w14:textId="2921C2FA" w:rsidR="00DD0B97" w:rsidRPr="00B81272" w:rsidRDefault="00DD0B97" w:rsidP="00DD0B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8.834222575834</w:t>
            </w:r>
          </w:p>
        </w:tc>
        <w:tc>
          <w:tcPr>
            <w:tcW w:w="1843" w:type="dxa"/>
            <w:noWrap/>
          </w:tcPr>
          <w:p w14:paraId="6A571A54" w14:textId="0F41C472" w:rsidR="00DD0B97" w:rsidRPr="00B81272" w:rsidRDefault="00DD0B97" w:rsidP="00DD0B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28.103299175035</w:t>
            </w:r>
          </w:p>
        </w:tc>
      </w:tr>
      <w:tr w:rsidR="00DD0B97" w:rsidRPr="00AB64A8" w14:paraId="1739ADBE" w14:textId="77777777" w:rsidTr="00747CA4">
        <w:trPr>
          <w:trHeight w:val="215"/>
        </w:trPr>
        <w:tc>
          <w:tcPr>
            <w:tcW w:w="807" w:type="dxa"/>
            <w:noWrap/>
          </w:tcPr>
          <w:p w14:paraId="44053E25" w14:textId="6919F1CC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583" w:type="dxa"/>
            <w:noWrap/>
          </w:tcPr>
          <w:p w14:paraId="182DEB22" w14:textId="235E1BA4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01" w:type="dxa"/>
            <w:noWrap/>
          </w:tcPr>
          <w:p w14:paraId="34A23B16" w14:textId="6C573812" w:rsidR="00DD0B97" w:rsidRPr="00B81272" w:rsidRDefault="00DD0B97" w:rsidP="00DD0B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842" w:type="dxa"/>
            <w:noWrap/>
          </w:tcPr>
          <w:p w14:paraId="4EC19CA0" w14:textId="690EEE0B" w:rsidR="00DD0B97" w:rsidRPr="00B81272" w:rsidRDefault="00DD0B97" w:rsidP="00DD0B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9.012935515151</w:t>
            </w:r>
          </w:p>
        </w:tc>
        <w:tc>
          <w:tcPr>
            <w:tcW w:w="1843" w:type="dxa"/>
            <w:noWrap/>
          </w:tcPr>
          <w:p w14:paraId="74A27399" w14:textId="7CCEFE39" w:rsidR="00DD0B97" w:rsidRPr="00B81272" w:rsidRDefault="00DD0B97" w:rsidP="00DD0B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0377">
              <w:rPr>
                <w:rFonts w:ascii="Arial" w:hAnsi="Arial" w:cs="Arial"/>
                <w:color w:val="666699"/>
                <w:sz w:val="18"/>
                <w:szCs w:val="18"/>
              </w:rPr>
              <w:t>39.484440121212</w:t>
            </w:r>
          </w:p>
        </w:tc>
      </w:tr>
    </w:tbl>
    <w:p w14:paraId="5DF5FAB4" w14:textId="77777777" w:rsidR="002F4150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Swix 40 Constituent</w:t>
      </w:r>
    </w:p>
    <w:p w14:paraId="409FA1DC" w14:textId="77777777" w:rsidR="0010359F" w:rsidRDefault="0010359F" w:rsidP="002F4150">
      <w:pPr>
        <w:pStyle w:val="ICAHeading2"/>
      </w:pPr>
    </w:p>
    <w:p w14:paraId="47113FED" w14:textId="77777777" w:rsidR="002F4150" w:rsidRPr="002476BC" w:rsidRDefault="002F4150" w:rsidP="002F4150">
      <w:pPr>
        <w:pStyle w:val="ICAHeading2"/>
      </w:pPr>
      <w:r w:rsidRPr="002476BC">
        <w:t>Shares in Issue Chang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85"/>
        <w:gridCol w:w="3576"/>
        <w:gridCol w:w="1701"/>
        <w:gridCol w:w="1843"/>
        <w:gridCol w:w="1842"/>
      </w:tblGrid>
      <w:tr w:rsidR="00855989" w:rsidRPr="00593EFE" w14:paraId="4D10DAFC" w14:textId="77777777" w:rsidTr="00A45428">
        <w:trPr>
          <w:trHeight w:val="327"/>
        </w:trPr>
        <w:tc>
          <w:tcPr>
            <w:tcW w:w="785" w:type="dxa"/>
            <w:vAlign w:val="center"/>
          </w:tcPr>
          <w:p w14:paraId="7BCE3A1D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76" w:type="dxa"/>
            <w:vAlign w:val="center"/>
          </w:tcPr>
          <w:p w14:paraId="319874A1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14:paraId="40BF1556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3" w:type="dxa"/>
            <w:vAlign w:val="center"/>
          </w:tcPr>
          <w:p w14:paraId="7DA25DB4" w14:textId="77777777" w:rsidR="00855989" w:rsidRPr="00593EFE" w:rsidRDefault="00855989" w:rsidP="00F44DB9">
            <w:pPr>
              <w:pStyle w:val="ICATableCaption"/>
            </w:pPr>
            <w:r w:rsidRPr="00593EFE">
              <w:t>Old SII</w:t>
            </w:r>
          </w:p>
        </w:tc>
        <w:tc>
          <w:tcPr>
            <w:tcW w:w="1842" w:type="dxa"/>
            <w:vAlign w:val="center"/>
          </w:tcPr>
          <w:p w14:paraId="58F1BDF2" w14:textId="77777777" w:rsidR="00855989" w:rsidRPr="00593EFE" w:rsidRDefault="00855989" w:rsidP="00F44DB9">
            <w:pPr>
              <w:pStyle w:val="ICATableCaption"/>
            </w:pPr>
            <w:r w:rsidRPr="00593EFE">
              <w:t>New SII</w:t>
            </w:r>
          </w:p>
        </w:tc>
      </w:tr>
      <w:tr w:rsidR="001D7C97" w:rsidRPr="00A45428" w14:paraId="321AEACC" w14:textId="77777777" w:rsidTr="002606BB">
        <w:trPr>
          <w:trHeight w:val="215"/>
        </w:trPr>
        <w:tc>
          <w:tcPr>
            <w:tcW w:w="785" w:type="dxa"/>
            <w:noWrap/>
          </w:tcPr>
          <w:p w14:paraId="1AADC8DF" w14:textId="35F08E9C" w:rsidR="001D7C97" w:rsidRPr="004D7105" w:rsidRDefault="001D7C97" w:rsidP="001D7C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AFE</w:t>
            </w:r>
          </w:p>
        </w:tc>
        <w:tc>
          <w:tcPr>
            <w:tcW w:w="3576" w:type="dxa"/>
            <w:noWrap/>
          </w:tcPr>
          <w:p w14:paraId="17FFC5E4" w14:textId="39DBDA01" w:rsidR="001D7C97" w:rsidRPr="004D7105" w:rsidRDefault="00200335" w:rsidP="001D7C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0335">
              <w:rPr>
                <w:rFonts w:ascii="Arial" w:hAnsi="Arial" w:cs="Arial"/>
                <w:color w:val="666699"/>
                <w:sz w:val="18"/>
                <w:szCs w:val="18"/>
              </w:rPr>
              <w:t>AECI Limited</w:t>
            </w:r>
          </w:p>
        </w:tc>
        <w:tc>
          <w:tcPr>
            <w:tcW w:w="1701" w:type="dxa"/>
            <w:noWrap/>
          </w:tcPr>
          <w:p w14:paraId="4A577C1E" w14:textId="3981A6F5" w:rsidR="001D7C97" w:rsidRPr="004D7105" w:rsidRDefault="001D7C97" w:rsidP="001D7C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000220</w:t>
            </w:r>
          </w:p>
        </w:tc>
        <w:tc>
          <w:tcPr>
            <w:tcW w:w="1843" w:type="dxa"/>
            <w:noWrap/>
          </w:tcPr>
          <w:p w14:paraId="19415EE5" w14:textId="143B1326" w:rsidR="001D7C97" w:rsidRPr="004D7105" w:rsidRDefault="001D7C97" w:rsidP="001D7C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109</w:t>
            </w:r>
            <w:r w:rsidR="001D2C2C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944</w:t>
            </w:r>
            <w:r w:rsidR="001D2C2C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384 </w:t>
            </w:r>
          </w:p>
        </w:tc>
        <w:tc>
          <w:tcPr>
            <w:tcW w:w="1842" w:type="dxa"/>
            <w:noWrap/>
          </w:tcPr>
          <w:p w14:paraId="7BE2426B" w14:textId="3932C653" w:rsidR="001D7C97" w:rsidRPr="004D7105" w:rsidRDefault="001D7C97" w:rsidP="001D7C9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105</w:t>
            </w:r>
            <w:r w:rsidR="001D7506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517</w:t>
            </w:r>
            <w:r w:rsidR="001D7506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780 </w:t>
            </w:r>
          </w:p>
        </w:tc>
      </w:tr>
      <w:tr w:rsidR="003D295B" w:rsidRPr="00A45428" w14:paraId="41F7D5F7" w14:textId="77777777" w:rsidTr="002606BB">
        <w:trPr>
          <w:trHeight w:val="215"/>
        </w:trPr>
        <w:tc>
          <w:tcPr>
            <w:tcW w:w="785" w:type="dxa"/>
            <w:noWrap/>
          </w:tcPr>
          <w:p w14:paraId="4DAE6B8D" w14:textId="2CE60CCE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ART</w:t>
            </w:r>
          </w:p>
        </w:tc>
        <w:tc>
          <w:tcPr>
            <w:tcW w:w="3576" w:type="dxa"/>
            <w:noWrap/>
          </w:tcPr>
          <w:p w14:paraId="3760D917" w14:textId="6C000CF0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Argent Industrial Ltd</w:t>
            </w:r>
          </w:p>
        </w:tc>
        <w:tc>
          <w:tcPr>
            <w:tcW w:w="1701" w:type="dxa"/>
            <w:noWrap/>
          </w:tcPr>
          <w:p w14:paraId="19750B2B" w14:textId="0224AA6A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019188</w:t>
            </w:r>
          </w:p>
        </w:tc>
        <w:tc>
          <w:tcPr>
            <w:tcW w:w="1843" w:type="dxa"/>
            <w:noWrap/>
          </w:tcPr>
          <w:p w14:paraId="3A3A32DC" w14:textId="20C67EB4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5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52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590 </w:t>
            </w:r>
          </w:p>
        </w:tc>
        <w:tc>
          <w:tcPr>
            <w:tcW w:w="1842" w:type="dxa"/>
            <w:noWrap/>
          </w:tcPr>
          <w:p w14:paraId="65BDEB46" w14:textId="4DD02117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5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36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165 </w:t>
            </w:r>
          </w:p>
        </w:tc>
      </w:tr>
      <w:tr w:rsidR="003D295B" w:rsidRPr="00A45428" w14:paraId="6E3E6664" w14:textId="77777777" w:rsidTr="002606BB">
        <w:trPr>
          <w:trHeight w:val="215"/>
        </w:trPr>
        <w:tc>
          <w:tcPr>
            <w:tcW w:w="785" w:type="dxa"/>
            <w:noWrap/>
          </w:tcPr>
          <w:p w14:paraId="5BD83008" w14:textId="1FE9906F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BAU</w:t>
            </w:r>
          </w:p>
        </w:tc>
        <w:tc>
          <w:tcPr>
            <w:tcW w:w="3576" w:type="dxa"/>
            <w:noWrap/>
          </w:tcPr>
          <w:p w14:paraId="0FB791CE" w14:textId="58FD3BDC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Bauba</w:t>
            </w:r>
            <w:proofErr w:type="spellEnd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imited</w:t>
            </w:r>
          </w:p>
        </w:tc>
        <w:tc>
          <w:tcPr>
            <w:tcW w:w="1701" w:type="dxa"/>
            <w:noWrap/>
          </w:tcPr>
          <w:p w14:paraId="106138B9" w14:textId="3E17D027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145686</w:t>
            </w:r>
          </w:p>
        </w:tc>
        <w:tc>
          <w:tcPr>
            <w:tcW w:w="1843" w:type="dxa"/>
            <w:noWrap/>
          </w:tcPr>
          <w:p w14:paraId="7CC9BD1D" w14:textId="7AC1FE06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64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51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656 </w:t>
            </w:r>
          </w:p>
        </w:tc>
        <w:tc>
          <w:tcPr>
            <w:tcW w:w="1842" w:type="dxa"/>
            <w:noWrap/>
          </w:tcPr>
          <w:p w14:paraId="6268EC4E" w14:textId="06DCC172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74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81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498 </w:t>
            </w:r>
          </w:p>
        </w:tc>
      </w:tr>
      <w:tr w:rsidR="003D295B" w:rsidRPr="00A45428" w14:paraId="1A748543" w14:textId="77777777" w:rsidTr="002606BB">
        <w:trPr>
          <w:trHeight w:val="215"/>
        </w:trPr>
        <w:tc>
          <w:tcPr>
            <w:tcW w:w="785" w:type="dxa"/>
            <w:noWrap/>
          </w:tcPr>
          <w:p w14:paraId="6AEB0668" w14:textId="0D4EA86E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DTC</w:t>
            </w:r>
          </w:p>
        </w:tc>
        <w:tc>
          <w:tcPr>
            <w:tcW w:w="3576" w:type="dxa"/>
            <w:noWrap/>
          </w:tcPr>
          <w:p w14:paraId="5561BC31" w14:textId="05EE5DB0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Datatec Ltd</w:t>
            </w:r>
          </w:p>
        </w:tc>
        <w:tc>
          <w:tcPr>
            <w:tcW w:w="1701" w:type="dxa"/>
            <w:noWrap/>
          </w:tcPr>
          <w:p w14:paraId="217D79BF" w14:textId="26649665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017745</w:t>
            </w:r>
          </w:p>
        </w:tc>
        <w:tc>
          <w:tcPr>
            <w:tcW w:w="1843" w:type="dxa"/>
            <w:noWrap/>
          </w:tcPr>
          <w:p w14:paraId="65B454F9" w14:textId="2D3DEB34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45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000 </w:t>
            </w:r>
          </w:p>
        </w:tc>
        <w:tc>
          <w:tcPr>
            <w:tcW w:w="1842" w:type="dxa"/>
            <w:noWrap/>
          </w:tcPr>
          <w:p w14:paraId="522CC453" w14:textId="7140693C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21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95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874 </w:t>
            </w:r>
          </w:p>
        </w:tc>
      </w:tr>
      <w:tr w:rsidR="003D295B" w:rsidRPr="00A45428" w14:paraId="25D58178" w14:textId="77777777" w:rsidTr="002606BB">
        <w:trPr>
          <w:trHeight w:val="215"/>
        </w:trPr>
        <w:tc>
          <w:tcPr>
            <w:tcW w:w="785" w:type="dxa"/>
            <w:noWrap/>
          </w:tcPr>
          <w:p w14:paraId="03291E68" w14:textId="3768E62F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576" w:type="dxa"/>
            <w:noWrap/>
          </w:tcPr>
          <w:p w14:paraId="5B801EB2" w14:textId="248CD898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701" w:type="dxa"/>
            <w:noWrap/>
          </w:tcPr>
          <w:p w14:paraId="5D26853B" w14:textId="721050D1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AU0000090060</w:t>
            </w:r>
          </w:p>
        </w:tc>
        <w:tc>
          <w:tcPr>
            <w:tcW w:w="1843" w:type="dxa"/>
            <w:noWrap/>
          </w:tcPr>
          <w:p w14:paraId="29D20EDD" w14:textId="768D1EFF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7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69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973 </w:t>
            </w:r>
          </w:p>
        </w:tc>
        <w:tc>
          <w:tcPr>
            <w:tcW w:w="1842" w:type="dxa"/>
            <w:noWrap/>
          </w:tcPr>
          <w:p w14:paraId="7A90F35F" w14:textId="1B485B6F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7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13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649 </w:t>
            </w:r>
          </w:p>
        </w:tc>
      </w:tr>
      <w:tr w:rsidR="003D295B" w:rsidRPr="00A45428" w14:paraId="76BC5363" w14:textId="77777777" w:rsidTr="002606BB">
        <w:trPr>
          <w:trHeight w:val="215"/>
        </w:trPr>
        <w:tc>
          <w:tcPr>
            <w:tcW w:w="785" w:type="dxa"/>
            <w:noWrap/>
          </w:tcPr>
          <w:p w14:paraId="0AD4991C" w14:textId="13D939E1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FTB</w:t>
            </w:r>
          </w:p>
        </w:tc>
        <w:tc>
          <w:tcPr>
            <w:tcW w:w="3576" w:type="dxa"/>
            <w:noWrap/>
          </w:tcPr>
          <w:p w14:paraId="190289B6" w14:textId="4A5E06C6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Fairvest</w:t>
            </w:r>
            <w:proofErr w:type="spellEnd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 B</w:t>
            </w:r>
          </w:p>
        </w:tc>
        <w:tc>
          <w:tcPr>
            <w:tcW w:w="1701" w:type="dxa"/>
            <w:noWrap/>
          </w:tcPr>
          <w:p w14:paraId="1169C9FC" w14:textId="59E4163F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304796</w:t>
            </w:r>
          </w:p>
        </w:tc>
        <w:tc>
          <w:tcPr>
            <w:tcW w:w="1843" w:type="dxa"/>
            <w:noWrap/>
          </w:tcPr>
          <w:p w14:paraId="22768B3C" w14:textId="2321900A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51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05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484 </w:t>
            </w:r>
          </w:p>
        </w:tc>
        <w:tc>
          <w:tcPr>
            <w:tcW w:w="1842" w:type="dxa"/>
            <w:noWrap/>
          </w:tcPr>
          <w:p w14:paraId="38C84999" w14:textId="00630941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49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14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832 </w:t>
            </w:r>
          </w:p>
        </w:tc>
      </w:tr>
      <w:tr w:rsidR="003D295B" w:rsidRPr="00A45428" w14:paraId="4394FB85" w14:textId="77777777" w:rsidTr="002606BB">
        <w:trPr>
          <w:trHeight w:val="215"/>
        </w:trPr>
        <w:tc>
          <w:tcPr>
            <w:tcW w:w="785" w:type="dxa"/>
            <w:noWrap/>
          </w:tcPr>
          <w:p w14:paraId="31D7F0E1" w14:textId="7AA7D4C7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76" w:type="dxa"/>
            <w:noWrap/>
          </w:tcPr>
          <w:p w14:paraId="4440C194" w14:textId="1436C5AE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</w:tcPr>
          <w:p w14:paraId="034F1C71" w14:textId="365195D1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43" w:type="dxa"/>
            <w:noWrap/>
          </w:tcPr>
          <w:p w14:paraId="0D02CE15" w14:textId="4A762557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20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74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238 </w:t>
            </w:r>
          </w:p>
        </w:tc>
        <w:tc>
          <w:tcPr>
            <w:tcW w:w="1842" w:type="dxa"/>
            <w:noWrap/>
          </w:tcPr>
          <w:p w14:paraId="3FA8A37E" w14:textId="44CFCBFB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41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45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161 </w:t>
            </w:r>
          </w:p>
        </w:tc>
      </w:tr>
      <w:tr w:rsidR="003D295B" w:rsidRPr="00A45428" w14:paraId="5E2BAAD9" w14:textId="77777777" w:rsidTr="002606BB">
        <w:trPr>
          <w:trHeight w:val="215"/>
        </w:trPr>
        <w:tc>
          <w:tcPr>
            <w:tcW w:w="785" w:type="dxa"/>
            <w:noWrap/>
          </w:tcPr>
          <w:p w14:paraId="4581F74E" w14:textId="52C44B90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HUG</w:t>
            </w:r>
          </w:p>
        </w:tc>
        <w:tc>
          <w:tcPr>
            <w:tcW w:w="3576" w:type="dxa"/>
            <w:noWrap/>
          </w:tcPr>
          <w:p w14:paraId="25F94AF2" w14:textId="144A5F55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Huge Group Ltd</w:t>
            </w:r>
          </w:p>
        </w:tc>
        <w:tc>
          <w:tcPr>
            <w:tcW w:w="1701" w:type="dxa"/>
            <w:noWrap/>
          </w:tcPr>
          <w:p w14:paraId="67BCF70F" w14:textId="702CD9EA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102042</w:t>
            </w:r>
          </w:p>
        </w:tc>
        <w:tc>
          <w:tcPr>
            <w:tcW w:w="1843" w:type="dxa"/>
            <w:noWrap/>
          </w:tcPr>
          <w:p w14:paraId="575EEFC9" w14:textId="79CEE486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1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32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030 </w:t>
            </w:r>
          </w:p>
        </w:tc>
        <w:tc>
          <w:tcPr>
            <w:tcW w:w="1842" w:type="dxa"/>
            <w:noWrap/>
          </w:tcPr>
          <w:p w14:paraId="7021DD17" w14:textId="5CD0C47E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17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06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721 </w:t>
            </w:r>
          </w:p>
        </w:tc>
      </w:tr>
      <w:tr w:rsidR="003D295B" w:rsidRPr="00A45428" w14:paraId="14B426D8" w14:textId="77777777" w:rsidTr="002606BB">
        <w:trPr>
          <w:trHeight w:val="215"/>
        </w:trPr>
        <w:tc>
          <w:tcPr>
            <w:tcW w:w="785" w:type="dxa"/>
            <w:noWrap/>
          </w:tcPr>
          <w:p w14:paraId="4C462B76" w14:textId="2C4F28BE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576" w:type="dxa"/>
            <w:noWrap/>
          </w:tcPr>
          <w:p w14:paraId="3AFE2589" w14:textId="0437FF6C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Irongate Group</w:t>
            </w:r>
          </w:p>
        </w:tc>
        <w:tc>
          <w:tcPr>
            <w:tcW w:w="1701" w:type="dxa"/>
            <w:noWrap/>
          </w:tcPr>
          <w:p w14:paraId="42F2C02D" w14:textId="2A620C1E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43" w:type="dxa"/>
            <w:noWrap/>
          </w:tcPr>
          <w:p w14:paraId="75C35C28" w14:textId="4F441FA6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64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31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689 </w:t>
            </w:r>
          </w:p>
        </w:tc>
        <w:tc>
          <w:tcPr>
            <w:tcW w:w="1842" w:type="dxa"/>
            <w:noWrap/>
          </w:tcPr>
          <w:p w14:paraId="62B35441" w14:textId="76E2E89C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67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56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754 </w:t>
            </w:r>
          </w:p>
        </w:tc>
      </w:tr>
      <w:tr w:rsidR="003D295B" w:rsidRPr="00A45428" w14:paraId="4F50EDFF" w14:textId="77777777" w:rsidTr="002606BB">
        <w:trPr>
          <w:trHeight w:val="215"/>
        </w:trPr>
        <w:tc>
          <w:tcPr>
            <w:tcW w:w="785" w:type="dxa"/>
            <w:noWrap/>
          </w:tcPr>
          <w:p w14:paraId="5E42EF27" w14:textId="555DA5D4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576" w:type="dxa"/>
            <w:noWrap/>
          </w:tcPr>
          <w:p w14:paraId="48DD9E55" w14:textId="734E86E8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*</w:t>
            </w:r>
          </w:p>
        </w:tc>
        <w:tc>
          <w:tcPr>
            <w:tcW w:w="1701" w:type="dxa"/>
            <w:noWrap/>
          </w:tcPr>
          <w:p w14:paraId="791003AF" w14:textId="626A4579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843" w:type="dxa"/>
            <w:noWrap/>
          </w:tcPr>
          <w:p w14:paraId="766A447C" w14:textId="63E95BCA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81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26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148 </w:t>
            </w:r>
          </w:p>
        </w:tc>
        <w:tc>
          <w:tcPr>
            <w:tcW w:w="1842" w:type="dxa"/>
            <w:noWrap/>
          </w:tcPr>
          <w:p w14:paraId="65D2493F" w14:textId="03B87286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84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88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111 </w:t>
            </w:r>
          </w:p>
        </w:tc>
      </w:tr>
      <w:tr w:rsidR="003D295B" w:rsidRPr="00A45428" w14:paraId="772C0003" w14:textId="77777777" w:rsidTr="002606BB">
        <w:trPr>
          <w:trHeight w:val="215"/>
        </w:trPr>
        <w:tc>
          <w:tcPr>
            <w:tcW w:w="785" w:type="dxa"/>
            <w:noWrap/>
          </w:tcPr>
          <w:p w14:paraId="6EC72FFE" w14:textId="4A47079A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IVT</w:t>
            </w:r>
          </w:p>
        </w:tc>
        <w:tc>
          <w:tcPr>
            <w:tcW w:w="3576" w:type="dxa"/>
            <w:noWrap/>
          </w:tcPr>
          <w:p w14:paraId="6A8913BD" w14:textId="269A66B9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Invicta</w:t>
            </w:r>
            <w:proofErr w:type="spellEnd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1" w:type="dxa"/>
            <w:noWrap/>
          </w:tcPr>
          <w:p w14:paraId="27C72C3A" w14:textId="482FFEDD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029773</w:t>
            </w:r>
          </w:p>
        </w:tc>
        <w:tc>
          <w:tcPr>
            <w:tcW w:w="1843" w:type="dxa"/>
            <w:noWrap/>
          </w:tcPr>
          <w:p w14:paraId="1EF87C7F" w14:textId="0B189D0F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11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49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738 </w:t>
            </w:r>
          </w:p>
        </w:tc>
        <w:tc>
          <w:tcPr>
            <w:tcW w:w="1842" w:type="dxa"/>
            <w:noWrap/>
          </w:tcPr>
          <w:p w14:paraId="3DCCDC4B" w14:textId="05599248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10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72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070 </w:t>
            </w:r>
          </w:p>
        </w:tc>
      </w:tr>
      <w:tr w:rsidR="003D295B" w:rsidRPr="00A45428" w14:paraId="75F00085" w14:textId="77777777" w:rsidTr="002606BB">
        <w:trPr>
          <w:trHeight w:val="215"/>
        </w:trPr>
        <w:tc>
          <w:tcPr>
            <w:tcW w:w="785" w:type="dxa"/>
            <w:noWrap/>
          </w:tcPr>
          <w:p w14:paraId="6E0959F7" w14:textId="599AB9D7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3576" w:type="dxa"/>
            <w:noWrap/>
          </w:tcPr>
          <w:p w14:paraId="77CD41B4" w14:textId="0C63852D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Lewis Group Ltd</w:t>
            </w:r>
          </w:p>
        </w:tc>
        <w:tc>
          <w:tcPr>
            <w:tcW w:w="1701" w:type="dxa"/>
            <w:noWrap/>
          </w:tcPr>
          <w:p w14:paraId="185E82AA" w14:textId="461E0F7C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843" w:type="dxa"/>
            <w:noWrap/>
          </w:tcPr>
          <w:p w14:paraId="7CC7795D" w14:textId="32D92ACA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6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51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697 </w:t>
            </w:r>
          </w:p>
        </w:tc>
        <w:tc>
          <w:tcPr>
            <w:tcW w:w="1842" w:type="dxa"/>
            <w:noWrap/>
          </w:tcPr>
          <w:p w14:paraId="0B87DB2D" w14:textId="0B2B31F3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6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84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903 </w:t>
            </w:r>
          </w:p>
        </w:tc>
      </w:tr>
      <w:tr w:rsidR="003D295B" w:rsidRPr="00A45428" w14:paraId="637C3AF8" w14:textId="77777777" w:rsidTr="002606BB">
        <w:trPr>
          <w:trHeight w:val="215"/>
        </w:trPr>
        <w:tc>
          <w:tcPr>
            <w:tcW w:w="785" w:type="dxa"/>
            <w:noWrap/>
          </w:tcPr>
          <w:p w14:paraId="1350F0D8" w14:textId="49E43252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MST</w:t>
            </w:r>
          </w:p>
        </w:tc>
        <w:tc>
          <w:tcPr>
            <w:tcW w:w="3576" w:type="dxa"/>
            <w:noWrap/>
          </w:tcPr>
          <w:p w14:paraId="23345222" w14:textId="60F8CB24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Mustek</w:t>
            </w:r>
            <w:proofErr w:type="spellEnd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14:paraId="293F96A7" w14:textId="79DB87AA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012373</w:t>
            </w:r>
          </w:p>
        </w:tc>
        <w:tc>
          <w:tcPr>
            <w:tcW w:w="1843" w:type="dxa"/>
            <w:noWrap/>
          </w:tcPr>
          <w:p w14:paraId="07835645" w14:textId="25117B9E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6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000 </w:t>
            </w:r>
          </w:p>
        </w:tc>
        <w:tc>
          <w:tcPr>
            <w:tcW w:w="1842" w:type="dxa"/>
            <w:noWrap/>
          </w:tcPr>
          <w:p w14:paraId="54914120" w14:textId="7388EE44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6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000 </w:t>
            </w:r>
          </w:p>
        </w:tc>
      </w:tr>
      <w:tr w:rsidR="003D295B" w:rsidRPr="00A45428" w14:paraId="20B1065E" w14:textId="77777777" w:rsidTr="002606BB">
        <w:trPr>
          <w:trHeight w:val="215"/>
        </w:trPr>
        <w:tc>
          <w:tcPr>
            <w:tcW w:w="785" w:type="dxa"/>
            <w:noWrap/>
          </w:tcPr>
          <w:p w14:paraId="2FEF2DD6" w14:textId="65C12D2D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3576" w:type="dxa"/>
            <w:noWrap/>
          </w:tcPr>
          <w:p w14:paraId="05BE3A3F" w14:textId="4395FBF8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Northam Platinum </w:t>
            </w:r>
            <w:proofErr w:type="spellStart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*</w:t>
            </w:r>
          </w:p>
        </w:tc>
        <w:tc>
          <w:tcPr>
            <w:tcW w:w="1701" w:type="dxa"/>
            <w:noWrap/>
          </w:tcPr>
          <w:p w14:paraId="6DCD2BA5" w14:textId="717C1B07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843" w:type="dxa"/>
            <w:noWrap/>
          </w:tcPr>
          <w:p w14:paraId="731051F3" w14:textId="2BD332D9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36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21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153 </w:t>
            </w:r>
          </w:p>
        </w:tc>
        <w:tc>
          <w:tcPr>
            <w:tcW w:w="1842" w:type="dxa"/>
            <w:noWrap/>
          </w:tcPr>
          <w:p w14:paraId="5424BE9A" w14:textId="4CDDFE98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39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61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878 </w:t>
            </w:r>
          </w:p>
        </w:tc>
      </w:tr>
      <w:tr w:rsidR="003D295B" w:rsidRPr="00A45428" w14:paraId="32B54D2E" w14:textId="77777777" w:rsidTr="002606BB">
        <w:trPr>
          <w:trHeight w:val="215"/>
        </w:trPr>
        <w:tc>
          <w:tcPr>
            <w:tcW w:w="785" w:type="dxa"/>
            <w:noWrap/>
          </w:tcPr>
          <w:p w14:paraId="424E179E" w14:textId="1ADAA809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PPE</w:t>
            </w:r>
          </w:p>
        </w:tc>
        <w:tc>
          <w:tcPr>
            <w:tcW w:w="3576" w:type="dxa"/>
            <w:noWrap/>
          </w:tcPr>
          <w:p w14:paraId="48ECEF93" w14:textId="6BF03567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Purple Group Ltd</w:t>
            </w:r>
          </w:p>
        </w:tc>
        <w:tc>
          <w:tcPr>
            <w:tcW w:w="1701" w:type="dxa"/>
            <w:noWrap/>
          </w:tcPr>
          <w:p w14:paraId="44AFB8D0" w14:textId="6145EF1C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185526</w:t>
            </w:r>
          </w:p>
        </w:tc>
        <w:tc>
          <w:tcPr>
            <w:tcW w:w="1843" w:type="dxa"/>
            <w:noWrap/>
          </w:tcPr>
          <w:p w14:paraId="2451D84F" w14:textId="78B27593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18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00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638 </w:t>
            </w:r>
          </w:p>
        </w:tc>
        <w:tc>
          <w:tcPr>
            <w:tcW w:w="1842" w:type="dxa"/>
            <w:noWrap/>
          </w:tcPr>
          <w:p w14:paraId="72E412E2" w14:textId="15A9FCD5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19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00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253 </w:t>
            </w:r>
          </w:p>
        </w:tc>
      </w:tr>
      <w:tr w:rsidR="003D295B" w:rsidRPr="00A45428" w14:paraId="08276C9F" w14:textId="77777777" w:rsidTr="002606BB">
        <w:trPr>
          <w:trHeight w:val="215"/>
        </w:trPr>
        <w:tc>
          <w:tcPr>
            <w:tcW w:w="785" w:type="dxa"/>
            <w:noWrap/>
          </w:tcPr>
          <w:p w14:paraId="705EB8E5" w14:textId="0E01CA9C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76" w:type="dxa"/>
            <w:noWrap/>
          </w:tcPr>
          <w:p w14:paraId="7CE82B90" w14:textId="793DA83A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01" w:type="dxa"/>
            <w:noWrap/>
          </w:tcPr>
          <w:p w14:paraId="71DC359C" w14:textId="594AC600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43" w:type="dxa"/>
            <w:noWrap/>
          </w:tcPr>
          <w:p w14:paraId="28019D15" w14:textId="7724AE1F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6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59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703 </w:t>
            </w:r>
          </w:p>
        </w:tc>
        <w:tc>
          <w:tcPr>
            <w:tcW w:w="1842" w:type="dxa"/>
            <w:noWrap/>
          </w:tcPr>
          <w:p w14:paraId="60F3E866" w14:textId="575E13DF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63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12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085 </w:t>
            </w:r>
          </w:p>
        </w:tc>
      </w:tr>
      <w:tr w:rsidR="003D295B" w:rsidRPr="00A45428" w14:paraId="00A615ED" w14:textId="77777777" w:rsidTr="002606BB">
        <w:trPr>
          <w:trHeight w:val="215"/>
        </w:trPr>
        <w:tc>
          <w:tcPr>
            <w:tcW w:w="785" w:type="dxa"/>
            <w:noWrap/>
          </w:tcPr>
          <w:p w14:paraId="6B7EC1E3" w14:textId="0EED05B3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576" w:type="dxa"/>
            <w:noWrap/>
          </w:tcPr>
          <w:p w14:paraId="78E10F28" w14:textId="4D6BA3FE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701" w:type="dxa"/>
            <w:noWrap/>
          </w:tcPr>
          <w:p w14:paraId="6D0F6EBC" w14:textId="48BC03EB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43" w:type="dxa"/>
            <w:noWrap/>
          </w:tcPr>
          <w:p w14:paraId="04181038" w14:textId="00F7B99A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7AF9"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E7AF9">
              <w:rPr>
                <w:rFonts w:ascii="Arial" w:hAnsi="Arial" w:cs="Arial"/>
                <w:color w:val="666699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E7AF9">
              <w:rPr>
                <w:rFonts w:ascii="Arial" w:hAnsi="Arial" w:cs="Arial"/>
                <w:color w:val="666699"/>
                <w:sz w:val="18"/>
                <w:szCs w:val="18"/>
              </w:rPr>
              <w:t>93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E7AF9">
              <w:rPr>
                <w:rFonts w:ascii="Arial" w:hAnsi="Arial" w:cs="Arial"/>
                <w:color w:val="666699"/>
                <w:sz w:val="18"/>
                <w:szCs w:val="18"/>
              </w:rPr>
              <w:t xml:space="preserve">869 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noWrap/>
          </w:tcPr>
          <w:p w14:paraId="2A32F9CE" w14:textId="12F527F7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Pr="006E7AF9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E7AF9">
              <w:rPr>
                <w:rFonts w:ascii="Arial" w:hAnsi="Arial" w:cs="Arial"/>
                <w:color w:val="666699"/>
                <w:sz w:val="18"/>
                <w:szCs w:val="18"/>
              </w:rPr>
              <w:t>40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E7AF9">
              <w:rPr>
                <w:rFonts w:ascii="Arial" w:hAnsi="Arial" w:cs="Arial"/>
                <w:color w:val="666699"/>
                <w:sz w:val="18"/>
                <w:szCs w:val="18"/>
              </w:rPr>
              <w:t>02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E7AF9">
              <w:rPr>
                <w:rFonts w:ascii="Arial" w:hAnsi="Arial" w:cs="Arial"/>
                <w:color w:val="666699"/>
                <w:sz w:val="18"/>
                <w:szCs w:val="18"/>
              </w:rPr>
              <w:t xml:space="preserve">075 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</w:p>
        </w:tc>
      </w:tr>
      <w:tr w:rsidR="003D295B" w:rsidRPr="00A45428" w14:paraId="5987C64B" w14:textId="77777777" w:rsidTr="002606BB">
        <w:trPr>
          <w:trHeight w:val="215"/>
        </w:trPr>
        <w:tc>
          <w:tcPr>
            <w:tcW w:w="785" w:type="dxa"/>
            <w:noWrap/>
          </w:tcPr>
          <w:p w14:paraId="7EA3E083" w14:textId="10514D98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SBP</w:t>
            </w:r>
          </w:p>
        </w:tc>
        <w:tc>
          <w:tcPr>
            <w:tcW w:w="3576" w:type="dxa"/>
            <w:noWrap/>
          </w:tcPr>
          <w:p w14:paraId="6FE9035D" w14:textId="357F28E8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Sabvest</w:t>
            </w:r>
            <w:proofErr w:type="spellEnd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 Capital Limited</w:t>
            </w:r>
          </w:p>
        </w:tc>
        <w:tc>
          <w:tcPr>
            <w:tcW w:w="1701" w:type="dxa"/>
            <w:noWrap/>
          </w:tcPr>
          <w:p w14:paraId="5933033D" w14:textId="02CFB11C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283511</w:t>
            </w:r>
          </w:p>
        </w:tc>
        <w:tc>
          <w:tcPr>
            <w:tcW w:w="1843" w:type="dxa"/>
            <w:noWrap/>
          </w:tcPr>
          <w:p w14:paraId="15103020" w14:textId="4F46A990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4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000 </w:t>
            </w:r>
          </w:p>
        </w:tc>
        <w:tc>
          <w:tcPr>
            <w:tcW w:w="1842" w:type="dxa"/>
            <w:noWrap/>
          </w:tcPr>
          <w:p w14:paraId="291303DC" w14:textId="6D0F76DC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3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55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000 </w:t>
            </w:r>
          </w:p>
        </w:tc>
      </w:tr>
      <w:tr w:rsidR="003D295B" w:rsidRPr="00A45428" w14:paraId="7F3CEC3C" w14:textId="77777777" w:rsidTr="002606BB">
        <w:trPr>
          <w:trHeight w:val="215"/>
        </w:trPr>
        <w:tc>
          <w:tcPr>
            <w:tcW w:w="785" w:type="dxa"/>
            <w:noWrap/>
          </w:tcPr>
          <w:p w14:paraId="48CF0E00" w14:textId="388CE971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SEA</w:t>
            </w:r>
          </w:p>
        </w:tc>
        <w:tc>
          <w:tcPr>
            <w:tcW w:w="3576" w:type="dxa"/>
            <w:noWrap/>
          </w:tcPr>
          <w:p w14:paraId="4A58FF46" w14:textId="6A5119C1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Spear REIT Limited</w:t>
            </w:r>
          </w:p>
        </w:tc>
        <w:tc>
          <w:tcPr>
            <w:tcW w:w="1701" w:type="dxa"/>
            <w:noWrap/>
          </w:tcPr>
          <w:p w14:paraId="53460223" w14:textId="27F3A302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228995</w:t>
            </w:r>
          </w:p>
        </w:tc>
        <w:tc>
          <w:tcPr>
            <w:tcW w:w="1843" w:type="dxa"/>
            <w:noWrap/>
          </w:tcPr>
          <w:p w14:paraId="3FCCCD29" w14:textId="15B4D37C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21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61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571 </w:t>
            </w:r>
          </w:p>
        </w:tc>
        <w:tc>
          <w:tcPr>
            <w:tcW w:w="1842" w:type="dxa"/>
            <w:noWrap/>
          </w:tcPr>
          <w:p w14:paraId="2EE76C92" w14:textId="60247A69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24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84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390 </w:t>
            </w:r>
          </w:p>
        </w:tc>
      </w:tr>
      <w:tr w:rsidR="003D295B" w:rsidRPr="00A45428" w14:paraId="6AC05E48" w14:textId="77777777" w:rsidTr="002606BB">
        <w:trPr>
          <w:trHeight w:val="215"/>
        </w:trPr>
        <w:tc>
          <w:tcPr>
            <w:tcW w:w="785" w:type="dxa"/>
            <w:noWrap/>
          </w:tcPr>
          <w:p w14:paraId="5F3FB9C6" w14:textId="15610F9C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SHG</w:t>
            </w:r>
          </w:p>
        </w:tc>
        <w:tc>
          <w:tcPr>
            <w:tcW w:w="3576" w:type="dxa"/>
            <w:noWrap/>
          </w:tcPr>
          <w:p w14:paraId="2AC6C410" w14:textId="4455FA46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Sea Harvest Group Ltd </w:t>
            </w:r>
          </w:p>
        </w:tc>
        <w:tc>
          <w:tcPr>
            <w:tcW w:w="1701" w:type="dxa"/>
            <w:noWrap/>
          </w:tcPr>
          <w:p w14:paraId="265C5934" w14:textId="73765999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240198</w:t>
            </w:r>
          </w:p>
        </w:tc>
        <w:tc>
          <w:tcPr>
            <w:tcW w:w="1843" w:type="dxa"/>
            <w:noWrap/>
          </w:tcPr>
          <w:p w14:paraId="3FD6ECFE" w14:textId="1566F165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29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29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814 </w:t>
            </w:r>
          </w:p>
        </w:tc>
        <w:tc>
          <w:tcPr>
            <w:tcW w:w="1842" w:type="dxa"/>
            <w:noWrap/>
          </w:tcPr>
          <w:p w14:paraId="334EA298" w14:textId="2320A374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29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86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214 </w:t>
            </w:r>
          </w:p>
        </w:tc>
      </w:tr>
      <w:tr w:rsidR="003D295B" w:rsidRPr="00A45428" w14:paraId="31DB9B5D" w14:textId="77777777" w:rsidTr="002606BB">
        <w:trPr>
          <w:trHeight w:val="215"/>
        </w:trPr>
        <w:tc>
          <w:tcPr>
            <w:tcW w:w="785" w:type="dxa"/>
            <w:noWrap/>
          </w:tcPr>
          <w:p w14:paraId="70EDF1C8" w14:textId="7E7D74DB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3576" w:type="dxa"/>
            <w:noWrap/>
          </w:tcPr>
          <w:p w14:paraId="736168A2" w14:textId="316F1E41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Stor</w:t>
            </w:r>
            <w:proofErr w:type="spellEnd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-Age Prop REIT Ltd</w:t>
            </w:r>
          </w:p>
        </w:tc>
        <w:tc>
          <w:tcPr>
            <w:tcW w:w="1701" w:type="dxa"/>
            <w:noWrap/>
          </w:tcPr>
          <w:p w14:paraId="7AF80D1A" w14:textId="4160DDF3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843" w:type="dxa"/>
            <w:noWrap/>
          </w:tcPr>
          <w:p w14:paraId="191BA133" w14:textId="318667E0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43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88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143 </w:t>
            </w:r>
          </w:p>
        </w:tc>
        <w:tc>
          <w:tcPr>
            <w:tcW w:w="1842" w:type="dxa"/>
            <w:noWrap/>
          </w:tcPr>
          <w:p w14:paraId="5403D3A7" w14:textId="3A09AE53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47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61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430 </w:t>
            </w:r>
          </w:p>
        </w:tc>
      </w:tr>
      <w:tr w:rsidR="003D295B" w:rsidRPr="00A45428" w14:paraId="4F61CCDF" w14:textId="77777777" w:rsidTr="002606BB">
        <w:trPr>
          <w:trHeight w:val="215"/>
        </w:trPr>
        <w:tc>
          <w:tcPr>
            <w:tcW w:w="785" w:type="dxa"/>
            <w:noWrap/>
          </w:tcPr>
          <w:p w14:paraId="50E415A0" w14:textId="0B6B41B5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TMT</w:t>
            </w:r>
          </w:p>
        </w:tc>
        <w:tc>
          <w:tcPr>
            <w:tcW w:w="3576" w:type="dxa"/>
            <w:noWrap/>
          </w:tcPr>
          <w:p w14:paraId="591E88F8" w14:textId="0EE880C1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Trematon</w:t>
            </w:r>
            <w:proofErr w:type="spellEnd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 Capital </w:t>
            </w:r>
            <w:proofErr w:type="spellStart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14:paraId="037976E0" w14:textId="06042544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013991</w:t>
            </w:r>
          </w:p>
        </w:tc>
        <w:tc>
          <w:tcPr>
            <w:tcW w:w="1843" w:type="dxa"/>
            <w:noWrap/>
          </w:tcPr>
          <w:p w14:paraId="65D22E9D" w14:textId="502FDE26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20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60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716 </w:t>
            </w:r>
          </w:p>
        </w:tc>
        <w:tc>
          <w:tcPr>
            <w:tcW w:w="1842" w:type="dxa"/>
            <w:noWrap/>
          </w:tcPr>
          <w:p w14:paraId="4B532290" w14:textId="3C3F90D8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22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68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234 </w:t>
            </w:r>
          </w:p>
        </w:tc>
      </w:tr>
      <w:tr w:rsidR="003D295B" w:rsidRPr="00A45428" w14:paraId="395D8DC9" w14:textId="77777777" w:rsidTr="002606BB">
        <w:trPr>
          <w:trHeight w:val="215"/>
        </w:trPr>
        <w:tc>
          <w:tcPr>
            <w:tcW w:w="785" w:type="dxa"/>
            <w:noWrap/>
          </w:tcPr>
          <w:p w14:paraId="75FD69B0" w14:textId="73AC972D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TPC</w:t>
            </w:r>
          </w:p>
        </w:tc>
        <w:tc>
          <w:tcPr>
            <w:tcW w:w="3576" w:type="dxa"/>
            <w:noWrap/>
          </w:tcPr>
          <w:p w14:paraId="15CC8D9C" w14:textId="08A01720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Transpaco</w:t>
            </w:r>
            <w:proofErr w:type="spellEnd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14:paraId="63615922" w14:textId="473A5F7D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007480</w:t>
            </w:r>
          </w:p>
        </w:tc>
        <w:tc>
          <w:tcPr>
            <w:tcW w:w="1843" w:type="dxa"/>
            <w:noWrap/>
          </w:tcPr>
          <w:p w14:paraId="28A567C9" w14:textId="218EE6A4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3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83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483 </w:t>
            </w:r>
          </w:p>
        </w:tc>
        <w:tc>
          <w:tcPr>
            <w:tcW w:w="1842" w:type="dxa"/>
            <w:noWrap/>
          </w:tcPr>
          <w:p w14:paraId="6C8B5C37" w14:textId="5B5058E8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3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49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388 </w:t>
            </w:r>
          </w:p>
        </w:tc>
      </w:tr>
      <w:tr w:rsidR="003D295B" w:rsidRPr="00A45428" w14:paraId="06F15C4D" w14:textId="77777777" w:rsidTr="002606BB">
        <w:trPr>
          <w:trHeight w:val="215"/>
        </w:trPr>
        <w:tc>
          <w:tcPr>
            <w:tcW w:w="785" w:type="dxa"/>
            <w:noWrap/>
          </w:tcPr>
          <w:p w14:paraId="55152FC2" w14:textId="23C014CC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TPF</w:t>
            </w:r>
          </w:p>
        </w:tc>
        <w:tc>
          <w:tcPr>
            <w:tcW w:w="3576" w:type="dxa"/>
            <w:noWrap/>
          </w:tcPr>
          <w:p w14:paraId="28D61A37" w14:textId="00A3E425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Transcend Res Prop </w:t>
            </w:r>
            <w:proofErr w:type="spellStart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Ld</w:t>
            </w:r>
            <w:proofErr w:type="spellEnd"/>
          </w:p>
        </w:tc>
        <w:tc>
          <w:tcPr>
            <w:tcW w:w="1701" w:type="dxa"/>
            <w:noWrap/>
          </w:tcPr>
          <w:p w14:paraId="38B889AC" w14:textId="36DA610E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227765</w:t>
            </w:r>
          </w:p>
        </w:tc>
        <w:tc>
          <w:tcPr>
            <w:tcW w:w="1843" w:type="dxa"/>
            <w:noWrap/>
          </w:tcPr>
          <w:p w14:paraId="1A864F39" w14:textId="7377A801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13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89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793 </w:t>
            </w:r>
          </w:p>
        </w:tc>
        <w:tc>
          <w:tcPr>
            <w:tcW w:w="1842" w:type="dxa"/>
            <w:noWrap/>
          </w:tcPr>
          <w:p w14:paraId="2D99F8FA" w14:textId="3851EFC3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16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96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010 </w:t>
            </w:r>
          </w:p>
        </w:tc>
      </w:tr>
      <w:tr w:rsidR="003D295B" w:rsidRPr="00A45428" w14:paraId="35DCB744" w14:textId="77777777" w:rsidTr="002606BB">
        <w:trPr>
          <w:trHeight w:val="215"/>
        </w:trPr>
        <w:tc>
          <w:tcPr>
            <w:tcW w:w="785" w:type="dxa"/>
            <w:noWrap/>
          </w:tcPr>
          <w:p w14:paraId="746EA267" w14:textId="26A2F16D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576" w:type="dxa"/>
            <w:noWrap/>
          </w:tcPr>
          <w:p w14:paraId="53593E9B" w14:textId="2A7417CA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14:paraId="21C39D72" w14:textId="3999915A" w:rsidR="003D295B" w:rsidRPr="004D7105" w:rsidRDefault="003D295B" w:rsidP="003D29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843" w:type="dxa"/>
            <w:noWrap/>
          </w:tcPr>
          <w:p w14:paraId="687BEFC9" w14:textId="39CD81D5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43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81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953 </w:t>
            </w:r>
          </w:p>
        </w:tc>
        <w:tc>
          <w:tcPr>
            <w:tcW w:w="1842" w:type="dxa"/>
            <w:noWrap/>
          </w:tcPr>
          <w:p w14:paraId="75AAD5E5" w14:textId="3D1CEA51" w:rsidR="003D295B" w:rsidRPr="004D7105" w:rsidRDefault="003D295B" w:rsidP="003D29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 42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>31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D7C97">
              <w:rPr>
                <w:rFonts w:ascii="Arial" w:hAnsi="Arial" w:cs="Arial"/>
                <w:color w:val="666699"/>
                <w:sz w:val="18"/>
                <w:szCs w:val="18"/>
              </w:rPr>
              <w:t xml:space="preserve">107 </w:t>
            </w:r>
          </w:p>
        </w:tc>
      </w:tr>
    </w:tbl>
    <w:p w14:paraId="069E6774" w14:textId="77777777" w:rsidR="00747CA4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14:paraId="05F389E9" w14:textId="77777777" w:rsidR="00003495" w:rsidRPr="00593EFE" w:rsidRDefault="00003495" w:rsidP="002F4150">
      <w:pPr>
        <w:pStyle w:val="ICAParagraphText"/>
        <w:rPr>
          <w:i/>
          <w:sz w:val="16"/>
        </w:rPr>
      </w:pPr>
    </w:p>
    <w:p w14:paraId="6AFE6F08" w14:textId="77777777" w:rsidR="00747CA4" w:rsidRDefault="00747CA4" w:rsidP="00747CA4">
      <w:pPr>
        <w:pStyle w:val="ICAHeading2"/>
      </w:pPr>
      <w:r w:rsidRPr="00490E82">
        <w:t>FTSE/JSE All Share (J203; J303)</w:t>
      </w:r>
    </w:p>
    <w:p w14:paraId="358109E1" w14:textId="77777777" w:rsidR="005A30F9" w:rsidRPr="00240D78" w:rsidRDefault="005A30F9" w:rsidP="005A30F9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>
        <w:rPr>
          <w:b w:val="0"/>
          <w:i w:val="0"/>
        </w:rPr>
        <w:t xml:space="preserve"> OR DELETIONS</w:t>
      </w:r>
    </w:p>
    <w:p w14:paraId="3F68F878" w14:textId="77777777" w:rsidR="00382F5A" w:rsidRPr="00003495" w:rsidRDefault="00382F5A" w:rsidP="00003495">
      <w:pPr>
        <w:pStyle w:val="ICAParagraphText"/>
      </w:pPr>
    </w:p>
    <w:p w14:paraId="39772051" w14:textId="77777777" w:rsidR="00747CA4" w:rsidRPr="00455D7E" w:rsidRDefault="00747CA4" w:rsidP="00747CA4">
      <w:pPr>
        <w:pStyle w:val="ICAHeading2"/>
      </w:pPr>
      <w:r w:rsidRPr="0029051B">
        <w:t>FTSE/JSE Top 40 (J200; J2EQ; J300)</w:t>
      </w:r>
    </w:p>
    <w:p w14:paraId="1D178BD3" w14:textId="1EAEC648" w:rsidR="00B34B4B" w:rsidRPr="00593EFE" w:rsidRDefault="00747CA4" w:rsidP="00B34B4B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B34B4B" w:rsidRPr="00593EFE" w14:paraId="71A30A01" w14:textId="77777777" w:rsidTr="00F90250">
        <w:tc>
          <w:tcPr>
            <w:tcW w:w="815" w:type="dxa"/>
            <w:vAlign w:val="center"/>
          </w:tcPr>
          <w:p w14:paraId="2B5BDE8B" w14:textId="77777777" w:rsidR="00B34B4B" w:rsidRPr="00593EFE" w:rsidRDefault="00B34B4B" w:rsidP="00F90250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14:paraId="7E753982" w14:textId="77777777" w:rsidR="00B34B4B" w:rsidRPr="00593EFE" w:rsidRDefault="00B34B4B" w:rsidP="00F9025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14:paraId="722C2736" w14:textId="77777777" w:rsidR="00B34B4B" w:rsidRPr="00593EFE" w:rsidRDefault="00B34B4B" w:rsidP="00F90250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14:paraId="22E92D8B" w14:textId="77777777" w:rsidR="00B34B4B" w:rsidRPr="00593EFE" w:rsidRDefault="00B34B4B" w:rsidP="00F90250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14:paraId="6684E8C3" w14:textId="77777777" w:rsidR="00B34B4B" w:rsidRPr="00593EFE" w:rsidRDefault="00B34B4B" w:rsidP="00F9025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14:paraId="13E274AF" w14:textId="77777777" w:rsidR="00B34B4B" w:rsidRPr="00593EFE" w:rsidRDefault="00B34B4B" w:rsidP="00F90250">
            <w:pPr>
              <w:pStyle w:val="ICATableCaption"/>
            </w:pPr>
            <w:r w:rsidRPr="00593EFE">
              <w:t>Rank</w:t>
            </w:r>
          </w:p>
        </w:tc>
      </w:tr>
      <w:tr w:rsidR="00B34B4B" w:rsidRPr="00593EFE" w14:paraId="10F077DA" w14:textId="77777777" w:rsidTr="00F90250">
        <w:trPr>
          <w:trHeight w:val="70"/>
        </w:trPr>
        <w:tc>
          <w:tcPr>
            <w:tcW w:w="815" w:type="dxa"/>
            <w:noWrap/>
          </w:tcPr>
          <w:p w14:paraId="16C3BD8E" w14:textId="4390F615" w:rsidR="00B34B4B" w:rsidRPr="006556B9" w:rsidRDefault="00B34B4B" w:rsidP="00B34B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830" w:type="dxa"/>
            <w:noWrap/>
          </w:tcPr>
          <w:p w14:paraId="6E4BA75B" w14:textId="2B3D69E8" w:rsidR="00B34B4B" w:rsidRPr="006556B9" w:rsidRDefault="00B34B4B" w:rsidP="00B34B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1900" w:type="dxa"/>
            <w:noWrap/>
          </w:tcPr>
          <w:p w14:paraId="676045CB" w14:textId="6E14C0CC" w:rsidR="00B34B4B" w:rsidRPr="006556B9" w:rsidRDefault="00B34B4B" w:rsidP="00B34B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499" w:type="dxa"/>
            <w:noWrap/>
          </w:tcPr>
          <w:p w14:paraId="736260C6" w14:textId="29A563AD" w:rsidR="00B34B4B" w:rsidRPr="006556B9" w:rsidRDefault="003615D1" w:rsidP="00D47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="004955F8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735</w:t>
            </w:r>
            <w:r w:rsidR="004955F8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923</w:t>
            </w:r>
            <w:r w:rsidR="004955F8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367</w:t>
            </w:r>
          </w:p>
        </w:tc>
        <w:tc>
          <w:tcPr>
            <w:tcW w:w="1828" w:type="dxa"/>
            <w:noWrap/>
          </w:tcPr>
          <w:p w14:paraId="20277894" w14:textId="11D4EB10" w:rsidR="00B34B4B" w:rsidRPr="006556B9" w:rsidRDefault="003615D1" w:rsidP="00B34B4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2.997883956989%</w:t>
            </w:r>
          </w:p>
        </w:tc>
        <w:tc>
          <w:tcPr>
            <w:tcW w:w="704" w:type="dxa"/>
            <w:noWrap/>
          </w:tcPr>
          <w:p w14:paraId="254987EE" w14:textId="602E1D8E" w:rsidR="00B34B4B" w:rsidRPr="006556B9" w:rsidRDefault="000A36B5" w:rsidP="00B34B4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</w:tbl>
    <w:p w14:paraId="591F552D" w14:textId="77777777" w:rsidR="00B34B4B" w:rsidRDefault="00B34B4B" w:rsidP="00B34B4B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B34B4B" w:rsidRPr="00593EFE" w14:paraId="5E66C284" w14:textId="77777777" w:rsidTr="00F90250">
        <w:tc>
          <w:tcPr>
            <w:tcW w:w="811" w:type="dxa"/>
            <w:vAlign w:val="center"/>
          </w:tcPr>
          <w:p w14:paraId="221395F6" w14:textId="77777777" w:rsidR="00B34B4B" w:rsidRPr="00593EFE" w:rsidRDefault="00B34B4B" w:rsidP="00F9025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646CC672" w14:textId="77777777" w:rsidR="00B34B4B" w:rsidRPr="00593EFE" w:rsidRDefault="00B34B4B" w:rsidP="00F9025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3C05F994" w14:textId="77777777" w:rsidR="00B34B4B" w:rsidRPr="00593EFE" w:rsidRDefault="00B34B4B" w:rsidP="00F9025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4C446766" w14:textId="77777777" w:rsidR="00B34B4B" w:rsidRPr="00593EFE" w:rsidRDefault="00B34B4B" w:rsidP="00F9025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773F9C94" w14:textId="77777777" w:rsidR="00B34B4B" w:rsidRPr="00593EFE" w:rsidRDefault="00B34B4B" w:rsidP="00F90250">
            <w:pPr>
              <w:pStyle w:val="ICATableCaption"/>
            </w:pPr>
            <w:r w:rsidRPr="00593EFE">
              <w:t>Rank</w:t>
            </w:r>
          </w:p>
        </w:tc>
      </w:tr>
      <w:tr w:rsidR="003615D1" w:rsidRPr="00593EFE" w14:paraId="5A9F654C" w14:textId="77777777" w:rsidTr="00F90250">
        <w:tc>
          <w:tcPr>
            <w:tcW w:w="811" w:type="dxa"/>
          </w:tcPr>
          <w:p w14:paraId="6E0DBA76" w14:textId="51D3F476" w:rsidR="003615D1" w:rsidRPr="003615D1" w:rsidRDefault="003615D1" w:rsidP="003615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087" w:type="dxa"/>
          </w:tcPr>
          <w:p w14:paraId="1FB72EF0" w14:textId="4B563E51" w:rsidR="003615D1" w:rsidRPr="003615D1" w:rsidRDefault="003615D1" w:rsidP="003615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2134" w:type="dxa"/>
          </w:tcPr>
          <w:p w14:paraId="51908095" w14:textId="46A17A80" w:rsidR="003615D1" w:rsidRPr="003615D1" w:rsidRDefault="003615D1" w:rsidP="003615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828" w:type="dxa"/>
            <w:vAlign w:val="center"/>
          </w:tcPr>
          <w:p w14:paraId="2FA1B457" w14:textId="08AD7E44" w:rsidR="003615D1" w:rsidRPr="003615D1" w:rsidRDefault="003615D1" w:rsidP="003615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99.859523005313%</w:t>
            </w:r>
          </w:p>
        </w:tc>
        <w:tc>
          <w:tcPr>
            <w:tcW w:w="708" w:type="dxa"/>
            <w:vAlign w:val="center"/>
          </w:tcPr>
          <w:p w14:paraId="699029C5" w14:textId="3F09D4EE" w:rsidR="003615D1" w:rsidRPr="003615D1" w:rsidRDefault="000A36B5" w:rsidP="003615D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739C411E" w14:textId="6B513F85" w:rsidR="00747CA4" w:rsidRPr="00593EFE" w:rsidRDefault="00003495" w:rsidP="00747CA4">
      <w:pPr>
        <w:pStyle w:val="ICAHeading3"/>
      </w:pPr>
      <w:r>
        <w:t>I</w:t>
      </w:r>
      <w:r w:rsidR="00747CA4" w:rsidRPr="00593EFE">
        <w:t>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747CA4" w:rsidRPr="00593EFE" w14:paraId="3B44BAE0" w14:textId="77777777" w:rsidTr="00603E00">
        <w:tc>
          <w:tcPr>
            <w:tcW w:w="988" w:type="dxa"/>
            <w:vAlign w:val="center"/>
          </w:tcPr>
          <w:p w14:paraId="4C7B0087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14:paraId="25D012C9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14:paraId="3A6D7765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14:paraId="148A3762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14:paraId="157B6E57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8B22EE" w:rsidRPr="00593EFE" w14:paraId="428564E7" w14:textId="77777777" w:rsidTr="00F90250">
        <w:tc>
          <w:tcPr>
            <w:tcW w:w="988" w:type="dxa"/>
          </w:tcPr>
          <w:p w14:paraId="1420F900" w14:textId="7E51ABAD" w:rsidR="008B22EE" w:rsidRPr="008B22EE" w:rsidRDefault="008B22EE" w:rsidP="008B22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</w:tcPr>
          <w:p w14:paraId="4FFD3630" w14:textId="1E34132C" w:rsidR="008B22EE" w:rsidRPr="008B22EE" w:rsidRDefault="008B22EE" w:rsidP="008B22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646" w:type="dxa"/>
          </w:tcPr>
          <w:p w14:paraId="4014AA53" w14:textId="4ED03442" w:rsidR="008B22EE" w:rsidRPr="008B22EE" w:rsidRDefault="008B22EE" w:rsidP="008B22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  <w:vAlign w:val="center"/>
          </w:tcPr>
          <w:p w14:paraId="73D718A7" w14:textId="7927E544" w:rsidR="008B22EE" w:rsidRPr="008B22EE" w:rsidRDefault="008B22EE" w:rsidP="008B22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96.874423345908%</w:t>
            </w:r>
          </w:p>
        </w:tc>
        <w:tc>
          <w:tcPr>
            <w:tcW w:w="709" w:type="dxa"/>
            <w:vAlign w:val="center"/>
          </w:tcPr>
          <w:p w14:paraId="1DD9AB17" w14:textId="7DDC6410" w:rsidR="008B22EE" w:rsidRPr="008B22EE" w:rsidRDefault="008B22EE" w:rsidP="008B22E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8B22EE" w:rsidRPr="00593EFE" w14:paraId="0D60A55D" w14:textId="77777777" w:rsidTr="00F90250">
        <w:tc>
          <w:tcPr>
            <w:tcW w:w="988" w:type="dxa"/>
          </w:tcPr>
          <w:p w14:paraId="56C1F0DA" w14:textId="7AD09AB8" w:rsidR="008B22EE" w:rsidRPr="006556B9" w:rsidRDefault="008B22EE" w:rsidP="008B22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2976" w:type="dxa"/>
          </w:tcPr>
          <w:p w14:paraId="6941ADFD" w14:textId="2FCC8F3D" w:rsidR="008B22EE" w:rsidRPr="006556B9" w:rsidRDefault="008B22EE" w:rsidP="008B22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646" w:type="dxa"/>
          </w:tcPr>
          <w:p w14:paraId="17BCB81A" w14:textId="559FDD84" w:rsidR="008B22EE" w:rsidRPr="006556B9" w:rsidRDefault="008B22EE" w:rsidP="008B22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2323" w:type="dxa"/>
          </w:tcPr>
          <w:p w14:paraId="3DEF7438" w14:textId="661FB829" w:rsidR="008B22EE" w:rsidRPr="006556B9" w:rsidRDefault="008B22EE" w:rsidP="008B22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16.740033827117%</w:t>
            </w:r>
          </w:p>
        </w:tc>
        <w:tc>
          <w:tcPr>
            <w:tcW w:w="709" w:type="dxa"/>
          </w:tcPr>
          <w:p w14:paraId="264A59B8" w14:textId="22EAB2FD" w:rsidR="008B22EE" w:rsidRPr="006556B9" w:rsidRDefault="008B22EE" w:rsidP="008B22E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8B22EE" w:rsidRPr="00593EFE" w14:paraId="6EEB67F3" w14:textId="77777777" w:rsidTr="00F90250">
        <w:tc>
          <w:tcPr>
            <w:tcW w:w="988" w:type="dxa"/>
          </w:tcPr>
          <w:p w14:paraId="4FB49921" w14:textId="7102004B" w:rsidR="008B22EE" w:rsidRPr="006556B9" w:rsidRDefault="008B22EE" w:rsidP="008B22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2976" w:type="dxa"/>
          </w:tcPr>
          <w:p w14:paraId="5E63779B" w14:textId="74D23A4C" w:rsidR="008B22EE" w:rsidRPr="006556B9" w:rsidRDefault="008B22EE" w:rsidP="008B22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646" w:type="dxa"/>
          </w:tcPr>
          <w:p w14:paraId="28F04F60" w14:textId="40137BF5" w:rsidR="008B22EE" w:rsidRPr="006556B9" w:rsidRDefault="008B22EE" w:rsidP="008B22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2323" w:type="dxa"/>
          </w:tcPr>
          <w:p w14:paraId="2621D617" w14:textId="69E8E0B2" w:rsidR="008B22EE" w:rsidRPr="006556B9" w:rsidRDefault="008B22EE" w:rsidP="008B22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48.899999965400%</w:t>
            </w:r>
          </w:p>
        </w:tc>
        <w:tc>
          <w:tcPr>
            <w:tcW w:w="709" w:type="dxa"/>
          </w:tcPr>
          <w:p w14:paraId="7B1EFD61" w14:textId="20E16163" w:rsidR="008B22EE" w:rsidRPr="006556B9" w:rsidRDefault="008B22EE" w:rsidP="008B22E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8B22EE" w:rsidRPr="00593EFE" w14:paraId="4E3009EE" w14:textId="77777777" w:rsidTr="00F90250">
        <w:tc>
          <w:tcPr>
            <w:tcW w:w="988" w:type="dxa"/>
          </w:tcPr>
          <w:p w14:paraId="57FFBCE7" w14:textId="468733B4" w:rsidR="008B22EE" w:rsidRPr="006556B9" w:rsidRDefault="008B22EE" w:rsidP="008B22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76" w:type="dxa"/>
          </w:tcPr>
          <w:p w14:paraId="08FECBDA" w14:textId="4BD76817" w:rsidR="008B22EE" w:rsidRPr="006556B9" w:rsidRDefault="008B22EE" w:rsidP="008B22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646" w:type="dxa"/>
          </w:tcPr>
          <w:p w14:paraId="31DF2D2F" w14:textId="21C1232F" w:rsidR="008B22EE" w:rsidRPr="006556B9" w:rsidRDefault="008B22EE" w:rsidP="008B22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2323" w:type="dxa"/>
          </w:tcPr>
          <w:p w14:paraId="59D52662" w14:textId="26010AC5" w:rsidR="008B22EE" w:rsidRPr="006556B9" w:rsidRDefault="008B22EE" w:rsidP="008B22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42.166412584737%</w:t>
            </w:r>
          </w:p>
        </w:tc>
        <w:tc>
          <w:tcPr>
            <w:tcW w:w="709" w:type="dxa"/>
          </w:tcPr>
          <w:p w14:paraId="612E7449" w14:textId="0161E5C4" w:rsidR="008B22EE" w:rsidRPr="006556B9" w:rsidRDefault="008B22EE" w:rsidP="008B22E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8B22EE" w:rsidRPr="00593EFE" w14:paraId="53CC4812" w14:textId="77777777" w:rsidTr="00F90250">
        <w:tc>
          <w:tcPr>
            <w:tcW w:w="988" w:type="dxa"/>
          </w:tcPr>
          <w:p w14:paraId="23F9E181" w14:textId="096F79F9" w:rsidR="008B22EE" w:rsidRPr="006556B9" w:rsidRDefault="008B22EE" w:rsidP="008B22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2976" w:type="dxa"/>
          </w:tcPr>
          <w:p w14:paraId="444CD6DF" w14:textId="14A70C44" w:rsidR="008B22EE" w:rsidRPr="006556B9" w:rsidRDefault="008B22EE" w:rsidP="008B22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646" w:type="dxa"/>
          </w:tcPr>
          <w:p w14:paraId="52DC0E04" w14:textId="678E5921" w:rsidR="008B22EE" w:rsidRPr="006556B9" w:rsidRDefault="008B22EE" w:rsidP="008B22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2323" w:type="dxa"/>
          </w:tcPr>
          <w:p w14:paraId="5F128399" w14:textId="1106F5F2" w:rsidR="008B22EE" w:rsidRPr="006556B9" w:rsidRDefault="008B22EE" w:rsidP="008B22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99.859523005313%</w:t>
            </w:r>
          </w:p>
        </w:tc>
        <w:tc>
          <w:tcPr>
            <w:tcW w:w="709" w:type="dxa"/>
          </w:tcPr>
          <w:p w14:paraId="644F5DBF" w14:textId="23B838AB" w:rsidR="008B22EE" w:rsidRPr="006556B9" w:rsidRDefault="008B22EE" w:rsidP="008B22E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2EE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07E8322B" w14:textId="77777777" w:rsidR="00747CA4" w:rsidRDefault="00747CA4" w:rsidP="00747CA4">
      <w:pPr>
        <w:pStyle w:val="ICAHeading2"/>
        <w:rPr>
          <w:highlight w:val="yellow"/>
        </w:rPr>
      </w:pPr>
    </w:p>
    <w:p w14:paraId="71D95F47" w14:textId="77777777" w:rsidR="00747CA4" w:rsidRDefault="00747CA4" w:rsidP="00747CA4">
      <w:pPr>
        <w:pStyle w:val="ICAHeading2"/>
      </w:pPr>
      <w:r w:rsidRPr="00490E82">
        <w:t>FTSE/JSE Mid Cap (J201)</w:t>
      </w:r>
    </w:p>
    <w:p w14:paraId="2D8296C4" w14:textId="77777777" w:rsidR="00A912D8" w:rsidRPr="00593EFE" w:rsidRDefault="00A912D8" w:rsidP="00A912D8">
      <w:pPr>
        <w:pStyle w:val="ICAHeading3"/>
      </w:pPr>
      <w:r w:rsidRPr="00593EFE">
        <w:t>Equities for inclusion to index</w:t>
      </w:r>
    </w:p>
    <w:p w14:paraId="4FD15A50" w14:textId="48A01B04" w:rsidR="00A912D8" w:rsidRPr="00A912D8" w:rsidRDefault="00A912D8" w:rsidP="00A912D8">
      <w:pPr>
        <w:pStyle w:val="ICAParagraphText"/>
      </w:pPr>
      <w:r w:rsidRPr="00455D7E">
        <w:t xml:space="preserve">NO CONSTITUENT </w:t>
      </w:r>
      <w:r>
        <w:t>ADDITIONS</w:t>
      </w:r>
    </w:p>
    <w:p w14:paraId="5A861A9C" w14:textId="77777777"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47CA4" w:rsidRPr="00593EFE" w14:paraId="1F266A07" w14:textId="77777777" w:rsidTr="00251977">
        <w:tc>
          <w:tcPr>
            <w:tcW w:w="811" w:type="dxa"/>
            <w:vAlign w:val="center"/>
          </w:tcPr>
          <w:p w14:paraId="65B7A983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51EEF46F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57242B1A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21966A0D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226F33E4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7833D0" w:rsidRPr="00593EFE" w14:paraId="28FCF96C" w14:textId="77777777" w:rsidTr="00F90250">
        <w:tc>
          <w:tcPr>
            <w:tcW w:w="811" w:type="dxa"/>
          </w:tcPr>
          <w:p w14:paraId="4A5B4BC8" w14:textId="7DD2762C" w:rsidR="007833D0" w:rsidRPr="007833D0" w:rsidRDefault="007833D0" w:rsidP="007833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33D0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3087" w:type="dxa"/>
          </w:tcPr>
          <w:p w14:paraId="2B770F79" w14:textId="0E0C7CB5" w:rsidR="007833D0" w:rsidRPr="007833D0" w:rsidRDefault="007833D0" w:rsidP="007833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33D0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2134" w:type="dxa"/>
          </w:tcPr>
          <w:p w14:paraId="11996A4E" w14:textId="1018F603" w:rsidR="007833D0" w:rsidRPr="007833D0" w:rsidRDefault="007833D0" w:rsidP="007833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33D0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828" w:type="dxa"/>
            <w:vAlign w:val="center"/>
          </w:tcPr>
          <w:p w14:paraId="458FE18A" w14:textId="7CF2E5C8" w:rsidR="007833D0" w:rsidRPr="007833D0" w:rsidRDefault="007833D0" w:rsidP="007833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33D0">
              <w:rPr>
                <w:rFonts w:ascii="Arial" w:hAnsi="Arial" w:cs="Arial"/>
                <w:color w:val="666699"/>
                <w:sz w:val="18"/>
                <w:szCs w:val="18"/>
              </w:rPr>
              <w:t>48.699999970275%</w:t>
            </w:r>
          </w:p>
        </w:tc>
        <w:tc>
          <w:tcPr>
            <w:tcW w:w="708" w:type="dxa"/>
            <w:vAlign w:val="center"/>
          </w:tcPr>
          <w:p w14:paraId="3BCC559B" w14:textId="1DD35854" w:rsidR="007833D0" w:rsidRPr="007833D0" w:rsidRDefault="007833D0" w:rsidP="007833D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33D0">
              <w:rPr>
                <w:rFonts w:ascii="Arial" w:hAnsi="Arial" w:cs="Arial"/>
                <w:color w:val="666699"/>
                <w:sz w:val="18"/>
                <w:szCs w:val="18"/>
              </w:rPr>
              <w:t>97</w:t>
            </w:r>
          </w:p>
        </w:tc>
      </w:tr>
    </w:tbl>
    <w:p w14:paraId="5F351CF5" w14:textId="77777777" w:rsidR="00D400AA" w:rsidRDefault="00D400AA" w:rsidP="00747CA4">
      <w:pPr>
        <w:pStyle w:val="ICAHeading2"/>
      </w:pPr>
    </w:p>
    <w:p w14:paraId="13A4D7D2" w14:textId="77777777" w:rsidR="00747CA4" w:rsidRPr="00490E82" w:rsidRDefault="00747CA4" w:rsidP="00747CA4">
      <w:pPr>
        <w:pStyle w:val="ICAHeading2"/>
      </w:pPr>
      <w:r w:rsidRPr="00490E82">
        <w:t>FTSE/JSE Small Cap (J202)</w:t>
      </w:r>
    </w:p>
    <w:p w14:paraId="35F84D96" w14:textId="77777777" w:rsidR="00747CA4" w:rsidRPr="00593EFE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747CA4" w:rsidRPr="00593EFE" w14:paraId="59B6EF7C" w14:textId="77777777" w:rsidTr="00603E00">
        <w:tc>
          <w:tcPr>
            <w:tcW w:w="811" w:type="dxa"/>
            <w:vAlign w:val="center"/>
          </w:tcPr>
          <w:p w14:paraId="11C5331C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554674D0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0AFC3FE2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0A2B7F4C" w14:textId="77777777" w:rsidR="00747CA4" w:rsidRPr="00593EFE" w:rsidRDefault="00747CA4" w:rsidP="00603E0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41BF30F2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5EC57F71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193193" w:rsidRPr="00593EFE" w14:paraId="31AD4F6B" w14:textId="77777777" w:rsidTr="00603E00">
        <w:trPr>
          <w:trHeight w:val="70"/>
        </w:trPr>
        <w:tc>
          <w:tcPr>
            <w:tcW w:w="811" w:type="dxa"/>
            <w:noWrap/>
          </w:tcPr>
          <w:p w14:paraId="5A0E554B" w14:textId="5B60A390" w:rsidR="00193193" w:rsidRPr="00C2600B" w:rsidRDefault="00193193" w:rsidP="001931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3193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2983" w:type="dxa"/>
            <w:noWrap/>
          </w:tcPr>
          <w:p w14:paraId="72EAF1A3" w14:textId="256FAAA0" w:rsidR="00193193" w:rsidRPr="00C2600B" w:rsidRDefault="00193193" w:rsidP="001931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3193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837" w:type="dxa"/>
            <w:noWrap/>
          </w:tcPr>
          <w:p w14:paraId="3A4500C9" w14:textId="47F17166" w:rsidR="00193193" w:rsidRPr="00C2600B" w:rsidRDefault="00193193" w:rsidP="001931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3193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608" w:type="dxa"/>
            <w:noWrap/>
          </w:tcPr>
          <w:p w14:paraId="043C018E" w14:textId="677F31E7" w:rsidR="00193193" w:rsidRPr="00C2600B" w:rsidRDefault="00193193" w:rsidP="001931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3193">
              <w:rPr>
                <w:rFonts w:ascii="Arial" w:hAnsi="Arial" w:cs="Arial"/>
                <w:color w:val="666699"/>
                <w:sz w:val="18"/>
                <w:szCs w:val="18"/>
              </w:rPr>
              <w:t>864</w:t>
            </w:r>
            <w:r w:rsidR="00E658BF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93193">
              <w:rPr>
                <w:rFonts w:ascii="Arial" w:hAnsi="Arial" w:cs="Arial"/>
                <w:color w:val="666699"/>
                <w:sz w:val="18"/>
                <w:szCs w:val="18"/>
              </w:rPr>
              <w:t>588</w:t>
            </w:r>
            <w:r w:rsidR="00E658BF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93193">
              <w:rPr>
                <w:rFonts w:ascii="Arial" w:hAnsi="Arial" w:cs="Arial"/>
                <w:color w:val="666699"/>
                <w:sz w:val="18"/>
                <w:szCs w:val="18"/>
              </w:rPr>
              <w:t>711</w:t>
            </w:r>
          </w:p>
        </w:tc>
        <w:tc>
          <w:tcPr>
            <w:tcW w:w="1990" w:type="dxa"/>
            <w:noWrap/>
          </w:tcPr>
          <w:p w14:paraId="0D145298" w14:textId="717B419D" w:rsidR="00193193" w:rsidRPr="00C2600B" w:rsidRDefault="00193193" w:rsidP="001931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3193">
              <w:rPr>
                <w:rFonts w:ascii="Arial" w:hAnsi="Arial" w:cs="Arial"/>
                <w:color w:val="666699"/>
                <w:sz w:val="18"/>
                <w:szCs w:val="18"/>
              </w:rPr>
              <w:t>48.699999970275%</w:t>
            </w:r>
          </w:p>
        </w:tc>
        <w:tc>
          <w:tcPr>
            <w:tcW w:w="710" w:type="dxa"/>
            <w:noWrap/>
          </w:tcPr>
          <w:p w14:paraId="5FB158EC" w14:textId="7C1C5ED6" w:rsidR="00193193" w:rsidRPr="00C2600B" w:rsidRDefault="00193193" w:rsidP="0019319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7</w:t>
            </w:r>
          </w:p>
        </w:tc>
      </w:tr>
    </w:tbl>
    <w:p w14:paraId="27649FF6" w14:textId="1F4E584F" w:rsidR="00747CA4" w:rsidRDefault="00747CA4" w:rsidP="00747CA4">
      <w:pPr>
        <w:pStyle w:val="ICAHeading3"/>
      </w:pPr>
      <w:r w:rsidRPr="00593EFE">
        <w:t>Equities for exclusion from index</w:t>
      </w:r>
    </w:p>
    <w:p w14:paraId="1B9E8FBD" w14:textId="03BFD96B" w:rsidR="00193193" w:rsidRPr="00593EFE" w:rsidRDefault="00193193" w:rsidP="00193193">
      <w:pPr>
        <w:pStyle w:val="ICAParagraphText"/>
      </w:pPr>
      <w:r w:rsidRPr="00455D7E">
        <w:t xml:space="preserve">NO CONSTITUENT </w:t>
      </w:r>
      <w:r>
        <w:t>DELETIONS</w:t>
      </w:r>
    </w:p>
    <w:p w14:paraId="3124715B" w14:textId="77777777" w:rsidR="002D7742" w:rsidRDefault="002D7742" w:rsidP="00747CA4">
      <w:pPr>
        <w:pStyle w:val="ICAHeading2"/>
      </w:pPr>
    </w:p>
    <w:p w14:paraId="5E1D87CC" w14:textId="77777777" w:rsidR="00747CA4" w:rsidRDefault="00747CA4" w:rsidP="00747CA4">
      <w:pPr>
        <w:pStyle w:val="ICAHeading2"/>
      </w:pPr>
      <w:r w:rsidRPr="00490E82">
        <w:t>FTSE/JSE Fledgling (J204)</w:t>
      </w:r>
    </w:p>
    <w:p w14:paraId="3B99C9AD" w14:textId="77777777" w:rsidR="00382F5A" w:rsidRDefault="00382F5A" w:rsidP="00382F5A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382F5A" w:rsidRPr="00593EFE" w14:paraId="3DDC0B89" w14:textId="77777777" w:rsidTr="005020A6">
        <w:tc>
          <w:tcPr>
            <w:tcW w:w="811" w:type="dxa"/>
            <w:vAlign w:val="center"/>
          </w:tcPr>
          <w:p w14:paraId="15DABBBB" w14:textId="77777777" w:rsidR="00382F5A" w:rsidRPr="00593EFE" w:rsidRDefault="00382F5A" w:rsidP="005020A6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0360AC29" w14:textId="77777777" w:rsidR="00382F5A" w:rsidRPr="00593EFE" w:rsidRDefault="00382F5A" w:rsidP="005020A6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2EB94F5A" w14:textId="77777777" w:rsidR="00382F5A" w:rsidRPr="00593EFE" w:rsidRDefault="00382F5A" w:rsidP="005020A6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1625FADA" w14:textId="77777777" w:rsidR="00382F5A" w:rsidRPr="00593EFE" w:rsidRDefault="00382F5A" w:rsidP="005020A6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4A1537CA" w14:textId="77777777" w:rsidR="00382F5A" w:rsidRPr="00593EFE" w:rsidRDefault="00382F5A" w:rsidP="005020A6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2B0A1BDF" w14:textId="77777777" w:rsidR="00382F5A" w:rsidRPr="00593EFE" w:rsidRDefault="00382F5A" w:rsidP="005020A6">
            <w:pPr>
              <w:pStyle w:val="ICATableCaption"/>
            </w:pPr>
            <w:r w:rsidRPr="00593EFE">
              <w:t>Rank</w:t>
            </w:r>
          </w:p>
        </w:tc>
      </w:tr>
      <w:tr w:rsidR="00382F5A" w:rsidRPr="00B0146C" w14:paraId="225219D4" w14:textId="77777777" w:rsidTr="005020A6">
        <w:trPr>
          <w:trHeight w:val="70"/>
        </w:trPr>
        <w:tc>
          <w:tcPr>
            <w:tcW w:w="811" w:type="dxa"/>
            <w:noWrap/>
          </w:tcPr>
          <w:p w14:paraId="3DB35239" w14:textId="77777777" w:rsidR="00382F5A" w:rsidRPr="00003495" w:rsidRDefault="00382F5A" w:rsidP="005020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6E3E">
              <w:rPr>
                <w:rFonts w:ascii="Arial" w:hAnsi="Arial" w:cs="Arial"/>
                <w:color w:val="666699"/>
                <w:sz w:val="18"/>
                <w:szCs w:val="18"/>
              </w:rPr>
              <w:t>DKR</w:t>
            </w:r>
          </w:p>
        </w:tc>
        <w:tc>
          <w:tcPr>
            <w:tcW w:w="2983" w:type="dxa"/>
            <w:noWrap/>
          </w:tcPr>
          <w:p w14:paraId="23662B2D" w14:textId="77777777" w:rsidR="00382F5A" w:rsidRPr="00003495" w:rsidRDefault="00382F5A" w:rsidP="005020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6E3E">
              <w:rPr>
                <w:rFonts w:ascii="Arial" w:hAnsi="Arial" w:cs="Arial"/>
                <w:color w:val="666699"/>
                <w:sz w:val="18"/>
                <w:szCs w:val="18"/>
              </w:rPr>
              <w:t xml:space="preserve">Deutsche </w:t>
            </w:r>
            <w:proofErr w:type="spellStart"/>
            <w:r w:rsidRPr="00BE6E3E">
              <w:rPr>
                <w:rFonts w:ascii="Arial" w:hAnsi="Arial" w:cs="Arial"/>
                <w:color w:val="666699"/>
                <w:sz w:val="18"/>
                <w:szCs w:val="18"/>
              </w:rPr>
              <w:t>Konsum</w:t>
            </w:r>
            <w:proofErr w:type="spellEnd"/>
            <w:r w:rsidRPr="00BE6E3E">
              <w:rPr>
                <w:rFonts w:ascii="Arial" w:hAnsi="Arial" w:cs="Arial"/>
                <w:color w:val="666699"/>
                <w:sz w:val="18"/>
                <w:szCs w:val="18"/>
              </w:rPr>
              <w:t xml:space="preserve"> REIT-AG</w:t>
            </w:r>
          </w:p>
        </w:tc>
        <w:tc>
          <w:tcPr>
            <w:tcW w:w="1837" w:type="dxa"/>
            <w:noWrap/>
          </w:tcPr>
          <w:p w14:paraId="2193285A" w14:textId="77777777" w:rsidR="00382F5A" w:rsidRPr="00003495" w:rsidRDefault="00382F5A" w:rsidP="005020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6E3E">
              <w:rPr>
                <w:rFonts w:ascii="Arial" w:hAnsi="Arial" w:cs="Arial"/>
                <w:color w:val="666699"/>
                <w:sz w:val="18"/>
                <w:szCs w:val="18"/>
              </w:rPr>
              <w:t>DE000A14KRD3</w:t>
            </w:r>
          </w:p>
        </w:tc>
        <w:tc>
          <w:tcPr>
            <w:tcW w:w="1608" w:type="dxa"/>
            <w:noWrap/>
          </w:tcPr>
          <w:p w14:paraId="257FD7B8" w14:textId="5DBF5BD3" w:rsidR="00382F5A" w:rsidRPr="00003495" w:rsidRDefault="00382F5A" w:rsidP="005020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Pr="00BE6E3E">
              <w:rPr>
                <w:rFonts w:ascii="Arial" w:hAnsi="Arial" w:cs="Arial"/>
                <w:color w:val="666699"/>
                <w:sz w:val="18"/>
                <w:szCs w:val="18"/>
              </w:rPr>
              <w:t xml:space="preserve"> 35</w:t>
            </w:r>
            <w:r w:rsidR="00FF6BC2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E6E3E">
              <w:rPr>
                <w:rFonts w:ascii="Arial" w:hAnsi="Arial" w:cs="Arial"/>
                <w:color w:val="666699"/>
                <w:sz w:val="18"/>
                <w:szCs w:val="18"/>
              </w:rPr>
              <w:t>155</w:t>
            </w:r>
            <w:r w:rsidR="00FF6BC2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E6E3E">
              <w:rPr>
                <w:rFonts w:ascii="Arial" w:hAnsi="Arial" w:cs="Arial"/>
                <w:color w:val="666699"/>
                <w:sz w:val="18"/>
                <w:szCs w:val="18"/>
              </w:rPr>
              <w:t>938</w:t>
            </w:r>
          </w:p>
        </w:tc>
        <w:tc>
          <w:tcPr>
            <w:tcW w:w="1990" w:type="dxa"/>
            <w:noWrap/>
          </w:tcPr>
          <w:p w14:paraId="34836B36" w14:textId="77777777" w:rsidR="00382F5A" w:rsidRPr="00003495" w:rsidRDefault="00382F5A" w:rsidP="005020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6E3E">
              <w:rPr>
                <w:rFonts w:ascii="Arial" w:hAnsi="Arial" w:cs="Arial"/>
                <w:color w:val="666699"/>
                <w:sz w:val="18"/>
                <w:szCs w:val="18"/>
              </w:rPr>
              <w:t>5.0008962923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  <w:r w:rsidRPr="00BE6E3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</w:tcPr>
          <w:p w14:paraId="30B4C764" w14:textId="77777777" w:rsidR="00382F5A" w:rsidRPr="00003495" w:rsidRDefault="00382F5A" w:rsidP="005020A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1</w:t>
            </w:r>
          </w:p>
        </w:tc>
      </w:tr>
    </w:tbl>
    <w:p w14:paraId="0CD360FF" w14:textId="0944552A" w:rsidR="00747CA4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33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990"/>
        <w:gridCol w:w="710"/>
      </w:tblGrid>
      <w:tr w:rsidR="002D7742" w:rsidRPr="00593EFE" w14:paraId="10CC9B11" w14:textId="77777777" w:rsidTr="002D7742">
        <w:tc>
          <w:tcPr>
            <w:tcW w:w="811" w:type="dxa"/>
            <w:vAlign w:val="center"/>
          </w:tcPr>
          <w:p w14:paraId="243CC6BE" w14:textId="77777777" w:rsidR="002D7742" w:rsidRPr="00593EFE" w:rsidRDefault="002D7742" w:rsidP="001C7645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4AA13207" w14:textId="77777777" w:rsidR="002D7742" w:rsidRPr="00593EFE" w:rsidRDefault="002D7742" w:rsidP="001C764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25090991" w14:textId="77777777" w:rsidR="002D7742" w:rsidRPr="00593EFE" w:rsidRDefault="002D7742" w:rsidP="001C7645">
            <w:pPr>
              <w:pStyle w:val="ICATableCaption"/>
            </w:pPr>
            <w:r w:rsidRPr="00593EFE">
              <w:t>ISIN</w:t>
            </w:r>
          </w:p>
        </w:tc>
        <w:tc>
          <w:tcPr>
            <w:tcW w:w="1990" w:type="dxa"/>
            <w:vAlign w:val="center"/>
          </w:tcPr>
          <w:p w14:paraId="66C0BD0A" w14:textId="1FE64618" w:rsidR="002D7742" w:rsidRPr="00593EFE" w:rsidRDefault="002D7742" w:rsidP="001C764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0B211FC6" w14:textId="77777777" w:rsidR="002D7742" w:rsidRPr="00593EFE" w:rsidRDefault="002D7742" w:rsidP="001C7645">
            <w:pPr>
              <w:pStyle w:val="ICATableCaption"/>
            </w:pPr>
            <w:r w:rsidRPr="00593EFE">
              <w:t>Rank</w:t>
            </w:r>
          </w:p>
        </w:tc>
      </w:tr>
      <w:tr w:rsidR="00A615BE" w:rsidRPr="00593EFE" w14:paraId="35D9E0BB" w14:textId="77777777" w:rsidTr="002D7742">
        <w:trPr>
          <w:trHeight w:val="70"/>
        </w:trPr>
        <w:tc>
          <w:tcPr>
            <w:tcW w:w="811" w:type="dxa"/>
            <w:noWrap/>
          </w:tcPr>
          <w:p w14:paraId="14658E21" w14:textId="56A1BFE6" w:rsidR="00A615BE" w:rsidRPr="00C2600B" w:rsidRDefault="00A615BE" w:rsidP="00A615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15BE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2983" w:type="dxa"/>
            <w:noWrap/>
          </w:tcPr>
          <w:p w14:paraId="170A4F3F" w14:textId="164BBB11" w:rsidR="00A615BE" w:rsidRPr="00C2600B" w:rsidRDefault="00A615BE" w:rsidP="00A615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15BE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837" w:type="dxa"/>
            <w:noWrap/>
          </w:tcPr>
          <w:p w14:paraId="018EF3C4" w14:textId="72542CDA" w:rsidR="00A615BE" w:rsidRPr="00C2600B" w:rsidRDefault="00A615BE" w:rsidP="00A615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15BE">
              <w:rPr>
                <w:rFonts w:ascii="Arial" w:hAnsi="Arial" w:cs="Arial"/>
                <w:color w:val="666699"/>
                <w:sz w:val="18"/>
                <w:szCs w:val="18"/>
              </w:rPr>
              <w:t>GB00BL6XZ716</w:t>
            </w:r>
          </w:p>
        </w:tc>
        <w:tc>
          <w:tcPr>
            <w:tcW w:w="1990" w:type="dxa"/>
            <w:noWrap/>
          </w:tcPr>
          <w:p w14:paraId="642A4B71" w14:textId="74A9F877" w:rsidR="00A615BE" w:rsidRPr="00C2600B" w:rsidRDefault="00A615BE" w:rsidP="00A615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15BE">
              <w:rPr>
                <w:rFonts w:ascii="Arial" w:hAnsi="Arial" w:cs="Arial"/>
                <w:color w:val="666699"/>
                <w:sz w:val="18"/>
                <w:szCs w:val="18"/>
              </w:rPr>
              <w:t>5.426639207921%</w:t>
            </w:r>
          </w:p>
        </w:tc>
        <w:tc>
          <w:tcPr>
            <w:tcW w:w="710" w:type="dxa"/>
            <w:noWrap/>
          </w:tcPr>
          <w:p w14:paraId="459D1275" w14:textId="6A21DED3" w:rsidR="00A615BE" w:rsidRPr="00C2600B" w:rsidRDefault="00A615BE" w:rsidP="00A615B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14:paraId="4AC633DE" w14:textId="77777777" w:rsidR="002D7742" w:rsidRDefault="002D7742" w:rsidP="00747CA4">
      <w:pPr>
        <w:pStyle w:val="ICAHeading3"/>
      </w:pPr>
    </w:p>
    <w:p w14:paraId="30C0AB42" w14:textId="77777777" w:rsidR="00747CA4" w:rsidRDefault="00747CA4" w:rsidP="00747CA4">
      <w:pPr>
        <w:pStyle w:val="ICAHeading2"/>
      </w:pPr>
      <w:r w:rsidRPr="00490E82">
        <w:t>FTSE/JSE Large Cap (J205)</w:t>
      </w:r>
    </w:p>
    <w:p w14:paraId="7376F424" w14:textId="77777777" w:rsidR="005A30F9" w:rsidRPr="00240D78" w:rsidRDefault="005A30F9" w:rsidP="005A30F9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>
        <w:rPr>
          <w:b w:val="0"/>
          <w:i w:val="0"/>
        </w:rPr>
        <w:t xml:space="preserve"> OR DELETIONS</w:t>
      </w:r>
    </w:p>
    <w:p w14:paraId="37DEECA4" w14:textId="77777777" w:rsidR="00747CA4" w:rsidRPr="00455D7E" w:rsidRDefault="00747CA4" w:rsidP="00747CA4">
      <w:pPr>
        <w:pStyle w:val="ICAHeading2"/>
        <w:jc w:val="left"/>
      </w:pPr>
    </w:p>
    <w:p w14:paraId="7E291376" w14:textId="77777777" w:rsidR="00747CA4" w:rsidRDefault="00747CA4" w:rsidP="00747CA4">
      <w:pPr>
        <w:pStyle w:val="ICAHeading2"/>
      </w:pPr>
      <w:r w:rsidRPr="00126854">
        <w:t>FTSE/JSE Large &amp; Mid Cap (J206)</w:t>
      </w:r>
    </w:p>
    <w:p w14:paraId="08DC8570" w14:textId="77777777" w:rsidR="00747CA4" w:rsidRPr="00593EFE" w:rsidRDefault="00747CA4" w:rsidP="00747CA4">
      <w:pPr>
        <w:pStyle w:val="ICAHeading3"/>
      </w:pPr>
      <w:r w:rsidRPr="00593EFE">
        <w:t>Equities for inclusion to index</w:t>
      </w:r>
    </w:p>
    <w:p w14:paraId="7FD99C42" w14:textId="77777777" w:rsidR="000A36B5" w:rsidRPr="0072185C" w:rsidRDefault="000A36B5" w:rsidP="000A36B5">
      <w:pPr>
        <w:pStyle w:val="ICAHeading3"/>
        <w:rPr>
          <w:b w:val="0"/>
          <w:i w:val="0"/>
          <w:sz w:val="18"/>
        </w:rPr>
      </w:pPr>
      <w:r w:rsidRPr="0072185C">
        <w:rPr>
          <w:b w:val="0"/>
          <w:i w:val="0"/>
          <w:sz w:val="18"/>
        </w:rPr>
        <w:t>NO CONSTITUENT ADDITIONS</w:t>
      </w:r>
    </w:p>
    <w:p w14:paraId="5A4C8517" w14:textId="77777777" w:rsidR="000A36B5" w:rsidRPr="00593EFE" w:rsidRDefault="000A36B5" w:rsidP="000A36B5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0A36B5" w:rsidRPr="00593EFE" w14:paraId="5108F28C" w14:textId="77777777" w:rsidTr="00F90250">
        <w:tc>
          <w:tcPr>
            <w:tcW w:w="811" w:type="dxa"/>
            <w:vAlign w:val="center"/>
          </w:tcPr>
          <w:p w14:paraId="449A9999" w14:textId="77777777" w:rsidR="000A36B5" w:rsidRPr="00593EFE" w:rsidRDefault="000A36B5" w:rsidP="00F9025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7A035F0A" w14:textId="77777777" w:rsidR="000A36B5" w:rsidRPr="00593EFE" w:rsidRDefault="000A36B5" w:rsidP="00F9025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6E620861" w14:textId="77777777" w:rsidR="000A36B5" w:rsidRPr="00593EFE" w:rsidRDefault="000A36B5" w:rsidP="00F9025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41E853EB" w14:textId="77777777" w:rsidR="000A36B5" w:rsidRPr="00593EFE" w:rsidRDefault="000A36B5" w:rsidP="00F9025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08E840C1" w14:textId="77777777" w:rsidR="000A36B5" w:rsidRPr="00593EFE" w:rsidRDefault="000A36B5" w:rsidP="00F90250">
            <w:pPr>
              <w:pStyle w:val="ICATableCaption"/>
            </w:pPr>
            <w:r w:rsidRPr="00593EFE">
              <w:t>Rank</w:t>
            </w:r>
          </w:p>
        </w:tc>
      </w:tr>
      <w:tr w:rsidR="000A36B5" w:rsidRPr="00593EFE" w14:paraId="6C507511" w14:textId="77777777" w:rsidTr="00F90250">
        <w:tc>
          <w:tcPr>
            <w:tcW w:w="811" w:type="dxa"/>
          </w:tcPr>
          <w:p w14:paraId="5F4DB4CE" w14:textId="77777777" w:rsidR="000A36B5" w:rsidRPr="007833D0" w:rsidRDefault="000A36B5" w:rsidP="00F902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33D0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3087" w:type="dxa"/>
          </w:tcPr>
          <w:p w14:paraId="431E3BC5" w14:textId="77777777" w:rsidR="000A36B5" w:rsidRPr="007833D0" w:rsidRDefault="000A36B5" w:rsidP="00F902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33D0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2134" w:type="dxa"/>
          </w:tcPr>
          <w:p w14:paraId="79E7D4D9" w14:textId="77777777" w:rsidR="000A36B5" w:rsidRPr="007833D0" w:rsidRDefault="000A36B5" w:rsidP="00F902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33D0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828" w:type="dxa"/>
            <w:vAlign w:val="center"/>
          </w:tcPr>
          <w:p w14:paraId="4DDD7255" w14:textId="77777777" w:rsidR="000A36B5" w:rsidRPr="007833D0" w:rsidRDefault="000A36B5" w:rsidP="00F902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33D0">
              <w:rPr>
                <w:rFonts w:ascii="Arial" w:hAnsi="Arial" w:cs="Arial"/>
                <w:color w:val="666699"/>
                <w:sz w:val="18"/>
                <w:szCs w:val="18"/>
              </w:rPr>
              <w:t>48.699999970275%</w:t>
            </w:r>
          </w:p>
        </w:tc>
        <w:tc>
          <w:tcPr>
            <w:tcW w:w="708" w:type="dxa"/>
            <w:vAlign w:val="center"/>
          </w:tcPr>
          <w:p w14:paraId="4377F721" w14:textId="77777777" w:rsidR="000A36B5" w:rsidRPr="007833D0" w:rsidRDefault="000A36B5" w:rsidP="00F9025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33D0">
              <w:rPr>
                <w:rFonts w:ascii="Arial" w:hAnsi="Arial" w:cs="Arial"/>
                <w:color w:val="666699"/>
                <w:sz w:val="18"/>
                <w:szCs w:val="18"/>
              </w:rPr>
              <w:t>97</w:t>
            </w:r>
          </w:p>
        </w:tc>
      </w:tr>
    </w:tbl>
    <w:p w14:paraId="0B7522EB" w14:textId="77777777" w:rsidR="00747CA4" w:rsidRPr="00593EFE" w:rsidRDefault="00747CA4" w:rsidP="00747CA4">
      <w:pPr>
        <w:pStyle w:val="ICAHeading3"/>
      </w:pPr>
    </w:p>
    <w:p w14:paraId="27C93E55" w14:textId="77777777" w:rsidR="00747CA4" w:rsidRDefault="00747CA4" w:rsidP="00747CA4">
      <w:pPr>
        <w:pStyle w:val="ICAHeading2"/>
      </w:pPr>
      <w:r w:rsidRPr="000B53E8">
        <w:t>FTSE/JSE Shariah Top 40 (J140; J141)</w:t>
      </w:r>
    </w:p>
    <w:p w14:paraId="1195C46B" w14:textId="77777777" w:rsidR="00176E0C" w:rsidRPr="00593EFE" w:rsidRDefault="00176E0C" w:rsidP="00176E0C">
      <w:pPr>
        <w:pStyle w:val="ICAHeading3"/>
      </w:pPr>
      <w:r w:rsidRPr="00593EFE">
        <w:t>Equities for inclusion to index</w:t>
      </w:r>
    </w:p>
    <w:p w14:paraId="2B590807" w14:textId="585AEE5C" w:rsidR="00176E0C" w:rsidRDefault="00176E0C" w:rsidP="00176E0C">
      <w:pPr>
        <w:pStyle w:val="ICAParagraphText"/>
      </w:pPr>
      <w:r w:rsidRPr="00455D7E">
        <w:t xml:space="preserve">NO CONSTITUENT </w:t>
      </w:r>
      <w:r>
        <w:t>ADDITIONS</w:t>
      </w:r>
    </w:p>
    <w:p w14:paraId="5CD61507" w14:textId="77777777" w:rsidR="00176E0C" w:rsidRPr="00593EFE" w:rsidRDefault="00176E0C" w:rsidP="00176E0C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176E0C" w:rsidRPr="00593EFE" w14:paraId="68FD0D5D" w14:textId="77777777" w:rsidTr="00F90250">
        <w:tc>
          <w:tcPr>
            <w:tcW w:w="794" w:type="dxa"/>
            <w:vAlign w:val="center"/>
          </w:tcPr>
          <w:p w14:paraId="1BF1A3B5" w14:textId="77777777" w:rsidR="00176E0C" w:rsidRPr="00593EFE" w:rsidRDefault="00176E0C" w:rsidP="00F90250">
            <w:pPr>
              <w:pStyle w:val="ICATableCaption"/>
            </w:pPr>
            <w:r w:rsidRPr="00593EFE">
              <w:t>Ticker</w:t>
            </w:r>
          </w:p>
        </w:tc>
        <w:tc>
          <w:tcPr>
            <w:tcW w:w="3413" w:type="dxa"/>
            <w:vAlign w:val="center"/>
          </w:tcPr>
          <w:p w14:paraId="20221B64" w14:textId="77777777" w:rsidR="00176E0C" w:rsidRPr="00593EFE" w:rsidRDefault="00176E0C" w:rsidP="00F9025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6" w:type="dxa"/>
            <w:vAlign w:val="center"/>
          </w:tcPr>
          <w:p w14:paraId="57818D7D" w14:textId="77777777" w:rsidR="00176E0C" w:rsidRPr="00593EFE" w:rsidRDefault="00176E0C" w:rsidP="00F9025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201DDD2A" w14:textId="77777777" w:rsidR="00176E0C" w:rsidRPr="00593EFE" w:rsidRDefault="00176E0C" w:rsidP="00F9025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14:paraId="34BA4530" w14:textId="77777777" w:rsidR="00176E0C" w:rsidRPr="00593EFE" w:rsidRDefault="00176E0C" w:rsidP="00F90250">
            <w:pPr>
              <w:pStyle w:val="ICATableCaption"/>
            </w:pPr>
            <w:r w:rsidRPr="00593EFE">
              <w:t>Rank</w:t>
            </w:r>
          </w:p>
        </w:tc>
      </w:tr>
      <w:tr w:rsidR="00265CF5" w:rsidRPr="00593EFE" w14:paraId="2B461C72" w14:textId="77777777" w:rsidTr="00F90250">
        <w:tc>
          <w:tcPr>
            <w:tcW w:w="794" w:type="dxa"/>
          </w:tcPr>
          <w:p w14:paraId="4EF69B33" w14:textId="12AF77E6" w:rsidR="00265CF5" w:rsidRPr="00DE595F" w:rsidRDefault="00265CF5" w:rsidP="00265C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CF5"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3413" w:type="dxa"/>
          </w:tcPr>
          <w:p w14:paraId="65ACDB60" w14:textId="709762CE" w:rsidR="00265CF5" w:rsidRPr="00DE595F" w:rsidRDefault="00265CF5" w:rsidP="00265C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CF5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36" w:type="dxa"/>
          </w:tcPr>
          <w:p w14:paraId="3368E8A3" w14:textId="7AB67823" w:rsidR="00265CF5" w:rsidRPr="00DE595F" w:rsidRDefault="00265CF5" w:rsidP="00265C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CF5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828" w:type="dxa"/>
          </w:tcPr>
          <w:p w14:paraId="5AB18B3B" w14:textId="4968C577" w:rsidR="00265CF5" w:rsidRPr="00DE595F" w:rsidRDefault="00265CF5" w:rsidP="00265CF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CF5">
              <w:rPr>
                <w:rFonts w:ascii="Arial" w:hAnsi="Arial" w:cs="Arial"/>
                <w:color w:val="666699"/>
                <w:sz w:val="18"/>
                <w:szCs w:val="18"/>
              </w:rPr>
              <w:t>22.247408242985%</w:t>
            </w:r>
          </w:p>
        </w:tc>
        <w:tc>
          <w:tcPr>
            <w:tcW w:w="697" w:type="dxa"/>
          </w:tcPr>
          <w:p w14:paraId="6837445A" w14:textId="43740FE3" w:rsidR="00265CF5" w:rsidRPr="00DE595F" w:rsidRDefault="00FB4412" w:rsidP="00265CF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="00265CF5"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</w:tbl>
    <w:p w14:paraId="27A76B8F" w14:textId="77777777" w:rsidR="00176E0C" w:rsidRPr="00455D7E" w:rsidRDefault="00176E0C" w:rsidP="00651DFD">
      <w:pPr>
        <w:pStyle w:val="ICAParagraphText"/>
      </w:pPr>
    </w:p>
    <w:p w14:paraId="68337BBC" w14:textId="77777777" w:rsidR="00747CA4" w:rsidRPr="00455D7E" w:rsidRDefault="00747CA4" w:rsidP="00747CA4">
      <w:pPr>
        <w:pStyle w:val="ICAHeading2"/>
      </w:pPr>
      <w:r w:rsidRPr="000B53E8">
        <w:t>FTSE/JSE Shariah All Share (J143)</w:t>
      </w:r>
    </w:p>
    <w:p w14:paraId="1A1EBAD5" w14:textId="77777777" w:rsidR="00651DFD" w:rsidRPr="00593EFE" w:rsidRDefault="00651DFD" w:rsidP="00651DFD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651DFD" w:rsidRPr="00593EFE" w14:paraId="6D822C6E" w14:textId="77777777" w:rsidTr="002D7792">
        <w:tc>
          <w:tcPr>
            <w:tcW w:w="815" w:type="dxa"/>
            <w:vAlign w:val="center"/>
          </w:tcPr>
          <w:p w14:paraId="27F2478F" w14:textId="77777777" w:rsidR="00651DFD" w:rsidRPr="00593EFE" w:rsidRDefault="00651DFD" w:rsidP="002D7792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14:paraId="14B00C0C" w14:textId="77777777" w:rsidR="00651DFD" w:rsidRPr="00593EFE" w:rsidRDefault="00651DFD" w:rsidP="002D7792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14:paraId="40CAECB2" w14:textId="77777777" w:rsidR="00651DFD" w:rsidRPr="00593EFE" w:rsidRDefault="00651DFD" w:rsidP="002D7792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14:paraId="43E73551" w14:textId="77777777" w:rsidR="00651DFD" w:rsidRPr="00593EFE" w:rsidRDefault="00651DFD" w:rsidP="002D7792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14:paraId="17F5374D" w14:textId="77777777" w:rsidR="00651DFD" w:rsidRPr="00593EFE" w:rsidRDefault="00651DFD" w:rsidP="002D7792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14:paraId="35573467" w14:textId="77777777" w:rsidR="00651DFD" w:rsidRPr="00593EFE" w:rsidRDefault="00651DFD" w:rsidP="002D7792">
            <w:pPr>
              <w:pStyle w:val="ICATableCaption"/>
            </w:pPr>
            <w:r w:rsidRPr="00593EFE">
              <w:t>Rank</w:t>
            </w:r>
          </w:p>
        </w:tc>
      </w:tr>
      <w:tr w:rsidR="00F63FDA" w:rsidRPr="00593EFE" w14:paraId="31958077" w14:textId="77777777" w:rsidTr="00012FCF">
        <w:tc>
          <w:tcPr>
            <w:tcW w:w="815" w:type="dxa"/>
          </w:tcPr>
          <w:p w14:paraId="35EF7012" w14:textId="3183F8D1" w:rsidR="00F63FDA" w:rsidRPr="007C2D63" w:rsidRDefault="00F63FDA" w:rsidP="00F63FD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3FDA"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2830" w:type="dxa"/>
          </w:tcPr>
          <w:p w14:paraId="3DAB42F9" w14:textId="2EED4663" w:rsidR="00F63FDA" w:rsidRPr="007C2D63" w:rsidRDefault="00F63FDA" w:rsidP="00F63FD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63FDA">
              <w:rPr>
                <w:rFonts w:ascii="Arial" w:hAnsi="Arial" w:cs="Arial"/>
                <w:color w:val="666699"/>
                <w:sz w:val="18"/>
                <w:szCs w:val="18"/>
              </w:rPr>
              <w:t>Stor</w:t>
            </w:r>
            <w:proofErr w:type="spellEnd"/>
            <w:r w:rsidRPr="00F63FDA">
              <w:rPr>
                <w:rFonts w:ascii="Arial" w:hAnsi="Arial" w:cs="Arial"/>
                <w:color w:val="666699"/>
                <w:sz w:val="18"/>
                <w:szCs w:val="18"/>
              </w:rPr>
              <w:t>-Age Prop REIT Ltd</w:t>
            </w:r>
          </w:p>
        </w:tc>
        <w:tc>
          <w:tcPr>
            <w:tcW w:w="1900" w:type="dxa"/>
          </w:tcPr>
          <w:p w14:paraId="6E351B87" w14:textId="5FB22359" w:rsidR="00F63FDA" w:rsidRPr="007C2D63" w:rsidRDefault="00F63FDA" w:rsidP="00F63FD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3FDA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499" w:type="dxa"/>
          </w:tcPr>
          <w:p w14:paraId="066DF86B" w14:textId="640B05CA" w:rsidR="00F63FDA" w:rsidRPr="007C2D63" w:rsidRDefault="00F63FDA" w:rsidP="00D47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3FDA">
              <w:rPr>
                <w:rFonts w:ascii="Arial" w:hAnsi="Arial" w:cs="Arial"/>
                <w:color w:val="666699"/>
                <w:sz w:val="18"/>
                <w:szCs w:val="18"/>
              </w:rPr>
              <w:t>474</w:t>
            </w:r>
            <w:r w:rsidR="000D1073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F63FDA">
              <w:rPr>
                <w:rFonts w:ascii="Arial" w:hAnsi="Arial" w:cs="Arial"/>
                <w:color w:val="666699"/>
                <w:sz w:val="18"/>
                <w:szCs w:val="18"/>
              </w:rPr>
              <w:t>610</w:t>
            </w:r>
            <w:r w:rsidR="000D1073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F63FDA">
              <w:rPr>
                <w:rFonts w:ascii="Arial" w:hAnsi="Arial" w:cs="Arial"/>
                <w:color w:val="666699"/>
                <w:sz w:val="18"/>
                <w:szCs w:val="18"/>
              </w:rPr>
              <w:t>430</w:t>
            </w:r>
          </w:p>
        </w:tc>
        <w:tc>
          <w:tcPr>
            <w:tcW w:w="1828" w:type="dxa"/>
          </w:tcPr>
          <w:p w14:paraId="43DFC36A" w14:textId="07B20D30" w:rsidR="00F63FDA" w:rsidRPr="007C2D63" w:rsidRDefault="00F63FDA" w:rsidP="00F63FD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3FDA">
              <w:rPr>
                <w:rFonts w:ascii="Arial" w:hAnsi="Arial" w:cs="Arial"/>
                <w:color w:val="666699"/>
                <w:sz w:val="18"/>
                <w:szCs w:val="18"/>
              </w:rPr>
              <w:t>81.369999959955%</w:t>
            </w:r>
          </w:p>
        </w:tc>
        <w:tc>
          <w:tcPr>
            <w:tcW w:w="704" w:type="dxa"/>
          </w:tcPr>
          <w:p w14:paraId="7A58893A" w14:textId="5BB8D991" w:rsidR="00F63FDA" w:rsidRPr="007C2D63" w:rsidRDefault="00F63FDA" w:rsidP="00F63FD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1</w:t>
            </w:r>
          </w:p>
        </w:tc>
      </w:tr>
    </w:tbl>
    <w:p w14:paraId="4C26F52D" w14:textId="77777777" w:rsidR="00651DFD" w:rsidRPr="00593EFE" w:rsidRDefault="00651DFD" w:rsidP="00651DFD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651DFD" w:rsidRPr="00593EFE" w14:paraId="46406BC2" w14:textId="77777777" w:rsidTr="00DE595F">
        <w:tc>
          <w:tcPr>
            <w:tcW w:w="794" w:type="dxa"/>
            <w:vAlign w:val="center"/>
          </w:tcPr>
          <w:p w14:paraId="0D98A75A" w14:textId="77777777" w:rsidR="00651DFD" w:rsidRPr="00593EFE" w:rsidRDefault="00651DFD" w:rsidP="002D7792">
            <w:pPr>
              <w:pStyle w:val="ICATableCaption"/>
            </w:pPr>
            <w:r w:rsidRPr="00593EFE">
              <w:t>Ticker</w:t>
            </w:r>
          </w:p>
        </w:tc>
        <w:tc>
          <w:tcPr>
            <w:tcW w:w="3413" w:type="dxa"/>
            <w:vAlign w:val="center"/>
          </w:tcPr>
          <w:p w14:paraId="3458DFAB" w14:textId="77777777" w:rsidR="00651DFD" w:rsidRPr="00593EFE" w:rsidRDefault="00651DFD" w:rsidP="002D7792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6" w:type="dxa"/>
            <w:vAlign w:val="center"/>
          </w:tcPr>
          <w:p w14:paraId="508970E5" w14:textId="77777777" w:rsidR="00651DFD" w:rsidRPr="00593EFE" w:rsidRDefault="00651DFD" w:rsidP="002D7792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43BCEFDC" w14:textId="77777777" w:rsidR="00651DFD" w:rsidRPr="00593EFE" w:rsidRDefault="00651DFD" w:rsidP="002D7792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14:paraId="424AAFA0" w14:textId="77777777" w:rsidR="00651DFD" w:rsidRPr="00593EFE" w:rsidRDefault="00651DFD" w:rsidP="002D7792">
            <w:pPr>
              <w:pStyle w:val="ICATableCaption"/>
            </w:pPr>
            <w:r w:rsidRPr="00593EFE">
              <w:t>Rank</w:t>
            </w:r>
          </w:p>
        </w:tc>
      </w:tr>
      <w:tr w:rsidR="006B4E56" w:rsidRPr="00593EFE" w14:paraId="7348D040" w14:textId="77777777" w:rsidTr="00DE595F">
        <w:tc>
          <w:tcPr>
            <w:tcW w:w="794" w:type="dxa"/>
          </w:tcPr>
          <w:p w14:paraId="3072DB20" w14:textId="3C95C3CA" w:rsidR="006B4E56" w:rsidRPr="00DE595F" w:rsidRDefault="006B4E56" w:rsidP="006B4E5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4E56"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3413" w:type="dxa"/>
          </w:tcPr>
          <w:p w14:paraId="414D38CF" w14:textId="5884EF54" w:rsidR="006B4E56" w:rsidRPr="00DE595F" w:rsidRDefault="006B4E56" w:rsidP="006B4E5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4E56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36" w:type="dxa"/>
          </w:tcPr>
          <w:p w14:paraId="4A894367" w14:textId="7EDE4646" w:rsidR="006B4E56" w:rsidRPr="00DE595F" w:rsidRDefault="006B4E56" w:rsidP="006B4E5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4E56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828" w:type="dxa"/>
          </w:tcPr>
          <w:p w14:paraId="0EEB96F8" w14:textId="303AE6B0" w:rsidR="006B4E56" w:rsidRPr="00DE595F" w:rsidRDefault="006B4E56" w:rsidP="006B4E5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4E56">
              <w:rPr>
                <w:rFonts w:ascii="Arial" w:hAnsi="Arial" w:cs="Arial"/>
                <w:color w:val="666699"/>
                <w:sz w:val="18"/>
                <w:szCs w:val="18"/>
              </w:rPr>
              <w:t>22.247408242985%</w:t>
            </w:r>
          </w:p>
        </w:tc>
        <w:tc>
          <w:tcPr>
            <w:tcW w:w="697" w:type="dxa"/>
          </w:tcPr>
          <w:p w14:paraId="7F0B65AE" w14:textId="5EB0C022" w:rsidR="006B4E56" w:rsidRPr="00DE595F" w:rsidRDefault="006B4E56" w:rsidP="006B4E5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4E56"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</w:tbl>
    <w:p w14:paraId="22EB5E8F" w14:textId="77777777" w:rsidR="00747CA4" w:rsidRPr="00455D7E" w:rsidRDefault="00747CA4" w:rsidP="00747CA4">
      <w:pPr>
        <w:pStyle w:val="ICAHeading2"/>
      </w:pPr>
    </w:p>
    <w:p w14:paraId="3A975955" w14:textId="77777777" w:rsidR="00747CA4" w:rsidRDefault="00747CA4" w:rsidP="00747CA4">
      <w:pPr>
        <w:pStyle w:val="ICAHeading2"/>
      </w:pPr>
      <w:r w:rsidRPr="000639E1">
        <w:t>FTSE/JSE Resource 10 (J210; J310; J3EQ)</w:t>
      </w:r>
    </w:p>
    <w:p w14:paraId="5B4AF35C" w14:textId="77777777" w:rsidR="00747CA4" w:rsidRPr="00490E82" w:rsidRDefault="00747CA4" w:rsidP="00747CA4">
      <w:pPr>
        <w:pStyle w:val="ICAParagraphText"/>
      </w:pPr>
      <w:r w:rsidRPr="00490E82">
        <w:t>NO CONSTITUENT ADDITIONS OR DELETIONS</w:t>
      </w:r>
    </w:p>
    <w:p w14:paraId="6566F653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747CA4" w:rsidRPr="00455D7E" w14:paraId="321231A8" w14:textId="77777777" w:rsidTr="00603E00">
        <w:tc>
          <w:tcPr>
            <w:tcW w:w="793" w:type="dxa"/>
            <w:vAlign w:val="center"/>
          </w:tcPr>
          <w:p w14:paraId="3A04A931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14:paraId="5FDB8AE0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14:paraId="046B978F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2EA1F6CF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16861CF9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C42AC6" w:rsidRPr="00455D7E" w14:paraId="48EA8228" w14:textId="77777777" w:rsidTr="00F90250">
        <w:tc>
          <w:tcPr>
            <w:tcW w:w="793" w:type="dxa"/>
          </w:tcPr>
          <w:p w14:paraId="0C9987E9" w14:textId="72A25A74" w:rsidR="00C42AC6" w:rsidRPr="00C42AC6" w:rsidRDefault="00C42AC6" w:rsidP="00C42A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</w:tcPr>
          <w:p w14:paraId="78FFBD7F" w14:textId="597502BC" w:rsidR="00C42AC6" w:rsidRPr="00C42AC6" w:rsidRDefault="00C42AC6" w:rsidP="00C42A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</w:tcPr>
          <w:p w14:paraId="0615B8C3" w14:textId="78F6C407" w:rsidR="00C42AC6" w:rsidRPr="00C42AC6" w:rsidRDefault="00C42AC6" w:rsidP="00C42A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14:paraId="0A5DBBA1" w14:textId="745F4B75" w:rsidR="00C42AC6" w:rsidRPr="00C42AC6" w:rsidRDefault="00C42AC6" w:rsidP="00C42A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>69.709999940508%</w:t>
            </w:r>
          </w:p>
        </w:tc>
        <w:tc>
          <w:tcPr>
            <w:tcW w:w="697" w:type="dxa"/>
            <w:vAlign w:val="center"/>
          </w:tcPr>
          <w:p w14:paraId="48F3B819" w14:textId="62910254" w:rsidR="00C42AC6" w:rsidRPr="00C42AC6" w:rsidRDefault="00C42AC6" w:rsidP="00C42AC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C42AC6" w:rsidRPr="001F2CA3" w14:paraId="40942A23" w14:textId="77777777" w:rsidTr="00603E00">
        <w:tc>
          <w:tcPr>
            <w:tcW w:w="793" w:type="dxa"/>
          </w:tcPr>
          <w:p w14:paraId="7F07D285" w14:textId="2DCB49AA" w:rsidR="00C42AC6" w:rsidRPr="007414D8" w:rsidRDefault="00C42AC6" w:rsidP="00C42A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13" w:type="dxa"/>
          </w:tcPr>
          <w:p w14:paraId="6A242602" w14:textId="6AD5C1D1" w:rsidR="00C42AC6" w:rsidRPr="007414D8" w:rsidRDefault="00C42AC6" w:rsidP="00C42A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37" w:type="dxa"/>
          </w:tcPr>
          <w:p w14:paraId="07D317EF" w14:textId="25795E92" w:rsidR="00C42AC6" w:rsidRPr="007414D8" w:rsidRDefault="00C42AC6" w:rsidP="00C42A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</w:tcPr>
          <w:p w14:paraId="4849F34E" w14:textId="06DEC11E" w:rsidR="00C42AC6" w:rsidRPr="007414D8" w:rsidRDefault="00C42AC6" w:rsidP="00C42A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>16.740033827117%</w:t>
            </w:r>
          </w:p>
        </w:tc>
        <w:tc>
          <w:tcPr>
            <w:tcW w:w="697" w:type="dxa"/>
          </w:tcPr>
          <w:p w14:paraId="5807DC1D" w14:textId="2D7FF1E0" w:rsidR="00C42AC6" w:rsidRPr="007414D8" w:rsidRDefault="00C42AC6" w:rsidP="00C42AC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C42AC6" w:rsidRPr="001F2CA3" w14:paraId="1691D7F3" w14:textId="77777777" w:rsidTr="00603E00">
        <w:tc>
          <w:tcPr>
            <w:tcW w:w="793" w:type="dxa"/>
          </w:tcPr>
          <w:p w14:paraId="0F21663F" w14:textId="3C2DD364" w:rsidR="00C42AC6" w:rsidRPr="007414D8" w:rsidRDefault="00C42AC6" w:rsidP="00C42A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413" w:type="dxa"/>
          </w:tcPr>
          <w:p w14:paraId="0F5C3716" w14:textId="451380B0" w:rsidR="00C42AC6" w:rsidRPr="007414D8" w:rsidRDefault="00C42AC6" w:rsidP="00C42A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7" w:type="dxa"/>
          </w:tcPr>
          <w:p w14:paraId="5FBA034F" w14:textId="183CC638" w:rsidR="00C42AC6" w:rsidRPr="007414D8" w:rsidRDefault="00C42AC6" w:rsidP="00C42A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28" w:type="dxa"/>
          </w:tcPr>
          <w:p w14:paraId="7E1DD000" w14:textId="2AA347E2" w:rsidR="00C42AC6" w:rsidRPr="007414D8" w:rsidRDefault="00C42AC6" w:rsidP="00C42A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>86.150000046181%</w:t>
            </w:r>
          </w:p>
        </w:tc>
        <w:tc>
          <w:tcPr>
            <w:tcW w:w="697" w:type="dxa"/>
          </w:tcPr>
          <w:p w14:paraId="58C19C31" w14:textId="589D5109" w:rsidR="00C42AC6" w:rsidRPr="007414D8" w:rsidRDefault="00C42AC6" w:rsidP="00C42AC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0B467913" w14:textId="77777777" w:rsidR="00747CA4" w:rsidRPr="001F2CA3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299F92D7" w14:textId="77777777" w:rsidR="00747CA4" w:rsidRDefault="00747CA4" w:rsidP="00747CA4">
      <w:pPr>
        <w:pStyle w:val="ICAHeading2"/>
      </w:pPr>
      <w:r w:rsidRPr="00E61623">
        <w:t>FTSE/JSE Industrial 25 (J211; J311; J5EQ)</w:t>
      </w:r>
    </w:p>
    <w:p w14:paraId="69D0F9C6" w14:textId="77777777" w:rsidR="007414D8" w:rsidRDefault="007414D8" w:rsidP="007414D8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7414D8" w:rsidRPr="00593EFE" w14:paraId="16D0E111" w14:textId="77777777" w:rsidTr="001C7645">
        <w:tc>
          <w:tcPr>
            <w:tcW w:w="815" w:type="dxa"/>
            <w:vAlign w:val="center"/>
          </w:tcPr>
          <w:p w14:paraId="110B1F90" w14:textId="77777777" w:rsidR="007414D8" w:rsidRPr="00593EFE" w:rsidRDefault="007414D8" w:rsidP="001C7645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14:paraId="72C689BD" w14:textId="77777777" w:rsidR="007414D8" w:rsidRPr="00593EFE" w:rsidRDefault="007414D8" w:rsidP="001C764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14:paraId="459EFADD" w14:textId="77777777" w:rsidR="007414D8" w:rsidRPr="00593EFE" w:rsidRDefault="007414D8" w:rsidP="001C7645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14:paraId="7F0ADD01" w14:textId="77777777" w:rsidR="007414D8" w:rsidRPr="00593EFE" w:rsidRDefault="007414D8" w:rsidP="001C7645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14:paraId="5ECD5EB5" w14:textId="77777777" w:rsidR="007414D8" w:rsidRPr="00593EFE" w:rsidRDefault="007414D8" w:rsidP="001C764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14:paraId="07B71C99" w14:textId="77777777" w:rsidR="007414D8" w:rsidRPr="00593EFE" w:rsidRDefault="007414D8" w:rsidP="001C7645">
            <w:pPr>
              <w:pStyle w:val="ICATableCaption"/>
            </w:pPr>
            <w:r w:rsidRPr="00593EFE">
              <w:t>Rank</w:t>
            </w:r>
          </w:p>
        </w:tc>
      </w:tr>
      <w:tr w:rsidR="00D4767F" w:rsidRPr="00593EFE" w14:paraId="4EDAFF90" w14:textId="77777777" w:rsidTr="00F90250">
        <w:tc>
          <w:tcPr>
            <w:tcW w:w="815" w:type="dxa"/>
          </w:tcPr>
          <w:p w14:paraId="453A24CA" w14:textId="648EA5CA" w:rsidR="00D4767F" w:rsidRPr="00D4767F" w:rsidRDefault="00D4767F" w:rsidP="00D47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767F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2830" w:type="dxa"/>
          </w:tcPr>
          <w:p w14:paraId="62A23698" w14:textId="4F7B31D4" w:rsidR="00D4767F" w:rsidRPr="00D4767F" w:rsidRDefault="00D4767F" w:rsidP="00D47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767F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900" w:type="dxa"/>
          </w:tcPr>
          <w:p w14:paraId="04153D90" w14:textId="44336257" w:rsidR="00D4767F" w:rsidRPr="00D4767F" w:rsidRDefault="00D4767F" w:rsidP="00D47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767F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499" w:type="dxa"/>
            <w:vAlign w:val="center"/>
          </w:tcPr>
          <w:p w14:paraId="3DE776B5" w14:textId="2C0CB539" w:rsidR="00D4767F" w:rsidRPr="00D4767F" w:rsidRDefault="00D4767F" w:rsidP="00D47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767F">
              <w:rPr>
                <w:rFonts w:ascii="Arial" w:hAnsi="Arial" w:cs="Arial"/>
                <w:color w:val="666699"/>
                <w:sz w:val="18"/>
                <w:szCs w:val="18"/>
              </w:rPr>
              <w:t>201</w:t>
            </w:r>
            <w:r w:rsidR="00707EE0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4767F">
              <w:rPr>
                <w:rFonts w:ascii="Arial" w:hAnsi="Arial" w:cs="Arial"/>
                <w:color w:val="666699"/>
                <w:sz w:val="18"/>
                <w:szCs w:val="18"/>
              </w:rPr>
              <w:t>025</w:t>
            </w:r>
            <w:r w:rsidR="00707EE0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4767F">
              <w:rPr>
                <w:rFonts w:ascii="Arial" w:hAnsi="Arial" w:cs="Arial"/>
                <w:color w:val="666699"/>
                <w:sz w:val="18"/>
                <w:szCs w:val="18"/>
              </w:rPr>
              <w:t>646</w:t>
            </w:r>
          </w:p>
        </w:tc>
        <w:tc>
          <w:tcPr>
            <w:tcW w:w="1828" w:type="dxa"/>
            <w:vAlign w:val="center"/>
          </w:tcPr>
          <w:p w14:paraId="73C1DCD6" w14:textId="2754431B" w:rsidR="00D4767F" w:rsidRPr="00D4767F" w:rsidRDefault="00D4767F" w:rsidP="00D47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767F">
              <w:rPr>
                <w:rFonts w:ascii="Arial" w:hAnsi="Arial" w:cs="Arial"/>
                <w:color w:val="666699"/>
                <w:sz w:val="18"/>
                <w:szCs w:val="18"/>
              </w:rPr>
              <w:t>96.533591539858%</w:t>
            </w:r>
          </w:p>
        </w:tc>
        <w:tc>
          <w:tcPr>
            <w:tcW w:w="704" w:type="dxa"/>
            <w:vAlign w:val="center"/>
          </w:tcPr>
          <w:p w14:paraId="6F41EAD6" w14:textId="634B62B5" w:rsidR="00D4767F" w:rsidRPr="00D4767F" w:rsidRDefault="00D4767F" w:rsidP="00D4767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767F"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</w:tbl>
    <w:p w14:paraId="787B0EE0" w14:textId="77777777" w:rsidR="007414D8" w:rsidRDefault="007414D8" w:rsidP="007414D8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2A1FD0" w:rsidRPr="00593EFE" w14:paraId="743FF7EE" w14:textId="77777777" w:rsidTr="001C7645">
        <w:tc>
          <w:tcPr>
            <w:tcW w:w="811" w:type="dxa"/>
            <w:vAlign w:val="center"/>
          </w:tcPr>
          <w:p w14:paraId="23F69FF0" w14:textId="77777777" w:rsidR="002A1FD0" w:rsidRPr="00593EFE" w:rsidRDefault="002A1FD0" w:rsidP="001C7645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476277B4" w14:textId="77777777" w:rsidR="002A1FD0" w:rsidRPr="00593EFE" w:rsidRDefault="002A1FD0" w:rsidP="001C764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2797131A" w14:textId="77777777" w:rsidR="002A1FD0" w:rsidRPr="00593EFE" w:rsidRDefault="002A1FD0" w:rsidP="001C7645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69C496B2" w14:textId="77777777" w:rsidR="002A1FD0" w:rsidRPr="00593EFE" w:rsidRDefault="002A1FD0" w:rsidP="001C764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35D62B18" w14:textId="77777777" w:rsidR="002A1FD0" w:rsidRPr="00593EFE" w:rsidRDefault="002A1FD0" w:rsidP="001C7645">
            <w:pPr>
              <w:pStyle w:val="ICATableCaption"/>
            </w:pPr>
            <w:r w:rsidRPr="00593EFE">
              <w:t>Rank</w:t>
            </w:r>
          </w:p>
        </w:tc>
      </w:tr>
      <w:tr w:rsidR="00D9694C" w:rsidRPr="00593EFE" w14:paraId="00E26047" w14:textId="77777777" w:rsidTr="00F90250">
        <w:tc>
          <w:tcPr>
            <w:tcW w:w="811" w:type="dxa"/>
          </w:tcPr>
          <w:p w14:paraId="7C2A1B6E" w14:textId="00D68556" w:rsidR="00D9694C" w:rsidRPr="00D9694C" w:rsidRDefault="00D9694C" w:rsidP="00D9694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694C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087" w:type="dxa"/>
          </w:tcPr>
          <w:p w14:paraId="766B48C3" w14:textId="40C5DBE1" w:rsidR="00D9694C" w:rsidRPr="00D9694C" w:rsidRDefault="00D9694C" w:rsidP="00D9694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694C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2134" w:type="dxa"/>
          </w:tcPr>
          <w:p w14:paraId="0CD36025" w14:textId="019123F4" w:rsidR="00D9694C" w:rsidRPr="00D9694C" w:rsidRDefault="00D9694C" w:rsidP="00D9694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694C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28" w:type="dxa"/>
            <w:vAlign w:val="center"/>
          </w:tcPr>
          <w:p w14:paraId="241C364C" w14:textId="4D79131E" w:rsidR="00D9694C" w:rsidRPr="00D9694C" w:rsidRDefault="00D9694C" w:rsidP="00D9694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694C">
              <w:rPr>
                <w:rFonts w:ascii="Arial" w:hAnsi="Arial" w:cs="Arial"/>
                <w:color w:val="666699"/>
                <w:sz w:val="18"/>
                <w:szCs w:val="18"/>
              </w:rPr>
              <w:t>99.960000000250%</w:t>
            </w:r>
          </w:p>
        </w:tc>
        <w:tc>
          <w:tcPr>
            <w:tcW w:w="708" w:type="dxa"/>
            <w:vAlign w:val="center"/>
          </w:tcPr>
          <w:p w14:paraId="695BC6B1" w14:textId="4C58CE5F" w:rsidR="00D9694C" w:rsidRPr="00D9694C" w:rsidRDefault="00D9694C" w:rsidP="00D9694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694C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</w:tbl>
    <w:p w14:paraId="050AC5BC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747CA4" w:rsidRPr="00455D7E" w14:paraId="0453DAC5" w14:textId="77777777" w:rsidTr="00087A52">
        <w:tc>
          <w:tcPr>
            <w:tcW w:w="790" w:type="dxa"/>
            <w:vAlign w:val="center"/>
          </w:tcPr>
          <w:p w14:paraId="09507772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277" w:type="dxa"/>
            <w:vAlign w:val="center"/>
          </w:tcPr>
          <w:p w14:paraId="6F030217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18" w:type="dxa"/>
            <w:vAlign w:val="center"/>
          </w:tcPr>
          <w:p w14:paraId="6174169A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3D9401AA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7210A9ED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087A52" w:rsidRPr="00455D7E" w14:paraId="077D2AF7" w14:textId="77777777" w:rsidTr="00087A52">
        <w:tc>
          <w:tcPr>
            <w:tcW w:w="790" w:type="dxa"/>
          </w:tcPr>
          <w:p w14:paraId="04C71DAB" w14:textId="052F837F" w:rsidR="00087A52" w:rsidRPr="00087A52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277" w:type="dxa"/>
          </w:tcPr>
          <w:p w14:paraId="65C9D387" w14:textId="0AD458E9" w:rsidR="00087A52" w:rsidRPr="00087A52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818" w:type="dxa"/>
          </w:tcPr>
          <w:p w14:paraId="0AC4DAE8" w14:textId="0F6397D9" w:rsidR="00087A52" w:rsidRPr="00087A52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990" w:type="dxa"/>
          </w:tcPr>
          <w:p w14:paraId="3D0EA93C" w14:textId="307D177F" w:rsidR="00087A52" w:rsidRPr="00087A52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99.960000000250%</w:t>
            </w:r>
          </w:p>
        </w:tc>
        <w:tc>
          <w:tcPr>
            <w:tcW w:w="693" w:type="dxa"/>
          </w:tcPr>
          <w:p w14:paraId="767F2A0D" w14:textId="2B213263" w:rsidR="00087A52" w:rsidRPr="00087A52" w:rsidRDefault="00087A52" w:rsidP="00087A5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087A52" w:rsidRPr="00455D7E" w14:paraId="594105C8" w14:textId="77777777" w:rsidTr="00087A52">
        <w:tc>
          <w:tcPr>
            <w:tcW w:w="790" w:type="dxa"/>
          </w:tcPr>
          <w:p w14:paraId="1FFC59D0" w14:textId="7AC511F5" w:rsidR="00087A52" w:rsidRPr="002A1FD0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277" w:type="dxa"/>
          </w:tcPr>
          <w:p w14:paraId="2F0E346A" w14:textId="754ED1B2" w:rsidR="00087A52" w:rsidRPr="002A1FD0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18" w:type="dxa"/>
          </w:tcPr>
          <w:p w14:paraId="4EFD94A8" w14:textId="6BCF96DE" w:rsidR="00087A52" w:rsidRPr="002A1FD0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990" w:type="dxa"/>
          </w:tcPr>
          <w:p w14:paraId="713CDC2D" w14:textId="49FB32C9" w:rsidR="00087A52" w:rsidRPr="002A1FD0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84.889999891548%</w:t>
            </w:r>
          </w:p>
        </w:tc>
        <w:tc>
          <w:tcPr>
            <w:tcW w:w="693" w:type="dxa"/>
          </w:tcPr>
          <w:p w14:paraId="46D7A0CF" w14:textId="3396DB01" w:rsidR="00087A52" w:rsidRPr="002A1FD0" w:rsidRDefault="00087A52" w:rsidP="00087A5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087A52" w:rsidRPr="00455D7E" w14:paraId="6FE19E1F" w14:textId="77777777" w:rsidTr="00087A52">
        <w:tc>
          <w:tcPr>
            <w:tcW w:w="790" w:type="dxa"/>
          </w:tcPr>
          <w:p w14:paraId="2E87A8AB" w14:textId="15DBB092" w:rsidR="00087A52" w:rsidRPr="002A1FD0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277" w:type="dxa"/>
          </w:tcPr>
          <w:p w14:paraId="255E67E3" w14:textId="28119680" w:rsidR="00087A52" w:rsidRPr="002A1FD0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18" w:type="dxa"/>
          </w:tcPr>
          <w:p w14:paraId="31C4390C" w14:textId="45C76E96" w:rsidR="00087A52" w:rsidRPr="002A1FD0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990" w:type="dxa"/>
          </w:tcPr>
          <w:p w14:paraId="4FCD4312" w14:textId="44D82615" w:rsidR="00087A52" w:rsidRPr="002A1FD0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70.000000060796%</w:t>
            </w:r>
          </w:p>
        </w:tc>
        <w:tc>
          <w:tcPr>
            <w:tcW w:w="693" w:type="dxa"/>
          </w:tcPr>
          <w:p w14:paraId="1092EED8" w14:textId="3D5C8370" w:rsidR="00087A52" w:rsidRPr="002A1FD0" w:rsidRDefault="00087A52" w:rsidP="00087A5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2496E334" w14:textId="77777777" w:rsidR="00747CA4" w:rsidRPr="00455D7E" w:rsidRDefault="00747CA4" w:rsidP="00747CA4">
      <w:pPr>
        <w:pStyle w:val="ICAHeading2"/>
      </w:pPr>
    </w:p>
    <w:p w14:paraId="4B96F84A" w14:textId="77777777" w:rsidR="00747CA4" w:rsidRPr="00455D7E" w:rsidRDefault="00747CA4" w:rsidP="00747CA4">
      <w:pPr>
        <w:pStyle w:val="ICAHeading2"/>
      </w:pPr>
      <w:r w:rsidRPr="00E61623">
        <w:t>FTSE/JSE Financial 15 (J212; J4EQ)</w:t>
      </w:r>
    </w:p>
    <w:p w14:paraId="79C003C6" w14:textId="77777777" w:rsidR="00951A2B" w:rsidRDefault="00951A2B" w:rsidP="00951A2B">
      <w:pPr>
        <w:pStyle w:val="ICAParagraphText"/>
      </w:pPr>
      <w:r w:rsidRPr="00490E82">
        <w:t>NO CONSTITUENT ADDITIONS OR DELETIONS</w:t>
      </w:r>
    </w:p>
    <w:p w14:paraId="565DBB6A" w14:textId="77777777" w:rsidR="00951A2B" w:rsidRPr="00490E82" w:rsidRDefault="00951A2B" w:rsidP="00951A2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747CA4" w:rsidRPr="00455D7E" w14:paraId="3CD766A8" w14:textId="77777777" w:rsidTr="00603E00">
        <w:tc>
          <w:tcPr>
            <w:tcW w:w="794" w:type="dxa"/>
            <w:vAlign w:val="center"/>
          </w:tcPr>
          <w:p w14:paraId="64EBAE58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14:paraId="408C41D5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14:paraId="5FC65661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56ECA473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4F6DA81E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087A52" w:rsidRPr="00830506" w14:paraId="787FCF33" w14:textId="77777777" w:rsidTr="00603E00">
        <w:tc>
          <w:tcPr>
            <w:tcW w:w="794" w:type="dxa"/>
          </w:tcPr>
          <w:p w14:paraId="2E8A1A1E" w14:textId="1A2427C8" w:rsidR="00087A52" w:rsidRPr="00951A2B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411" w:type="dxa"/>
          </w:tcPr>
          <w:p w14:paraId="0318B7A3" w14:textId="7816D76E" w:rsidR="00087A52" w:rsidRPr="00951A2B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1838" w:type="dxa"/>
          </w:tcPr>
          <w:p w14:paraId="6649874F" w14:textId="1F538482" w:rsidR="00087A52" w:rsidRPr="00951A2B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828" w:type="dxa"/>
          </w:tcPr>
          <w:p w14:paraId="2DD8CA27" w14:textId="18EEAA48" w:rsidR="00087A52" w:rsidRPr="00951A2B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79.196579398715%</w:t>
            </w:r>
          </w:p>
        </w:tc>
        <w:tc>
          <w:tcPr>
            <w:tcW w:w="697" w:type="dxa"/>
          </w:tcPr>
          <w:p w14:paraId="70D00C96" w14:textId="3A7343AC" w:rsidR="00087A52" w:rsidRPr="00951A2B" w:rsidRDefault="00087A52" w:rsidP="00087A5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087A52" w:rsidRPr="00830506" w14:paraId="6C25B5F5" w14:textId="77777777" w:rsidTr="00603E00">
        <w:tc>
          <w:tcPr>
            <w:tcW w:w="794" w:type="dxa"/>
          </w:tcPr>
          <w:p w14:paraId="5A3CC958" w14:textId="620F3848" w:rsidR="00087A52" w:rsidRPr="00951A2B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411" w:type="dxa"/>
          </w:tcPr>
          <w:p w14:paraId="69050B82" w14:textId="7CEEFFD0" w:rsidR="00087A52" w:rsidRPr="00951A2B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38" w:type="dxa"/>
          </w:tcPr>
          <w:p w14:paraId="01977291" w14:textId="77D8D0B6" w:rsidR="00087A52" w:rsidRPr="00951A2B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28" w:type="dxa"/>
          </w:tcPr>
          <w:p w14:paraId="2A12CD37" w14:textId="17075C1C" w:rsidR="00087A52" w:rsidRPr="00951A2B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94.768429220539%</w:t>
            </w:r>
          </w:p>
        </w:tc>
        <w:tc>
          <w:tcPr>
            <w:tcW w:w="697" w:type="dxa"/>
          </w:tcPr>
          <w:p w14:paraId="2E5774B9" w14:textId="2DE37C4F" w:rsidR="00087A52" w:rsidRPr="00951A2B" w:rsidRDefault="00087A52" w:rsidP="00087A5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087A52" w:rsidRPr="00830506" w14:paraId="17678225" w14:textId="77777777" w:rsidTr="00603E00">
        <w:tc>
          <w:tcPr>
            <w:tcW w:w="794" w:type="dxa"/>
          </w:tcPr>
          <w:p w14:paraId="7DC26AE7" w14:textId="53CBC396" w:rsidR="00087A52" w:rsidRPr="00951A2B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1" w:type="dxa"/>
          </w:tcPr>
          <w:p w14:paraId="268C21EC" w14:textId="4B1B39DE" w:rsidR="00087A52" w:rsidRPr="00951A2B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</w:tcPr>
          <w:p w14:paraId="68FE13E7" w14:textId="6E87D476" w:rsidR="00087A52" w:rsidRPr="00951A2B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</w:tcPr>
          <w:p w14:paraId="764E7575" w14:textId="10654A62" w:rsidR="00087A52" w:rsidRPr="00951A2B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67.700000065978%</w:t>
            </w:r>
          </w:p>
        </w:tc>
        <w:tc>
          <w:tcPr>
            <w:tcW w:w="697" w:type="dxa"/>
          </w:tcPr>
          <w:p w14:paraId="3AFD02F7" w14:textId="18DDE8C7" w:rsidR="00087A52" w:rsidRPr="00951A2B" w:rsidRDefault="00087A52" w:rsidP="00087A5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7DD25B32" w14:textId="77777777" w:rsidR="00F90250" w:rsidRDefault="00F90250" w:rsidP="00747CA4">
      <w:pPr>
        <w:pStyle w:val="ICAHeading2"/>
      </w:pPr>
    </w:p>
    <w:p w14:paraId="16A561B1" w14:textId="553C1A86" w:rsidR="00747CA4" w:rsidRDefault="00747CA4" w:rsidP="00747CA4">
      <w:pPr>
        <w:pStyle w:val="ICAHeading2"/>
      </w:pPr>
      <w:r w:rsidRPr="005A7636">
        <w:t>FTSE/JSE Financial and Industrial 30 (J213)</w:t>
      </w:r>
    </w:p>
    <w:p w14:paraId="61A17B1F" w14:textId="77777777"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747CA4" w:rsidRPr="00455D7E" w14:paraId="73E38258" w14:textId="77777777" w:rsidTr="00603E00">
        <w:tc>
          <w:tcPr>
            <w:tcW w:w="710" w:type="dxa"/>
            <w:vAlign w:val="center"/>
          </w:tcPr>
          <w:p w14:paraId="0AFD3A78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2FB8B7C8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5C6F313F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30C12391" w14:textId="77777777"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7C7E37CE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112FDAA4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574A54" w:rsidRPr="00455D7E" w14:paraId="68CB1DF8" w14:textId="77777777" w:rsidTr="005020A6">
        <w:tc>
          <w:tcPr>
            <w:tcW w:w="710" w:type="dxa"/>
          </w:tcPr>
          <w:p w14:paraId="5C3F30B9" w14:textId="1DC2C39C" w:rsidR="00574A54" w:rsidRPr="00574A54" w:rsidRDefault="00574A54" w:rsidP="00574A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74A54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904" w:type="dxa"/>
          </w:tcPr>
          <w:p w14:paraId="7F3D1699" w14:textId="53D7018D" w:rsidR="00574A54" w:rsidRPr="00574A54" w:rsidRDefault="00574A54" w:rsidP="00574A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74A54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1835" w:type="dxa"/>
          </w:tcPr>
          <w:p w14:paraId="6598F346" w14:textId="7A635BCE" w:rsidR="00574A54" w:rsidRPr="00574A54" w:rsidRDefault="00574A54" w:rsidP="00574A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74A54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468" w:type="dxa"/>
            <w:vAlign w:val="center"/>
          </w:tcPr>
          <w:p w14:paraId="37B9C2D6" w14:textId="12D55F8B" w:rsidR="00574A54" w:rsidRPr="00574A54" w:rsidRDefault="00574A54" w:rsidP="00574A5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74A54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="00F73AAE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574A54">
              <w:rPr>
                <w:rFonts w:ascii="Arial" w:hAnsi="Arial" w:cs="Arial"/>
                <w:color w:val="666699"/>
                <w:sz w:val="18"/>
                <w:szCs w:val="18"/>
              </w:rPr>
              <w:t>735</w:t>
            </w:r>
            <w:r w:rsidR="00F73AAE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574A54">
              <w:rPr>
                <w:rFonts w:ascii="Arial" w:hAnsi="Arial" w:cs="Arial"/>
                <w:color w:val="666699"/>
                <w:sz w:val="18"/>
                <w:szCs w:val="18"/>
              </w:rPr>
              <w:t>923</w:t>
            </w:r>
            <w:r w:rsidR="00F73AAE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574A54">
              <w:rPr>
                <w:rFonts w:ascii="Arial" w:hAnsi="Arial" w:cs="Arial"/>
                <w:color w:val="666699"/>
                <w:sz w:val="18"/>
                <w:szCs w:val="18"/>
              </w:rPr>
              <w:t>367</w:t>
            </w:r>
          </w:p>
        </w:tc>
        <w:tc>
          <w:tcPr>
            <w:tcW w:w="1982" w:type="dxa"/>
            <w:vAlign w:val="center"/>
          </w:tcPr>
          <w:p w14:paraId="6C744FA0" w14:textId="18451F88" w:rsidR="00574A54" w:rsidRPr="00574A54" w:rsidRDefault="00574A54" w:rsidP="00574A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74A54">
              <w:rPr>
                <w:rFonts w:ascii="Arial" w:hAnsi="Arial" w:cs="Arial"/>
                <w:color w:val="666699"/>
                <w:sz w:val="18"/>
                <w:szCs w:val="18"/>
              </w:rPr>
              <w:t>2.997883956989%</w:t>
            </w:r>
          </w:p>
        </w:tc>
        <w:tc>
          <w:tcPr>
            <w:tcW w:w="707" w:type="dxa"/>
            <w:vAlign w:val="center"/>
          </w:tcPr>
          <w:p w14:paraId="451F9CB1" w14:textId="53892FF8" w:rsidR="00574A54" w:rsidRPr="00574A54" w:rsidRDefault="00574A54" w:rsidP="00574A5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74A54"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</w:tbl>
    <w:p w14:paraId="11AAC861" w14:textId="77777777" w:rsidR="00747CA4" w:rsidRDefault="00747CA4" w:rsidP="00747CA4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747CA4" w:rsidRPr="00455D7E" w14:paraId="69B7B37C" w14:textId="77777777" w:rsidTr="00603E00">
        <w:tc>
          <w:tcPr>
            <w:tcW w:w="710" w:type="dxa"/>
            <w:vAlign w:val="center"/>
          </w:tcPr>
          <w:p w14:paraId="5FD5E576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2BD0D0DC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04E95E78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14:paraId="07D9CD35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49A212CA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514570" w:rsidRPr="00455D7E" w14:paraId="40E583A7" w14:textId="77777777" w:rsidTr="005020A6">
        <w:tc>
          <w:tcPr>
            <w:tcW w:w="710" w:type="dxa"/>
          </w:tcPr>
          <w:p w14:paraId="68D6FA6D" w14:textId="5557960B" w:rsidR="00514570" w:rsidRPr="00514570" w:rsidRDefault="00514570" w:rsidP="005145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4570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2904" w:type="dxa"/>
          </w:tcPr>
          <w:p w14:paraId="1A520DBA" w14:textId="1C241A16" w:rsidR="00514570" w:rsidRPr="00514570" w:rsidRDefault="00514570" w:rsidP="005145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4570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35" w:type="dxa"/>
          </w:tcPr>
          <w:p w14:paraId="58E56226" w14:textId="30097BA9" w:rsidR="00514570" w:rsidRPr="00514570" w:rsidRDefault="00514570" w:rsidP="005145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4570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982" w:type="dxa"/>
            <w:vAlign w:val="center"/>
          </w:tcPr>
          <w:p w14:paraId="72F333E1" w14:textId="6F1FB726" w:rsidR="00514570" w:rsidRPr="00514570" w:rsidRDefault="00514570" w:rsidP="0051457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4570">
              <w:rPr>
                <w:rFonts w:ascii="Arial" w:hAnsi="Arial" w:cs="Arial"/>
                <w:color w:val="666699"/>
                <w:sz w:val="18"/>
                <w:szCs w:val="18"/>
              </w:rPr>
              <w:t>99.859523005313%</w:t>
            </w:r>
          </w:p>
        </w:tc>
        <w:tc>
          <w:tcPr>
            <w:tcW w:w="707" w:type="dxa"/>
            <w:vAlign w:val="center"/>
          </w:tcPr>
          <w:p w14:paraId="771A240A" w14:textId="1BF47D3A" w:rsidR="00514570" w:rsidRPr="00514570" w:rsidRDefault="00514570" w:rsidP="0051457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4570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1C20106C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0"/>
        <w:gridCol w:w="3385"/>
        <w:gridCol w:w="1826"/>
        <w:gridCol w:w="1990"/>
        <w:gridCol w:w="637"/>
      </w:tblGrid>
      <w:tr w:rsidR="00747CA4" w:rsidRPr="00455D7E" w14:paraId="4A89B3C0" w14:textId="77777777" w:rsidTr="006B7432">
        <w:tc>
          <w:tcPr>
            <w:tcW w:w="730" w:type="dxa"/>
            <w:vAlign w:val="center"/>
          </w:tcPr>
          <w:p w14:paraId="1522AD9E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385" w:type="dxa"/>
            <w:vAlign w:val="center"/>
          </w:tcPr>
          <w:p w14:paraId="6E6B4A95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6" w:type="dxa"/>
            <w:vAlign w:val="center"/>
          </w:tcPr>
          <w:p w14:paraId="25191B36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4F359B71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14:paraId="56991A10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6B7432" w:rsidRPr="00455D7E" w14:paraId="29A7F5C0" w14:textId="77777777" w:rsidTr="006B7432">
        <w:tc>
          <w:tcPr>
            <w:tcW w:w="730" w:type="dxa"/>
          </w:tcPr>
          <w:p w14:paraId="1FC1A1B9" w14:textId="62C303FA" w:rsidR="006B7432" w:rsidRPr="00F920A4" w:rsidRDefault="006B743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385" w:type="dxa"/>
          </w:tcPr>
          <w:p w14:paraId="6265E8EF" w14:textId="6E7C82DB" w:rsidR="006B7432" w:rsidRPr="00F920A4" w:rsidRDefault="006B743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26" w:type="dxa"/>
          </w:tcPr>
          <w:p w14:paraId="7AA5F189" w14:textId="39B5011F" w:rsidR="006B7432" w:rsidRPr="00F920A4" w:rsidRDefault="006B743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990" w:type="dxa"/>
          </w:tcPr>
          <w:p w14:paraId="4B30175F" w14:textId="3CEDEF38" w:rsidR="006B7432" w:rsidRPr="00F920A4" w:rsidRDefault="006B7432" w:rsidP="006B74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48.899999965400%</w:t>
            </w:r>
          </w:p>
        </w:tc>
        <w:tc>
          <w:tcPr>
            <w:tcW w:w="637" w:type="dxa"/>
          </w:tcPr>
          <w:p w14:paraId="0EFD6212" w14:textId="2D9E0E17" w:rsidR="006B7432" w:rsidRPr="00F920A4" w:rsidRDefault="006B7432" w:rsidP="006B743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6B7432" w:rsidRPr="00707812" w14:paraId="1137737B" w14:textId="77777777" w:rsidTr="006B7432">
        <w:tc>
          <w:tcPr>
            <w:tcW w:w="730" w:type="dxa"/>
          </w:tcPr>
          <w:p w14:paraId="2B8B9CD8" w14:textId="6FF8DBF3" w:rsidR="006B7432" w:rsidRPr="00F920A4" w:rsidRDefault="006B743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385" w:type="dxa"/>
          </w:tcPr>
          <w:p w14:paraId="260CD8FF" w14:textId="391AE360" w:rsidR="006B7432" w:rsidRPr="00F920A4" w:rsidRDefault="006B743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6" w:type="dxa"/>
          </w:tcPr>
          <w:p w14:paraId="55ED6FE6" w14:textId="5791BB81" w:rsidR="006B7432" w:rsidRPr="00F920A4" w:rsidRDefault="006B743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</w:tcPr>
          <w:p w14:paraId="10EAAC6A" w14:textId="0EFF01AE" w:rsidR="006B7432" w:rsidRPr="00F920A4" w:rsidRDefault="006B7432" w:rsidP="006B74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42.166412584737%</w:t>
            </w:r>
          </w:p>
        </w:tc>
        <w:tc>
          <w:tcPr>
            <w:tcW w:w="637" w:type="dxa"/>
          </w:tcPr>
          <w:p w14:paraId="15E51A87" w14:textId="238F4799" w:rsidR="006B7432" w:rsidRPr="00F920A4" w:rsidRDefault="006B7432" w:rsidP="006B743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6B7432" w:rsidRPr="00707812" w14:paraId="390639DF" w14:textId="77777777" w:rsidTr="006B7432">
        <w:tc>
          <w:tcPr>
            <w:tcW w:w="730" w:type="dxa"/>
          </w:tcPr>
          <w:p w14:paraId="454FE56B" w14:textId="0CD337B5" w:rsidR="006B7432" w:rsidRPr="00F920A4" w:rsidRDefault="006B743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385" w:type="dxa"/>
          </w:tcPr>
          <w:p w14:paraId="25211117" w14:textId="1E0CC730" w:rsidR="006B7432" w:rsidRPr="00F920A4" w:rsidRDefault="006B743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26" w:type="dxa"/>
          </w:tcPr>
          <w:p w14:paraId="00996352" w14:textId="6B424B42" w:rsidR="006B7432" w:rsidRPr="00F920A4" w:rsidRDefault="006B743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990" w:type="dxa"/>
          </w:tcPr>
          <w:p w14:paraId="1783EA9A" w14:textId="67F01B84" w:rsidR="006B7432" w:rsidRPr="00F920A4" w:rsidRDefault="006B7432" w:rsidP="006B74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99.859523005313%</w:t>
            </w:r>
          </w:p>
        </w:tc>
        <w:tc>
          <w:tcPr>
            <w:tcW w:w="637" w:type="dxa"/>
          </w:tcPr>
          <w:p w14:paraId="3ACBD70F" w14:textId="4ABA833F" w:rsidR="006B7432" w:rsidRPr="00F920A4" w:rsidRDefault="006B7432" w:rsidP="006B743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184208DD" w14:textId="77777777" w:rsidR="00747CA4" w:rsidRPr="00707812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385ACAEC" w14:textId="77777777" w:rsidR="00747CA4" w:rsidRPr="00455D7E" w:rsidRDefault="00747CA4" w:rsidP="00747CA4">
      <w:pPr>
        <w:pStyle w:val="ICAHeading2"/>
      </w:pPr>
      <w:r w:rsidRPr="00490E82">
        <w:t>FTSE/JSE Alternative Exchange Index (J232)</w:t>
      </w:r>
    </w:p>
    <w:p w14:paraId="0E2781E6" w14:textId="77777777"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747CA4" w:rsidRPr="00455D7E" w14:paraId="570119A7" w14:textId="77777777" w:rsidTr="00603E00">
        <w:tc>
          <w:tcPr>
            <w:tcW w:w="710" w:type="dxa"/>
            <w:vAlign w:val="center"/>
          </w:tcPr>
          <w:p w14:paraId="1CAF16F2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040FF2D9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72E41365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32C8FC1C" w14:textId="77777777"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637C7FBB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3A3D26AA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4B1971" w:rsidRPr="00455D7E" w14:paraId="23DA8CB8" w14:textId="77777777" w:rsidTr="005020A6">
        <w:tc>
          <w:tcPr>
            <w:tcW w:w="710" w:type="dxa"/>
          </w:tcPr>
          <w:p w14:paraId="17A1EC08" w14:textId="3A0444E6" w:rsidR="004B1971" w:rsidRPr="001B75CC" w:rsidRDefault="004B1971" w:rsidP="001B75C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75CC">
              <w:rPr>
                <w:rFonts w:ascii="Arial" w:hAnsi="Arial" w:cs="Arial"/>
                <w:color w:val="666699"/>
                <w:sz w:val="18"/>
                <w:szCs w:val="18"/>
              </w:rPr>
              <w:t>ANI</w:t>
            </w:r>
          </w:p>
        </w:tc>
        <w:tc>
          <w:tcPr>
            <w:tcW w:w="2904" w:type="dxa"/>
          </w:tcPr>
          <w:p w14:paraId="39E8B4D1" w14:textId="50D40000" w:rsidR="004B1971" w:rsidRPr="001B75CC" w:rsidRDefault="004B1971" w:rsidP="001B75C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B75CC">
              <w:rPr>
                <w:rFonts w:ascii="Arial" w:hAnsi="Arial" w:cs="Arial"/>
                <w:color w:val="666699"/>
                <w:sz w:val="18"/>
                <w:szCs w:val="18"/>
              </w:rPr>
              <w:t>Afine</w:t>
            </w:r>
            <w:proofErr w:type="spellEnd"/>
            <w:r w:rsidRPr="001B75CC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1835" w:type="dxa"/>
          </w:tcPr>
          <w:p w14:paraId="2F6D7B76" w14:textId="7010CEAC" w:rsidR="004B1971" w:rsidRPr="001B75CC" w:rsidRDefault="004B1971" w:rsidP="001B75C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75CC">
              <w:rPr>
                <w:rFonts w:ascii="Arial" w:hAnsi="Arial" w:cs="Arial"/>
                <w:color w:val="666699"/>
                <w:sz w:val="18"/>
                <w:szCs w:val="18"/>
              </w:rPr>
              <w:t>ZAE000303947</w:t>
            </w:r>
          </w:p>
        </w:tc>
        <w:tc>
          <w:tcPr>
            <w:tcW w:w="1468" w:type="dxa"/>
            <w:vAlign w:val="center"/>
          </w:tcPr>
          <w:p w14:paraId="162626ED" w14:textId="06544D33" w:rsidR="004B1971" w:rsidRPr="001B75CC" w:rsidRDefault="001B75CC" w:rsidP="001B75C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75CC">
              <w:rPr>
                <w:rFonts w:ascii="Arial" w:hAnsi="Arial" w:cs="Arial"/>
                <w:color w:val="666699"/>
                <w:sz w:val="18"/>
                <w:szCs w:val="18"/>
              </w:rPr>
              <w:t>64,000,000</w:t>
            </w:r>
          </w:p>
        </w:tc>
        <w:tc>
          <w:tcPr>
            <w:tcW w:w="1982" w:type="dxa"/>
            <w:vAlign w:val="center"/>
          </w:tcPr>
          <w:p w14:paraId="50B00965" w14:textId="7E288B4F" w:rsidR="004B1971" w:rsidRPr="001B75CC" w:rsidRDefault="001B75CC" w:rsidP="001B75C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75CC">
              <w:rPr>
                <w:rFonts w:ascii="Arial" w:hAnsi="Arial" w:cs="Arial"/>
                <w:color w:val="666699"/>
                <w:sz w:val="18"/>
                <w:szCs w:val="18"/>
              </w:rPr>
              <w:t>10.000000000000%</w:t>
            </w:r>
          </w:p>
        </w:tc>
        <w:tc>
          <w:tcPr>
            <w:tcW w:w="707" w:type="dxa"/>
            <w:vAlign w:val="center"/>
          </w:tcPr>
          <w:p w14:paraId="0C65437B" w14:textId="5395BA4A" w:rsidR="004B1971" w:rsidRPr="001B75CC" w:rsidRDefault="001B75CC" w:rsidP="001B75C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75CC"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14:paraId="3C202748" w14:textId="77777777" w:rsidR="00747CA4" w:rsidRPr="00455D7E" w:rsidRDefault="00747CA4" w:rsidP="00747CA4">
      <w:pPr>
        <w:pStyle w:val="ICAHeading3"/>
      </w:pPr>
      <w:r w:rsidRPr="00455D7E">
        <w:t>Equities for exclusion from index</w:t>
      </w:r>
    </w:p>
    <w:p w14:paraId="6831E887" w14:textId="03B47137" w:rsidR="004B1971" w:rsidRPr="00455D7E" w:rsidRDefault="00747CA4" w:rsidP="00747CA4">
      <w:pPr>
        <w:pStyle w:val="ICAParagraphText"/>
      </w:pPr>
      <w:r w:rsidRPr="00455D7E">
        <w:t xml:space="preserve">NO CONSTITUENT </w:t>
      </w:r>
      <w:r>
        <w:t>DELETIONS</w:t>
      </w:r>
      <w:r w:rsidRPr="00455D7E">
        <w:t xml:space="preserve"> </w:t>
      </w:r>
    </w:p>
    <w:p w14:paraId="00219D05" w14:textId="77777777" w:rsidR="00747CA4" w:rsidRPr="00455D7E" w:rsidRDefault="00747CA4" w:rsidP="00747CA4">
      <w:pPr>
        <w:pStyle w:val="ICAHeading2"/>
      </w:pPr>
      <w:r w:rsidRPr="002549D9">
        <w:t>FTSE/JSE ALTX 15 (J233)</w:t>
      </w:r>
    </w:p>
    <w:p w14:paraId="249178FF" w14:textId="77777777"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747CA4" w:rsidRPr="00455D7E" w14:paraId="545BD159" w14:textId="77777777" w:rsidTr="00603E00">
        <w:tc>
          <w:tcPr>
            <w:tcW w:w="710" w:type="dxa"/>
            <w:vAlign w:val="center"/>
          </w:tcPr>
          <w:p w14:paraId="7BDBA09B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33AD5DF5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1CFA5F64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4C2A3B92" w14:textId="77777777"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0B3C2B61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1E58EBD3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ED7CB6" w:rsidRPr="00455D7E" w14:paraId="7EF3590B" w14:textId="77777777" w:rsidTr="00603E00">
        <w:tc>
          <w:tcPr>
            <w:tcW w:w="710" w:type="dxa"/>
          </w:tcPr>
          <w:p w14:paraId="617B190C" w14:textId="7D149A01" w:rsidR="00ED7CB6" w:rsidRPr="00CC3C4F" w:rsidRDefault="00ED7CB6" w:rsidP="00ED7CB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4AC5">
              <w:rPr>
                <w:rFonts w:ascii="Arial" w:hAnsi="Arial" w:cs="Arial"/>
                <w:color w:val="666699"/>
                <w:sz w:val="18"/>
                <w:szCs w:val="18"/>
              </w:rPr>
              <w:t>BIK</w:t>
            </w:r>
          </w:p>
        </w:tc>
        <w:tc>
          <w:tcPr>
            <w:tcW w:w="2904" w:type="dxa"/>
          </w:tcPr>
          <w:p w14:paraId="4A7CD9C5" w14:textId="1A650935" w:rsidR="00ED7CB6" w:rsidRPr="00CC3C4F" w:rsidRDefault="00ED7CB6" w:rsidP="00ED7CB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94AC5">
              <w:rPr>
                <w:rFonts w:ascii="Arial" w:hAnsi="Arial" w:cs="Arial"/>
                <w:color w:val="666699"/>
                <w:sz w:val="18"/>
                <w:szCs w:val="18"/>
              </w:rPr>
              <w:t>Brikor</w:t>
            </w:r>
            <w:proofErr w:type="spellEnd"/>
            <w:r w:rsidRPr="00F94AC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5" w:type="dxa"/>
          </w:tcPr>
          <w:p w14:paraId="32BB306F" w14:textId="311EFF03" w:rsidR="00ED7CB6" w:rsidRPr="00CC3C4F" w:rsidRDefault="00ED7CB6" w:rsidP="00ED7CB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4AC5">
              <w:rPr>
                <w:rFonts w:ascii="Arial" w:hAnsi="Arial" w:cs="Arial"/>
                <w:color w:val="666699"/>
                <w:sz w:val="18"/>
                <w:szCs w:val="18"/>
              </w:rPr>
              <w:t>ZAE000101945</w:t>
            </w:r>
          </w:p>
        </w:tc>
        <w:tc>
          <w:tcPr>
            <w:tcW w:w="1468" w:type="dxa"/>
          </w:tcPr>
          <w:p w14:paraId="523DF24E" w14:textId="53EBA7CD" w:rsidR="00ED7CB6" w:rsidRPr="00CC3C4F" w:rsidRDefault="00F94AC5" w:rsidP="00ED7CB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4AC5">
              <w:rPr>
                <w:rFonts w:ascii="Arial" w:hAnsi="Arial" w:cs="Arial"/>
                <w:color w:val="666699"/>
                <w:sz w:val="18"/>
                <w:szCs w:val="18"/>
              </w:rPr>
              <w:t>83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F94AC5">
              <w:rPr>
                <w:rFonts w:ascii="Arial" w:hAnsi="Arial" w:cs="Arial"/>
                <w:color w:val="666699"/>
                <w:sz w:val="18"/>
                <w:szCs w:val="18"/>
              </w:rPr>
              <w:t>24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F94AC5">
              <w:rPr>
                <w:rFonts w:ascii="Arial" w:hAnsi="Arial" w:cs="Arial"/>
                <w:color w:val="666699"/>
                <w:sz w:val="18"/>
                <w:szCs w:val="18"/>
              </w:rPr>
              <w:t>031</w:t>
            </w:r>
          </w:p>
        </w:tc>
        <w:tc>
          <w:tcPr>
            <w:tcW w:w="1982" w:type="dxa"/>
          </w:tcPr>
          <w:p w14:paraId="2D858E54" w14:textId="750CD7BC" w:rsidR="00ED7CB6" w:rsidRPr="00CC3C4F" w:rsidRDefault="00F94AC5" w:rsidP="00ED7CB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4AC5">
              <w:rPr>
                <w:rFonts w:ascii="Arial" w:hAnsi="Arial" w:cs="Arial"/>
                <w:color w:val="666699"/>
                <w:sz w:val="18"/>
                <w:szCs w:val="18"/>
              </w:rPr>
              <w:t>16.430000155886%</w:t>
            </w:r>
          </w:p>
        </w:tc>
        <w:tc>
          <w:tcPr>
            <w:tcW w:w="707" w:type="dxa"/>
          </w:tcPr>
          <w:p w14:paraId="77B1E6E2" w14:textId="2DA169EB" w:rsidR="00ED7CB6" w:rsidRPr="00CC3C4F" w:rsidRDefault="00ED7CB6" w:rsidP="00ED7CB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</w:t>
            </w:r>
          </w:p>
        </w:tc>
      </w:tr>
      <w:tr w:rsidR="00ED7CB6" w:rsidRPr="00455D7E" w14:paraId="6EC7E39B" w14:textId="77777777" w:rsidTr="00603E00">
        <w:tc>
          <w:tcPr>
            <w:tcW w:w="710" w:type="dxa"/>
          </w:tcPr>
          <w:p w14:paraId="0BF2B818" w14:textId="0D29D7E1" w:rsidR="00ED7CB6" w:rsidRPr="00CC3C4F" w:rsidRDefault="00ED7CB6" w:rsidP="00ED7CB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4AC5">
              <w:rPr>
                <w:rFonts w:ascii="Arial" w:hAnsi="Arial" w:cs="Arial"/>
                <w:color w:val="666699"/>
                <w:sz w:val="18"/>
                <w:szCs w:val="18"/>
              </w:rPr>
              <w:t>ANI</w:t>
            </w:r>
          </w:p>
        </w:tc>
        <w:tc>
          <w:tcPr>
            <w:tcW w:w="2904" w:type="dxa"/>
          </w:tcPr>
          <w:p w14:paraId="798D258A" w14:textId="194B98A6" w:rsidR="00ED7CB6" w:rsidRPr="00CC3C4F" w:rsidRDefault="00ED7CB6" w:rsidP="00ED7CB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94AC5">
              <w:rPr>
                <w:rFonts w:ascii="Arial" w:hAnsi="Arial" w:cs="Arial"/>
                <w:color w:val="666699"/>
                <w:sz w:val="18"/>
                <w:szCs w:val="18"/>
              </w:rPr>
              <w:t>Afine</w:t>
            </w:r>
            <w:proofErr w:type="spellEnd"/>
            <w:r w:rsidRPr="00F94AC5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1835" w:type="dxa"/>
          </w:tcPr>
          <w:p w14:paraId="36E62182" w14:textId="042BDDD8" w:rsidR="00ED7CB6" w:rsidRPr="00CC3C4F" w:rsidRDefault="00ED7CB6" w:rsidP="00ED7CB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4AC5">
              <w:rPr>
                <w:rFonts w:ascii="Arial" w:hAnsi="Arial" w:cs="Arial"/>
                <w:color w:val="666699"/>
                <w:sz w:val="18"/>
                <w:szCs w:val="18"/>
              </w:rPr>
              <w:t>ZAE000303947</w:t>
            </w:r>
          </w:p>
        </w:tc>
        <w:tc>
          <w:tcPr>
            <w:tcW w:w="1468" w:type="dxa"/>
          </w:tcPr>
          <w:p w14:paraId="35A0542A" w14:textId="34705460" w:rsidR="00ED7CB6" w:rsidRPr="00CC3C4F" w:rsidRDefault="00F94AC5" w:rsidP="00ED7CB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4AC5">
              <w:rPr>
                <w:rFonts w:ascii="Arial" w:hAnsi="Arial" w:cs="Arial"/>
                <w:color w:val="666699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F94AC5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F94AC5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</w:p>
        </w:tc>
        <w:tc>
          <w:tcPr>
            <w:tcW w:w="1982" w:type="dxa"/>
          </w:tcPr>
          <w:p w14:paraId="62C9A43A" w14:textId="4E8B3CFA" w:rsidR="00ED7CB6" w:rsidRPr="00CC3C4F" w:rsidRDefault="00F94AC5" w:rsidP="00ED7CB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4AC5">
              <w:rPr>
                <w:rFonts w:ascii="Arial" w:hAnsi="Arial" w:cs="Arial"/>
                <w:color w:val="666699"/>
                <w:sz w:val="18"/>
                <w:szCs w:val="18"/>
              </w:rPr>
              <w:t>10.000000000000%</w:t>
            </w:r>
          </w:p>
        </w:tc>
        <w:tc>
          <w:tcPr>
            <w:tcW w:w="707" w:type="dxa"/>
          </w:tcPr>
          <w:p w14:paraId="6CAE1E28" w14:textId="2469165E" w:rsidR="00ED7CB6" w:rsidRPr="00CC3C4F" w:rsidRDefault="00ED7CB6" w:rsidP="00ED7CB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</w:tr>
    </w:tbl>
    <w:p w14:paraId="53D5D5C7" w14:textId="77777777" w:rsidR="007E04F0" w:rsidRDefault="007E04F0" w:rsidP="007E04F0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7E04F0" w:rsidRPr="00455D7E" w14:paraId="3073BC13" w14:textId="77777777" w:rsidTr="005020A6">
        <w:tc>
          <w:tcPr>
            <w:tcW w:w="710" w:type="dxa"/>
            <w:vAlign w:val="center"/>
          </w:tcPr>
          <w:p w14:paraId="4D7719A5" w14:textId="77777777" w:rsidR="007E04F0" w:rsidRPr="00455D7E" w:rsidRDefault="007E04F0" w:rsidP="005020A6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6D1FB8E3" w14:textId="77777777" w:rsidR="007E04F0" w:rsidRPr="00455D7E" w:rsidRDefault="007E04F0" w:rsidP="005020A6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7504D685" w14:textId="77777777" w:rsidR="007E04F0" w:rsidRPr="00455D7E" w:rsidRDefault="007E04F0" w:rsidP="005020A6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14:paraId="55A6A879" w14:textId="77777777" w:rsidR="007E04F0" w:rsidRPr="00455D7E" w:rsidRDefault="007E04F0" w:rsidP="005020A6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759A030B" w14:textId="77777777" w:rsidR="007E04F0" w:rsidRPr="00455D7E" w:rsidRDefault="007E04F0" w:rsidP="005020A6">
            <w:pPr>
              <w:pStyle w:val="ICATableCaption"/>
            </w:pPr>
            <w:r w:rsidRPr="00455D7E">
              <w:t>Rank</w:t>
            </w:r>
          </w:p>
        </w:tc>
      </w:tr>
      <w:tr w:rsidR="00ED7CB6" w:rsidRPr="00455D7E" w14:paraId="6A34ADE5" w14:textId="77777777" w:rsidTr="005020A6">
        <w:tc>
          <w:tcPr>
            <w:tcW w:w="710" w:type="dxa"/>
          </w:tcPr>
          <w:p w14:paraId="47B408F7" w14:textId="2C381BCE" w:rsidR="00ED7CB6" w:rsidRPr="00400518" w:rsidRDefault="00ED7CB6" w:rsidP="00400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0518">
              <w:rPr>
                <w:rFonts w:ascii="Arial" w:hAnsi="Arial" w:cs="Arial"/>
                <w:color w:val="666699"/>
                <w:sz w:val="18"/>
                <w:szCs w:val="18"/>
              </w:rPr>
              <w:t>ISA</w:t>
            </w:r>
          </w:p>
        </w:tc>
        <w:tc>
          <w:tcPr>
            <w:tcW w:w="2904" w:type="dxa"/>
          </w:tcPr>
          <w:p w14:paraId="60C8BF46" w14:textId="7F8F7A8F" w:rsidR="00ED7CB6" w:rsidRPr="00400518" w:rsidRDefault="00ED7CB6" w:rsidP="00400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0518">
              <w:rPr>
                <w:rFonts w:ascii="Arial" w:hAnsi="Arial" w:cs="Arial"/>
                <w:color w:val="666699"/>
                <w:sz w:val="18"/>
                <w:szCs w:val="18"/>
              </w:rPr>
              <w:t>ISA Holdings Limited</w:t>
            </w:r>
          </w:p>
        </w:tc>
        <w:tc>
          <w:tcPr>
            <w:tcW w:w="1835" w:type="dxa"/>
          </w:tcPr>
          <w:p w14:paraId="105ECE94" w14:textId="3E5DC027" w:rsidR="00ED7CB6" w:rsidRPr="00400518" w:rsidRDefault="00ED7CB6" w:rsidP="00400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0518">
              <w:rPr>
                <w:rFonts w:ascii="Arial" w:hAnsi="Arial" w:cs="Arial"/>
                <w:color w:val="666699"/>
                <w:sz w:val="18"/>
                <w:szCs w:val="18"/>
              </w:rPr>
              <w:t>ZAE000067344</w:t>
            </w:r>
          </w:p>
        </w:tc>
        <w:tc>
          <w:tcPr>
            <w:tcW w:w="1982" w:type="dxa"/>
            <w:vAlign w:val="center"/>
          </w:tcPr>
          <w:p w14:paraId="2027B7B1" w14:textId="5B8B7B13" w:rsidR="00ED7CB6" w:rsidRPr="00400518" w:rsidRDefault="00400518" w:rsidP="004005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0518">
              <w:rPr>
                <w:rFonts w:ascii="Arial" w:hAnsi="Arial" w:cs="Arial"/>
                <w:color w:val="666699"/>
                <w:sz w:val="18"/>
                <w:szCs w:val="18"/>
              </w:rPr>
              <w:t>34.900000025206%</w:t>
            </w:r>
          </w:p>
        </w:tc>
        <w:tc>
          <w:tcPr>
            <w:tcW w:w="707" w:type="dxa"/>
            <w:vAlign w:val="center"/>
          </w:tcPr>
          <w:p w14:paraId="2EBED66C" w14:textId="3E0F5BBE" w:rsidR="00ED7CB6" w:rsidRPr="00400518" w:rsidRDefault="00ED7CB6" w:rsidP="0040051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0518"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</w:p>
        </w:tc>
      </w:tr>
      <w:tr w:rsidR="00ED7CB6" w:rsidRPr="00455D7E" w14:paraId="15A476E4" w14:textId="77777777" w:rsidTr="005020A6">
        <w:tc>
          <w:tcPr>
            <w:tcW w:w="710" w:type="dxa"/>
          </w:tcPr>
          <w:p w14:paraId="30CDB1A3" w14:textId="7C8DCCF8" w:rsidR="00ED7CB6" w:rsidRPr="00400518" w:rsidRDefault="00ED7CB6" w:rsidP="00400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0518">
              <w:rPr>
                <w:rFonts w:ascii="Arial" w:hAnsi="Arial" w:cs="Arial"/>
                <w:color w:val="666699"/>
                <w:sz w:val="18"/>
                <w:szCs w:val="18"/>
              </w:rPr>
              <w:t>WKF</w:t>
            </w:r>
          </w:p>
        </w:tc>
        <w:tc>
          <w:tcPr>
            <w:tcW w:w="2904" w:type="dxa"/>
          </w:tcPr>
          <w:p w14:paraId="5E24970D" w14:textId="66FD3BE1" w:rsidR="00ED7CB6" w:rsidRPr="00400518" w:rsidRDefault="00ED7CB6" w:rsidP="00400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0518">
              <w:rPr>
                <w:rFonts w:ascii="Arial" w:hAnsi="Arial" w:cs="Arial"/>
                <w:color w:val="666699"/>
                <w:sz w:val="18"/>
                <w:szCs w:val="18"/>
              </w:rPr>
              <w:t>Workforce Holdings Ltd</w:t>
            </w:r>
          </w:p>
        </w:tc>
        <w:tc>
          <w:tcPr>
            <w:tcW w:w="1835" w:type="dxa"/>
          </w:tcPr>
          <w:p w14:paraId="3CC3A996" w14:textId="1BEF1543" w:rsidR="00ED7CB6" w:rsidRPr="00400518" w:rsidRDefault="00ED7CB6" w:rsidP="00400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0518">
              <w:rPr>
                <w:rFonts w:ascii="Arial" w:hAnsi="Arial" w:cs="Arial"/>
                <w:color w:val="666699"/>
                <w:sz w:val="18"/>
                <w:szCs w:val="18"/>
              </w:rPr>
              <w:t>ZAE000087847</w:t>
            </w:r>
          </w:p>
        </w:tc>
        <w:tc>
          <w:tcPr>
            <w:tcW w:w="1982" w:type="dxa"/>
            <w:vAlign w:val="center"/>
          </w:tcPr>
          <w:p w14:paraId="394DAD7E" w14:textId="11178D92" w:rsidR="00ED7CB6" w:rsidRPr="00400518" w:rsidRDefault="00400518" w:rsidP="004005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0518">
              <w:rPr>
                <w:rFonts w:ascii="Arial" w:hAnsi="Arial" w:cs="Arial"/>
                <w:color w:val="666699"/>
                <w:sz w:val="18"/>
                <w:szCs w:val="18"/>
              </w:rPr>
              <w:t>7.730000486642%</w:t>
            </w:r>
          </w:p>
        </w:tc>
        <w:tc>
          <w:tcPr>
            <w:tcW w:w="707" w:type="dxa"/>
            <w:vAlign w:val="center"/>
          </w:tcPr>
          <w:p w14:paraId="740597FB" w14:textId="6E3F6EE6" w:rsidR="00ED7CB6" w:rsidRPr="00400518" w:rsidRDefault="00ED7CB6" w:rsidP="0040051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0518"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</w:p>
        </w:tc>
      </w:tr>
    </w:tbl>
    <w:p w14:paraId="5C8727E7" w14:textId="09E35C77" w:rsidR="00747CA4" w:rsidRPr="00455D7E" w:rsidRDefault="00747CA4" w:rsidP="00747CA4">
      <w:pPr>
        <w:pStyle w:val="ICAHeading3"/>
      </w:pPr>
      <w:r w:rsidRPr="00455D7E">
        <w:t>Index Reserve List</w:t>
      </w:r>
    </w:p>
    <w:p w14:paraId="4812C0BA" w14:textId="77777777" w:rsidR="00747CA4" w:rsidRPr="00455D7E" w:rsidRDefault="00747CA4" w:rsidP="00747CA4">
      <w:pPr>
        <w:pStyle w:val="ICAParagraphText"/>
      </w:pPr>
      <w:r w:rsidRPr="00455D7E">
        <w:t>No eligible companies remaining on reserve list</w:t>
      </w:r>
    </w:p>
    <w:p w14:paraId="12788A6C" w14:textId="77777777" w:rsidR="00747CA4" w:rsidRDefault="00747CA4" w:rsidP="00747CA4">
      <w:pPr>
        <w:pStyle w:val="ICAHeading2"/>
      </w:pPr>
      <w:r w:rsidRPr="009449A1">
        <w:t>FTSE/JSE Preference Share Index (J251)</w:t>
      </w:r>
    </w:p>
    <w:p w14:paraId="32D54A7F" w14:textId="77777777" w:rsidR="00D400AA" w:rsidRPr="00B70A06" w:rsidRDefault="00CC3C4F" w:rsidP="00B70A06">
      <w:pPr>
        <w:rPr>
          <w:rFonts w:ascii="Arial" w:hAnsi="Arial" w:cs="Arial"/>
          <w:color w:val="666699"/>
          <w:sz w:val="18"/>
          <w:lang w:val="en-ZA"/>
        </w:rPr>
      </w:pPr>
      <w:r w:rsidRPr="00CC3C4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3B97C0AE" w14:textId="77777777" w:rsidR="00747CA4" w:rsidRPr="003A6CFC" w:rsidRDefault="00747CA4" w:rsidP="00747CA4">
      <w:pPr>
        <w:pStyle w:val="ICAHeading2"/>
      </w:pPr>
      <w:r w:rsidRPr="003A6CFC">
        <w:t>FTSE/JSE SA Listed Property Index (J253)</w:t>
      </w:r>
    </w:p>
    <w:p w14:paraId="60FF1ED3" w14:textId="77777777" w:rsidR="003157E0" w:rsidRPr="00593EFE" w:rsidRDefault="003157E0" w:rsidP="003157E0">
      <w:pPr>
        <w:pStyle w:val="ICAHeading3"/>
      </w:pPr>
      <w:bookmarkStart w:id="1" w:name="OLE_LINK1"/>
      <w:r w:rsidRPr="00593EFE">
        <w:t>Equities for inclusion to index</w:t>
      </w:r>
    </w:p>
    <w:p w14:paraId="364E7053" w14:textId="77777777" w:rsidR="003157E0" w:rsidRDefault="003157E0" w:rsidP="003157E0">
      <w:pPr>
        <w:pStyle w:val="ICAParagraphText"/>
      </w:pPr>
      <w:r w:rsidRPr="00455D7E">
        <w:t xml:space="preserve">NO CONSTITUENT </w:t>
      </w:r>
      <w:r>
        <w:t>ADDITIONS</w:t>
      </w:r>
    </w:p>
    <w:p w14:paraId="7A37FAAA" w14:textId="77777777" w:rsidR="003157E0" w:rsidRPr="00593EFE" w:rsidRDefault="003157E0" w:rsidP="003157E0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3157E0" w:rsidRPr="00593EFE" w14:paraId="16473E98" w14:textId="77777777" w:rsidTr="005020A6">
        <w:tc>
          <w:tcPr>
            <w:tcW w:w="794" w:type="dxa"/>
            <w:vAlign w:val="center"/>
          </w:tcPr>
          <w:p w14:paraId="509835C8" w14:textId="77777777" w:rsidR="003157E0" w:rsidRPr="00593EFE" w:rsidRDefault="003157E0" w:rsidP="005020A6">
            <w:pPr>
              <w:pStyle w:val="ICATableCaption"/>
            </w:pPr>
            <w:r w:rsidRPr="00593EFE">
              <w:t>Ticker</w:t>
            </w:r>
          </w:p>
        </w:tc>
        <w:tc>
          <w:tcPr>
            <w:tcW w:w="3413" w:type="dxa"/>
            <w:vAlign w:val="center"/>
          </w:tcPr>
          <w:p w14:paraId="7A541464" w14:textId="77777777" w:rsidR="003157E0" w:rsidRPr="00593EFE" w:rsidRDefault="003157E0" w:rsidP="005020A6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6" w:type="dxa"/>
            <w:vAlign w:val="center"/>
          </w:tcPr>
          <w:p w14:paraId="069F3F43" w14:textId="77777777" w:rsidR="003157E0" w:rsidRPr="00593EFE" w:rsidRDefault="003157E0" w:rsidP="005020A6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264A956E" w14:textId="77777777" w:rsidR="003157E0" w:rsidRPr="00593EFE" w:rsidRDefault="003157E0" w:rsidP="005020A6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14:paraId="16535742" w14:textId="77777777" w:rsidR="003157E0" w:rsidRPr="00593EFE" w:rsidRDefault="003157E0" w:rsidP="005020A6">
            <w:pPr>
              <w:pStyle w:val="ICATableCaption"/>
            </w:pPr>
            <w:r w:rsidRPr="00593EFE">
              <w:t>Rank</w:t>
            </w:r>
          </w:p>
        </w:tc>
      </w:tr>
      <w:tr w:rsidR="00AA4CB7" w:rsidRPr="00593EFE" w14:paraId="4FE9E03F" w14:textId="77777777" w:rsidTr="005020A6">
        <w:tc>
          <w:tcPr>
            <w:tcW w:w="794" w:type="dxa"/>
          </w:tcPr>
          <w:p w14:paraId="50A9C76C" w14:textId="7AF7F298" w:rsidR="00AA4CB7" w:rsidRPr="00AA4CB7" w:rsidRDefault="00AA4CB7" w:rsidP="00AA4C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4CB7">
              <w:rPr>
                <w:rFonts w:ascii="Arial" w:hAnsi="Arial" w:cs="Arial"/>
                <w:color w:val="666699"/>
                <w:sz w:val="18"/>
                <w:szCs w:val="18"/>
              </w:rPr>
              <w:t>MLI</w:t>
            </w:r>
          </w:p>
        </w:tc>
        <w:tc>
          <w:tcPr>
            <w:tcW w:w="3413" w:type="dxa"/>
          </w:tcPr>
          <w:p w14:paraId="1C54520E" w14:textId="1522A848" w:rsidR="00AA4CB7" w:rsidRPr="00AA4CB7" w:rsidRDefault="00AA4CB7" w:rsidP="00AA4C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4CB7">
              <w:rPr>
                <w:rFonts w:ascii="Arial" w:hAnsi="Arial" w:cs="Arial"/>
                <w:color w:val="666699"/>
                <w:sz w:val="18"/>
                <w:szCs w:val="18"/>
              </w:rPr>
              <w:t>Industrials REIT Limited</w:t>
            </w:r>
          </w:p>
        </w:tc>
        <w:tc>
          <w:tcPr>
            <w:tcW w:w="1836" w:type="dxa"/>
          </w:tcPr>
          <w:p w14:paraId="69DC9210" w14:textId="6D9E9DC2" w:rsidR="00AA4CB7" w:rsidRPr="00AA4CB7" w:rsidRDefault="00AA4CB7" w:rsidP="00AA4C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4CB7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28" w:type="dxa"/>
            <w:vAlign w:val="center"/>
          </w:tcPr>
          <w:p w14:paraId="4DDC6BBE" w14:textId="2A892725" w:rsidR="00AA4CB7" w:rsidRPr="00AA4CB7" w:rsidRDefault="00AA4CB7" w:rsidP="00AA4CB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4CB7">
              <w:rPr>
                <w:rFonts w:ascii="Arial" w:hAnsi="Arial" w:cs="Arial"/>
                <w:color w:val="666699"/>
                <w:sz w:val="18"/>
                <w:szCs w:val="18"/>
              </w:rPr>
              <w:t>17.768324292673%</w:t>
            </w:r>
          </w:p>
        </w:tc>
        <w:tc>
          <w:tcPr>
            <w:tcW w:w="697" w:type="dxa"/>
            <w:vAlign w:val="center"/>
          </w:tcPr>
          <w:p w14:paraId="1C1E4280" w14:textId="026343DE" w:rsidR="00AA4CB7" w:rsidRPr="00AA4CB7" w:rsidRDefault="00AA4CB7" w:rsidP="00AA4CB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4CB7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bookmarkEnd w:id="1"/>
    <w:p w14:paraId="5118CAF9" w14:textId="0AF617CF" w:rsidR="00747CA4" w:rsidRDefault="00747CA4" w:rsidP="00747CA4">
      <w:pPr>
        <w:pStyle w:val="ICAHeading3"/>
      </w:pPr>
      <w:r w:rsidRPr="00455D7E">
        <w:t>Index Reserve List</w:t>
      </w:r>
    </w:p>
    <w:p w14:paraId="1DFC084A" w14:textId="108AD954" w:rsidR="003157E0" w:rsidRPr="00455D7E" w:rsidRDefault="003157E0" w:rsidP="003157E0">
      <w:pPr>
        <w:pStyle w:val="ICAParagraphText"/>
      </w:pPr>
      <w:r w:rsidRPr="00455D7E">
        <w:t>No eligible companies remaining on reserve list</w:t>
      </w:r>
    </w:p>
    <w:p w14:paraId="1A18D434" w14:textId="77777777" w:rsidR="00747CA4" w:rsidRPr="00455D7E" w:rsidRDefault="00747CA4" w:rsidP="00747CA4">
      <w:pPr>
        <w:pStyle w:val="ICAHeading2"/>
      </w:pPr>
    </w:p>
    <w:p w14:paraId="4591837E" w14:textId="77777777" w:rsidR="00747CA4" w:rsidRDefault="00747CA4" w:rsidP="00747CA4">
      <w:pPr>
        <w:pStyle w:val="ICAHeading2"/>
      </w:pPr>
      <w:r w:rsidRPr="001A0713">
        <w:t>FTSE/JSE Capped Property Index (J254)</w:t>
      </w:r>
    </w:p>
    <w:p w14:paraId="7A6E3FE1" w14:textId="77777777" w:rsidR="00747CA4" w:rsidRPr="00455D7E" w:rsidRDefault="00747CA4" w:rsidP="00747CA4">
      <w:pPr>
        <w:pStyle w:val="ICAParagraphText"/>
      </w:pPr>
      <w:r w:rsidRPr="00455D7E">
        <w:t>NO CONSTITUENT ADDITIONS OR DELETIONS</w:t>
      </w:r>
    </w:p>
    <w:p w14:paraId="72958309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747CA4" w:rsidRPr="00455D7E" w14:paraId="2099B028" w14:textId="77777777" w:rsidTr="00603E00">
        <w:tc>
          <w:tcPr>
            <w:tcW w:w="795" w:type="dxa"/>
            <w:vAlign w:val="center"/>
          </w:tcPr>
          <w:p w14:paraId="6CD0EA7A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03" w:type="dxa"/>
            <w:vAlign w:val="center"/>
          </w:tcPr>
          <w:p w14:paraId="25C02E0D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5" w:type="dxa"/>
            <w:vAlign w:val="center"/>
          </w:tcPr>
          <w:p w14:paraId="58B37992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784BAF80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0A98BD0F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E7A34" w:rsidRPr="00455D7E" w14:paraId="336AF082" w14:textId="77777777" w:rsidTr="005020A6">
        <w:tc>
          <w:tcPr>
            <w:tcW w:w="795" w:type="dxa"/>
          </w:tcPr>
          <w:p w14:paraId="6520BB35" w14:textId="1F826974" w:rsidR="00AE7A34" w:rsidRPr="00AE7A34" w:rsidRDefault="00AE7A34" w:rsidP="00AE7A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FTB</w:t>
            </w:r>
          </w:p>
        </w:tc>
        <w:tc>
          <w:tcPr>
            <w:tcW w:w="3403" w:type="dxa"/>
          </w:tcPr>
          <w:p w14:paraId="33BABA8B" w14:textId="69143CA3" w:rsidR="00AE7A34" w:rsidRPr="00AE7A34" w:rsidRDefault="00AE7A34" w:rsidP="00AE7A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Fairvest</w:t>
            </w:r>
            <w:proofErr w:type="spellEnd"/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 B</w:t>
            </w:r>
          </w:p>
        </w:tc>
        <w:tc>
          <w:tcPr>
            <w:tcW w:w="1845" w:type="dxa"/>
          </w:tcPr>
          <w:p w14:paraId="1D933B9E" w14:textId="48672D94" w:rsidR="00AE7A34" w:rsidRPr="00AE7A34" w:rsidRDefault="00AE7A34" w:rsidP="00AE7A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ZAE000304796</w:t>
            </w:r>
          </w:p>
        </w:tc>
        <w:tc>
          <w:tcPr>
            <w:tcW w:w="1828" w:type="dxa"/>
            <w:vAlign w:val="center"/>
          </w:tcPr>
          <w:p w14:paraId="3462DD10" w14:textId="752C8D5A" w:rsidR="00AE7A34" w:rsidRPr="00AE7A34" w:rsidRDefault="00AE7A34" w:rsidP="00AE7A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80.528850013740%</w:t>
            </w:r>
          </w:p>
        </w:tc>
        <w:tc>
          <w:tcPr>
            <w:tcW w:w="697" w:type="dxa"/>
            <w:vAlign w:val="center"/>
          </w:tcPr>
          <w:p w14:paraId="4FC77F49" w14:textId="5A3D5108" w:rsidR="00AE7A34" w:rsidRPr="00AE7A34" w:rsidRDefault="00AE7A34" w:rsidP="00AE7A3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CC50B3" w:rsidRPr="00455D7E" w14:paraId="0CCEA458" w14:textId="77777777" w:rsidTr="005020A6">
        <w:tc>
          <w:tcPr>
            <w:tcW w:w="795" w:type="dxa"/>
          </w:tcPr>
          <w:p w14:paraId="1F8F1F15" w14:textId="5613F41A" w:rsidR="00CC50B3" w:rsidRPr="00AE7A34" w:rsidRDefault="00CC50B3" w:rsidP="00CC50B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50B3">
              <w:rPr>
                <w:rFonts w:ascii="Arial" w:hAnsi="Arial" w:cs="Arial"/>
                <w:color w:val="666699"/>
                <w:sz w:val="18"/>
                <w:szCs w:val="18"/>
              </w:rPr>
              <w:t>FTA</w:t>
            </w:r>
          </w:p>
        </w:tc>
        <w:tc>
          <w:tcPr>
            <w:tcW w:w="3403" w:type="dxa"/>
          </w:tcPr>
          <w:p w14:paraId="50A825C5" w14:textId="56886921" w:rsidR="00CC50B3" w:rsidRPr="00AE7A34" w:rsidRDefault="00CC50B3" w:rsidP="00CC50B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C50B3">
              <w:rPr>
                <w:rFonts w:ascii="Arial" w:hAnsi="Arial" w:cs="Arial"/>
                <w:color w:val="666699"/>
                <w:sz w:val="18"/>
                <w:szCs w:val="18"/>
              </w:rPr>
              <w:t>Fairvest</w:t>
            </w:r>
            <w:proofErr w:type="spellEnd"/>
            <w:r w:rsidRPr="00CC50B3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 A</w:t>
            </w:r>
          </w:p>
        </w:tc>
        <w:tc>
          <w:tcPr>
            <w:tcW w:w="1845" w:type="dxa"/>
          </w:tcPr>
          <w:p w14:paraId="5DBDD8CC" w14:textId="4A35EF1B" w:rsidR="00CC50B3" w:rsidRPr="00AE7A34" w:rsidRDefault="00CC50B3" w:rsidP="00CC50B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50B3">
              <w:rPr>
                <w:rFonts w:ascii="Arial" w:hAnsi="Arial" w:cs="Arial"/>
                <w:color w:val="666699"/>
                <w:sz w:val="18"/>
                <w:szCs w:val="18"/>
              </w:rPr>
              <w:t>ZAE000304788</w:t>
            </w:r>
          </w:p>
        </w:tc>
        <w:tc>
          <w:tcPr>
            <w:tcW w:w="1828" w:type="dxa"/>
            <w:vAlign w:val="center"/>
          </w:tcPr>
          <w:p w14:paraId="5732E8F8" w14:textId="64CF6D41" w:rsidR="00CC50B3" w:rsidRPr="00AE7A34" w:rsidRDefault="00CC50B3" w:rsidP="00CC50B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50B3">
              <w:rPr>
                <w:rFonts w:ascii="Arial" w:hAnsi="Arial" w:cs="Arial"/>
                <w:color w:val="666699"/>
                <w:sz w:val="18"/>
                <w:szCs w:val="18"/>
              </w:rPr>
              <w:t>45.449999902740%</w:t>
            </w:r>
          </w:p>
        </w:tc>
        <w:tc>
          <w:tcPr>
            <w:tcW w:w="697" w:type="dxa"/>
            <w:vAlign w:val="center"/>
          </w:tcPr>
          <w:p w14:paraId="57204A49" w14:textId="77777777" w:rsidR="00CC50B3" w:rsidRPr="00AE7A34" w:rsidRDefault="00CC50B3" w:rsidP="00CC50B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AE7A34" w:rsidRPr="00455D7E" w14:paraId="1D090CFA" w14:textId="77777777" w:rsidTr="005020A6">
        <w:tc>
          <w:tcPr>
            <w:tcW w:w="795" w:type="dxa"/>
          </w:tcPr>
          <w:p w14:paraId="64527CB7" w14:textId="0D87FD21" w:rsidR="00AE7A34" w:rsidRPr="00AE7A34" w:rsidRDefault="00AE7A34" w:rsidP="00AE7A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403" w:type="dxa"/>
          </w:tcPr>
          <w:p w14:paraId="4B8768B9" w14:textId="35069C2D" w:rsidR="00AE7A34" w:rsidRPr="00AE7A34" w:rsidRDefault="00AE7A34" w:rsidP="00AE7A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Liberty Two Degrees LTD</w:t>
            </w:r>
          </w:p>
        </w:tc>
        <w:tc>
          <w:tcPr>
            <w:tcW w:w="1845" w:type="dxa"/>
          </w:tcPr>
          <w:p w14:paraId="24C95ECB" w14:textId="59A2453C" w:rsidR="00AE7A34" w:rsidRPr="00AE7A34" w:rsidRDefault="00AE7A34" w:rsidP="00AE7A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828" w:type="dxa"/>
            <w:vAlign w:val="center"/>
          </w:tcPr>
          <w:p w14:paraId="5C466690" w14:textId="7D82B1FF" w:rsidR="00AE7A34" w:rsidRPr="00AE7A34" w:rsidRDefault="00AE7A34" w:rsidP="00AE7A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39.821019260184%</w:t>
            </w:r>
          </w:p>
        </w:tc>
        <w:tc>
          <w:tcPr>
            <w:tcW w:w="697" w:type="dxa"/>
            <w:vAlign w:val="center"/>
          </w:tcPr>
          <w:p w14:paraId="13D993D5" w14:textId="1209110E" w:rsidR="00AE7A34" w:rsidRPr="00AE7A34" w:rsidRDefault="00AE7A34" w:rsidP="00AE7A3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14:paraId="280EDF7F" w14:textId="77777777" w:rsidR="00747CA4" w:rsidRPr="00455D7E" w:rsidRDefault="00747CA4" w:rsidP="00747CA4">
      <w:pPr>
        <w:pStyle w:val="ICAHeading2"/>
      </w:pPr>
    </w:p>
    <w:p w14:paraId="5DA0D7C9" w14:textId="77777777" w:rsidR="00747CA4" w:rsidRPr="00FB4412" w:rsidRDefault="00747CA4" w:rsidP="00747CA4">
      <w:pPr>
        <w:pStyle w:val="ICAHeading2"/>
      </w:pPr>
      <w:r w:rsidRPr="00FB4412">
        <w:t>FTSE/JSE Dividend+ (J259)</w:t>
      </w:r>
    </w:p>
    <w:p w14:paraId="7E833340" w14:textId="77777777" w:rsidR="00EB18B5" w:rsidRPr="00455D7E" w:rsidRDefault="00EB18B5" w:rsidP="00EB18B5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EB18B5" w:rsidRPr="00455D7E" w14:paraId="7AE5BBE1" w14:textId="77777777" w:rsidTr="00AF6FEE">
        <w:tc>
          <w:tcPr>
            <w:tcW w:w="710" w:type="dxa"/>
            <w:vAlign w:val="center"/>
          </w:tcPr>
          <w:p w14:paraId="0A521A69" w14:textId="77777777" w:rsidR="00EB18B5" w:rsidRPr="00455D7E" w:rsidRDefault="00EB18B5" w:rsidP="00AF6FEE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0ACBE0E0" w14:textId="77777777" w:rsidR="00EB18B5" w:rsidRPr="00455D7E" w:rsidRDefault="00EB18B5" w:rsidP="00AF6FE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4A7EA3BA" w14:textId="77777777" w:rsidR="00EB18B5" w:rsidRPr="00455D7E" w:rsidRDefault="00EB18B5" w:rsidP="00AF6FEE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775BF2CE" w14:textId="77777777" w:rsidR="00EB18B5" w:rsidRPr="00455D7E" w:rsidRDefault="00EB18B5" w:rsidP="00AF6FEE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1D7EB9AE" w14:textId="77777777" w:rsidR="00EB18B5" w:rsidRPr="00455D7E" w:rsidRDefault="00EB18B5" w:rsidP="00AF6FE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21A610F8" w14:textId="77777777" w:rsidR="00EB18B5" w:rsidRPr="00455D7E" w:rsidRDefault="00EB18B5" w:rsidP="00AF6FEE">
            <w:pPr>
              <w:pStyle w:val="ICATableCaption"/>
            </w:pPr>
            <w:r w:rsidRPr="00455D7E">
              <w:t>Rank</w:t>
            </w:r>
          </w:p>
        </w:tc>
      </w:tr>
      <w:tr w:rsidR="00560ED8" w:rsidRPr="00455D7E" w14:paraId="436FBF9A" w14:textId="77777777" w:rsidTr="00AF6FEE">
        <w:tc>
          <w:tcPr>
            <w:tcW w:w="710" w:type="dxa"/>
          </w:tcPr>
          <w:p w14:paraId="5A659302" w14:textId="4F4B6891" w:rsidR="00560ED8" w:rsidRPr="00C24A25" w:rsidRDefault="00560ED8" w:rsidP="00560E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WHL</w:t>
            </w:r>
          </w:p>
        </w:tc>
        <w:tc>
          <w:tcPr>
            <w:tcW w:w="2904" w:type="dxa"/>
          </w:tcPr>
          <w:p w14:paraId="05C59FB4" w14:textId="1AF74FDB" w:rsidR="00560ED8" w:rsidRPr="00C24A25" w:rsidRDefault="00560ED8" w:rsidP="00560E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Woolworths Holdings Ltd</w:t>
            </w:r>
          </w:p>
        </w:tc>
        <w:tc>
          <w:tcPr>
            <w:tcW w:w="1835" w:type="dxa"/>
          </w:tcPr>
          <w:p w14:paraId="098C660E" w14:textId="1CBF527D" w:rsidR="00560ED8" w:rsidRPr="00C24A25" w:rsidRDefault="00560ED8" w:rsidP="00560E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ZAE000063863</w:t>
            </w:r>
          </w:p>
        </w:tc>
        <w:tc>
          <w:tcPr>
            <w:tcW w:w="1468" w:type="dxa"/>
          </w:tcPr>
          <w:p w14:paraId="6A33DA42" w14:textId="2B1214BD" w:rsidR="00560ED8" w:rsidRPr="00C24A25" w:rsidRDefault="00560ED8" w:rsidP="00DC644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 xml:space="preserve"> 1</w:t>
            </w:r>
            <w:r w:rsidR="00DC6447" w:rsidRPr="00DC644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049</w:t>
            </w:r>
            <w:r w:rsidR="00DC6447" w:rsidRPr="00DC644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931</w:t>
            </w:r>
            <w:r w:rsidR="00DC6447" w:rsidRPr="00DC644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 xml:space="preserve">344 </w:t>
            </w:r>
          </w:p>
        </w:tc>
        <w:tc>
          <w:tcPr>
            <w:tcW w:w="1982" w:type="dxa"/>
          </w:tcPr>
          <w:p w14:paraId="62491880" w14:textId="09B7C026" w:rsidR="00560ED8" w:rsidRPr="00C24A25" w:rsidRDefault="00560ED8" w:rsidP="00560ED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91.100000058671%</w:t>
            </w:r>
          </w:p>
        </w:tc>
        <w:tc>
          <w:tcPr>
            <w:tcW w:w="707" w:type="dxa"/>
          </w:tcPr>
          <w:p w14:paraId="293DD060" w14:textId="6A2EE582" w:rsidR="00560ED8" w:rsidRPr="00C24A25" w:rsidRDefault="00560ED8" w:rsidP="00560ED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560ED8" w:rsidRPr="00455D7E" w14:paraId="3D113BE0" w14:textId="77777777" w:rsidTr="00AF6FEE">
        <w:tc>
          <w:tcPr>
            <w:tcW w:w="710" w:type="dxa"/>
          </w:tcPr>
          <w:p w14:paraId="311650C9" w14:textId="72CC3549" w:rsidR="00560ED8" w:rsidRPr="00C24A25" w:rsidRDefault="00560ED8" w:rsidP="00560E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SHP</w:t>
            </w:r>
          </w:p>
        </w:tc>
        <w:tc>
          <w:tcPr>
            <w:tcW w:w="2904" w:type="dxa"/>
          </w:tcPr>
          <w:p w14:paraId="402600B1" w14:textId="1F253459" w:rsidR="00560ED8" w:rsidRPr="00C24A25" w:rsidRDefault="00560ED8" w:rsidP="00560E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Shoprite Holdings Ltd</w:t>
            </w:r>
          </w:p>
        </w:tc>
        <w:tc>
          <w:tcPr>
            <w:tcW w:w="1835" w:type="dxa"/>
          </w:tcPr>
          <w:p w14:paraId="0CF55FB2" w14:textId="7155F380" w:rsidR="00560ED8" w:rsidRPr="00C24A25" w:rsidRDefault="00560ED8" w:rsidP="00560E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ZAE000012084</w:t>
            </w:r>
          </w:p>
        </w:tc>
        <w:tc>
          <w:tcPr>
            <w:tcW w:w="1468" w:type="dxa"/>
          </w:tcPr>
          <w:p w14:paraId="3C64D787" w14:textId="416978D4" w:rsidR="00560ED8" w:rsidRPr="00C24A25" w:rsidRDefault="00560ED8" w:rsidP="00DC644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 xml:space="preserve"> 591</w:t>
            </w:r>
            <w:r w:rsidR="00DC6447" w:rsidRPr="00DC644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338</w:t>
            </w:r>
            <w:r w:rsidR="00DC6447" w:rsidRPr="00DC644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 xml:space="preserve">502 </w:t>
            </w:r>
          </w:p>
        </w:tc>
        <w:tc>
          <w:tcPr>
            <w:tcW w:w="1982" w:type="dxa"/>
          </w:tcPr>
          <w:p w14:paraId="03AD21CD" w14:textId="3606811B" w:rsidR="00560ED8" w:rsidRPr="00C24A25" w:rsidRDefault="00560ED8" w:rsidP="00560ED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82.619999940406%</w:t>
            </w:r>
          </w:p>
        </w:tc>
        <w:tc>
          <w:tcPr>
            <w:tcW w:w="707" w:type="dxa"/>
          </w:tcPr>
          <w:p w14:paraId="23F65B17" w14:textId="1457E245" w:rsidR="00560ED8" w:rsidRPr="00C24A25" w:rsidRDefault="00DC6447" w:rsidP="00560ED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</w:tbl>
    <w:p w14:paraId="1DF9556B" w14:textId="77777777" w:rsidR="00EB18B5" w:rsidRDefault="00EB18B5" w:rsidP="00EB18B5">
      <w:pPr>
        <w:pStyle w:val="ICAHeading3"/>
      </w:pPr>
      <w:r w:rsidRPr="00455D7E">
        <w:t>Equities for exclusion from index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25"/>
        <w:gridCol w:w="2471"/>
        <w:gridCol w:w="1840"/>
        <w:gridCol w:w="1990"/>
        <w:gridCol w:w="1109"/>
      </w:tblGrid>
      <w:tr w:rsidR="00EB18B5" w:rsidRPr="00455D7E" w14:paraId="46486E7A" w14:textId="77777777" w:rsidTr="00DC6447">
        <w:tc>
          <w:tcPr>
            <w:tcW w:w="1225" w:type="dxa"/>
            <w:vAlign w:val="center"/>
          </w:tcPr>
          <w:p w14:paraId="014E9B1A" w14:textId="77777777" w:rsidR="00EB18B5" w:rsidRPr="00455D7E" w:rsidRDefault="00EB18B5" w:rsidP="00AF6FEE">
            <w:pPr>
              <w:pStyle w:val="ICATableCaption"/>
            </w:pPr>
            <w:r w:rsidRPr="00455D7E">
              <w:t>Ticker</w:t>
            </w:r>
          </w:p>
        </w:tc>
        <w:tc>
          <w:tcPr>
            <w:tcW w:w="2471" w:type="dxa"/>
            <w:vAlign w:val="center"/>
          </w:tcPr>
          <w:p w14:paraId="3FA0F4E2" w14:textId="77777777" w:rsidR="00EB18B5" w:rsidRPr="00455D7E" w:rsidRDefault="00EB18B5" w:rsidP="00AF6FE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0" w:type="dxa"/>
            <w:vAlign w:val="center"/>
          </w:tcPr>
          <w:p w14:paraId="1CDF6409" w14:textId="77777777" w:rsidR="00EB18B5" w:rsidRPr="00455D7E" w:rsidRDefault="00EB18B5" w:rsidP="00AF6FEE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410D7BB8" w14:textId="77777777" w:rsidR="00EB18B5" w:rsidRPr="00455D7E" w:rsidRDefault="00EB18B5" w:rsidP="00AF6FE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1109" w:type="dxa"/>
            <w:vAlign w:val="center"/>
          </w:tcPr>
          <w:p w14:paraId="3D502280" w14:textId="77777777" w:rsidR="00EB18B5" w:rsidRPr="00455D7E" w:rsidRDefault="00EB18B5" w:rsidP="00AF6FEE">
            <w:pPr>
              <w:pStyle w:val="ICATableCaption"/>
            </w:pPr>
            <w:r w:rsidRPr="00455D7E">
              <w:t>Rank</w:t>
            </w:r>
          </w:p>
        </w:tc>
      </w:tr>
      <w:tr w:rsidR="00DC6447" w:rsidRPr="00A94BB7" w14:paraId="2722CBB6" w14:textId="77777777" w:rsidTr="00DC6447">
        <w:tc>
          <w:tcPr>
            <w:tcW w:w="1225" w:type="dxa"/>
          </w:tcPr>
          <w:p w14:paraId="63C32053" w14:textId="66E1A50E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2471" w:type="dxa"/>
          </w:tcPr>
          <w:p w14:paraId="4FBC0078" w14:textId="79860065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 xml:space="preserve">Northam Platinum </w:t>
            </w:r>
            <w:proofErr w:type="spellStart"/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0" w:type="dxa"/>
          </w:tcPr>
          <w:p w14:paraId="7A6AE025" w14:textId="24CA1BA1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990" w:type="dxa"/>
          </w:tcPr>
          <w:p w14:paraId="7125E280" w14:textId="4AAAAE7D" w:rsidR="00DC6447" w:rsidRPr="00842A33" w:rsidRDefault="00DC6447" w:rsidP="00DC644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92.557013601765%</w:t>
            </w:r>
          </w:p>
        </w:tc>
        <w:tc>
          <w:tcPr>
            <w:tcW w:w="1109" w:type="dxa"/>
          </w:tcPr>
          <w:p w14:paraId="556F3A77" w14:textId="56ED4F8E" w:rsidR="00DC6447" w:rsidRPr="00842A33" w:rsidRDefault="00DC6447" w:rsidP="00DC644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6</w:t>
            </w:r>
          </w:p>
        </w:tc>
      </w:tr>
      <w:tr w:rsidR="00DC6447" w:rsidRPr="00A94BB7" w14:paraId="2A3F6924" w14:textId="77777777" w:rsidTr="00DC6447">
        <w:tc>
          <w:tcPr>
            <w:tcW w:w="1225" w:type="dxa"/>
          </w:tcPr>
          <w:p w14:paraId="7CEDCED8" w14:textId="7892A98E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ARI</w:t>
            </w:r>
          </w:p>
        </w:tc>
        <w:tc>
          <w:tcPr>
            <w:tcW w:w="2471" w:type="dxa"/>
          </w:tcPr>
          <w:p w14:paraId="4A252A7B" w14:textId="2D7FA406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African Rainbow Min Ltd</w:t>
            </w:r>
          </w:p>
        </w:tc>
        <w:tc>
          <w:tcPr>
            <w:tcW w:w="1840" w:type="dxa"/>
          </w:tcPr>
          <w:p w14:paraId="0EDB8DD3" w14:textId="14C44257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ZAE000054045</w:t>
            </w:r>
          </w:p>
        </w:tc>
        <w:tc>
          <w:tcPr>
            <w:tcW w:w="1990" w:type="dxa"/>
          </w:tcPr>
          <w:p w14:paraId="17DC82AA" w14:textId="10F4BC91" w:rsidR="00DC6447" w:rsidRPr="00842A33" w:rsidRDefault="00DC6447" w:rsidP="00DC644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47.450000044792%</w:t>
            </w:r>
          </w:p>
        </w:tc>
        <w:tc>
          <w:tcPr>
            <w:tcW w:w="1109" w:type="dxa"/>
          </w:tcPr>
          <w:p w14:paraId="018D7147" w14:textId="6AD0199F" w:rsidR="00DC6447" w:rsidRPr="00842A33" w:rsidRDefault="00DC6447" w:rsidP="00DC644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</w:t>
            </w:r>
          </w:p>
        </w:tc>
      </w:tr>
    </w:tbl>
    <w:p w14:paraId="6D6FEB7B" w14:textId="77777777" w:rsidR="00EB18B5" w:rsidRPr="00455D7E" w:rsidRDefault="00EB18B5" w:rsidP="00EB18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69"/>
        <w:gridCol w:w="1827"/>
        <w:gridCol w:w="1990"/>
        <w:gridCol w:w="693"/>
      </w:tblGrid>
      <w:tr w:rsidR="00EB18B5" w:rsidRPr="00455D7E" w14:paraId="7B691E27" w14:textId="77777777" w:rsidTr="00DC6447">
        <w:tc>
          <w:tcPr>
            <w:tcW w:w="789" w:type="dxa"/>
            <w:vAlign w:val="center"/>
          </w:tcPr>
          <w:p w14:paraId="79A9CF62" w14:textId="77777777" w:rsidR="00EB18B5" w:rsidRPr="00455D7E" w:rsidRDefault="00EB18B5" w:rsidP="00AF6FEE">
            <w:pPr>
              <w:pStyle w:val="ICATableCaption"/>
            </w:pPr>
            <w:r w:rsidRPr="00455D7E">
              <w:t>Ticker</w:t>
            </w:r>
          </w:p>
        </w:tc>
        <w:tc>
          <w:tcPr>
            <w:tcW w:w="3269" w:type="dxa"/>
            <w:vAlign w:val="center"/>
          </w:tcPr>
          <w:p w14:paraId="0285CCA1" w14:textId="77777777" w:rsidR="00EB18B5" w:rsidRPr="00455D7E" w:rsidRDefault="00EB18B5" w:rsidP="00AF6FE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7" w:type="dxa"/>
            <w:vAlign w:val="center"/>
          </w:tcPr>
          <w:p w14:paraId="6207F0DD" w14:textId="77777777" w:rsidR="00EB18B5" w:rsidRPr="00455D7E" w:rsidRDefault="00EB18B5" w:rsidP="00AF6FEE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65B026DA" w14:textId="77777777" w:rsidR="00EB18B5" w:rsidRPr="00455D7E" w:rsidRDefault="00EB18B5" w:rsidP="00AF6FE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31CF5E80" w14:textId="77777777" w:rsidR="00EB18B5" w:rsidRPr="00455D7E" w:rsidRDefault="00EB18B5" w:rsidP="00AF6FEE">
            <w:pPr>
              <w:pStyle w:val="ICATableCaption"/>
            </w:pPr>
            <w:r w:rsidRPr="00455D7E">
              <w:t>Rank</w:t>
            </w:r>
          </w:p>
        </w:tc>
      </w:tr>
      <w:tr w:rsidR="00DC6447" w:rsidRPr="00455D7E" w14:paraId="49B1CC1E" w14:textId="77777777" w:rsidTr="00DC6447">
        <w:tc>
          <w:tcPr>
            <w:tcW w:w="789" w:type="dxa"/>
          </w:tcPr>
          <w:p w14:paraId="0AB6AD37" w14:textId="40BE6FAE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269" w:type="dxa"/>
          </w:tcPr>
          <w:p w14:paraId="1D1FD1F4" w14:textId="64CF4C09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7" w:type="dxa"/>
          </w:tcPr>
          <w:p w14:paraId="68C62F3E" w14:textId="7FA4EFB3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</w:tcPr>
          <w:p w14:paraId="160F40CE" w14:textId="01664EC1" w:rsidR="00DC6447" w:rsidRPr="00842A33" w:rsidRDefault="00DC6447" w:rsidP="00DC644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42.166412584737%</w:t>
            </w:r>
          </w:p>
        </w:tc>
        <w:tc>
          <w:tcPr>
            <w:tcW w:w="693" w:type="dxa"/>
          </w:tcPr>
          <w:p w14:paraId="6235EC29" w14:textId="07FD17F9" w:rsidR="00DC6447" w:rsidRPr="00842A33" w:rsidRDefault="00DC6447" w:rsidP="00DC644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34</w:t>
            </w:r>
          </w:p>
        </w:tc>
      </w:tr>
      <w:tr w:rsidR="00DC6447" w:rsidRPr="00455D7E" w14:paraId="24612871" w14:textId="77777777" w:rsidTr="00DC6447">
        <w:tc>
          <w:tcPr>
            <w:tcW w:w="789" w:type="dxa"/>
          </w:tcPr>
          <w:p w14:paraId="44F071F7" w14:textId="758C9E96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269" w:type="dxa"/>
          </w:tcPr>
          <w:p w14:paraId="5750ED1E" w14:textId="2EACC45F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827" w:type="dxa"/>
          </w:tcPr>
          <w:p w14:paraId="56A57050" w14:textId="34F64F4C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990" w:type="dxa"/>
          </w:tcPr>
          <w:p w14:paraId="23D293CB" w14:textId="4CE80300" w:rsidR="00DC6447" w:rsidRPr="00842A33" w:rsidRDefault="00DC6447" w:rsidP="00DC644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99.899999858041%</w:t>
            </w:r>
          </w:p>
        </w:tc>
        <w:tc>
          <w:tcPr>
            <w:tcW w:w="693" w:type="dxa"/>
          </w:tcPr>
          <w:p w14:paraId="607C8758" w14:textId="138D5DA9" w:rsidR="00DC6447" w:rsidRPr="00842A33" w:rsidRDefault="00DC6447" w:rsidP="00DC644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  <w:tr w:rsidR="00DC6447" w:rsidRPr="00455D7E" w14:paraId="318ABCB6" w14:textId="77777777" w:rsidTr="00DC6447">
        <w:tc>
          <w:tcPr>
            <w:tcW w:w="789" w:type="dxa"/>
          </w:tcPr>
          <w:p w14:paraId="3E5938FD" w14:textId="684CE7D4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3269" w:type="dxa"/>
          </w:tcPr>
          <w:p w14:paraId="7FEC15C0" w14:textId="6966AC52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</w:p>
        </w:tc>
        <w:tc>
          <w:tcPr>
            <w:tcW w:w="1827" w:type="dxa"/>
          </w:tcPr>
          <w:p w14:paraId="1F0B70C5" w14:textId="22EDACBE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990" w:type="dxa"/>
          </w:tcPr>
          <w:p w14:paraId="14F1FF86" w14:textId="7BC7FC60" w:rsidR="00DC6447" w:rsidRPr="00842A33" w:rsidRDefault="00DC6447" w:rsidP="00DC644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98.021440640046%</w:t>
            </w:r>
          </w:p>
        </w:tc>
        <w:tc>
          <w:tcPr>
            <w:tcW w:w="693" w:type="dxa"/>
          </w:tcPr>
          <w:p w14:paraId="22E475DF" w14:textId="314EEAB2" w:rsidR="00DC6447" w:rsidRPr="00842A33" w:rsidRDefault="00DC6447" w:rsidP="00DC644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DC6447" w:rsidRPr="00455D7E" w14:paraId="20F25FFD" w14:textId="77777777" w:rsidTr="00DC6447">
        <w:tc>
          <w:tcPr>
            <w:tcW w:w="789" w:type="dxa"/>
          </w:tcPr>
          <w:p w14:paraId="32765DA5" w14:textId="1308BE88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BID</w:t>
            </w:r>
          </w:p>
        </w:tc>
        <w:tc>
          <w:tcPr>
            <w:tcW w:w="3269" w:type="dxa"/>
          </w:tcPr>
          <w:p w14:paraId="01F36062" w14:textId="51822226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BID Corporation Ltd</w:t>
            </w:r>
          </w:p>
        </w:tc>
        <w:tc>
          <w:tcPr>
            <w:tcW w:w="1827" w:type="dxa"/>
          </w:tcPr>
          <w:p w14:paraId="70C5301E" w14:textId="0864F53C" w:rsidR="00DC6447" w:rsidRPr="00842A33" w:rsidRDefault="00DC6447" w:rsidP="00DC64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ZAE000216537</w:t>
            </w:r>
          </w:p>
        </w:tc>
        <w:tc>
          <w:tcPr>
            <w:tcW w:w="1990" w:type="dxa"/>
          </w:tcPr>
          <w:p w14:paraId="57D3E8A8" w14:textId="4229F153" w:rsidR="00DC6447" w:rsidRPr="00842A33" w:rsidRDefault="00DC6447" w:rsidP="00DC644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99.200000207511%</w:t>
            </w:r>
          </w:p>
        </w:tc>
        <w:tc>
          <w:tcPr>
            <w:tcW w:w="693" w:type="dxa"/>
          </w:tcPr>
          <w:p w14:paraId="77916C3D" w14:textId="3B8E8163" w:rsidR="00DC6447" w:rsidRPr="00842A33" w:rsidRDefault="00DC6447" w:rsidP="00DC644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6447">
              <w:rPr>
                <w:rFonts w:ascii="Arial" w:hAnsi="Arial" w:cs="Arial"/>
                <w:color w:val="666699"/>
                <w:sz w:val="18"/>
                <w:szCs w:val="18"/>
              </w:rPr>
              <w:t>37</w:t>
            </w:r>
          </w:p>
        </w:tc>
      </w:tr>
      <w:tr w:rsidR="00BC390B" w:rsidRPr="00455D7E" w14:paraId="0103CB5D" w14:textId="77777777" w:rsidTr="00DC6447">
        <w:tc>
          <w:tcPr>
            <w:tcW w:w="789" w:type="dxa"/>
          </w:tcPr>
          <w:p w14:paraId="66553A24" w14:textId="56978BF3" w:rsidR="00BC390B" w:rsidRPr="00DC6447" w:rsidRDefault="00BC390B" w:rsidP="00BC39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C390B">
              <w:rPr>
                <w:rFonts w:ascii="Arial" w:hAnsi="Arial" w:cs="Arial"/>
                <w:color w:val="666699"/>
                <w:sz w:val="18"/>
                <w:szCs w:val="18"/>
              </w:rPr>
              <w:t>CFR</w:t>
            </w:r>
          </w:p>
        </w:tc>
        <w:tc>
          <w:tcPr>
            <w:tcW w:w="3269" w:type="dxa"/>
          </w:tcPr>
          <w:p w14:paraId="6EA464C6" w14:textId="0EE0D0C2" w:rsidR="00BC390B" w:rsidRPr="00DC6447" w:rsidRDefault="00BC390B" w:rsidP="00BC39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C390B">
              <w:rPr>
                <w:rFonts w:ascii="Arial" w:hAnsi="Arial" w:cs="Arial"/>
                <w:color w:val="666699"/>
                <w:sz w:val="18"/>
                <w:szCs w:val="18"/>
              </w:rPr>
              <w:t>Compagnie Fin Richemont</w:t>
            </w:r>
          </w:p>
        </w:tc>
        <w:tc>
          <w:tcPr>
            <w:tcW w:w="1827" w:type="dxa"/>
          </w:tcPr>
          <w:p w14:paraId="33BAE23D" w14:textId="61B55008" w:rsidR="00BC390B" w:rsidRPr="00DC6447" w:rsidRDefault="00BC390B" w:rsidP="00BC39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C390B">
              <w:rPr>
                <w:rFonts w:ascii="Arial" w:hAnsi="Arial" w:cs="Arial"/>
                <w:color w:val="666699"/>
                <w:sz w:val="18"/>
                <w:szCs w:val="18"/>
              </w:rPr>
              <w:t>CH0045159024</w:t>
            </w:r>
          </w:p>
        </w:tc>
        <w:tc>
          <w:tcPr>
            <w:tcW w:w="1990" w:type="dxa"/>
          </w:tcPr>
          <w:p w14:paraId="2385FDA0" w14:textId="7A5A1341" w:rsidR="00BC390B" w:rsidRPr="00DC6447" w:rsidRDefault="00BC390B" w:rsidP="00BC39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C390B">
              <w:rPr>
                <w:rFonts w:ascii="Arial" w:hAnsi="Arial" w:cs="Arial"/>
                <w:color w:val="666699"/>
                <w:sz w:val="18"/>
                <w:szCs w:val="18"/>
              </w:rPr>
              <w:t>97.702222605364%</w:t>
            </w:r>
          </w:p>
        </w:tc>
        <w:tc>
          <w:tcPr>
            <w:tcW w:w="693" w:type="dxa"/>
          </w:tcPr>
          <w:p w14:paraId="665FB731" w14:textId="774DC4CF" w:rsidR="00BC390B" w:rsidRPr="00DC6447" w:rsidRDefault="00BC390B" w:rsidP="00BC390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</w:tbl>
    <w:p w14:paraId="6BE9E7BA" w14:textId="77777777" w:rsidR="00747CA4" w:rsidRPr="00455D7E" w:rsidRDefault="00747CA4" w:rsidP="00747CA4">
      <w:pPr>
        <w:pStyle w:val="ICAHeading2"/>
      </w:pPr>
    </w:p>
    <w:p w14:paraId="076BB3C6" w14:textId="77777777" w:rsidR="00747CA4" w:rsidRPr="00455D7E" w:rsidRDefault="00747CA4" w:rsidP="00747CA4">
      <w:pPr>
        <w:pStyle w:val="ICAHeading2"/>
      </w:pPr>
      <w:r w:rsidRPr="00855989">
        <w:t>FTSE/JSE Value Index (J330)</w:t>
      </w:r>
    </w:p>
    <w:p w14:paraId="549CEFE5" w14:textId="77777777" w:rsidR="00C22AA4" w:rsidRPr="00240D78" w:rsidRDefault="00C22AA4" w:rsidP="00C22AA4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>
        <w:rPr>
          <w:b w:val="0"/>
          <w:i w:val="0"/>
        </w:rPr>
        <w:t xml:space="preserve"> OR DELETIONS</w:t>
      </w:r>
    </w:p>
    <w:p w14:paraId="0549F447" w14:textId="77777777" w:rsidR="00747CA4" w:rsidRPr="00455D7E" w:rsidRDefault="00747CA4" w:rsidP="00747CA4">
      <w:pPr>
        <w:pStyle w:val="ICAHeading2"/>
        <w:jc w:val="left"/>
      </w:pPr>
    </w:p>
    <w:p w14:paraId="012CF80D" w14:textId="77777777" w:rsidR="00747CA4" w:rsidRPr="00455D7E" w:rsidRDefault="00747CA4" w:rsidP="00747CA4">
      <w:pPr>
        <w:pStyle w:val="ICAHeading2"/>
      </w:pPr>
      <w:r w:rsidRPr="00855989">
        <w:t>FTSE/JSE Growth Index (J331)</w:t>
      </w:r>
    </w:p>
    <w:p w14:paraId="23AC0813" w14:textId="77777777" w:rsidR="00C22AA4" w:rsidRPr="00240D78" w:rsidRDefault="00C22AA4" w:rsidP="00C22AA4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>
        <w:rPr>
          <w:b w:val="0"/>
          <w:i w:val="0"/>
        </w:rPr>
        <w:t xml:space="preserve"> OR DELETIONS</w:t>
      </w:r>
    </w:p>
    <w:p w14:paraId="6E997E39" w14:textId="77777777" w:rsidR="00747CA4" w:rsidRPr="00455D7E" w:rsidRDefault="00747CA4" w:rsidP="00747CA4">
      <w:pPr>
        <w:pStyle w:val="ICAHeading2"/>
        <w:jc w:val="left"/>
      </w:pPr>
    </w:p>
    <w:p w14:paraId="118C368A" w14:textId="77777777" w:rsidR="00747CA4" w:rsidRPr="00455D7E" w:rsidRDefault="00747CA4" w:rsidP="00747CA4">
      <w:pPr>
        <w:pStyle w:val="ICAHeading2"/>
      </w:pPr>
      <w:r w:rsidRPr="006F28A0">
        <w:t>FTSE/JSE Shareholder Weighted Top 40 (J400; J430)</w:t>
      </w:r>
    </w:p>
    <w:p w14:paraId="4B14F9EA" w14:textId="77777777" w:rsidR="00747CA4" w:rsidRPr="00593EFE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747CA4" w:rsidRPr="00593EFE" w14:paraId="0583CA6B" w14:textId="77777777" w:rsidTr="00603E00">
        <w:tc>
          <w:tcPr>
            <w:tcW w:w="811" w:type="dxa"/>
            <w:vAlign w:val="center"/>
          </w:tcPr>
          <w:p w14:paraId="7EC45F2B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4E83FAAB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38344A50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4913B0E2" w14:textId="77777777" w:rsidR="00747CA4" w:rsidRPr="00593EFE" w:rsidRDefault="00747CA4" w:rsidP="00603E0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1375B56E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25BE02F2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954E5E" w:rsidRPr="00593EFE" w14:paraId="174F4D2F" w14:textId="77777777" w:rsidTr="005020A6">
        <w:tc>
          <w:tcPr>
            <w:tcW w:w="811" w:type="dxa"/>
          </w:tcPr>
          <w:p w14:paraId="797EC498" w14:textId="2FE712EA" w:rsidR="00954E5E" w:rsidRPr="00954E5E" w:rsidRDefault="00954E5E" w:rsidP="00954E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E5E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983" w:type="dxa"/>
          </w:tcPr>
          <w:p w14:paraId="0F48FCB3" w14:textId="4ECD6E8D" w:rsidR="00954E5E" w:rsidRPr="00954E5E" w:rsidRDefault="00954E5E" w:rsidP="00954E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E5E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1837" w:type="dxa"/>
          </w:tcPr>
          <w:p w14:paraId="7E130DB4" w14:textId="3A17055E" w:rsidR="00954E5E" w:rsidRPr="00954E5E" w:rsidRDefault="00954E5E" w:rsidP="00954E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E5E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608" w:type="dxa"/>
            <w:vAlign w:val="center"/>
          </w:tcPr>
          <w:p w14:paraId="3C01B8D0" w14:textId="2C966FFD" w:rsidR="00954E5E" w:rsidRPr="00954E5E" w:rsidRDefault="00954E5E" w:rsidP="00954E5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E5E">
              <w:rPr>
                <w:rFonts w:ascii="Arial" w:hAnsi="Arial" w:cs="Arial"/>
                <w:color w:val="666699"/>
                <w:sz w:val="18"/>
                <w:szCs w:val="18"/>
              </w:rPr>
              <w:t>1,735,923,367</w:t>
            </w:r>
          </w:p>
        </w:tc>
        <w:tc>
          <w:tcPr>
            <w:tcW w:w="1990" w:type="dxa"/>
            <w:vAlign w:val="center"/>
          </w:tcPr>
          <w:p w14:paraId="291BD84F" w14:textId="0D8C8342" w:rsidR="00954E5E" w:rsidRPr="00954E5E" w:rsidRDefault="00954E5E" w:rsidP="00954E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E5E">
              <w:rPr>
                <w:rFonts w:ascii="Arial" w:hAnsi="Arial" w:cs="Arial"/>
                <w:color w:val="666699"/>
                <w:sz w:val="18"/>
                <w:szCs w:val="18"/>
              </w:rPr>
              <w:t>2.997883956989%</w:t>
            </w:r>
          </w:p>
        </w:tc>
        <w:tc>
          <w:tcPr>
            <w:tcW w:w="710" w:type="dxa"/>
            <w:vAlign w:val="center"/>
          </w:tcPr>
          <w:p w14:paraId="2C4612E3" w14:textId="6C3C6D7D" w:rsidR="00954E5E" w:rsidRPr="00954E5E" w:rsidRDefault="00954E5E" w:rsidP="00954E5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E5E"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</w:tbl>
    <w:p w14:paraId="163AC0F1" w14:textId="77777777"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47CA4" w:rsidRPr="00593EFE" w14:paraId="1CC11FFF" w14:textId="77777777" w:rsidTr="00603E00">
        <w:tc>
          <w:tcPr>
            <w:tcW w:w="811" w:type="dxa"/>
            <w:vAlign w:val="center"/>
          </w:tcPr>
          <w:p w14:paraId="67089781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4FA93007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28A45DF4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44B51236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718880C6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330E34" w:rsidRPr="00593EFE" w14:paraId="623D58D3" w14:textId="77777777" w:rsidTr="005020A6">
        <w:tc>
          <w:tcPr>
            <w:tcW w:w="811" w:type="dxa"/>
          </w:tcPr>
          <w:p w14:paraId="3F550D8C" w14:textId="287B912D" w:rsidR="00330E34" w:rsidRPr="00954E5E" w:rsidRDefault="00330E34" w:rsidP="00954E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E5E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3087" w:type="dxa"/>
          </w:tcPr>
          <w:p w14:paraId="3CF59A49" w14:textId="277D40FE" w:rsidR="00330E34" w:rsidRPr="00954E5E" w:rsidRDefault="00330E34" w:rsidP="00954E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E5E">
              <w:rPr>
                <w:rFonts w:ascii="Arial" w:hAnsi="Arial" w:cs="Arial"/>
                <w:color w:val="666699"/>
                <w:sz w:val="18"/>
                <w:szCs w:val="18"/>
              </w:rPr>
              <w:t>Reinet Investments S.C.A</w:t>
            </w:r>
          </w:p>
        </w:tc>
        <w:tc>
          <w:tcPr>
            <w:tcW w:w="2134" w:type="dxa"/>
          </w:tcPr>
          <w:p w14:paraId="352CC7F9" w14:textId="0B331B5B" w:rsidR="00330E34" w:rsidRPr="00954E5E" w:rsidRDefault="00330E34" w:rsidP="00954E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E5E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828" w:type="dxa"/>
            <w:vAlign w:val="center"/>
          </w:tcPr>
          <w:p w14:paraId="1200730D" w14:textId="184B0416" w:rsidR="00330E34" w:rsidRPr="00954E5E" w:rsidRDefault="00954E5E" w:rsidP="00954E5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E5E">
              <w:rPr>
                <w:rFonts w:ascii="Arial" w:hAnsi="Arial" w:cs="Arial"/>
                <w:color w:val="666699"/>
                <w:sz w:val="18"/>
                <w:szCs w:val="18"/>
              </w:rPr>
              <w:t>69.123629207986%</w:t>
            </w:r>
          </w:p>
        </w:tc>
        <w:tc>
          <w:tcPr>
            <w:tcW w:w="708" w:type="dxa"/>
            <w:vAlign w:val="center"/>
          </w:tcPr>
          <w:p w14:paraId="364A7A29" w14:textId="078B8A30" w:rsidR="00330E34" w:rsidRPr="00954E5E" w:rsidRDefault="00330E34" w:rsidP="00954E5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E5E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</w:tbl>
    <w:p w14:paraId="50909CCE" w14:textId="77777777" w:rsidR="00747CA4" w:rsidRPr="00593EFE" w:rsidRDefault="00747CA4" w:rsidP="00747CA4">
      <w:pPr>
        <w:pStyle w:val="ICAHeading3"/>
      </w:pPr>
      <w:r w:rsidRPr="00593EFE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985"/>
        <w:gridCol w:w="1984"/>
        <w:gridCol w:w="709"/>
      </w:tblGrid>
      <w:tr w:rsidR="00747CA4" w:rsidRPr="00593EFE" w14:paraId="782DCEAE" w14:textId="77777777" w:rsidTr="00454377">
        <w:tc>
          <w:tcPr>
            <w:tcW w:w="988" w:type="dxa"/>
            <w:vAlign w:val="center"/>
          </w:tcPr>
          <w:p w14:paraId="56DC777B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14:paraId="62E0920F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85" w:type="dxa"/>
            <w:vAlign w:val="center"/>
          </w:tcPr>
          <w:p w14:paraId="5C502443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984" w:type="dxa"/>
            <w:vAlign w:val="center"/>
          </w:tcPr>
          <w:p w14:paraId="098BFDE1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14:paraId="5A97448D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E860CF" w:rsidRPr="00593EFE" w14:paraId="1E0AE1FE" w14:textId="77777777" w:rsidTr="00454377">
        <w:tc>
          <w:tcPr>
            <w:tcW w:w="988" w:type="dxa"/>
          </w:tcPr>
          <w:p w14:paraId="105ED3E9" w14:textId="0288AB79" w:rsidR="00E860CF" w:rsidRPr="0077571E" w:rsidRDefault="00E860CF" w:rsidP="00E860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976" w:type="dxa"/>
          </w:tcPr>
          <w:p w14:paraId="20F45E4C" w14:textId="5026EBE4" w:rsidR="00E860CF" w:rsidRPr="0077571E" w:rsidRDefault="00E860CF" w:rsidP="00E860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Reinet Investments S.C.A</w:t>
            </w:r>
          </w:p>
        </w:tc>
        <w:tc>
          <w:tcPr>
            <w:tcW w:w="1985" w:type="dxa"/>
          </w:tcPr>
          <w:p w14:paraId="59D25C7B" w14:textId="003466BF" w:rsidR="00E860CF" w:rsidRPr="0077571E" w:rsidRDefault="00E860CF" w:rsidP="00E860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984" w:type="dxa"/>
          </w:tcPr>
          <w:p w14:paraId="7632B079" w14:textId="23A0C7A4" w:rsidR="00E860CF" w:rsidRPr="0077571E" w:rsidRDefault="00E860CF" w:rsidP="00E860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69.123629207986%</w:t>
            </w:r>
          </w:p>
        </w:tc>
        <w:tc>
          <w:tcPr>
            <w:tcW w:w="709" w:type="dxa"/>
          </w:tcPr>
          <w:p w14:paraId="11A91157" w14:textId="35A35864" w:rsidR="00E860CF" w:rsidRPr="0077571E" w:rsidRDefault="00E860CF" w:rsidP="00E860C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E860CF" w:rsidRPr="00593EFE" w14:paraId="653FC37C" w14:textId="77777777" w:rsidTr="00454377">
        <w:tc>
          <w:tcPr>
            <w:tcW w:w="988" w:type="dxa"/>
          </w:tcPr>
          <w:p w14:paraId="228C8745" w14:textId="75565A7E" w:rsidR="00E860CF" w:rsidRPr="0077571E" w:rsidRDefault="00E860CF" w:rsidP="00E860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2976" w:type="dxa"/>
          </w:tcPr>
          <w:p w14:paraId="042E2C2D" w14:textId="0CDA7AF4" w:rsidR="00E860CF" w:rsidRPr="0077571E" w:rsidRDefault="00E860CF" w:rsidP="00E860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985" w:type="dxa"/>
          </w:tcPr>
          <w:p w14:paraId="7A61601C" w14:textId="34ABA926" w:rsidR="00E860CF" w:rsidRPr="0077571E" w:rsidRDefault="00E860CF" w:rsidP="00E860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984" w:type="dxa"/>
          </w:tcPr>
          <w:p w14:paraId="04B100FF" w14:textId="6A17938D" w:rsidR="00E860CF" w:rsidRPr="0077571E" w:rsidRDefault="00E860CF" w:rsidP="00E860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16.740033827117%</w:t>
            </w:r>
          </w:p>
        </w:tc>
        <w:tc>
          <w:tcPr>
            <w:tcW w:w="709" w:type="dxa"/>
          </w:tcPr>
          <w:p w14:paraId="157FDCA1" w14:textId="5682B2D1" w:rsidR="00E860CF" w:rsidRPr="0077571E" w:rsidRDefault="00E860CF" w:rsidP="00E860C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E860CF" w:rsidRPr="00593EFE" w14:paraId="0327BEA1" w14:textId="77777777" w:rsidTr="00454377">
        <w:tc>
          <w:tcPr>
            <w:tcW w:w="988" w:type="dxa"/>
          </w:tcPr>
          <w:p w14:paraId="5A3B5253" w14:textId="3884EDB9" w:rsidR="00E860CF" w:rsidRPr="0077571E" w:rsidRDefault="00E860CF" w:rsidP="00E860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2976" w:type="dxa"/>
          </w:tcPr>
          <w:p w14:paraId="30D211AB" w14:textId="5EA0A0A8" w:rsidR="00E860CF" w:rsidRPr="0077571E" w:rsidRDefault="00E860CF" w:rsidP="00E860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85" w:type="dxa"/>
          </w:tcPr>
          <w:p w14:paraId="05FCACF5" w14:textId="53402DB0" w:rsidR="00E860CF" w:rsidRPr="0077571E" w:rsidRDefault="00E860CF" w:rsidP="00E860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984" w:type="dxa"/>
          </w:tcPr>
          <w:p w14:paraId="4983F2B1" w14:textId="2584722C" w:rsidR="00E860CF" w:rsidRPr="0077571E" w:rsidRDefault="00E860CF" w:rsidP="00E860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48.899999965400%</w:t>
            </w:r>
          </w:p>
        </w:tc>
        <w:tc>
          <w:tcPr>
            <w:tcW w:w="709" w:type="dxa"/>
          </w:tcPr>
          <w:p w14:paraId="66025946" w14:textId="6F12E87F" w:rsidR="00E860CF" w:rsidRPr="0077571E" w:rsidRDefault="00E860CF" w:rsidP="00E860C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E860CF" w:rsidRPr="00593EFE" w14:paraId="71E3FF13" w14:textId="77777777" w:rsidTr="00454377">
        <w:tc>
          <w:tcPr>
            <w:tcW w:w="988" w:type="dxa"/>
          </w:tcPr>
          <w:p w14:paraId="26C8E50E" w14:textId="60259EEA" w:rsidR="00E860CF" w:rsidRPr="0077571E" w:rsidRDefault="00E860CF" w:rsidP="00E860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76" w:type="dxa"/>
          </w:tcPr>
          <w:p w14:paraId="04081745" w14:textId="1E4E5904" w:rsidR="00E860CF" w:rsidRPr="0077571E" w:rsidRDefault="00E860CF" w:rsidP="00E860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985" w:type="dxa"/>
          </w:tcPr>
          <w:p w14:paraId="457159A1" w14:textId="3EB9B868" w:rsidR="00E860CF" w:rsidRPr="0077571E" w:rsidRDefault="00E860CF" w:rsidP="00E860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84" w:type="dxa"/>
          </w:tcPr>
          <w:p w14:paraId="28884BBC" w14:textId="651CD5AD" w:rsidR="00E860CF" w:rsidRPr="0077571E" w:rsidRDefault="00E860CF" w:rsidP="00E860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42.166412584737%</w:t>
            </w:r>
          </w:p>
        </w:tc>
        <w:tc>
          <w:tcPr>
            <w:tcW w:w="709" w:type="dxa"/>
          </w:tcPr>
          <w:p w14:paraId="0FCE2166" w14:textId="436E318B" w:rsidR="00E860CF" w:rsidRPr="0077571E" w:rsidRDefault="00E860CF" w:rsidP="00E860C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E860CF" w:rsidRPr="00593EFE" w14:paraId="1D7C71F6" w14:textId="77777777" w:rsidTr="00454377">
        <w:tc>
          <w:tcPr>
            <w:tcW w:w="988" w:type="dxa"/>
          </w:tcPr>
          <w:p w14:paraId="52BD5E82" w14:textId="75E45255" w:rsidR="00E860CF" w:rsidRPr="0077571E" w:rsidRDefault="00E860CF" w:rsidP="00E860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2976" w:type="dxa"/>
          </w:tcPr>
          <w:p w14:paraId="45DF7C90" w14:textId="53377DF0" w:rsidR="00E860CF" w:rsidRPr="0077571E" w:rsidRDefault="00E860CF" w:rsidP="00E860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985" w:type="dxa"/>
          </w:tcPr>
          <w:p w14:paraId="29BA8A43" w14:textId="12E75228" w:rsidR="00E860CF" w:rsidRPr="0077571E" w:rsidRDefault="00E860CF" w:rsidP="00E860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984" w:type="dxa"/>
          </w:tcPr>
          <w:p w14:paraId="74570008" w14:textId="1E3E49EE" w:rsidR="00E860CF" w:rsidRPr="0077571E" w:rsidRDefault="00E860CF" w:rsidP="00E860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99.851489181774%</w:t>
            </w:r>
          </w:p>
        </w:tc>
        <w:tc>
          <w:tcPr>
            <w:tcW w:w="709" w:type="dxa"/>
          </w:tcPr>
          <w:p w14:paraId="48A92EFD" w14:textId="756F806D" w:rsidR="00E860CF" w:rsidRPr="0077571E" w:rsidRDefault="00E860CF" w:rsidP="00E860C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505A2A27" w14:textId="77777777" w:rsidR="00747CA4" w:rsidRPr="00455D7E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2E0FFB34" w14:textId="77777777" w:rsidR="00747CA4" w:rsidRDefault="00747CA4" w:rsidP="00747CA4">
      <w:pPr>
        <w:pStyle w:val="ICAHeading2"/>
      </w:pPr>
      <w:r w:rsidRPr="0029051B">
        <w:t>FTSE/JSE Shareholder Weighted All Share (J403; J433)</w:t>
      </w:r>
    </w:p>
    <w:p w14:paraId="0EAFF40E" w14:textId="77777777" w:rsidR="00A92712" w:rsidRPr="00240D78" w:rsidRDefault="00A92712" w:rsidP="00A92712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>
        <w:rPr>
          <w:b w:val="0"/>
          <w:i w:val="0"/>
        </w:rPr>
        <w:t xml:space="preserve"> OR DELETIONS</w:t>
      </w:r>
    </w:p>
    <w:p w14:paraId="4CA82D95" w14:textId="77777777" w:rsidR="00747CA4" w:rsidRDefault="00747CA4" w:rsidP="00747CA4">
      <w:pPr>
        <w:pStyle w:val="ICAHeading2"/>
      </w:pPr>
    </w:p>
    <w:p w14:paraId="6AE990DB" w14:textId="77777777" w:rsidR="00747CA4" w:rsidRDefault="00747CA4" w:rsidP="00747CA4">
      <w:pPr>
        <w:pStyle w:val="ICAHeading2"/>
      </w:pPr>
      <w:r w:rsidRPr="004F4C9E">
        <w:t>FTSE/JSE Tradable Property (J800)</w:t>
      </w:r>
    </w:p>
    <w:p w14:paraId="04FB382F" w14:textId="77777777" w:rsidR="00687A21" w:rsidRPr="00593EFE" w:rsidRDefault="00687A21" w:rsidP="00687A21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687A21" w:rsidRPr="00593EFE" w14:paraId="2EB22B95" w14:textId="77777777" w:rsidTr="0003437E">
        <w:tc>
          <w:tcPr>
            <w:tcW w:w="811" w:type="dxa"/>
            <w:vAlign w:val="center"/>
          </w:tcPr>
          <w:p w14:paraId="34A706D1" w14:textId="77777777" w:rsidR="00687A21" w:rsidRPr="00593EFE" w:rsidRDefault="00687A21" w:rsidP="0003437E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06BD4C0F" w14:textId="77777777" w:rsidR="00687A21" w:rsidRPr="00593EFE" w:rsidRDefault="00687A21" w:rsidP="0003437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271B7D8B" w14:textId="77777777" w:rsidR="00687A21" w:rsidRPr="00593EFE" w:rsidRDefault="00687A21" w:rsidP="0003437E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64AC09C5" w14:textId="77777777" w:rsidR="00687A21" w:rsidRPr="00593EFE" w:rsidRDefault="00687A21" w:rsidP="0003437E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36FFC753" w14:textId="77777777" w:rsidR="00687A21" w:rsidRPr="00593EFE" w:rsidRDefault="00687A21" w:rsidP="0003437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0D8E7F31" w14:textId="77777777" w:rsidR="00687A21" w:rsidRPr="00593EFE" w:rsidRDefault="00687A21" w:rsidP="0003437E">
            <w:pPr>
              <w:pStyle w:val="ICATableCaption"/>
            </w:pPr>
            <w:r w:rsidRPr="00593EFE">
              <w:t>Rank</w:t>
            </w:r>
          </w:p>
        </w:tc>
      </w:tr>
      <w:tr w:rsidR="00687A21" w:rsidRPr="00593EFE" w14:paraId="0D67FAE4" w14:textId="77777777" w:rsidTr="0003437E">
        <w:tc>
          <w:tcPr>
            <w:tcW w:w="811" w:type="dxa"/>
          </w:tcPr>
          <w:p w14:paraId="043EB020" w14:textId="77777777" w:rsidR="00687A21" w:rsidRPr="007740D4" w:rsidRDefault="00687A21" w:rsidP="000343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40D4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2983" w:type="dxa"/>
          </w:tcPr>
          <w:p w14:paraId="73F7698E" w14:textId="77777777" w:rsidR="00687A21" w:rsidRPr="007740D4" w:rsidRDefault="00687A21" w:rsidP="000343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40D4">
              <w:rPr>
                <w:rFonts w:ascii="Arial" w:hAnsi="Arial" w:cs="Arial"/>
                <w:color w:val="666699"/>
                <w:sz w:val="18"/>
                <w:szCs w:val="18"/>
              </w:rPr>
              <w:t>Lighthouse Properties plc</w:t>
            </w:r>
          </w:p>
        </w:tc>
        <w:tc>
          <w:tcPr>
            <w:tcW w:w="1837" w:type="dxa"/>
          </w:tcPr>
          <w:p w14:paraId="759953AF" w14:textId="77777777" w:rsidR="00687A21" w:rsidRPr="007740D4" w:rsidRDefault="00687A21" w:rsidP="000343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40D4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608" w:type="dxa"/>
            <w:vAlign w:val="center"/>
          </w:tcPr>
          <w:p w14:paraId="162C5E62" w14:textId="77777777" w:rsidR="00687A21" w:rsidRPr="007740D4" w:rsidRDefault="00687A21" w:rsidP="0003437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40D4">
              <w:rPr>
                <w:rFonts w:ascii="Arial" w:hAnsi="Arial" w:cs="Arial"/>
                <w:color w:val="666699"/>
                <w:sz w:val="18"/>
                <w:szCs w:val="18"/>
              </w:rPr>
              <w:t>1,624,873,544</w:t>
            </w:r>
          </w:p>
        </w:tc>
        <w:tc>
          <w:tcPr>
            <w:tcW w:w="1990" w:type="dxa"/>
            <w:vAlign w:val="center"/>
          </w:tcPr>
          <w:p w14:paraId="3F2D882E" w14:textId="77777777" w:rsidR="00687A21" w:rsidRPr="007740D4" w:rsidRDefault="00687A21" w:rsidP="000343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40D4">
              <w:rPr>
                <w:rFonts w:ascii="Arial" w:hAnsi="Arial" w:cs="Arial"/>
                <w:color w:val="666699"/>
                <w:sz w:val="18"/>
                <w:szCs w:val="18"/>
              </w:rPr>
              <w:t>46.700000048675%</w:t>
            </w:r>
          </w:p>
        </w:tc>
        <w:tc>
          <w:tcPr>
            <w:tcW w:w="710" w:type="dxa"/>
            <w:vAlign w:val="center"/>
          </w:tcPr>
          <w:p w14:paraId="50CE177D" w14:textId="77777777" w:rsidR="00687A21" w:rsidRPr="007740D4" w:rsidRDefault="00687A21" w:rsidP="0003437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40D4"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14:paraId="6910C68E" w14:textId="77777777" w:rsidR="00687A21" w:rsidRPr="00593EFE" w:rsidRDefault="00687A21" w:rsidP="00687A21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687A21" w:rsidRPr="00593EFE" w14:paraId="094C8DBD" w14:textId="77777777" w:rsidTr="0003437E">
        <w:tc>
          <w:tcPr>
            <w:tcW w:w="811" w:type="dxa"/>
            <w:vAlign w:val="center"/>
          </w:tcPr>
          <w:p w14:paraId="439E2B99" w14:textId="77777777" w:rsidR="00687A21" w:rsidRPr="00593EFE" w:rsidRDefault="00687A21" w:rsidP="0003437E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25FB69A5" w14:textId="77777777" w:rsidR="00687A21" w:rsidRPr="00593EFE" w:rsidRDefault="00687A21" w:rsidP="0003437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3910A959" w14:textId="77777777" w:rsidR="00687A21" w:rsidRPr="00593EFE" w:rsidRDefault="00687A21" w:rsidP="0003437E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4F3D7CF8" w14:textId="77777777" w:rsidR="00687A21" w:rsidRPr="00593EFE" w:rsidRDefault="00687A21" w:rsidP="0003437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04F0146F" w14:textId="77777777" w:rsidR="00687A21" w:rsidRPr="00593EFE" w:rsidRDefault="00687A21" w:rsidP="0003437E">
            <w:pPr>
              <w:pStyle w:val="ICATableCaption"/>
            </w:pPr>
            <w:r w:rsidRPr="00593EFE">
              <w:t>Rank</w:t>
            </w:r>
          </w:p>
        </w:tc>
      </w:tr>
      <w:tr w:rsidR="00687A21" w:rsidRPr="00593EFE" w14:paraId="2CB8C466" w14:textId="77777777" w:rsidTr="0003437E">
        <w:tc>
          <w:tcPr>
            <w:tcW w:w="811" w:type="dxa"/>
          </w:tcPr>
          <w:p w14:paraId="58E653F7" w14:textId="77777777" w:rsidR="00687A21" w:rsidRPr="00593EFE" w:rsidRDefault="00687A21" w:rsidP="0003437E">
            <w:pPr>
              <w:pStyle w:val="ICATableCaption"/>
            </w:pPr>
            <w:r w:rsidRPr="001F06ED">
              <w:t>MSP</w:t>
            </w:r>
          </w:p>
        </w:tc>
        <w:tc>
          <w:tcPr>
            <w:tcW w:w="3087" w:type="dxa"/>
          </w:tcPr>
          <w:p w14:paraId="17300F70" w14:textId="77777777" w:rsidR="00687A21" w:rsidRPr="00593EFE" w:rsidRDefault="00687A21" w:rsidP="0003437E">
            <w:pPr>
              <w:pStyle w:val="ICATableCaption"/>
            </w:pPr>
            <w:r w:rsidRPr="001F06ED">
              <w:t>MAS P.L.C</w:t>
            </w:r>
          </w:p>
        </w:tc>
        <w:tc>
          <w:tcPr>
            <w:tcW w:w="2134" w:type="dxa"/>
          </w:tcPr>
          <w:p w14:paraId="29CCF3F6" w14:textId="77777777" w:rsidR="00687A21" w:rsidRPr="00593EFE" w:rsidRDefault="00687A21" w:rsidP="0003437E">
            <w:pPr>
              <w:pStyle w:val="ICATableCaption"/>
            </w:pPr>
            <w:r w:rsidRPr="001F06ED">
              <w:t>VGG5884M1041</w:t>
            </w:r>
          </w:p>
        </w:tc>
        <w:tc>
          <w:tcPr>
            <w:tcW w:w="1828" w:type="dxa"/>
            <w:vAlign w:val="center"/>
          </w:tcPr>
          <w:p w14:paraId="36B7E7A7" w14:textId="77777777" w:rsidR="00687A21" w:rsidRPr="00593EFE" w:rsidRDefault="00687A21" w:rsidP="0003437E">
            <w:pPr>
              <w:pStyle w:val="ICATableCaption"/>
            </w:pPr>
            <w:r w:rsidRPr="007740D4">
              <w:t>59.562159024089%</w:t>
            </w:r>
          </w:p>
        </w:tc>
        <w:tc>
          <w:tcPr>
            <w:tcW w:w="708" w:type="dxa"/>
            <w:vAlign w:val="center"/>
          </w:tcPr>
          <w:p w14:paraId="483ECFDA" w14:textId="77777777" w:rsidR="00687A21" w:rsidRPr="00593EFE" w:rsidRDefault="00687A21" w:rsidP="0003437E">
            <w:pPr>
              <w:pStyle w:val="ICATableCaption"/>
            </w:pPr>
            <w:r>
              <w:t>11</w:t>
            </w:r>
          </w:p>
        </w:tc>
      </w:tr>
    </w:tbl>
    <w:p w14:paraId="172B3750" w14:textId="77777777" w:rsidR="0077571E" w:rsidRPr="00455D7E" w:rsidRDefault="0077571E" w:rsidP="00687A21">
      <w:pPr>
        <w:pStyle w:val="ICAHeading2"/>
        <w:jc w:val="left"/>
      </w:pPr>
    </w:p>
    <w:p w14:paraId="6FF5B8F3" w14:textId="77777777" w:rsidR="00747CA4" w:rsidRPr="00455D7E" w:rsidRDefault="00747CA4" w:rsidP="00747CA4">
      <w:pPr>
        <w:pStyle w:val="ICAHeading2"/>
      </w:pPr>
      <w:r w:rsidRPr="004F4C9E">
        <w:t>FTSE/JSE All Property (J803)</w:t>
      </w:r>
    </w:p>
    <w:p w14:paraId="1878FCEF" w14:textId="77777777" w:rsidR="00687A21" w:rsidRDefault="00687A21" w:rsidP="00687A21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>
        <w:rPr>
          <w:b w:val="0"/>
          <w:i w:val="0"/>
        </w:rPr>
        <w:t xml:space="preserve"> OR DELETIONS</w:t>
      </w:r>
    </w:p>
    <w:p w14:paraId="61D4F0E6" w14:textId="77777777" w:rsidR="00687A21" w:rsidRPr="00240D78" w:rsidRDefault="00687A21" w:rsidP="00747CA4">
      <w:pPr>
        <w:pStyle w:val="ICAHeading3"/>
        <w:rPr>
          <w:b w:val="0"/>
          <w:i w:val="0"/>
        </w:rPr>
      </w:pPr>
    </w:p>
    <w:p w14:paraId="1D1A5977" w14:textId="77777777" w:rsidR="00747CA4" w:rsidRDefault="00747CA4" w:rsidP="00747CA4">
      <w:pPr>
        <w:pStyle w:val="ICAHeading2"/>
      </w:pPr>
      <w:r w:rsidRPr="004F4C9E">
        <w:t>FTSE/JSE SA REIT (J805)</w:t>
      </w:r>
    </w:p>
    <w:p w14:paraId="325E3438" w14:textId="77777777" w:rsidR="00747CA4" w:rsidRPr="00240D78" w:rsidRDefault="00747CA4" w:rsidP="00747CA4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 w:rsidR="0077571E">
        <w:rPr>
          <w:b w:val="0"/>
          <w:i w:val="0"/>
        </w:rPr>
        <w:t xml:space="preserve"> OR DELETIONS</w:t>
      </w:r>
    </w:p>
    <w:p w14:paraId="63061BBD" w14:textId="77777777" w:rsidR="00747CA4" w:rsidRPr="00AE5396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7C6301DD" w14:textId="77777777" w:rsidR="00747CA4" w:rsidRDefault="00747CA4" w:rsidP="00747CA4">
      <w:pPr>
        <w:pStyle w:val="ICAHeading2"/>
      </w:pPr>
      <w:r w:rsidRPr="003A6CFC">
        <w:t>FTSE/JSE SWIX Resource 10 (JSZ0)</w:t>
      </w:r>
    </w:p>
    <w:p w14:paraId="0CEF7D47" w14:textId="77777777" w:rsidR="00660774" w:rsidRPr="00240D78" w:rsidRDefault="00660774" w:rsidP="00660774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>
        <w:rPr>
          <w:b w:val="0"/>
          <w:i w:val="0"/>
        </w:rPr>
        <w:t xml:space="preserve"> OR DELETIONS</w:t>
      </w:r>
    </w:p>
    <w:p w14:paraId="551AAD27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747CA4" w:rsidRPr="00455D7E" w14:paraId="7CEAE034" w14:textId="77777777" w:rsidTr="00603E00">
        <w:tc>
          <w:tcPr>
            <w:tcW w:w="793" w:type="dxa"/>
            <w:vAlign w:val="center"/>
          </w:tcPr>
          <w:p w14:paraId="7B71A647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14:paraId="5204EE53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14:paraId="2237BBCC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4F2C4C30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7173A76C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2D3DDB" w:rsidRPr="00455D7E" w14:paraId="784C0071" w14:textId="77777777" w:rsidTr="005020A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2266" w14:textId="1AE2C6ED" w:rsidR="002D3DDB" w:rsidRPr="00BD5623" w:rsidRDefault="002D3DDB" w:rsidP="002D3D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9878" w14:textId="08F6279A" w:rsidR="002D3DDB" w:rsidRPr="00BD5623" w:rsidRDefault="002D3DDB" w:rsidP="002D3D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FF46" w14:textId="6659E695" w:rsidR="002D3DDB" w:rsidRPr="00BD5623" w:rsidRDefault="002D3DDB" w:rsidP="002D3D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E571" w14:textId="57FBA626" w:rsidR="002D3DDB" w:rsidRPr="00BD5623" w:rsidRDefault="002D3DDB" w:rsidP="002D3D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69.70999994050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DEB1" w14:textId="07276106" w:rsidR="002D3DDB" w:rsidRPr="00BD5623" w:rsidRDefault="002D3DDB" w:rsidP="002D3DD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2D3DDB" w:rsidRPr="00455D7E" w14:paraId="7096588A" w14:textId="77777777" w:rsidTr="005020A6"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EE95" w14:textId="21EFBF58" w:rsidR="002D3DDB" w:rsidRPr="00BD5623" w:rsidRDefault="002D3DDB" w:rsidP="002D3D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8399" w14:textId="058C44F3" w:rsidR="002D3DDB" w:rsidRPr="00BD5623" w:rsidRDefault="002D3DDB" w:rsidP="002D3D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6AA2" w14:textId="713DD7AB" w:rsidR="002D3DDB" w:rsidRPr="00BD5623" w:rsidRDefault="002D3DDB" w:rsidP="002D3D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B1FB" w14:textId="6C21DA8A" w:rsidR="002D3DDB" w:rsidRPr="00BD5623" w:rsidRDefault="002D3DDB" w:rsidP="002D3D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16.7400338271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9797" w14:textId="0CC1E51F" w:rsidR="002D3DDB" w:rsidRPr="00BD5623" w:rsidRDefault="002D3DDB" w:rsidP="002D3DD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2D3DDB" w:rsidRPr="00455D7E" w14:paraId="3D8BC845" w14:textId="77777777" w:rsidTr="005020A6"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E821" w14:textId="6C87C091" w:rsidR="002D3DDB" w:rsidRPr="00BD5623" w:rsidRDefault="002D3DDB" w:rsidP="002D3D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3193" w14:textId="2EF367D9" w:rsidR="002D3DDB" w:rsidRPr="00BD5623" w:rsidRDefault="002D3DDB" w:rsidP="002D3D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A58" w14:textId="4AE3BC55" w:rsidR="002D3DDB" w:rsidRPr="00BD5623" w:rsidRDefault="002D3DDB" w:rsidP="002D3D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D8EC" w14:textId="69C9DF0F" w:rsidR="002D3DDB" w:rsidRPr="00BD5623" w:rsidRDefault="002D3DDB" w:rsidP="002D3D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99.60000002774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9F3E" w14:textId="057F83BF" w:rsidR="002D3DDB" w:rsidRPr="00BD5623" w:rsidRDefault="002D3DDB" w:rsidP="002D3DD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3EACEB23" w14:textId="77777777" w:rsidR="00747CA4" w:rsidRDefault="00747CA4" w:rsidP="00747CA4">
      <w:pPr>
        <w:pStyle w:val="ICAHeading2"/>
      </w:pPr>
    </w:p>
    <w:p w14:paraId="0AC58532" w14:textId="77777777" w:rsidR="00747CA4" w:rsidRDefault="00747CA4" w:rsidP="00747CA4">
      <w:pPr>
        <w:pStyle w:val="ICAHeading2"/>
      </w:pPr>
      <w:r w:rsidRPr="003A6CFC">
        <w:t>FTSE/JSE SWIX Industrial 25 (JSZ1)</w:t>
      </w:r>
    </w:p>
    <w:p w14:paraId="56937CB8" w14:textId="77777777" w:rsidR="005A5106" w:rsidRPr="00455D7E" w:rsidRDefault="005A5106" w:rsidP="005A5106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5A5106" w:rsidRPr="00455D7E" w14:paraId="72C5D2AB" w14:textId="77777777" w:rsidTr="001C7645">
        <w:tc>
          <w:tcPr>
            <w:tcW w:w="710" w:type="dxa"/>
            <w:vAlign w:val="center"/>
          </w:tcPr>
          <w:p w14:paraId="73248977" w14:textId="77777777" w:rsidR="005A5106" w:rsidRPr="00455D7E" w:rsidRDefault="005A5106" w:rsidP="001C7645">
            <w:pPr>
              <w:pStyle w:val="ICATableCaption"/>
            </w:pPr>
            <w:r w:rsidRPr="00455D7E">
              <w:t>Ticker</w:t>
            </w:r>
          </w:p>
        </w:tc>
        <w:tc>
          <w:tcPr>
            <w:tcW w:w="2942" w:type="dxa"/>
            <w:vAlign w:val="center"/>
          </w:tcPr>
          <w:p w14:paraId="5BBA8647" w14:textId="77777777" w:rsidR="005A5106" w:rsidRPr="00455D7E" w:rsidRDefault="005A5106" w:rsidP="001C764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14:paraId="1DBE28F0" w14:textId="77777777" w:rsidR="005A5106" w:rsidRPr="00455D7E" w:rsidRDefault="005A5106" w:rsidP="001C7645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14:paraId="23353C2E" w14:textId="77777777" w:rsidR="005A5106" w:rsidRPr="00455D7E" w:rsidRDefault="005A5106" w:rsidP="001C7645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14:paraId="4C528501" w14:textId="77777777" w:rsidR="005A5106" w:rsidRPr="00455D7E" w:rsidRDefault="005A5106" w:rsidP="001C764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14:paraId="14C55E78" w14:textId="77777777" w:rsidR="005A5106" w:rsidRPr="00455D7E" w:rsidRDefault="005A5106" w:rsidP="001C7645">
            <w:pPr>
              <w:pStyle w:val="ICATableCaption"/>
            </w:pPr>
            <w:r w:rsidRPr="00455D7E">
              <w:t>Rank</w:t>
            </w:r>
          </w:p>
        </w:tc>
      </w:tr>
      <w:tr w:rsidR="00892750" w:rsidRPr="00455D7E" w14:paraId="61D48A88" w14:textId="77777777" w:rsidTr="005020A6">
        <w:tc>
          <w:tcPr>
            <w:tcW w:w="710" w:type="dxa"/>
          </w:tcPr>
          <w:p w14:paraId="56C49E42" w14:textId="637AFF07" w:rsidR="00892750" w:rsidRPr="00660774" w:rsidRDefault="00892750" w:rsidP="006607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0774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2942" w:type="dxa"/>
          </w:tcPr>
          <w:p w14:paraId="4FF83892" w14:textId="00969573" w:rsidR="00892750" w:rsidRPr="00660774" w:rsidRDefault="00892750" w:rsidP="006607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0774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43" w:type="dxa"/>
          </w:tcPr>
          <w:p w14:paraId="009F16C7" w14:textId="2BF01174" w:rsidR="00892750" w:rsidRPr="00660774" w:rsidRDefault="00892750" w:rsidP="006607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0774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417" w:type="dxa"/>
            <w:vAlign w:val="center"/>
          </w:tcPr>
          <w:p w14:paraId="72398CAF" w14:textId="6F38CD47" w:rsidR="00892750" w:rsidRPr="00660774" w:rsidRDefault="00660774" w:rsidP="0066077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0774">
              <w:rPr>
                <w:rFonts w:ascii="Arial" w:hAnsi="Arial" w:cs="Arial"/>
                <w:color w:val="666699"/>
                <w:sz w:val="18"/>
                <w:szCs w:val="18"/>
              </w:rPr>
              <w:t>201,025,646</w:t>
            </w:r>
          </w:p>
        </w:tc>
        <w:tc>
          <w:tcPr>
            <w:tcW w:w="1985" w:type="dxa"/>
            <w:vAlign w:val="center"/>
          </w:tcPr>
          <w:p w14:paraId="24D6FEDA" w14:textId="71E0C039" w:rsidR="00892750" w:rsidRPr="00660774" w:rsidRDefault="00892750" w:rsidP="006607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0774">
              <w:rPr>
                <w:rFonts w:ascii="Arial" w:hAnsi="Arial" w:cs="Arial"/>
                <w:color w:val="666699"/>
                <w:sz w:val="18"/>
                <w:szCs w:val="18"/>
              </w:rPr>
              <w:t>96.533591539858%</w:t>
            </w:r>
          </w:p>
        </w:tc>
        <w:tc>
          <w:tcPr>
            <w:tcW w:w="709" w:type="dxa"/>
            <w:vAlign w:val="center"/>
          </w:tcPr>
          <w:p w14:paraId="66FBB826" w14:textId="37B64C6F" w:rsidR="00892750" w:rsidRPr="00660774" w:rsidRDefault="00892750" w:rsidP="0066077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0774"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</w:tbl>
    <w:p w14:paraId="4125D919" w14:textId="77777777" w:rsidR="005A5106" w:rsidRPr="00455D7E" w:rsidRDefault="005A5106" w:rsidP="005A5106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5A5106" w:rsidRPr="00455D7E" w14:paraId="00D27133" w14:textId="77777777" w:rsidTr="001C7645">
        <w:tc>
          <w:tcPr>
            <w:tcW w:w="794" w:type="dxa"/>
            <w:vAlign w:val="center"/>
          </w:tcPr>
          <w:p w14:paraId="6406709E" w14:textId="77777777" w:rsidR="005A5106" w:rsidRPr="00455D7E" w:rsidRDefault="005A5106" w:rsidP="001C7645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14:paraId="661B43C0" w14:textId="77777777" w:rsidR="005A5106" w:rsidRPr="00455D7E" w:rsidRDefault="005A5106" w:rsidP="001C764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3F02FB3C" w14:textId="77777777" w:rsidR="005A5106" w:rsidRPr="00455D7E" w:rsidRDefault="005A5106" w:rsidP="001C764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706D0882" w14:textId="77777777" w:rsidR="005A5106" w:rsidRPr="00455D7E" w:rsidRDefault="005A5106" w:rsidP="001C764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21EC49A8" w14:textId="77777777" w:rsidR="005A5106" w:rsidRPr="00455D7E" w:rsidRDefault="005A5106" w:rsidP="001C7645">
            <w:pPr>
              <w:pStyle w:val="ICATableCaption"/>
            </w:pPr>
            <w:r w:rsidRPr="00455D7E">
              <w:t>Rank</w:t>
            </w:r>
          </w:p>
        </w:tc>
      </w:tr>
      <w:tr w:rsidR="00892750" w:rsidRPr="00455D7E" w14:paraId="7468E8C5" w14:textId="77777777" w:rsidTr="005020A6">
        <w:tc>
          <w:tcPr>
            <w:tcW w:w="794" w:type="dxa"/>
          </w:tcPr>
          <w:p w14:paraId="11704697" w14:textId="4A1F6489" w:rsidR="00892750" w:rsidRPr="00892750" w:rsidRDefault="00892750" w:rsidP="008927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414" w:type="dxa"/>
          </w:tcPr>
          <w:p w14:paraId="1B50CFAC" w14:textId="3160AE57" w:rsidR="00892750" w:rsidRPr="00892750" w:rsidRDefault="00892750" w:rsidP="008927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835" w:type="dxa"/>
          </w:tcPr>
          <w:p w14:paraId="063BB189" w14:textId="650D1FE3" w:rsidR="00892750" w:rsidRPr="00892750" w:rsidRDefault="00892750" w:rsidP="008927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28" w:type="dxa"/>
            <w:vAlign w:val="center"/>
          </w:tcPr>
          <w:p w14:paraId="3B168327" w14:textId="69E1C222" w:rsidR="00892750" w:rsidRPr="00892750" w:rsidRDefault="00892750" w:rsidP="008927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99.584514383214%</w:t>
            </w:r>
          </w:p>
        </w:tc>
        <w:tc>
          <w:tcPr>
            <w:tcW w:w="697" w:type="dxa"/>
            <w:vAlign w:val="center"/>
          </w:tcPr>
          <w:p w14:paraId="69B2335A" w14:textId="290D3764" w:rsidR="00892750" w:rsidRPr="00892750" w:rsidRDefault="00892750" w:rsidP="0089275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</w:tbl>
    <w:p w14:paraId="4569A681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47CA4" w:rsidRPr="00455D7E" w14:paraId="5D76608E" w14:textId="77777777" w:rsidTr="00603E00">
        <w:tc>
          <w:tcPr>
            <w:tcW w:w="794" w:type="dxa"/>
            <w:vAlign w:val="center"/>
          </w:tcPr>
          <w:p w14:paraId="01257451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14:paraId="14EBE58D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38D20673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6C4E3FE8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10F68C70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892750" w:rsidRPr="00455D7E" w14:paraId="12E9D5CD" w14:textId="77777777" w:rsidTr="001C7645">
        <w:tc>
          <w:tcPr>
            <w:tcW w:w="794" w:type="dxa"/>
          </w:tcPr>
          <w:p w14:paraId="21630673" w14:textId="40989D83" w:rsidR="00892750" w:rsidRPr="002A1FD0" w:rsidRDefault="00892750" w:rsidP="008927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414" w:type="dxa"/>
          </w:tcPr>
          <w:p w14:paraId="6EFB1B9A" w14:textId="39DF730C" w:rsidR="00892750" w:rsidRPr="002A1FD0" w:rsidRDefault="00892750" w:rsidP="008927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835" w:type="dxa"/>
          </w:tcPr>
          <w:p w14:paraId="325EDB22" w14:textId="4C4D5FA3" w:rsidR="00892750" w:rsidRPr="002A1FD0" w:rsidRDefault="00892750" w:rsidP="008927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28" w:type="dxa"/>
          </w:tcPr>
          <w:p w14:paraId="7C096850" w14:textId="47685CF4" w:rsidR="00892750" w:rsidRPr="002A1FD0" w:rsidRDefault="00636DC3" w:rsidP="008927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6DC3">
              <w:rPr>
                <w:rFonts w:ascii="Arial" w:hAnsi="Arial" w:cs="Arial"/>
                <w:color w:val="666699"/>
                <w:sz w:val="18"/>
                <w:szCs w:val="18"/>
              </w:rPr>
              <w:t>99.586392143917%</w:t>
            </w:r>
          </w:p>
        </w:tc>
        <w:tc>
          <w:tcPr>
            <w:tcW w:w="697" w:type="dxa"/>
          </w:tcPr>
          <w:p w14:paraId="0FF3B169" w14:textId="2BFB6397" w:rsidR="00892750" w:rsidRPr="002A1FD0" w:rsidRDefault="00892750" w:rsidP="0089275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892750" w:rsidRPr="00455D7E" w14:paraId="6C43C4DC" w14:textId="77777777" w:rsidTr="001C7645">
        <w:tc>
          <w:tcPr>
            <w:tcW w:w="794" w:type="dxa"/>
          </w:tcPr>
          <w:p w14:paraId="12516386" w14:textId="4F5AC69B" w:rsidR="00892750" w:rsidRPr="002A1FD0" w:rsidRDefault="00892750" w:rsidP="008927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414" w:type="dxa"/>
          </w:tcPr>
          <w:p w14:paraId="5763D808" w14:textId="688212B4" w:rsidR="00892750" w:rsidRPr="002A1FD0" w:rsidRDefault="00892750" w:rsidP="008927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35" w:type="dxa"/>
          </w:tcPr>
          <w:p w14:paraId="2C638845" w14:textId="611480E5" w:rsidR="00892750" w:rsidRPr="002A1FD0" w:rsidRDefault="00892750" w:rsidP="008927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828" w:type="dxa"/>
          </w:tcPr>
          <w:p w14:paraId="016F7EFC" w14:textId="671B955F" w:rsidR="00892750" w:rsidRPr="002A1FD0" w:rsidRDefault="00892750" w:rsidP="008927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84.889999891548%</w:t>
            </w:r>
          </w:p>
        </w:tc>
        <w:tc>
          <w:tcPr>
            <w:tcW w:w="697" w:type="dxa"/>
          </w:tcPr>
          <w:p w14:paraId="2D673AB4" w14:textId="662855D2" w:rsidR="00892750" w:rsidRPr="002A1FD0" w:rsidRDefault="00892750" w:rsidP="0089275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892750" w:rsidRPr="00455D7E" w14:paraId="2BBED7AC" w14:textId="77777777" w:rsidTr="001C7645">
        <w:tc>
          <w:tcPr>
            <w:tcW w:w="794" w:type="dxa"/>
          </w:tcPr>
          <w:p w14:paraId="2FBBC5FB" w14:textId="6AA1B48B" w:rsidR="00892750" w:rsidRPr="002A1FD0" w:rsidRDefault="00892750" w:rsidP="008927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414" w:type="dxa"/>
          </w:tcPr>
          <w:p w14:paraId="51A703FA" w14:textId="58983327" w:rsidR="00892750" w:rsidRPr="002A1FD0" w:rsidRDefault="00892750" w:rsidP="008927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35" w:type="dxa"/>
          </w:tcPr>
          <w:p w14:paraId="0F5066D7" w14:textId="61EF4644" w:rsidR="00892750" w:rsidRPr="002A1FD0" w:rsidRDefault="00892750" w:rsidP="008927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828" w:type="dxa"/>
          </w:tcPr>
          <w:p w14:paraId="1A85F17E" w14:textId="283E4271" w:rsidR="00892750" w:rsidRPr="002A1FD0" w:rsidRDefault="00892750" w:rsidP="008927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70.000000060796%</w:t>
            </w:r>
          </w:p>
        </w:tc>
        <w:tc>
          <w:tcPr>
            <w:tcW w:w="697" w:type="dxa"/>
          </w:tcPr>
          <w:p w14:paraId="1F8E28C5" w14:textId="34713B72" w:rsidR="00892750" w:rsidRPr="002A1FD0" w:rsidRDefault="00892750" w:rsidP="0089275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2750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23266716" w14:textId="77777777" w:rsidR="00747CA4" w:rsidRDefault="00747CA4" w:rsidP="00747CA4">
      <w:pPr>
        <w:pStyle w:val="ICAHeading2"/>
      </w:pPr>
    </w:p>
    <w:p w14:paraId="134D8B4A" w14:textId="77777777" w:rsidR="00747CA4" w:rsidRPr="00455D7E" w:rsidRDefault="00747CA4" w:rsidP="00747CA4">
      <w:pPr>
        <w:pStyle w:val="ICAHeading2"/>
      </w:pPr>
      <w:r w:rsidRPr="003A6CFC">
        <w:t>FTSE/JSE SWIX Financial 15 (JSZ2)</w:t>
      </w:r>
    </w:p>
    <w:p w14:paraId="5A369B65" w14:textId="77777777" w:rsidR="00E65E70" w:rsidRPr="00240D78" w:rsidRDefault="00E65E70" w:rsidP="00E65E70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>
        <w:rPr>
          <w:b w:val="0"/>
          <w:i w:val="0"/>
        </w:rPr>
        <w:t xml:space="preserve"> OR DELETIONS</w:t>
      </w:r>
    </w:p>
    <w:p w14:paraId="1938E935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747CA4" w:rsidRPr="00455D7E" w14:paraId="1E39257F" w14:textId="77777777" w:rsidTr="00603E00">
        <w:tc>
          <w:tcPr>
            <w:tcW w:w="794" w:type="dxa"/>
            <w:vAlign w:val="center"/>
          </w:tcPr>
          <w:p w14:paraId="375748C2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14:paraId="2A8EFE4A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14:paraId="4ABE1F1E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7ABCB19D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33F6CD92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E65E70" w:rsidRPr="000C26B7" w14:paraId="09E7AB70" w14:textId="77777777" w:rsidTr="00603E00">
        <w:tc>
          <w:tcPr>
            <w:tcW w:w="794" w:type="dxa"/>
          </w:tcPr>
          <w:p w14:paraId="1160293E" w14:textId="66B5C1B4" w:rsidR="00E65E70" w:rsidRPr="000916A5" w:rsidRDefault="00E65E70" w:rsidP="00E65E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5E70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411" w:type="dxa"/>
          </w:tcPr>
          <w:p w14:paraId="311AFA87" w14:textId="65D5074E" w:rsidR="00E65E70" w:rsidRPr="000916A5" w:rsidRDefault="00E65E70" w:rsidP="00E65E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5E70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1838" w:type="dxa"/>
          </w:tcPr>
          <w:p w14:paraId="7309E010" w14:textId="38863146" w:rsidR="00E65E70" w:rsidRPr="000916A5" w:rsidRDefault="00E65E70" w:rsidP="00E65E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5E70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828" w:type="dxa"/>
          </w:tcPr>
          <w:p w14:paraId="5CE5A98A" w14:textId="16F481F3" w:rsidR="00E65E70" w:rsidRPr="000916A5" w:rsidRDefault="00E65E70" w:rsidP="00E65E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5E70">
              <w:rPr>
                <w:rFonts w:ascii="Arial" w:hAnsi="Arial" w:cs="Arial"/>
                <w:color w:val="666699"/>
                <w:sz w:val="18"/>
                <w:szCs w:val="18"/>
              </w:rPr>
              <w:t>79.196579398715%</w:t>
            </w:r>
          </w:p>
        </w:tc>
        <w:tc>
          <w:tcPr>
            <w:tcW w:w="697" w:type="dxa"/>
          </w:tcPr>
          <w:p w14:paraId="71A60A57" w14:textId="34EFE3E2" w:rsidR="00E65E70" w:rsidRPr="000916A5" w:rsidRDefault="00E65E70" w:rsidP="00E65E7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5E70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E65E70" w:rsidRPr="000C26B7" w14:paraId="3EFAC480" w14:textId="77777777" w:rsidTr="00603E00">
        <w:tc>
          <w:tcPr>
            <w:tcW w:w="794" w:type="dxa"/>
          </w:tcPr>
          <w:p w14:paraId="17A896AC" w14:textId="0F1D2087" w:rsidR="00E65E70" w:rsidRPr="000916A5" w:rsidRDefault="00E65E70" w:rsidP="00E65E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5E70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411" w:type="dxa"/>
          </w:tcPr>
          <w:p w14:paraId="39A8F3B1" w14:textId="6B758334" w:rsidR="00E65E70" w:rsidRPr="000916A5" w:rsidRDefault="00E65E70" w:rsidP="00E65E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5E70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38" w:type="dxa"/>
          </w:tcPr>
          <w:p w14:paraId="2199916A" w14:textId="16374985" w:rsidR="00E65E70" w:rsidRPr="000916A5" w:rsidRDefault="00E65E70" w:rsidP="00E65E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5E70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28" w:type="dxa"/>
          </w:tcPr>
          <w:p w14:paraId="1B6C4742" w14:textId="703DE4B2" w:rsidR="00E65E70" w:rsidRPr="000916A5" w:rsidRDefault="00C20B1F" w:rsidP="00E65E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0B1F">
              <w:rPr>
                <w:rFonts w:ascii="Arial" w:hAnsi="Arial" w:cs="Arial"/>
                <w:color w:val="666699"/>
                <w:sz w:val="18"/>
                <w:szCs w:val="18"/>
              </w:rPr>
              <w:t>94.76842922053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23F667D9" w14:textId="7206178F" w:rsidR="00E65E70" w:rsidRPr="000916A5" w:rsidRDefault="00E65E70" w:rsidP="00E65E7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5E70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E65E70" w:rsidRPr="000C26B7" w14:paraId="3FF0AF63" w14:textId="77777777" w:rsidTr="00603E00">
        <w:tc>
          <w:tcPr>
            <w:tcW w:w="794" w:type="dxa"/>
          </w:tcPr>
          <w:p w14:paraId="35514615" w14:textId="620C2EE2" w:rsidR="00E65E70" w:rsidRPr="000916A5" w:rsidRDefault="00E65E70" w:rsidP="00E65E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5E70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1" w:type="dxa"/>
          </w:tcPr>
          <w:p w14:paraId="09FA5678" w14:textId="086F7D74" w:rsidR="00E65E70" w:rsidRPr="000916A5" w:rsidRDefault="00E65E70" w:rsidP="00E65E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5E70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E65E70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E65E7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</w:tcPr>
          <w:p w14:paraId="63D3EDF7" w14:textId="382C8D74" w:rsidR="00E65E70" w:rsidRPr="000916A5" w:rsidRDefault="00E65E70" w:rsidP="00E65E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5E70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</w:tcPr>
          <w:p w14:paraId="545D1BA8" w14:textId="0E4092E4" w:rsidR="00E65E70" w:rsidRPr="000916A5" w:rsidRDefault="00E65E70" w:rsidP="00E65E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5E70">
              <w:rPr>
                <w:rFonts w:ascii="Arial" w:hAnsi="Arial" w:cs="Arial"/>
                <w:color w:val="666699"/>
                <w:sz w:val="18"/>
                <w:szCs w:val="18"/>
              </w:rPr>
              <w:t>67.700000065978%</w:t>
            </w:r>
          </w:p>
        </w:tc>
        <w:tc>
          <w:tcPr>
            <w:tcW w:w="697" w:type="dxa"/>
          </w:tcPr>
          <w:p w14:paraId="12FAF0B3" w14:textId="6EC2CD92" w:rsidR="00E65E70" w:rsidRPr="000916A5" w:rsidRDefault="00E65E70" w:rsidP="00E65E7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5E70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6FAFC94A" w14:textId="77777777" w:rsidR="00747CA4" w:rsidRPr="000C26B7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45CA1CD6" w14:textId="77777777" w:rsidR="00747CA4" w:rsidRPr="00455D7E" w:rsidRDefault="00747CA4" w:rsidP="00747CA4">
      <w:pPr>
        <w:pStyle w:val="ICAHeading2"/>
      </w:pPr>
      <w:r w:rsidRPr="00555CA2">
        <w:t>FTSE/JSE SWIX Financial and Industrial 30 (JSZ3)</w:t>
      </w:r>
    </w:p>
    <w:p w14:paraId="77F68FEC" w14:textId="146AA487" w:rsidR="00E65E70" w:rsidRPr="00E65E70" w:rsidRDefault="00E65E70" w:rsidP="00747CA4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>
        <w:rPr>
          <w:b w:val="0"/>
          <w:i w:val="0"/>
        </w:rPr>
        <w:t xml:space="preserve"> OR DELETIONS</w:t>
      </w:r>
    </w:p>
    <w:p w14:paraId="7996C840" w14:textId="25097C69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1"/>
        <w:gridCol w:w="3441"/>
        <w:gridCol w:w="1831"/>
        <w:gridCol w:w="1928"/>
        <w:gridCol w:w="637"/>
      </w:tblGrid>
      <w:tr w:rsidR="00747CA4" w:rsidRPr="00455D7E" w14:paraId="4815A6E2" w14:textId="77777777" w:rsidTr="00603E00">
        <w:tc>
          <w:tcPr>
            <w:tcW w:w="731" w:type="dxa"/>
            <w:vAlign w:val="center"/>
          </w:tcPr>
          <w:p w14:paraId="288D2F0B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76" w:type="dxa"/>
            <w:vAlign w:val="center"/>
          </w:tcPr>
          <w:p w14:paraId="4B529322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14:paraId="39E36CE6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87" w:type="dxa"/>
            <w:vAlign w:val="center"/>
          </w:tcPr>
          <w:p w14:paraId="64D57C75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14:paraId="6D148A97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77BC6" w:rsidRPr="00B305FA" w14:paraId="6F9749F9" w14:textId="77777777" w:rsidTr="00603E00">
        <w:tc>
          <w:tcPr>
            <w:tcW w:w="731" w:type="dxa"/>
          </w:tcPr>
          <w:p w14:paraId="01B018D4" w14:textId="78B7A6C2" w:rsidR="00A77BC6" w:rsidRPr="000916A5" w:rsidRDefault="00A77BC6" w:rsidP="00A77B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76" w:type="dxa"/>
          </w:tcPr>
          <w:p w14:paraId="5BB51FA2" w14:textId="38854DF3" w:rsidR="00A77BC6" w:rsidRPr="000916A5" w:rsidRDefault="00A77BC6" w:rsidP="00A77B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</w:tcPr>
          <w:p w14:paraId="4E8B608C" w14:textId="6D0C2549" w:rsidR="00A77BC6" w:rsidRPr="000916A5" w:rsidRDefault="00A77BC6" w:rsidP="00A77B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887" w:type="dxa"/>
          </w:tcPr>
          <w:p w14:paraId="5403AB68" w14:textId="1B60FB3E" w:rsidR="00A77BC6" w:rsidRPr="000916A5" w:rsidRDefault="00A77BC6" w:rsidP="00A77B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>48.899999965400%</w:t>
            </w:r>
          </w:p>
        </w:tc>
        <w:tc>
          <w:tcPr>
            <w:tcW w:w="637" w:type="dxa"/>
          </w:tcPr>
          <w:p w14:paraId="2BD398BD" w14:textId="34FE730D" w:rsidR="00A77BC6" w:rsidRPr="000916A5" w:rsidRDefault="00A77BC6" w:rsidP="00A77BC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A77BC6" w:rsidRPr="00B305FA" w14:paraId="17122212" w14:textId="77777777" w:rsidTr="00603E00">
        <w:tc>
          <w:tcPr>
            <w:tcW w:w="731" w:type="dxa"/>
          </w:tcPr>
          <w:p w14:paraId="19FDC1F5" w14:textId="05FF62B3" w:rsidR="00A77BC6" w:rsidRPr="000916A5" w:rsidRDefault="00A77BC6" w:rsidP="00A77B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76" w:type="dxa"/>
          </w:tcPr>
          <w:p w14:paraId="37068814" w14:textId="317A2633" w:rsidR="00A77BC6" w:rsidRPr="000916A5" w:rsidRDefault="00A77BC6" w:rsidP="00A77B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37" w:type="dxa"/>
          </w:tcPr>
          <w:p w14:paraId="109F4A53" w14:textId="36183CB5" w:rsidR="00A77BC6" w:rsidRPr="000916A5" w:rsidRDefault="00A77BC6" w:rsidP="00A77B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87" w:type="dxa"/>
          </w:tcPr>
          <w:p w14:paraId="49F30A93" w14:textId="72932B7F" w:rsidR="00A77BC6" w:rsidRPr="000916A5" w:rsidRDefault="00A77BC6" w:rsidP="00A77B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>42.166412584737%</w:t>
            </w:r>
          </w:p>
        </w:tc>
        <w:tc>
          <w:tcPr>
            <w:tcW w:w="637" w:type="dxa"/>
          </w:tcPr>
          <w:p w14:paraId="0BE97AA1" w14:textId="20909AC2" w:rsidR="00A77BC6" w:rsidRPr="000916A5" w:rsidRDefault="00A77BC6" w:rsidP="00A77BC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A77BC6" w:rsidRPr="00B305FA" w14:paraId="388D6556" w14:textId="77777777" w:rsidTr="00603E00">
        <w:tc>
          <w:tcPr>
            <w:tcW w:w="731" w:type="dxa"/>
          </w:tcPr>
          <w:p w14:paraId="2DB1CD21" w14:textId="5ADDBED9" w:rsidR="00A77BC6" w:rsidRPr="000916A5" w:rsidRDefault="00A77BC6" w:rsidP="00A77B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476" w:type="dxa"/>
          </w:tcPr>
          <w:p w14:paraId="1917347F" w14:textId="07EF7589" w:rsidR="00A77BC6" w:rsidRPr="000916A5" w:rsidRDefault="00A77BC6" w:rsidP="00A77B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37" w:type="dxa"/>
          </w:tcPr>
          <w:p w14:paraId="2A45A6E2" w14:textId="087CAF10" w:rsidR="00A77BC6" w:rsidRPr="000916A5" w:rsidRDefault="00A77BC6" w:rsidP="00A77B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887" w:type="dxa"/>
          </w:tcPr>
          <w:p w14:paraId="4D1FEF29" w14:textId="563D89B4" w:rsidR="00A77BC6" w:rsidRPr="000916A5" w:rsidRDefault="0003437E" w:rsidP="00A77B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437E">
              <w:rPr>
                <w:rFonts w:ascii="Arial" w:hAnsi="Arial" w:cs="Arial"/>
                <w:color w:val="666699"/>
                <w:sz w:val="18"/>
                <w:szCs w:val="18"/>
              </w:rPr>
              <w:t>99.8514891817739%</w:t>
            </w:r>
          </w:p>
        </w:tc>
        <w:tc>
          <w:tcPr>
            <w:tcW w:w="637" w:type="dxa"/>
          </w:tcPr>
          <w:p w14:paraId="5D26E789" w14:textId="668DC091" w:rsidR="00A77BC6" w:rsidRPr="000916A5" w:rsidRDefault="00A77BC6" w:rsidP="00A77BC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7BC6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246082E7" w14:textId="77777777" w:rsidR="00747CA4" w:rsidRPr="00B305FA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258AABB1" w14:textId="77777777" w:rsidR="00747CA4" w:rsidRPr="00593EFE" w:rsidRDefault="00747CA4" w:rsidP="00747CA4">
      <w:pPr>
        <w:pStyle w:val="ICAParagraphText"/>
      </w:pPr>
    </w:p>
    <w:p w14:paraId="53E95B9F" w14:textId="77777777" w:rsidR="00E227C6" w:rsidRPr="00593EFE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593EFE" w14:paraId="550ECBCE" w14:textId="77777777" w:rsidTr="00690234">
        <w:tc>
          <w:tcPr>
            <w:tcW w:w="5000" w:type="pct"/>
            <w:hideMark/>
          </w:tcPr>
          <w:p w14:paraId="3A6CD70D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2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593EFE" w:rsidRPr="00593EFE" w14:paraId="24CDD256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2"/>
                <w:p w14:paraId="7C82E3F6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14:paraId="44705731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14:paraId="2BE62A37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070AF76D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14:paraId="4AC2BD54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14:paraId="058E5001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37EE4CA2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14:paraId="4BFEB5B9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14:paraId="476954E3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3F9FE904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14:paraId="74BB1032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14:paraId="5DD6ED06" w14:textId="77777777" w:rsidTr="00BB1C63">
              <w:trPr>
                <w:trHeight w:val="66"/>
                <w:tblCellSpacing w:w="0" w:type="dxa"/>
              </w:trPr>
              <w:tc>
                <w:tcPr>
                  <w:tcW w:w="1701" w:type="dxa"/>
                </w:tcPr>
                <w:p w14:paraId="2EEA52B8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14:paraId="6E7436E8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14:paraId="7B6B48DB" w14:textId="77777777" w:rsidR="009A269F" w:rsidRPr="00593EF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14:paraId="194FD593" w14:textId="77777777" w:rsidR="00D228AE" w:rsidRPr="00593EF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3" w:name="bmkContact"/>
            <w:r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+27 11 </w:t>
            </w:r>
            <w:r w:rsidR="00BB1C63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520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3"/>
          <w:p w14:paraId="26C12C70" w14:textId="77777777"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14:paraId="5BD29BD4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4" w:name="bmkContactWeb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4"/>
          </w:p>
          <w:p w14:paraId="39B0F75F" w14:textId="204B769B" w:rsidR="00D228AE" w:rsidRPr="00593EFE" w:rsidRDefault="00715ADB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0" w:history="1">
              <w:r w:rsidR="00D228AE"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22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14:paraId="33AD84F0" w14:textId="77777777" w:rsidR="007732A2" w:rsidRPr="00593EFE" w:rsidRDefault="007732A2" w:rsidP="00D228AE">
      <w:pPr>
        <w:pStyle w:val="ICAParagraphText"/>
      </w:pPr>
    </w:p>
    <w:sectPr w:rsidR="007732A2" w:rsidRPr="00593EF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AA37C" w14:textId="77777777" w:rsidR="00DD0B97" w:rsidRDefault="00DD0B97" w:rsidP="00D43144">
      <w:pPr>
        <w:spacing w:after="0" w:line="240" w:lineRule="auto"/>
      </w:pPr>
      <w:r>
        <w:separator/>
      </w:r>
    </w:p>
  </w:endnote>
  <w:endnote w:type="continuationSeparator" w:id="0">
    <w:p w14:paraId="5D2DB36C" w14:textId="77777777" w:rsidR="00DD0B97" w:rsidRDefault="00DD0B97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94B013" w14:textId="5B6317C8" w:rsidR="00DD0B97" w:rsidRPr="00D43144" w:rsidRDefault="00DD0B97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715ADB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9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715ADB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9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1233C24A" w14:textId="77777777" w:rsidR="00DD0B97" w:rsidRDefault="00DD0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268BE" w14:textId="77777777" w:rsidR="00DD0B97" w:rsidRDefault="00DD0B97" w:rsidP="00D43144">
      <w:pPr>
        <w:spacing w:after="0" w:line="240" w:lineRule="auto"/>
      </w:pPr>
      <w:r>
        <w:separator/>
      </w:r>
    </w:p>
  </w:footnote>
  <w:footnote w:type="continuationSeparator" w:id="0">
    <w:p w14:paraId="3435A772" w14:textId="77777777" w:rsidR="00DD0B97" w:rsidRDefault="00DD0B97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B5"/>
    <w:rsid w:val="0000048D"/>
    <w:rsid w:val="000026D3"/>
    <w:rsid w:val="00003495"/>
    <w:rsid w:val="00006864"/>
    <w:rsid w:val="00012FCF"/>
    <w:rsid w:val="00016656"/>
    <w:rsid w:val="000169FA"/>
    <w:rsid w:val="00031816"/>
    <w:rsid w:val="00031933"/>
    <w:rsid w:val="0003437E"/>
    <w:rsid w:val="00034945"/>
    <w:rsid w:val="00034AA3"/>
    <w:rsid w:val="00035F1F"/>
    <w:rsid w:val="00036366"/>
    <w:rsid w:val="0004158B"/>
    <w:rsid w:val="00041BEB"/>
    <w:rsid w:val="000422AE"/>
    <w:rsid w:val="00042B7D"/>
    <w:rsid w:val="00043D16"/>
    <w:rsid w:val="00044419"/>
    <w:rsid w:val="00045B92"/>
    <w:rsid w:val="00046A9D"/>
    <w:rsid w:val="000501B4"/>
    <w:rsid w:val="00051985"/>
    <w:rsid w:val="00051F1E"/>
    <w:rsid w:val="00052E11"/>
    <w:rsid w:val="00053AD5"/>
    <w:rsid w:val="00053EBF"/>
    <w:rsid w:val="00054B5D"/>
    <w:rsid w:val="0006302F"/>
    <w:rsid w:val="000639E1"/>
    <w:rsid w:val="00070407"/>
    <w:rsid w:val="00072C97"/>
    <w:rsid w:val="000749CD"/>
    <w:rsid w:val="000756D4"/>
    <w:rsid w:val="00080802"/>
    <w:rsid w:val="00081C27"/>
    <w:rsid w:val="0008315D"/>
    <w:rsid w:val="00083AAE"/>
    <w:rsid w:val="00084137"/>
    <w:rsid w:val="00085DE6"/>
    <w:rsid w:val="00087A52"/>
    <w:rsid w:val="00090FBA"/>
    <w:rsid w:val="000916A5"/>
    <w:rsid w:val="00091850"/>
    <w:rsid w:val="00093630"/>
    <w:rsid w:val="00093C50"/>
    <w:rsid w:val="00097ABF"/>
    <w:rsid w:val="00097CD2"/>
    <w:rsid w:val="000A36B5"/>
    <w:rsid w:val="000A3A28"/>
    <w:rsid w:val="000A3D46"/>
    <w:rsid w:val="000A7715"/>
    <w:rsid w:val="000B3766"/>
    <w:rsid w:val="000B38BA"/>
    <w:rsid w:val="000B53E8"/>
    <w:rsid w:val="000B6DD0"/>
    <w:rsid w:val="000B6E5F"/>
    <w:rsid w:val="000C00B7"/>
    <w:rsid w:val="000C0838"/>
    <w:rsid w:val="000C2693"/>
    <w:rsid w:val="000C26B7"/>
    <w:rsid w:val="000D083C"/>
    <w:rsid w:val="000D1073"/>
    <w:rsid w:val="000E346E"/>
    <w:rsid w:val="000E608E"/>
    <w:rsid w:val="000E72CF"/>
    <w:rsid w:val="000F31F2"/>
    <w:rsid w:val="000F5D58"/>
    <w:rsid w:val="0010359F"/>
    <w:rsid w:val="001108FE"/>
    <w:rsid w:val="0011195F"/>
    <w:rsid w:val="0011461E"/>
    <w:rsid w:val="00117FCC"/>
    <w:rsid w:val="00122655"/>
    <w:rsid w:val="00123965"/>
    <w:rsid w:val="00126854"/>
    <w:rsid w:val="0012727D"/>
    <w:rsid w:val="001376FB"/>
    <w:rsid w:val="0013786E"/>
    <w:rsid w:val="00137D97"/>
    <w:rsid w:val="00140EF1"/>
    <w:rsid w:val="001410AE"/>
    <w:rsid w:val="00141CD9"/>
    <w:rsid w:val="0014218D"/>
    <w:rsid w:val="00143529"/>
    <w:rsid w:val="00151D22"/>
    <w:rsid w:val="0015318D"/>
    <w:rsid w:val="00155041"/>
    <w:rsid w:val="0015528B"/>
    <w:rsid w:val="001560C6"/>
    <w:rsid w:val="00165161"/>
    <w:rsid w:val="0016585B"/>
    <w:rsid w:val="00167B12"/>
    <w:rsid w:val="00171B68"/>
    <w:rsid w:val="00172D0E"/>
    <w:rsid w:val="00174125"/>
    <w:rsid w:val="00176E0C"/>
    <w:rsid w:val="00180095"/>
    <w:rsid w:val="00181887"/>
    <w:rsid w:val="00183740"/>
    <w:rsid w:val="00186E19"/>
    <w:rsid w:val="00190326"/>
    <w:rsid w:val="00191152"/>
    <w:rsid w:val="00193193"/>
    <w:rsid w:val="00194464"/>
    <w:rsid w:val="0019676B"/>
    <w:rsid w:val="00196910"/>
    <w:rsid w:val="00196976"/>
    <w:rsid w:val="001A0713"/>
    <w:rsid w:val="001A0925"/>
    <w:rsid w:val="001A11ED"/>
    <w:rsid w:val="001A3F93"/>
    <w:rsid w:val="001A74CF"/>
    <w:rsid w:val="001B04EE"/>
    <w:rsid w:val="001B5647"/>
    <w:rsid w:val="001B702E"/>
    <w:rsid w:val="001B75CC"/>
    <w:rsid w:val="001C0591"/>
    <w:rsid w:val="001C0789"/>
    <w:rsid w:val="001C10FD"/>
    <w:rsid w:val="001C197C"/>
    <w:rsid w:val="001C3949"/>
    <w:rsid w:val="001C7645"/>
    <w:rsid w:val="001D00DF"/>
    <w:rsid w:val="001D2C2C"/>
    <w:rsid w:val="001D7506"/>
    <w:rsid w:val="001D7C97"/>
    <w:rsid w:val="001E0A08"/>
    <w:rsid w:val="001E2DC4"/>
    <w:rsid w:val="001E38F6"/>
    <w:rsid w:val="001F0E1C"/>
    <w:rsid w:val="001F2087"/>
    <w:rsid w:val="001F224E"/>
    <w:rsid w:val="001F2CA3"/>
    <w:rsid w:val="001F3740"/>
    <w:rsid w:val="001F3789"/>
    <w:rsid w:val="001F7811"/>
    <w:rsid w:val="001F7B7B"/>
    <w:rsid w:val="00200311"/>
    <w:rsid w:val="00200335"/>
    <w:rsid w:val="00205266"/>
    <w:rsid w:val="00205D52"/>
    <w:rsid w:val="0020787A"/>
    <w:rsid w:val="00210C98"/>
    <w:rsid w:val="00210E07"/>
    <w:rsid w:val="00211E7B"/>
    <w:rsid w:val="00212830"/>
    <w:rsid w:val="00220743"/>
    <w:rsid w:val="0022218A"/>
    <w:rsid w:val="00224B86"/>
    <w:rsid w:val="00224FB7"/>
    <w:rsid w:val="002256E1"/>
    <w:rsid w:val="002305B0"/>
    <w:rsid w:val="0023168A"/>
    <w:rsid w:val="00232E62"/>
    <w:rsid w:val="00233349"/>
    <w:rsid w:val="00235ECE"/>
    <w:rsid w:val="00240D78"/>
    <w:rsid w:val="00242FBE"/>
    <w:rsid w:val="00243E71"/>
    <w:rsid w:val="00244FBF"/>
    <w:rsid w:val="0024765D"/>
    <w:rsid w:val="002476BC"/>
    <w:rsid w:val="00250BD0"/>
    <w:rsid w:val="00251970"/>
    <w:rsid w:val="00251977"/>
    <w:rsid w:val="00251DED"/>
    <w:rsid w:val="00252539"/>
    <w:rsid w:val="00253A3D"/>
    <w:rsid w:val="00253B91"/>
    <w:rsid w:val="002549D9"/>
    <w:rsid w:val="00254E10"/>
    <w:rsid w:val="002606BB"/>
    <w:rsid w:val="00264B09"/>
    <w:rsid w:val="00265922"/>
    <w:rsid w:val="00265CF5"/>
    <w:rsid w:val="00265E63"/>
    <w:rsid w:val="00265F86"/>
    <w:rsid w:val="00270EC1"/>
    <w:rsid w:val="00275208"/>
    <w:rsid w:val="00282A6A"/>
    <w:rsid w:val="00286223"/>
    <w:rsid w:val="002863A7"/>
    <w:rsid w:val="0028704A"/>
    <w:rsid w:val="00287803"/>
    <w:rsid w:val="0029051B"/>
    <w:rsid w:val="00291A12"/>
    <w:rsid w:val="00292BD3"/>
    <w:rsid w:val="0029408B"/>
    <w:rsid w:val="00295F2F"/>
    <w:rsid w:val="0029718B"/>
    <w:rsid w:val="002A1FD0"/>
    <w:rsid w:val="002B044B"/>
    <w:rsid w:val="002B217F"/>
    <w:rsid w:val="002B75DC"/>
    <w:rsid w:val="002C0745"/>
    <w:rsid w:val="002C0952"/>
    <w:rsid w:val="002C4D6E"/>
    <w:rsid w:val="002C72B5"/>
    <w:rsid w:val="002C7AB9"/>
    <w:rsid w:val="002D3DDB"/>
    <w:rsid w:val="002D7742"/>
    <w:rsid w:val="002D7792"/>
    <w:rsid w:val="002E289F"/>
    <w:rsid w:val="002F364F"/>
    <w:rsid w:val="002F4150"/>
    <w:rsid w:val="002F4395"/>
    <w:rsid w:val="002F62CE"/>
    <w:rsid w:val="002F7FB3"/>
    <w:rsid w:val="003007ED"/>
    <w:rsid w:val="003017EA"/>
    <w:rsid w:val="0030242A"/>
    <w:rsid w:val="00303497"/>
    <w:rsid w:val="00303A73"/>
    <w:rsid w:val="00304130"/>
    <w:rsid w:val="00304FEE"/>
    <w:rsid w:val="00306688"/>
    <w:rsid w:val="00306DD0"/>
    <w:rsid w:val="00307870"/>
    <w:rsid w:val="00307F89"/>
    <w:rsid w:val="003145DD"/>
    <w:rsid w:val="00314D03"/>
    <w:rsid w:val="003157E0"/>
    <w:rsid w:val="003203FF"/>
    <w:rsid w:val="00320844"/>
    <w:rsid w:val="00323C0F"/>
    <w:rsid w:val="00324CA9"/>
    <w:rsid w:val="003277C7"/>
    <w:rsid w:val="00330715"/>
    <w:rsid w:val="00330E34"/>
    <w:rsid w:val="00333647"/>
    <w:rsid w:val="00334098"/>
    <w:rsid w:val="0033667F"/>
    <w:rsid w:val="00341232"/>
    <w:rsid w:val="00341244"/>
    <w:rsid w:val="00341732"/>
    <w:rsid w:val="0034378C"/>
    <w:rsid w:val="00343965"/>
    <w:rsid w:val="003466DD"/>
    <w:rsid w:val="003478C9"/>
    <w:rsid w:val="00354C6E"/>
    <w:rsid w:val="0035575A"/>
    <w:rsid w:val="00356F8F"/>
    <w:rsid w:val="003615D1"/>
    <w:rsid w:val="00362308"/>
    <w:rsid w:val="003700E3"/>
    <w:rsid w:val="00371590"/>
    <w:rsid w:val="0037272B"/>
    <w:rsid w:val="00374320"/>
    <w:rsid w:val="00375B05"/>
    <w:rsid w:val="003772B5"/>
    <w:rsid w:val="00382F5A"/>
    <w:rsid w:val="003843E5"/>
    <w:rsid w:val="00384EF3"/>
    <w:rsid w:val="00391AFC"/>
    <w:rsid w:val="003935AF"/>
    <w:rsid w:val="003938B4"/>
    <w:rsid w:val="00395C16"/>
    <w:rsid w:val="00396B4B"/>
    <w:rsid w:val="003A189D"/>
    <w:rsid w:val="003A37AA"/>
    <w:rsid w:val="003A3CF8"/>
    <w:rsid w:val="003A4D99"/>
    <w:rsid w:val="003A53A0"/>
    <w:rsid w:val="003A582D"/>
    <w:rsid w:val="003A6CFC"/>
    <w:rsid w:val="003B1FF4"/>
    <w:rsid w:val="003B36C5"/>
    <w:rsid w:val="003B4D2F"/>
    <w:rsid w:val="003B6409"/>
    <w:rsid w:val="003B792D"/>
    <w:rsid w:val="003C6FF1"/>
    <w:rsid w:val="003D28CB"/>
    <w:rsid w:val="003D295B"/>
    <w:rsid w:val="003D4CEF"/>
    <w:rsid w:val="003D73DA"/>
    <w:rsid w:val="003E158C"/>
    <w:rsid w:val="003E21A6"/>
    <w:rsid w:val="003E37DC"/>
    <w:rsid w:val="003F3D72"/>
    <w:rsid w:val="003F3DF5"/>
    <w:rsid w:val="003F600D"/>
    <w:rsid w:val="003F624A"/>
    <w:rsid w:val="003F75CE"/>
    <w:rsid w:val="00400518"/>
    <w:rsid w:val="004010CB"/>
    <w:rsid w:val="00401E04"/>
    <w:rsid w:val="00404B8F"/>
    <w:rsid w:val="00407979"/>
    <w:rsid w:val="00410D09"/>
    <w:rsid w:val="00410EF8"/>
    <w:rsid w:val="00414CA7"/>
    <w:rsid w:val="0042238B"/>
    <w:rsid w:val="00423274"/>
    <w:rsid w:val="004232F0"/>
    <w:rsid w:val="00424CEE"/>
    <w:rsid w:val="00425A80"/>
    <w:rsid w:val="004277AD"/>
    <w:rsid w:val="004342BE"/>
    <w:rsid w:val="004359BB"/>
    <w:rsid w:val="004407FC"/>
    <w:rsid w:val="0044279E"/>
    <w:rsid w:val="00442F50"/>
    <w:rsid w:val="00452287"/>
    <w:rsid w:val="00453F39"/>
    <w:rsid w:val="00454377"/>
    <w:rsid w:val="00455D7E"/>
    <w:rsid w:val="004571D7"/>
    <w:rsid w:val="0046146F"/>
    <w:rsid w:val="00462028"/>
    <w:rsid w:val="0046228B"/>
    <w:rsid w:val="00462DB1"/>
    <w:rsid w:val="00465404"/>
    <w:rsid w:val="00466973"/>
    <w:rsid w:val="00473652"/>
    <w:rsid w:val="00481055"/>
    <w:rsid w:val="004841C7"/>
    <w:rsid w:val="00486F44"/>
    <w:rsid w:val="00490E82"/>
    <w:rsid w:val="00491468"/>
    <w:rsid w:val="00491687"/>
    <w:rsid w:val="00492B3C"/>
    <w:rsid w:val="00493ACE"/>
    <w:rsid w:val="004955F8"/>
    <w:rsid w:val="004A43EA"/>
    <w:rsid w:val="004B0C08"/>
    <w:rsid w:val="004B1971"/>
    <w:rsid w:val="004B33D3"/>
    <w:rsid w:val="004D12A9"/>
    <w:rsid w:val="004D157A"/>
    <w:rsid w:val="004D277D"/>
    <w:rsid w:val="004D2B87"/>
    <w:rsid w:val="004D70A5"/>
    <w:rsid w:val="004D7105"/>
    <w:rsid w:val="004D7743"/>
    <w:rsid w:val="004E013A"/>
    <w:rsid w:val="004E45D4"/>
    <w:rsid w:val="004E61A4"/>
    <w:rsid w:val="004E63D4"/>
    <w:rsid w:val="004E7B54"/>
    <w:rsid w:val="004E7D73"/>
    <w:rsid w:val="004F07FA"/>
    <w:rsid w:val="004F2B5C"/>
    <w:rsid w:val="004F4C9E"/>
    <w:rsid w:val="004F6BC6"/>
    <w:rsid w:val="005020A6"/>
    <w:rsid w:val="00510734"/>
    <w:rsid w:val="00510B1D"/>
    <w:rsid w:val="00512F78"/>
    <w:rsid w:val="00513427"/>
    <w:rsid w:val="00513792"/>
    <w:rsid w:val="00514570"/>
    <w:rsid w:val="005153AB"/>
    <w:rsid w:val="00515B3B"/>
    <w:rsid w:val="00517A73"/>
    <w:rsid w:val="00520883"/>
    <w:rsid w:val="00520EA6"/>
    <w:rsid w:val="00523719"/>
    <w:rsid w:val="00523CD3"/>
    <w:rsid w:val="00524F30"/>
    <w:rsid w:val="00525435"/>
    <w:rsid w:val="0052577B"/>
    <w:rsid w:val="00527174"/>
    <w:rsid w:val="005312E9"/>
    <w:rsid w:val="005321E0"/>
    <w:rsid w:val="00537694"/>
    <w:rsid w:val="00542741"/>
    <w:rsid w:val="0054383A"/>
    <w:rsid w:val="00546424"/>
    <w:rsid w:val="00550321"/>
    <w:rsid w:val="00551630"/>
    <w:rsid w:val="00552CEF"/>
    <w:rsid w:val="0055318A"/>
    <w:rsid w:val="0055587F"/>
    <w:rsid w:val="00555CA2"/>
    <w:rsid w:val="00556C2E"/>
    <w:rsid w:val="00560ED8"/>
    <w:rsid w:val="005624B0"/>
    <w:rsid w:val="005640FC"/>
    <w:rsid w:val="005676B8"/>
    <w:rsid w:val="005676C4"/>
    <w:rsid w:val="00570C5E"/>
    <w:rsid w:val="00572A8E"/>
    <w:rsid w:val="00573304"/>
    <w:rsid w:val="00574A54"/>
    <w:rsid w:val="00575EBD"/>
    <w:rsid w:val="005769B0"/>
    <w:rsid w:val="00577A4E"/>
    <w:rsid w:val="0058061A"/>
    <w:rsid w:val="00590B47"/>
    <w:rsid w:val="0059106D"/>
    <w:rsid w:val="00592699"/>
    <w:rsid w:val="00593EFE"/>
    <w:rsid w:val="005A0D68"/>
    <w:rsid w:val="005A30F9"/>
    <w:rsid w:val="005A5106"/>
    <w:rsid w:val="005A66EB"/>
    <w:rsid w:val="005A6B26"/>
    <w:rsid w:val="005A7636"/>
    <w:rsid w:val="005B0400"/>
    <w:rsid w:val="005B1062"/>
    <w:rsid w:val="005B49FE"/>
    <w:rsid w:val="005B5058"/>
    <w:rsid w:val="005B5CE5"/>
    <w:rsid w:val="005C3CA5"/>
    <w:rsid w:val="005C46C8"/>
    <w:rsid w:val="005C556B"/>
    <w:rsid w:val="005C6EB6"/>
    <w:rsid w:val="005D2A8A"/>
    <w:rsid w:val="005D3A64"/>
    <w:rsid w:val="005D3AFD"/>
    <w:rsid w:val="005D6D53"/>
    <w:rsid w:val="005D6EEB"/>
    <w:rsid w:val="005E14B3"/>
    <w:rsid w:val="005E1506"/>
    <w:rsid w:val="005E1964"/>
    <w:rsid w:val="005F1A89"/>
    <w:rsid w:val="005F43B5"/>
    <w:rsid w:val="0060300F"/>
    <w:rsid w:val="00603E00"/>
    <w:rsid w:val="006045AA"/>
    <w:rsid w:val="00605BE1"/>
    <w:rsid w:val="0060686E"/>
    <w:rsid w:val="00607B76"/>
    <w:rsid w:val="0061253B"/>
    <w:rsid w:val="0061383B"/>
    <w:rsid w:val="0062477C"/>
    <w:rsid w:val="00636015"/>
    <w:rsid w:val="00636C2F"/>
    <w:rsid w:val="00636DC3"/>
    <w:rsid w:val="006400EF"/>
    <w:rsid w:val="00641026"/>
    <w:rsid w:val="00644BD6"/>
    <w:rsid w:val="006473E7"/>
    <w:rsid w:val="00651DFD"/>
    <w:rsid w:val="00651ECD"/>
    <w:rsid w:val="00652192"/>
    <w:rsid w:val="006556B9"/>
    <w:rsid w:val="006561EB"/>
    <w:rsid w:val="006602B6"/>
    <w:rsid w:val="00660774"/>
    <w:rsid w:val="00663C2D"/>
    <w:rsid w:val="00665176"/>
    <w:rsid w:val="00667495"/>
    <w:rsid w:val="0067324D"/>
    <w:rsid w:val="00675BAC"/>
    <w:rsid w:val="0068003D"/>
    <w:rsid w:val="00682432"/>
    <w:rsid w:val="00683F4E"/>
    <w:rsid w:val="006844CE"/>
    <w:rsid w:val="0068733A"/>
    <w:rsid w:val="00687A21"/>
    <w:rsid w:val="00690234"/>
    <w:rsid w:val="00690E72"/>
    <w:rsid w:val="00691A0D"/>
    <w:rsid w:val="00692937"/>
    <w:rsid w:val="006934B6"/>
    <w:rsid w:val="0069433A"/>
    <w:rsid w:val="0069682F"/>
    <w:rsid w:val="006A12EF"/>
    <w:rsid w:val="006A1626"/>
    <w:rsid w:val="006A55CB"/>
    <w:rsid w:val="006A7C56"/>
    <w:rsid w:val="006B02AE"/>
    <w:rsid w:val="006B4E56"/>
    <w:rsid w:val="006B7432"/>
    <w:rsid w:val="006C2115"/>
    <w:rsid w:val="006C5A17"/>
    <w:rsid w:val="006C7405"/>
    <w:rsid w:val="006D0430"/>
    <w:rsid w:val="006D24FD"/>
    <w:rsid w:val="006D5B35"/>
    <w:rsid w:val="006D6AA0"/>
    <w:rsid w:val="006D6E70"/>
    <w:rsid w:val="006E11C4"/>
    <w:rsid w:val="006E1443"/>
    <w:rsid w:val="006E63DA"/>
    <w:rsid w:val="006E75BF"/>
    <w:rsid w:val="006E7813"/>
    <w:rsid w:val="006E7A64"/>
    <w:rsid w:val="006E7AF9"/>
    <w:rsid w:val="006F058A"/>
    <w:rsid w:val="006F28A0"/>
    <w:rsid w:val="006F38D9"/>
    <w:rsid w:val="006F4B69"/>
    <w:rsid w:val="006F5E0F"/>
    <w:rsid w:val="006F7F75"/>
    <w:rsid w:val="007025E0"/>
    <w:rsid w:val="00703D2A"/>
    <w:rsid w:val="0070549C"/>
    <w:rsid w:val="007079F9"/>
    <w:rsid w:val="00707EE0"/>
    <w:rsid w:val="00710241"/>
    <w:rsid w:val="00715ADB"/>
    <w:rsid w:val="00715D09"/>
    <w:rsid w:val="00716339"/>
    <w:rsid w:val="0072185C"/>
    <w:rsid w:val="00721E2E"/>
    <w:rsid w:val="00727B7F"/>
    <w:rsid w:val="00727D51"/>
    <w:rsid w:val="00730740"/>
    <w:rsid w:val="00730997"/>
    <w:rsid w:val="007313D9"/>
    <w:rsid w:val="0073441D"/>
    <w:rsid w:val="00740296"/>
    <w:rsid w:val="007410C4"/>
    <w:rsid w:val="007414D8"/>
    <w:rsid w:val="00743858"/>
    <w:rsid w:val="00747CA4"/>
    <w:rsid w:val="007546C0"/>
    <w:rsid w:val="007559A7"/>
    <w:rsid w:val="007567BE"/>
    <w:rsid w:val="007572EB"/>
    <w:rsid w:val="00757E2F"/>
    <w:rsid w:val="00762625"/>
    <w:rsid w:val="00764445"/>
    <w:rsid w:val="00764A4A"/>
    <w:rsid w:val="0076509A"/>
    <w:rsid w:val="0077087A"/>
    <w:rsid w:val="007713C1"/>
    <w:rsid w:val="00771571"/>
    <w:rsid w:val="0077194C"/>
    <w:rsid w:val="0077196E"/>
    <w:rsid w:val="007722B9"/>
    <w:rsid w:val="007732A2"/>
    <w:rsid w:val="007740D4"/>
    <w:rsid w:val="0077571E"/>
    <w:rsid w:val="00776249"/>
    <w:rsid w:val="007833D0"/>
    <w:rsid w:val="00783EB1"/>
    <w:rsid w:val="00786AAF"/>
    <w:rsid w:val="00787849"/>
    <w:rsid w:val="007954AA"/>
    <w:rsid w:val="007A14F3"/>
    <w:rsid w:val="007A17EE"/>
    <w:rsid w:val="007A3371"/>
    <w:rsid w:val="007A4B73"/>
    <w:rsid w:val="007A50EB"/>
    <w:rsid w:val="007A6117"/>
    <w:rsid w:val="007B6062"/>
    <w:rsid w:val="007C11B1"/>
    <w:rsid w:val="007C212F"/>
    <w:rsid w:val="007C2D63"/>
    <w:rsid w:val="007C3025"/>
    <w:rsid w:val="007D4EFA"/>
    <w:rsid w:val="007D6A96"/>
    <w:rsid w:val="007E04F0"/>
    <w:rsid w:val="007E14B2"/>
    <w:rsid w:val="007E1DEA"/>
    <w:rsid w:val="007E3C30"/>
    <w:rsid w:val="007E5691"/>
    <w:rsid w:val="007E6521"/>
    <w:rsid w:val="007F3A85"/>
    <w:rsid w:val="007F5340"/>
    <w:rsid w:val="007F75E6"/>
    <w:rsid w:val="008031A2"/>
    <w:rsid w:val="00807B81"/>
    <w:rsid w:val="00810967"/>
    <w:rsid w:val="00812E5F"/>
    <w:rsid w:val="00816A16"/>
    <w:rsid w:val="00822015"/>
    <w:rsid w:val="00830506"/>
    <w:rsid w:val="008323E8"/>
    <w:rsid w:val="008330E3"/>
    <w:rsid w:val="00834200"/>
    <w:rsid w:val="00834447"/>
    <w:rsid w:val="0084031E"/>
    <w:rsid w:val="0084115A"/>
    <w:rsid w:val="00842A33"/>
    <w:rsid w:val="00843930"/>
    <w:rsid w:val="008445B2"/>
    <w:rsid w:val="008504CC"/>
    <w:rsid w:val="00850980"/>
    <w:rsid w:val="008530AE"/>
    <w:rsid w:val="008543C3"/>
    <w:rsid w:val="0085524C"/>
    <w:rsid w:val="00855718"/>
    <w:rsid w:val="00855989"/>
    <w:rsid w:val="00860044"/>
    <w:rsid w:val="00861A21"/>
    <w:rsid w:val="008624DE"/>
    <w:rsid w:val="00862B74"/>
    <w:rsid w:val="00863D7A"/>
    <w:rsid w:val="008641B6"/>
    <w:rsid w:val="008648AA"/>
    <w:rsid w:val="00867D77"/>
    <w:rsid w:val="00871020"/>
    <w:rsid w:val="00872FFE"/>
    <w:rsid w:val="00873DD6"/>
    <w:rsid w:val="00875FC1"/>
    <w:rsid w:val="00880BBD"/>
    <w:rsid w:val="00882270"/>
    <w:rsid w:val="00886B2A"/>
    <w:rsid w:val="00886D3B"/>
    <w:rsid w:val="00887521"/>
    <w:rsid w:val="00892051"/>
    <w:rsid w:val="00892750"/>
    <w:rsid w:val="008A05E7"/>
    <w:rsid w:val="008A1E65"/>
    <w:rsid w:val="008A263E"/>
    <w:rsid w:val="008A7D8A"/>
    <w:rsid w:val="008B1087"/>
    <w:rsid w:val="008B1BBC"/>
    <w:rsid w:val="008B22EE"/>
    <w:rsid w:val="008B797B"/>
    <w:rsid w:val="008C1828"/>
    <w:rsid w:val="008C3AF0"/>
    <w:rsid w:val="008C5E07"/>
    <w:rsid w:val="008C7475"/>
    <w:rsid w:val="008C7B2E"/>
    <w:rsid w:val="008D4767"/>
    <w:rsid w:val="008D5DF4"/>
    <w:rsid w:val="008E14DB"/>
    <w:rsid w:val="008E34D3"/>
    <w:rsid w:val="008E3A66"/>
    <w:rsid w:val="008E4AA9"/>
    <w:rsid w:val="008E51F4"/>
    <w:rsid w:val="008E5966"/>
    <w:rsid w:val="008E6CD4"/>
    <w:rsid w:val="008F0D0E"/>
    <w:rsid w:val="008F1C24"/>
    <w:rsid w:val="008F5C71"/>
    <w:rsid w:val="008F7701"/>
    <w:rsid w:val="00903693"/>
    <w:rsid w:val="00904188"/>
    <w:rsid w:val="0090633E"/>
    <w:rsid w:val="009063D7"/>
    <w:rsid w:val="00910836"/>
    <w:rsid w:val="00914DE2"/>
    <w:rsid w:val="009178AB"/>
    <w:rsid w:val="00920098"/>
    <w:rsid w:val="00920830"/>
    <w:rsid w:val="0092163A"/>
    <w:rsid w:val="00924C5B"/>
    <w:rsid w:val="00927962"/>
    <w:rsid w:val="00930F4B"/>
    <w:rsid w:val="0093269D"/>
    <w:rsid w:val="0093290F"/>
    <w:rsid w:val="00933796"/>
    <w:rsid w:val="00937773"/>
    <w:rsid w:val="00941B3C"/>
    <w:rsid w:val="00942254"/>
    <w:rsid w:val="00942EF0"/>
    <w:rsid w:val="0094453F"/>
    <w:rsid w:val="009449A1"/>
    <w:rsid w:val="00950273"/>
    <w:rsid w:val="00950377"/>
    <w:rsid w:val="00951A2B"/>
    <w:rsid w:val="009524EA"/>
    <w:rsid w:val="009542AF"/>
    <w:rsid w:val="00954A3A"/>
    <w:rsid w:val="00954E5E"/>
    <w:rsid w:val="00956A3A"/>
    <w:rsid w:val="00963099"/>
    <w:rsid w:val="00963E67"/>
    <w:rsid w:val="00964593"/>
    <w:rsid w:val="009702DC"/>
    <w:rsid w:val="00970328"/>
    <w:rsid w:val="00971A89"/>
    <w:rsid w:val="00971F4D"/>
    <w:rsid w:val="0097627B"/>
    <w:rsid w:val="00977AA6"/>
    <w:rsid w:val="0098271E"/>
    <w:rsid w:val="009866A8"/>
    <w:rsid w:val="0098670D"/>
    <w:rsid w:val="00987D2E"/>
    <w:rsid w:val="00990677"/>
    <w:rsid w:val="00990FE1"/>
    <w:rsid w:val="009931FD"/>
    <w:rsid w:val="009941ED"/>
    <w:rsid w:val="00994C50"/>
    <w:rsid w:val="009A1313"/>
    <w:rsid w:val="009A269F"/>
    <w:rsid w:val="009A5F0B"/>
    <w:rsid w:val="009A7693"/>
    <w:rsid w:val="009B11EF"/>
    <w:rsid w:val="009B14A7"/>
    <w:rsid w:val="009B1E61"/>
    <w:rsid w:val="009B3505"/>
    <w:rsid w:val="009B3E36"/>
    <w:rsid w:val="009B4855"/>
    <w:rsid w:val="009B4B33"/>
    <w:rsid w:val="009B6715"/>
    <w:rsid w:val="009B6FAE"/>
    <w:rsid w:val="009C03E1"/>
    <w:rsid w:val="009C4ABD"/>
    <w:rsid w:val="009C708F"/>
    <w:rsid w:val="009C7728"/>
    <w:rsid w:val="009D0ED5"/>
    <w:rsid w:val="009D55F2"/>
    <w:rsid w:val="009D5F36"/>
    <w:rsid w:val="009D6F7A"/>
    <w:rsid w:val="009E00A3"/>
    <w:rsid w:val="009E3DE6"/>
    <w:rsid w:val="009E6A9F"/>
    <w:rsid w:val="009F5C9D"/>
    <w:rsid w:val="00A01391"/>
    <w:rsid w:val="00A040E0"/>
    <w:rsid w:val="00A05E7C"/>
    <w:rsid w:val="00A06DB6"/>
    <w:rsid w:val="00A06FB4"/>
    <w:rsid w:val="00A06FBC"/>
    <w:rsid w:val="00A1134B"/>
    <w:rsid w:val="00A14ADB"/>
    <w:rsid w:val="00A15356"/>
    <w:rsid w:val="00A1575C"/>
    <w:rsid w:val="00A17158"/>
    <w:rsid w:val="00A21B4E"/>
    <w:rsid w:val="00A2203D"/>
    <w:rsid w:val="00A22A17"/>
    <w:rsid w:val="00A2382E"/>
    <w:rsid w:val="00A23DF4"/>
    <w:rsid w:val="00A27047"/>
    <w:rsid w:val="00A27C78"/>
    <w:rsid w:val="00A27EE2"/>
    <w:rsid w:val="00A30380"/>
    <w:rsid w:val="00A32D3F"/>
    <w:rsid w:val="00A403D8"/>
    <w:rsid w:val="00A40FD5"/>
    <w:rsid w:val="00A45428"/>
    <w:rsid w:val="00A515A9"/>
    <w:rsid w:val="00A51A52"/>
    <w:rsid w:val="00A611F4"/>
    <w:rsid w:val="00A615BE"/>
    <w:rsid w:val="00A66B81"/>
    <w:rsid w:val="00A66E95"/>
    <w:rsid w:val="00A679C5"/>
    <w:rsid w:val="00A702EF"/>
    <w:rsid w:val="00A71762"/>
    <w:rsid w:val="00A76378"/>
    <w:rsid w:val="00A76430"/>
    <w:rsid w:val="00A77BC6"/>
    <w:rsid w:val="00A81FC2"/>
    <w:rsid w:val="00A836E9"/>
    <w:rsid w:val="00A84793"/>
    <w:rsid w:val="00A876DB"/>
    <w:rsid w:val="00A912D8"/>
    <w:rsid w:val="00A92712"/>
    <w:rsid w:val="00A94563"/>
    <w:rsid w:val="00A94BB7"/>
    <w:rsid w:val="00AA35C3"/>
    <w:rsid w:val="00AA4A91"/>
    <w:rsid w:val="00AA4CB7"/>
    <w:rsid w:val="00AA67BB"/>
    <w:rsid w:val="00AB3146"/>
    <w:rsid w:val="00AB345E"/>
    <w:rsid w:val="00AB4333"/>
    <w:rsid w:val="00AB5766"/>
    <w:rsid w:val="00AB64A8"/>
    <w:rsid w:val="00AC0602"/>
    <w:rsid w:val="00AC2E2F"/>
    <w:rsid w:val="00AD01FF"/>
    <w:rsid w:val="00AD04EF"/>
    <w:rsid w:val="00AD2FF8"/>
    <w:rsid w:val="00AD51AB"/>
    <w:rsid w:val="00AE14FA"/>
    <w:rsid w:val="00AE3D91"/>
    <w:rsid w:val="00AE7A34"/>
    <w:rsid w:val="00AF1AD3"/>
    <w:rsid w:val="00AF3B57"/>
    <w:rsid w:val="00AF489A"/>
    <w:rsid w:val="00AF6EED"/>
    <w:rsid w:val="00AF6FEE"/>
    <w:rsid w:val="00B0146C"/>
    <w:rsid w:val="00B03751"/>
    <w:rsid w:val="00B04C52"/>
    <w:rsid w:val="00B069D1"/>
    <w:rsid w:val="00B073D8"/>
    <w:rsid w:val="00B130A8"/>
    <w:rsid w:val="00B13D95"/>
    <w:rsid w:val="00B15F88"/>
    <w:rsid w:val="00B16350"/>
    <w:rsid w:val="00B16EFD"/>
    <w:rsid w:val="00B204B4"/>
    <w:rsid w:val="00B206BC"/>
    <w:rsid w:val="00B2328B"/>
    <w:rsid w:val="00B23CA6"/>
    <w:rsid w:val="00B24F35"/>
    <w:rsid w:val="00B2512F"/>
    <w:rsid w:val="00B3099E"/>
    <w:rsid w:val="00B31765"/>
    <w:rsid w:val="00B335CA"/>
    <w:rsid w:val="00B345B0"/>
    <w:rsid w:val="00B34B4B"/>
    <w:rsid w:val="00B36FFB"/>
    <w:rsid w:val="00B40AC6"/>
    <w:rsid w:val="00B41990"/>
    <w:rsid w:val="00B42FBA"/>
    <w:rsid w:val="00B515A2"/>
    <w:rsid w:val="00B52A6A"/>
    <w:rsid w:val="00B53D7A"/>
    <w:rsid w:val="00B54E71"/>
    <w:rsid w:val="00B567B5"/>
    <w:rsid w:val="00B569F1"/>
    <w:rsid w:val="00B6067F"/>
    <w:rsid w:val="00B676FA"/>
    <w:rsid w:val="00B7019D"/>
    <w:rsid w:val="00B704D3"/>
    <w:rsid w:val="00B70A06"/>
    <w:rsid w:val="00B71A2F"/>
    <w:rsid w:val="00B72CCF"/>
    <w:rsid w:val="00B73146"/>
    <w:rsid w:val="00B76265"/>
    <w:rsid w:val="00B81272"/>
    <w:rsid w:val="00B8522D"/>
    <w:rsid w:val="00B922A4"/>
    <w:rsid w:val="00B93A4F"/>
    <w:rsid w:val="00B943DA"/>
    <w:rsid w:val="00B95B67"/>
    <w:rsid w:val="00BA5A49"/>
    <w:rsid w:val="00BB1C63"/>
    <w:rsid w:val="00BB22C9"/>
    <w:rsid w:val="00BB3932"/>
    <w:rsid w:val="00BB3944"/>
    <w:rsid w:val="00BB5132"/>
    <w:rsid w:val="00BB5C91"/>
    <w:rsid w:val="00BB6970"/>
    <w:rsid w:val="00BC0B5F"/>
    <w:rsid w:val="00BC390B"/>
    <w:rsid w:val="00BC3BBB"/>
    <w:rsid w:val="00BD18BA"/>
    <w:rsid w:val="00BD5623"/>
    <w:rsid w:val="00BD7032"/>
    <w:rsid w:val="00BE1211"/>
    <w:rsid w:val="00BE4774"/>
    <w:rsid w:val="00BE6E3E"/>
    <w:rsid w:val="00BF5DCC"/>
    <w:rsid w:val="00BF729B"/>
    <w:rsid w:val="00C00CD4"/>
    <w:rsid w:val="00C10EF2"/>
    <w:rsid w:val="00C1130E"/>
    <w:rsid w:val="00C12675"/>
    <w:rsid w:val="00C1361A"/>
    <w:rsid w:val="00C13D46"/>
    <w:rsid w:val="00C169DE"/>
    <w:rsid w:val="00C16BF6"/>
    <w:rsid w:val="00C20B1F"/>
    <w:rsid w:val="00C22AA4"/>
    <w:rsid w:val="00C246FD"/>
    <w:rsid w:val="00C24A25"/>
    <w:rsid w:val="00C25D52"/>
    <w:rsid w:val="00C2600B"/>
    <w:rsid w:val="00C26ABD"/>
    <w:rsid w:val="00C31CE6"/>
    <w:rsid w:val="00C40423"/>
    <w:rsid w:val="00C4070E"/>
    <w:rsid w:val="00C408AF"/>
    <w:rsid w:val="00C40AE9"/>
    <w:rsid w:val="00C423F3"/>
    <w:rsid w:val="00C42AC6"/>
    <w:rsid w:val="00C45D2C"/>
    <w:rsid w:val="00C46338"/>
    <w:rsid w:val="00C46451"/>
    <w:rsid w:val="00C478AF"/>
    <w:rsid w:val="00C52C6E"/>
    <w:rsid w:val="00C53A41"/>
    <w:rsid w:val="00C55B7B"/>
    <w:rsid w:val="00C56E17"/>
    <w:rsid w:val="00C64C03"/>
    <w:rsid w:val="00C65BC7"/>
    <w:rsid w:val="00C65DC4"/>
    <w:rsid w:val="00C67B26"/>
    <w:rsid w:val="00C87790"/>
    <w:rsid w:val="00C906FA"/>
    <w:rsid w:val="00C907B7"/>
    <w:rsid w:val="00C931D9"/>
    <w:rsid w:val="00C96CD9"/>
    <w:rsid w:val="00C977BB"/>
    <w:rsid w:val="00CA3CF2"/>
    <w:rsid w:val="00CA6658"/>
    <w:rsid w:val="00CB7ED0"/>
    <w:rsid w:val="00CC1832"/>
    <w:rsid w:val="00CC393D"/>
    <w:rsid w:val="00CC3C4F"/>
    <w:rsid w:val="00CC3F51"/>
    <w:rsid w:val="00CC50B3"/>
    <w:rsid w:val="00CC5958"/>
    <w:rsid w:val="00CD086E"/>
    <w:rsid w:val="00CD27C3"/>
    <w:rsid w:val="00CD67C8"/>
    <w:rsid w:val="00CD6979"/>
    <w:rsid w:val="00CE0B74"/>
    <w:rsid w:val="00CE2138"/>
    <w:rsid w:val="00CE6C45"/>
    <w:rsid w:val="00CF0473"/>
    <w:rsid w:val="00CF2319"/>
    <w:rsid w:val="00CF2887"/>
    <w:rsid w:val="00CF33D2"/>
    <w:rsid w:val="00CF5169"/>
    <w:rsid w:val="00CF564F"/>
    <w:rsid w:val="00CF5B70"/>
    <w:rsid w:val="00D00B46"/>
    <w:rsid w:val="00D101DF"/>
    <w:rsid w:val="00D13F81"/>
    <w:rsid w:val="00D14539"/>
    <w:rsid w:val="00D14A9C"/>
    <w:rsid w:val="00D1678A"/>
    <w:rsid w:val="00D228AE"/>
    <w:rsid w:val="00D22B30"/>
    <w:rsid w:val="00D2610B"/>
    <w:rsid w:val="00D27CB9"/>
    <w:rsid w:val="00D34F14"/>
    <w:rsid w:val="00D35E19"/>
    <w:rsid w:val="00D37F7A"/>
    <w:rsid w:val="00D400AA"/>
    <w:rsid w:val="00D43144"/>
    <w:rsid w:val="00D44553"/>
    <w:rsid w:val="00D44A5F"/>
    <w:rsid w:val="00D44A64"/>
    <w:rsid w:val="00D454CC"/>
    <w:rsid w:val="00D460CF"/>
    <w:rsid w:val="00D464E7"/>
    <w:rsid w:val="00D4767F"/>
    <w:rsid w:val="00D500E7"/>
    <w:rsid w:val="00D51BA4"/>
    <w:rsid w:val="00D55C8D"/>
    <w:rsid w:val="00D56316"/>
    <w:rsid w:val="00D630D5"/>
    <w:rsid w:val="00D70419"/>
    <w:rsid w:val="00D712A5"/>
    <w:rsid w:val="00D740AF"/>
    <w:rsid w:val="00D74DBD"/>
    <w:rsid w:val="00D8062B"/>
    <w:rsid w:val="00D81426"/>
    <w:rsid w:val="00D8226E"/>
    <w:rsid w:val="00D83092"/>
    <w:rsid w:val="00D93DCA"/>
    <w:rsid w:val="00D94C51"/>
    <w:rsid w:val="00D9694C"/>
    <w:rsid w:val="00DA2662"/>
    <w:rsid w:val="00DA4198"/>
    <w:rsid w:val="00DA52B5"/>
    <w:rsid w:val="00DA5931"/>
    <w:rsid w:val="00DA60C5"/>
    <w:rsid w:val="00DB09B9"/>
    <w:rsid w:val="00DB1E3C"/>
    <w:rsid w:val="00DB202D"/>
    <w:rsid w:val="00DC1283"/>
    <w:rsid w:val="00DC6447"/>
    <w:rsid w:val="00DC6834"/>
    <w:rsid w:val="00DC7506"/>
    <w:rsid w:val="00DD0A20"/>
    <w:rsid w:val="00DD0B97"/>
    <w:rsid w:val="00DD1113"/>
    <w:rsid w:val="00DD52B2"/>
    <w:rsid w:val="00DE0D92"/>
    <w:rsid w:val="00DE33A8"/>
    <w:rsid w:val="00DE3534"/>
    <w:rsid w:val="00DE47F6"/>
    <w:rsid w:val="00DE4DE3"/>
    <w:rsid w:val="00DE595F"/>
    <w:rsid w:val="00DF0AC1"/>
    <w:rsid w:val="00DF1ECC"/>
    <w:rsid w:val="00DF6ACE"/>
    <w:rsid w:val="00DF72F6"/>
    <w:rsid w:val="00E01611"/>
    <w:rsid w:val="00E036A3"/>
    <w:rsid w:val="00E03750"/>
    <w:rsid w:val="00E04817"/>
    <w:rsid w:val="00E1293B"/>
    <w:rsid w:val="00E12A60"/>
    <w:rsid w:val="00E132E8"/>
    <w:rsid w:val="00E13C68"/>
    <w:rsid w:val="00E140FA"/>
    <w:rsid w:val="00E165EE"/>
    <w:rsid w:val="00E16B0E"/>
    <w:rsid w:val="00E211E6"/>
    <w:rsid w:val="00E21400"/>
    <w:rsid w:val="00E227C6"/>
    <w:rsid w:val="00E22BDC"/>
    <w:rsid w:val="00E33F33"/>
    <w:rsid w:val="00E3720E"/>
    <w:rsid w:val="00E376E1"/>
    <w:rsid w:val="00E37B5E"/>
    <w:rsid w:val="00E37DF9"/>
    <w:rsid w:val="00E41F34"/>
    <w:rsid w:val="00E47925"/>
    <w:rsid w:val="00E61623"/>
    <w:rsid w:val="00E6185D"/>
    <w:rsid w:val="00E6258C"/>
    <w:rsid w:val="00E630F0"/>
    <w:rsid w:val="00E658BF"/>
    <w:rsid w:val="00E65E70"/>
    <w:rsid w:val="00E67A1B"/>
    <w:rsid w:val="00E706D7"/>
    <w:rsid w:val="00E70AA0"/>
    <w:rsid w:val="00E7350D"/>
    <w:rsid w:val="00E75FB3"/>
    <w:rsid w:val="00E765F5"/>
    <w:rsid w:val="00E8435D"/>
    <w:rsid w:val="00E860CF"/>
    <w:rsid w:val="00E86221"/>
    <w:rsid w:val="00EA2A09"/>
    <w:rsid w:val="00EA6B20"/>
    <w:rsid w:val="00EB0A27"/>
    <w:rsid w:val="00EB12AC"/>
    <w:rsid w:val="00EB18B5"/>
    <w:rsid w:val="00EB1DA7"/>
    <w:rsid w:val="00EB5E17"/>
    <w:rsid w:val="00EB7A93"/>
    <w:rsid w:val="00EC055F"/>
    <w:rsid w:val="00EC11B8"/>
    <w:rsid w:val="00EC2C84"/>
    <w:rsid w:val="00EC6343"/>
    <w:rsid w:val="00ED01F1"/>
    <w:rsid w:val="00ED0B8B"/>
    <w:rsid w:val="00ED17CD"/>
    <w:rsid w:val="00ED3D0E"/>
    <w:rsid w:val="00ED4ED4"/>
    <w:rsid w:val="00ED6CD8"/>
    <w:rsid w:val="00ED7CB6"/>
    <w:rsid w:val="00EF23F4"/>
    <w:rsid w:val="00EF3113"/>
    <w:rsid w:val="00EF4ECC"/>
    <w:rsid w:val="00EF5735"/>
    <w:rsid w:val="00F00AE2"/>
    <w:rsid w:val="00F012EB"/>
    <w:rsid w:val="00F01946"/>
    <w:rsid w:val="00F05DEA"/>
    <w:rsid w:val="00F07BE6"/>
    <w:rsid w:val="00F137E0"/>
    <w:rsid w:val="00F204A6"/>
    <w:rsid w:val="00F2312F"/>
    <w:rsid w:val="00F23E2B"/>
    <w:rsid w:val="00F26E35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43F73"/>
    <w:rsid w:val="00F44DB9"/>
    <w:rsid w:val="00F5273F"/>
    <w:rsid w:val="00F530C6"/>
    <w:rsid w:val="00F53DD9"/>
    <w:rsid w:val="00F60781"/>
    <w:rsid w:val="00F614B7"/>
    <w:rsid w:val="00F62D97"/>
    <w:rsid w:val="00F63FDA"/>
    <w:rsid w:val="00F647B9"/>
    <w:rsid w:val="00F65433"/>
    <w:rsid w:val="00F66FBE"/>
    <w:rsid w:val="00F6762B"/>
    <w:rsid w:val="00F702E4"/>
    <w:rsid w:val="00F71DB4"/>
    <w:rsid w:val="00F7296B"/>
    <w:rsid w:val="00F73AAE"/>
    <w:rsid w:val="00F73C21"/>
    <w:rsid w:val="00F74844"/>
    <w:rsid w:val="00F74C20"/>
    <w:rsid w:val="00F74E9F"/>
    <w:rsid w:val="00F805A2"/>
    <w:rsid w:val="00F84708"/>
    <w:rsid w:val="00F90250"/>
    <w:rsid w:val="00F920A4"/>
    <w:rsid w:val="00F931E7"/>
    <w:rsid w:val="00F94AC5"/>
    <w:rsid w:val="00F95B21"/>
    <w:rsid w:val="00F968F2"/>
    <w:rsid w:val="00FA4E83"/>
    <w:rsid w:val="00FB3C8C"/>
    <w:rsid w:val="00FB4412"/>
    <w:rsid w:val="00FC04E7"/>
    <w:rsid w:val="00FC2BF1"/>
    <w:rsid w:val="00FC3F80"/>
    <w:rsid w:val="00FC7298"/>
    <w:rsid w:val="00FD7DBC"/>
    <w:rsid w:val="00FE2C19"/>
    <w:rsid w:val="00FE35C5"/>
    <w:rsid w:val="00FE702C"/>
    <w:rsid w:val="00FF1132"/>
    <w:rsid w:val="00FF124D"/>
    <w:rsid w:val="00FF1957"/>
    <w:rsid w:val="00FF2723"/>
    <w:rsid w:val="00FF4084"/>
    <w:rsid w:val="00FF442F"/>
    <w:rsid w:val="00FF6BC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038CC2A"/>
  <w15:docId w15:val="{4898E53A-804A-494F-933E-359780E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ftserussell.com/legal/website-terms-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2-03-21T22:00:00+00:00</JSEDate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9-01T17:00:00+00:00</JSE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890D-D188-4105-BF29-54F066FBFF3E}"/>
</file>

<file path=customXml/itemProps2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92C51-E733-4CD8-A4A5-C894579FF6DC}">
  <ds:schemaRefs>
    <ds:schemaRef ds:uri="http://purl.org/dc/terms/"/>
    <ds:schemaRef ds:uri="4b9c4ad8-b913-4b33-a75f-8bb6922b9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710087d-bdac-41cf-a089-51f280e551b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92DA38-80D3-4EC3-AC16-EBFF7E7C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Palesa Namane</cp:lastModifiedBy>
  <cp:revision>4</cp:revision>
  <cp:lastPrinted>2022-03-04T15:16:00Z</cp:lastPrinted>
  <dcterms:created xsi:type="dcterms:W3CDTF">2022-03-04T14:05:00Z</dcterms:created>
  <dcterms:modified xsi:type="dcterms:W3CDTF">2022-03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MSIP_Label_66d8a90e-c522-4829-9625-db8c70f8b095_Enabled">
    <vt:lpwstr>true</vt:lpwstr>
  </property>
  <property fmtid="{D5CDD505-2E9C-101B-9397-08002B2CF9AE}" pid="5" name="MSIP_Label_66d8a90e-c522-4829-9625-db8c70f8b095_SetDate">
    <vt:lpwstr>2021-08-31T18:27:19Z</vt:lpwstr>
  </property>
  <property fmtid="{D5CDD505-2E9C-101B-9397-08002B2CF9AE}" pid="6" name="MSIP_Label_66d8a90e-c522-4829-9625-db8c70f8b095_Method">
    <vt:lpwstr>Standard</vt:lpwstr>
  </property>
  <property fmtid="{D5CDD505-2E9C-101B-9397-08002B2CF9AE}" pid="7" name="MSIP_Label_66d8a90e-c522-4829-9625-db8c70f8b095_Name">
    <vt:lpwstr>Public</vt:lpwstr>
  </property>
  <property fmtid="{D5CDD505-2E9C-101B-9397-08002B2CF9AE}" pid="8" name="MSIP_Label_66d8a90e-c522-4829-9625-db8c70f8b095_SiteId">
    <vt:lpwstr>cffa6640-7572-4f05-9c64-cd88068c19d4</vt:lpwstr>
  </property>
  <property fmtid="{D5CDD505-2E9C-101B-9397-08002B2CF9AE}" pid="9" name="MSIP_Label_66d8a90e-c522-4829-9625-db8c70f8b095_ActionId">
    <vt:lpwstr>671945a5-df50-4561-bfa0-b6ab55ab3efc</vt:lpwstr>
  </property>
  <property fmtid="{D5CDD505-2E9C-101B-9397-08002B2CF9AE}" pid="10" name="MSIP_Label_66d8a90e-c522-4829-9625-db8c70f8b095_ContentBits">
    <vt:lpwstr>0</vt:lpwstr>
  </property>
  <property fmtid="{D5CDD505-2E9C-101B-9397-08002B2CF9AE}" pid="11" name="JSE Navigation">
    <vt:lpwstr>10;#FTSE/JSE Africa Index Series|9e8c22a4-c730-4f7b-9187-2994a0957a91</vt:lpwstr>
  </property>
</Properties>
</file>